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30D" w:rsidRPr="00466ACE" w:rsidRDefault="005E35FB" w:rsidP="005A426F">
      <w:pPr>
        <w:spacing w:line="500" w:lineRule="exact"/>
        <w:rPr>
          <w:rFonts w:ascii="宋体" w:hAnsi="宋体"/>
          <w:b/>
          <w:sz w:val="32"/>
          <w:szCs w:val="32"/>
        </w:rPr>
      </w:pPr>
      <w:r w:rsidRPr="00466ACE">
        <w:rPr>
          <w:rFonts w:ascii="宋体" w:hAnsi="宋体" w:hint="eastAsia"/>
          <w:b/>
          <w:sz w:val="32"/>
          <w:szCs w:val="32"/>
        </w:rPr>
        <w:t>附件1</w:t>
      </w:r>
    </w:p>
    <w:p w:rsidR="00F069E3" w:rsidRPr="00F1708E" w:rsidRDefault="00F069E3" w:rsidP="005A426F">
      <w:pPr>
        <w:spacing w:line="500" w:lineRule="exact"/>
        <w:jc w:val="center"/>
        <w:rPr>
          <w:b/>
          <w:sz w:val="44"/>
          <w:szCs w:val="44"/>
        </w:rPr>
      </w:pPr>
      <w:r w:rsidRPr="00F1708E">
        <w:rPr>
          <w:rFonts w:hint="eastAsia"/>
          <w:b/>
          <w:sz w:val="44"/>
          <w:szCs w:val="44"/>
        </w:rPr>
        <w:t>通过年检</w:t>
      </w:r>
      <w:r w:rsidR="00F85CD4">
        <w:rPr>
          <w:rFonts w:hint="eastAsia"/>
          <w:b/>
          <w:sz w:val="44"/>
          <w:szCs w:val="44"/>
        </w:rPr>
        <w:t>的</w:t>
      </w:r>
      <w:r w:rsidRPr="00F1708E">
        <w:rPr>
          <w:rFonts w:hint="eastAsia"/>
          <w:b/>
          <w:sz w:val="44"/>
          <w:szCs w:val="44"/>
        </w:rPr>
        <w:t>注册会计师名单</w:t>
      </w:r>
    </w:p>
    <w:p w:rsidR="00F069E3" w:rsidRDefault="00F069E3" w:rsidP="005A426F">
      <w:pPr>
        <w:spacing w:line="500" w:lineRule="exact"/>
        <w:jc w:val="center"/>
        <w:rPr>
          <w:b/>
          <w:sz w:val="18"/>
        </w:rPr>
      </w:pPr>
    </w:p>
    <w:p w:rsidR="00AE5282" w:rsidRPr="00CE6294" w:rsidRDefault="00AE5282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中喜会计师事务所</w:t>
      </w:r>
      <w:r w:rsidR="00684080">
        <w:rPr>
          <w:rFonts w:ascii="仿宋_GB2312" w:eastAsia="仿宋_GB2312" w:hAnsi="宋体" w:hint="eastAsia"/>
          <w:sz w:val="32"/>
          <w:szCs w:val="32"/>
        </w:rPr>
        <w:t>（特殊普通合伙）</w:t>
      </w:r>
      <w:r w:rsidRPr="00CE6294">
        <w:rPr>
          <w:rFonts w:ascii="仿宋_GB2312" w:eastAsia="仿宋_GB2312" w:hAnsi="宋体" w:hint="eastAsia"/>
          <w:sz w:val="32"/>
          <w:szCs w:val="32"/>
        </w:rPr>
        <w:t>石家庄分</w:t>
      </w:r>
      <w:r w:rsidR="008A367F" w:rsidRPr="00CE6294">
        <w:rPr>
          <w:rFonts w:ascii="仿宋_GB2312" w:eastAsia="仿宋_GB2312" w:hAnsi="宋体" w:hint="eastAsia"/>
          <w:sz w:val="32"/>
          <w:szCs w:val="32"/>
        </w:rPr>
        <w:t>所</w:t>
      </w:r>
    </w:p>
    <w:p w:rsidR="007278DD" w:rsidRPr="00CE6294" w:rsidRDefault="00AE5282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</w:t>
      </w:r>
      <w:r w:rsidR="00BA7C90" w:rsidRPr="00CE6294">
        <w:rPr>
          <w:rFonts w:ascii="仿宋_GB2312" w:eastAsia="仿宋_GB2312" w:hAnsi="宋体" w:hint="eastAsia"/>
          <w:sz w:val="32"/>
          <w:szCs w:val="32"/>
        </w:rPr>
        <w:t xml:space="preserve">祁卫红   </w:t>
      </w:r>
      <w:r w:rsidR="009D6528" w:rsidRPr="00CE6294">
        <w:rPr>
          <w:rFonts w:ascii="仿宋_GB2312" w:eastAsia="仿宋_GB2312" w:hAnsi="宋体" w:hint="eastAsia"/>
          <w:sz w:val="32"/>
          <w:szCs w:val="32"/>
        </w:rPr>
        <w:t>石长海</w:t>
      </w:r>
      <w:r w:rsidR="00C47DB2" w:rsidRPr="00CE6294">
        <w:rPr>
          <w:rFonts w:ascii="仿宋_GB2312" w:eastAsia="仿宋_GB2312" w:hAnsi="宋体" w:hint="eastAsia"/>
          <w:sz w:val="32"/>
          <w:szCs w:val="32"/>
        </w:rPr>
        <w:t xml:space="preserve">   齐俊娟   杜丽艳</w:t>
      </w:r>
      <w:r w:rsidR="00BA7C90">
        <w:rPr>
          <w:rFonts w:ascii="仿宋_GB2312" w:eastAsia="仿宋_GB2312" w:hAnsi="宋体" w:hint="eastAsia"/>
          <w:sz w:val="32"/>
          <w:szCs w:val="32"/>
        </w:rPr>
        <w:t xml:space="preserve">   </w:t>
      </w:r>
      <w:r w:rsidR="00C47DB2" w:rsidRPr="00CE6294">
        <w:rPr>
          <w:rFonts w:ascii="仿宋_GB2312" w:eastAsia="仿宋_GB2312" w:hAnsi="宋体" w:hint="eastAsia"/>
          <w:sz w:val="32"/>
          <w:szCs w:val="32"/>
        </w:rPr>
        <w:t xml:space="preserve">郝素花   高桂玲   </w:t>
      </w:r>
      <w:r w:rsidR="00BA7C90">
        <w:rPr>
          <w:rFonts w:ascii="仿宋_GB2312" w:eastAsia="仿宋_GB2312" w:hAnsi="宋体" w:hint="eastAsia"/>
          <w:sz w:val="32"/>
          <w:szCs w:val="32"/>
        </w:rPr>
        <w:t xml:space="preserve">史艳萍   </w:t>
      </w:r>
      <w:r w:rsidR="00C47DB2" w:rsidRPr="00CE6294">
        <w:rPr>
          <w:rFonts w:ascii="仿宋_GB2312" w:eastAsia="仿宋_GB2312" w:hAnsi="宋体" w:hint="eastAsia"/>
          <w:sz w:val="32"/>
          <w:szCs w:val="32"/>
        </w:rPr>
        <w:t>吴建玲   魏  娜   吴伶伶   王彩玲   辛荣亮   侯卫星   刘淑君   刘新培   王英伟   张海燕   毕  靖   邓海伏   陆丽宁   常  芙   杨国玲   龚清清</w:t>
      </w:r>
      <w:r w:rsidR="0015343A" w:rsidRPr="00CE6294">
        <w:rPr>
          <w:rFonts w:ascii="仿宋_GB2312" w:eastAsia="仿宋_GB2312" w:hAnsi="宋体" w:hint="eastAsia"/>
          <w:sz w:val="32"/>
          <w:szCs w:val="32"/>
        </w:rPr>
        <w:t xml:space="preserve">   蔡秀莉   王  月   </w:t>
      </w:r>
      <w:r w:rsidR="00BA7C90">
        <w:rPr>
          <w:rFonts w:ascii="仿宋_GB2312" w:eastAsia="仿宋_GB2312" w:hAnsi="宋体" w:hint="eastAsia"/>
          <w:sz w:val="32"/>
          <w:szCs w:val="32"/>
        </w:rPr>
        <w:t xml:space="preserve">杨会青   </w:t>
      </w:r>
      <w:r w:rsidR="007278DD">
        <w:rPr>
          <w:rFonts w:ascii="仿宋_GB2312" w:eastAsia="仿宋_GB2312" w:hAnsi="宋体" w:hint="eastAsia"/>
          <w:sz w:val="32"/>
          <w:szCs w:val="32"/>
        </w:rPr>
        <w:t>孙亚林   李亚萍</w:t>
      </w:r>
      <w:r w:rsidR="00F27E2E">
        <w:rPr>
          <w:rFonts w:ascii="仿宋_GB2312" w:eastAsia="仿宋_GB2312" w:hAnsi="宋体" w:hint="eastAsia"/>
          <w:sz w:val="32"/>
          <w:szCs w:val="32"/>
        </w:rPr>
        <w:t xml:space="preserve">   </w:t>
      </w:r>
      <w:r w:rsidR="00A54731">
        <w:rPr>
          <w:rFonts w:ascii="仿宋_GB2312" w:eastAsia="仿宋_GB2312" w:hAnsi="宋体" w:hint="eastAsia"/>
          <w:sz w:val="32"/>
          <w:szCs w:val="32"/>
        </w:rPr>
        <w:t>赵俊柳</w:t>
      </w:r>
      <w:r w:rsidR="007C3C26">
        <w:rPr>
          <w:rFonts w:ascii="仿宋_GB2312" w:eastAsia="仿宋_GB2312" w:hAnsi="宋体" w:hint="eastAsia"/>
          <w:sz w:val="32"/>
          <w:szCs w:val="32"/>
        </w:rPr>
        <w:t xml:space="preserve">   </w:t>
      </w:r>
      <w:r w:rsidR="00F27E2E">
        <w:rPr>
          <w:rFonts w:ascii="仿宋_GB2312" w:eastAsia="仿宋_GB2312" w:hAnsi="宋体" w:hint="eastAsia"/>
          <w:sz w:val="32"/>
          <w:szCs w:val="32"/>
        </w:rPr>
        <w:t>岳  骞   李  伟</w:t>
      </w:r>
      <w:r w:rsidR="008B45AA">
        <w:rPr>
          <w:rFonts w:ascii="仿宋_GB2312" w:eastAsia="仿宋_GB2312" w:hAnsi="宋体" w:hint="eastAsia"/>
          <w:sz w:val="32"/>
          <w:szCs w:val="32"/>
        </w:rPr>
        <w:t xml:space="preserve">   </w:t>
      </w:r>
      <w:r w:rsidR="00A54731">
        <w:rPr>
          <w:rFonts w:ascii="仿宋_GB2312" w:eastAsia="仿宋_GB2312" w:hAnsi="宋体" w:hint="eastAsia"/>
          <w:sz w:val="32"/>
          <w:szCs w:val="32"/>
        </w:rPr>
        <w:t>贾志博   董丽萍   刘富锦   吴少</w:t>
      </w:r>
      <w:r w:rsidR="00190326">
        <w:rPr>
          <w:rFonts w:ascii="仿宋_GB2312" w:eastAsia="仿宋_GB2312" w:hAnsi="宋体" w:hint="eastAsia"/>
          <w:sz w:val="32"/>
          <w:szCs w:val="32"/>
        </w:rPr>
        <w:t>平</w:t>
      </w:r>
      <w:r w:rsidR="00A54731">
        <w:rPr>
          <w:rFonts w:ascii="仿宋_GB2312" w:eastAsia="仿宋_GB2312" w:hAnsi="宋体" w:hint="eastAsia"/>
          <w:sz w:val="32"/>
          <w:szCs w:val="32"/>
        </w:rPr>
        <w:t xml:space="preserve">   陈开慧</w:t>
      </w:r>
      <w:r w:rsidR="009E28A4">
        <w:rPr>
          <w:rFonts w:ascii="仿宋_GB2312" w:eastAsia="仿宋_GB2312" w:hAnsi="宋体" w:hint="eastAsia"/>
          <w:sz w:val="32"/>
          <w:szCs w:val="32"/>
        </w:rPr>
        <w:t xml:space="preserve">   陈  菁   方  芳   马志敏   赵云丽</w:t>
      </w:r>
    </w:p>
    <w:p w:rsidR="0015343A" w:rsidRPr="00CE6294" w:rsidRDefault="0015343A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中兴华会计师事务所</w:t>
      </w:r>
      <w:r w:rsidR="00684080">
        <w:rPr>
          <w:rFonts w:ascii="仿宋_GB2312" w:eastAsia="仿宋_GB2312" w:hAnsi="宋体" w:hint="eastAsia"/>
          <w:sz w:val="32"/>
          <w:szCs w:val="32"/>
        </w:rPr>
        <w:t>（特殊普通合伙）</w:t>
      </w:r>
      <w:r w:rsidRPr="00CE6294">
        <w:rPr>
          <w:rFonts w:ascii="仿宋_GB2312" w:eastAsia="仿宋_GB2312" w:hAnsi="宋体" w:hint="eastAsia"/>
          <w:sz w:val="32"/>
          <w:szCs w:val="32"/>
        </w:rPr>
        <w:t>河北分所</w:t>
      </w:r>
      <w:r w:rsidR="007278DD">
        <w:rPr>
          <w:rFonts w:ascii="仿宋_GB2312" w:eastAsia="仿宋_GB2312" w:hAnsi="宋体" w:hint="eastAsia"/>
          <w:sz w:val="32"/>
          <w:szCs w:val="32"/>
        </w:rPr>
        <w:t xml:space="preserve"> </w:t>
      </w:r>
    </w:p>
    <w:p w:rsidR="003E1F21" w:rsidRPr="00CE6294" w:rsidRDefault="00582438" w:rsidP="005A426F">
      <w:pPr>
        <w:spacing w:line="500" w:lineRule="exact"/>
        <w:ind w:leftChars="304" w:left="638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付雪丽   </w:t>
      </w:r>
      <w:r w:rsidR="009E28A4" w:rsidRPr="00CE6294">
        <w:rPr>
          <w:rFonts w:ascii="仿宋_GB2312" w:eastAsia="仿宋_GB2312" w:hAnsi="宋体" w:hint="eastAsia"/>
          <w:sz w:val="32"/>
          <w:szCs w:val="32"/>
        </w:rPr>
        <w:t xml:space="preserve">王  霞   </w:t>
      </w:r>
      <w:r w:rsidR="000A58B0" w:rsidRPr="00CE6294">
        <w:rPr>
          <w:rFonts w:ascii="仿宋_GB2312" w:eastAsia="仿宋_GB2312" w:hAnsi="宋体" w:hint="eastAsia"/>
          <w:sz w:val="32"/>
          <w:szCs w:val="32"/>
        </w:rPr>
        <w:t xml:space="preserve">崔顺国   吴荣平   杨青杰   </w:t>
      </w:r>
      <w:r w:rsidR="000A58B0">
        <w:rPr>
          <w:rFonts w:ascii="仿宋_GB2312" w:eastAsia="仿宋_GB2312" w:hAnsi="宋体" w:hint="eastAsia"/>
          <w:sz w:val="32"/>
          <w:szCs w:val="32"/>
        </w:rPr>
        <w:t xml:space="preserve">郭自华黄云亚   李瑞峰   辛祥晶   </w:t>
      </w:r>
      <w:r w:rsidR="000A58B0" w:rsidRPr="00CE6294">
        <w:rPr>
          <w:rFonts w:ascii="仿宋_GB2312" w:eastAsia="仿宋_GB2312" w:hAnsi="宋体" w:hint="eastAsia"/>
          <w:sz w:val="32"/>
          <w:szCs w:val="32"/>
        </w:rPr>
        <w:t xml:space="preserve">李桂梅   孙莉丽   </w:t>
      </w:r>
      <w:r w:rsidR="0015343A" w:rsidRPr="00CE6294">
        <w:rPr>
          <w:rFonts w:ascii="仿宋_GB2312" w:eastAsia="仿宋_GB2312" w:hAnsi="宋体" w:hint="eastAsia"/>
          <w:sz w:val="32"/>
          <w:szCs w:val="32"/>
        </w:rPr>
        <w:t>程  辉   刘艳丽   邢云霞   罗立霞</w:t>
      </w:r>
      <w:r>
        <w:rPr>
          <w:rFonts w:ascii="仿宋_GB2312" w:eastAsia="仿宋_GB2312" w:hAnsi="宋体" w:hint="eastAsia"/>
          <w:sz w:val="32"/>
          <w:szCs w:val="32"/>
        </w:rPr>
        <w:t xml:space="preserve">  </w:t>
      </w:r>
      <w:r w:rsidR="007F6615" w:rsidRPr="00CE6294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0A58B0">
        <w:rPr>
          <w:rFonts w:ascii="仿宋_GB2312" w:eastAsia="仿宋_GB2312" w:hAnsi="宋体" w:hint="eastAsia"/>
          <w:sz w:val="32"/>
          <w:szCs w:val="32"/>
        </w:rPr>
        <w:t xml:space="preserve">赵宪皋   马志东   </w:t>
      </w:r>
      <w:r w:rsidR="000A58B0" w:rsidRPr="00CE6294">
        <w:rPr>
          <w:rFonts w:ascii="仿宋_GB2312" w:eastAsia="仿宋_GB2312" w:hAnsi="宋体" w:hint="eastAsia"/>
          <w:sz w:val="32"/>
          <w:szCs w:val="32"/>
        </w:rPr>
        <w:t xml:space="preserve">赖清兰   刘金环   </w:t>
      </w:r>
      <w:r w:rsidR="000A58B0">
        <w:rPr>
          <w:rFonts w:ascii="仿宋_GB2312" w:eastAsia="仿宋_GB2312" w:hAnsi="宋体" w:hint="eastAsia"/>
          <w:sz w:val="32"/>
          <w:szCs w:val="32"/>
        </w:rPr>
        <w:t xml:space="preserve">张凤芬   </w:t>
      </w:r>
      <w:r w:rsidR="007F6615" w:rsidRPr="00CE6294">
        <w:rPr>
          <w:rFonts w:ascii="仿宋_GB2312" w:eastAsia="仿宋_GB2312" w:hAnsi="宋体" w:hint="eastAsia"/>
          <w:sz w:val="32"/>
          <w:szCs w:val="32"/>
        </w:rPr>
        <w:t xml:space="preserve">王爱英   </w:t>
      </w:r>
      <w:r w:rsidR="000A58B0" w:rsidRPr="00CE6294">
        <w:rPr>
          <w:rFonts w:ascii="仿宋_GB2312" w:eastAsia="仿宋_GB2312" w:hAnsi="宋体" w:hint="eastAsia"/>
          <w:sz w:val="32"/>
          <w:szCs w:val="32"/>
        </w:rPr>
        <w:t xml:space="preserve">刘  悦   邓  新   程苍言   刘景辉   </w:t>
      </w:r>
    </w:p>
    <w:p w:rsidR="007F6615" w:rsidRPr="00CE6294" w:rsidRDefault="007F6615" w:rsidP="005A426F">
      <w:pPr>
        <w:spacing w:line="500" w:lineRule="exact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瑞华会计师事务所</w:t>
      </w:r>
      <w:r w:rsidR="00684080">
        <w:rPr>
          <w:rFonts w:ascii="仿宋_GB2312" w:eastAsia="仿宋_GB2312" w:hAnsi="宋体" w:hint="eastAsia"/>
          <w:sz w:val="32"/>
          <w:szCs w:val="32"/>
        </w:rPr>
        <w:t>（特殊普通合伙）</w:t>
      </w:r>
      <w:r w:rsidRPr="00CE6294">
        <w:rPr>
          <w:rFonts w:ascii="仿宋_GB2312" w:eastAsia="仿宋_GB2312" w:hAnsi="宋体" w:hint="eastAsia"/>
          <w:sz w:val="32"/>
          <w:szCs w:val="32"/>
        </w:rPr>
        <w:t>河北分所</w:t>
      </w:r>
    </w:p>
    <w:p w:rsidR="00A47B18" w:rsidRPr="00DE6146" w:rsidRDefault="007F6615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</w:t>
      </w:r>
      <w:r w:rsidR="002C3FCC" w:rsidRPr="00CE6294">
        <w:rPr>
          <w:rFonts w:ascii="仿宋_GB2312" w:eastAsia="仿宋_GB2312" w:hAnsi="宋体" w:hint="eastAsia"/>
          <w:sz w:val="32"/>
          <w:szCs w:val="32"/>
        </w:rPr>
        <w:t xml:space="preserve">赵  娟   </w:t>
      </w:r>
      <w:r w:rsidRPr="00CE6294">
        <w:rPr>
          <w:rFonts w:ascii="仿宋_GB2312" w:eastAsia="仿宋_GB2312" w:hAnsi="宋体" w:hint="eastAsia"/>
          <w:sz w:val="32"/>
          <w:szCs w:val="32"/>
        </w:rPr>
        <w:t>姚志军   杨卿丽   陈  琰   李亚进   赵玉敏   侯淑娟   张素强   郭  静   冯光杰   张  娟   冀爱军   高桂金   谢丹平   全  晔   赵晓华   刘振英   赵志强   陈艳蓉   张桐梅   李  洋   杨洪武   马  静   霍春玉   盛  依   郭  云   曹建华   李雪英   段迎秋</w:t>
      </w:r>
      <w:r w:rsidR="00A47B18">
        <w:rPr>
          <w:rFonts w:ascii="仿宋_GB2312" w:eastAsia="仿宋_GB2312" w:hAnsi="宋体" w:hint="eastAsia"/>
          <w:sz w:val="32"/>
          <w:szCs w:val="32"/>
        </w:rPr>
        <w:t xml:space="preserve">   赵建斌   吴  涛   赵美丽   赵尔安   刘淑娟   </w:t>
      </w:r>
      <w:r w:rsidR="00991B0C">
        <w:rPr>
          <w:rFonts w:ascii="仿宋_GB2312" w:eastAsia="仿宋_GB2312" w:hAnsi="宋体" w:hint="eastAsia"/>
          <w:sz w:val="32"/>
          <w:szCs w:val="32"/>
        </w:rPr>
        <w:t xml:space="preserve">蔺彦明   崔  薇   李领军   于均彩   雷宏伟   王力英   郭新立   王领占   </w:t>
      </w:r>
      <w:r w:rsidR="00991B0C">
        <w:rPr>
          <w:rFonts w:ascii="仿宋_GB2312" w:eastAsia="仿宋_GB2312" w:hAnsi="宋体" w:hint="eastAsia"/>
          <w:sz w:val="32"/>
          <w:szCs w:val="32"/>
        </w:rPr>
        <w:lastRenderedPageBreak/>
        <w:t xml:space="preserve">王志峰   刘永强   张秀环  </w:t>
      </w:r>
      <w:r w:rsidR="00F45E6D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991B0C">
        <w:rPr>
          <w:rFonts w:ascii="仿宋_GB2312" w:eastAsia="仿宋_GB2312" w:hAnsi="宋体" w:hint="eastAsia"/>
          <w:sz w:val="32"/>
          <w:szCs w:val="32"/>
        </w:rPr>
        <w:t>陆凤坡   丁  颖</w:t>
      </w:r>
      <w:r w:rsidR="008B45AA">
        <w:rPr>
          <w:rFonts w:ascii="仿宋_GB2312" w:eastAsia="仿宋_GB2312" w:hAnsi="宋体" w:hint="eastAsia"/>
          <w:sz w:val="32"/>
          <w:szCs w:val="32"/>
        </w:rPr>
        <w:t xml:space="preserve">   赵雪娇</w:t>
      </w:r>
      <w:r w:rsidR="00F45E6D">
        <w:rPr>
          <w:rFonts w:ascii="仿宋_GB2312" w:eastAsia="仿宋_GB2312" w:hAnsi="宋体" w:hint="eastAsia"/>
          <w:sz w:val="32"/>
          <w:szCs w:val="32"/>
        </w:rPr>
        <w:t xml:space="preserve">   常素英   夏  松</w:t>
      </w:r>
      <w:r w:rsidR="00D45E22">
        <w:rPr>
          <w:rFonts w:ascii="仿宋_GB2312" w:eastAsia="仿宋_GB2312" w:hAnsi="宋体" w:hint="eastAsia"/>
          <w:sz w:val="32"/>
          <w:szCs w:val="32"/>
        </w:rPr>
        <w:t xml:space="preserve">   马士柳   </w:t>
      </w:r>
      <w:r w:rsidR="00DE6146">
        <w:rPr>
          <w:rFonts w:ascii="仿宋_GB2312" w:eastAsia="仿宋_GB2312" w:hAnsi="宋体" w:hint="eastAsia"/>
          <w:sz w:val="32"/>
          <w:szCs w:val="32"/>
        </w:rPr>
        <w:t>范海娇   冯姝娟   刁平军   张  月   赵蓓琳   李  曼   李  英   刘  敏   冯忠荣   候春晓</w:t>
      </w:r>
    </w:p>
    <w:p w:rsidR="00A864C2" w:rsidRPr="00CE6294" w:rsidRDefault="00780543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中审亚太会计师事务所</w:t>
      </w:r>
      <w:r w:rsidR="00991B0C">
        <w:rPr>
          <w:rFonts w:ascii="仿宋_GB2312" w:eastAsia="仿宋_GB2312" w:hAnsi="宋体" w:hint="eastAsia"/>
          <w:sz w:val="32"/>
          <w:szCs w:val="32"/>
        </w:rPr>
        <w:t>（特殊普通合伙）</w:t>
      </w:r>
      <w:r w:rsidRPr="00CE6294">
        <w:rPr>
          <w:rFonts w:ascii="仿宋_GB2312" w:eastAsia="仿宋_GB2312" w:hAnsi="宋体" w:hint="eastAsia"/>
          <w:sz w:val="32"/>
          <w:szCs w:val="32"/>
        </w:rPr>
        <w:t>河北分所</w:t>
      </w:r>
    </w:p>
    <w:p w:rsidR="00254B58" w:rsidRPr="00CE6294" w:rsidRDefault="00780543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</w:t>
      </w:r>
      <w:r w:rsidR="00DC3F4D">
        <w:rPr>
          <w:rFonts w:ascii="仿宋_GB2312" w:eastAsia="仿宋_GB2312" w:hAnsi="宋体" w:hint="eastAsia"/>
          <w:sz w:val="32"/>
          <w:szCs w:val="32"/>
        </w:rPr>
        <w:t xml:space="preserve">李艳生   </w:t>
      </w:r>
      <w:r w:rsidRPr="00CE6294">
        <w:rPr>
          <w:rFonts w:ascii="仿宋_GB2312" w:eastAsia="仿宋_GB2312" w:hAnsi="宋体" w:hint="eastAsia"/>
          <w:sz w:val="32"/>
          <w:szCs w:val="32"/>
        </w:rPr>
        <w:t>何秀英   袁润霞   朱伯凯   周光启   马文章   吴贺民   张富乾   李  薇   韩江保   李世涛   韩志辉   崔金荣</w:t>
      </w:r>
      <w:r w:rsidR="000C22EC" w:rsidRPr="00CE6294">
        <w:rPr>
          <w:rFonts w:ascii="仿宋_GB2312" w:eastAsia="仿宋_GB2312" w:hAnsi="宋体" w:hint="eastAsia"/>
          <w:sz w:val="32"/>
          <w:szCs w:val="32"/>
        </w:rPr>
        <w:t xml:space="preserve">   郭光复   刘喜祥   王桂琴   孙桂珍   庞瑞敏   赵艳凯   曹晓敬   史会英   赵彦青   赵聪颖   秦明利</w:t>
      </w:r>
      <w:r w:rsidR="00DC3F4D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254B58">
        <w:rPr>
          <w:rFonts w:ascii="仿宋_GB2312" w:eastAsia="仿宋_GB2312" w:hAnsi="宋体" w:hint="eastAsia"/>
          <w:sz w:val="32"/>
          <w:szCs w:val="32"/>
        </w:rPr>
        <w:t xml:space="preserve">  陈  蕾   武崇相</w:t>
      </w:r>
      <w:r w:rsidR="00991B0C">
        <w:rPr>
          <w:rFonts w:ascii="仿宋_GB2312" w:eastAsia="仿宋_GB2312" w:hAnsi="宋体" w:hint="eastAsia"/>
          <w:sz w:val="32"/>
          <w:szCs w:val="32"/>
        </w:rPr>
        <w:t xml:space="preserve">   </w:t>
      </w:r>
      <w:r w:rsidR="00DC3F4D">
        <w:rPr>
          <w:rFonts w:ascii="仿宋_GB2312" w:eastAsia="仿宋_GB2312" w:hAnsi="宋体" w:hint="eastAsia"/>
          <w:sz w:val="32"/>
          <w:szCs w:val="32"/>
        </w:rPr>
        <w:t xml:space="preserve">李建设   </w:t>
      </w:r>
    </w:p>
    <w:p w:rsidR="000C22EC" w:rsidRPr="00CE6294" w:rsidRDefault="000C22EC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北京永拓会计师事务所</w:t>
      </w:r>
      <w:r w:rsidR="00684080">
        <w:rPr>
          <w:rFonts w:ascii="仿宋_GB2312" w:eastAsia="仿宋_GB2312" w:hAnsi="宋体" w:hint="eastAsia"/>
          <w:sz w:val="32"/>
          <w:szCs w:val="32"/>
        </w:rPr>
        <w:t>（特殊普通合伙）</w:t>
      </w:r>
      <w:r w:rsidRPr="00CE6294">
        <w:rPr>
          <w:rFonts w:ascii="仿宋_GB2312" w:eastAsia="仿宋_GB2312" w:hAnsi="宋体" w:hint="eastAsia"/>
          <w:sz w:val="32"/>
          <w:szCs w:val="32"/>
        </w:rPr>
        <w:t>石家庄分所</w:t>
      </w:r>
    </w:p>
    <w:p w:rsidR="000C22EC" w:rsidRPr="00CE6294" w:rsidRDefault="000C22EC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</w:t>
      </w:r>
      <w:r w:rsidR="007F08FE" w:rsidRPr="00CE6294">
        <w:rPr>
          <w:rFonts w:ascii="仿宋_GB2312" w:eastAsia="仿宋_GB2312" w:hAnsi="宋体" w:hint="eastAsia"/>
          <w:sz w:val="32"/>
          <w:szCs w:val="32"/>
        </w:rPr>
        <w:t xml:space="preserve">李苏平   </w:t>
      </w:r>
      <w:r w:rsidRPr="00CE6294">
        <w:rPr>
          <w:rFonts w:ascii="仿宋_GB2312" w:eastAsia="仿宋_GB2312" w:hAnsi="宋体" w:hint="eastAsia"/>
          <w:sz w:val="32"/>
          <w:szCs w:val="32"/>
        </w:rPr>
        <w:t xml:space="preserve">寇  鑫   </w:t>
      </w:r>
      <w:r w:rsidR="00382D6F">
        <w:rPr>
          <w:rFonts w:ascii="仿宋_GB2312" w:eastAsia="仿宋_GB2312" w:hAnsi="宋体" w:hint="eastAsia"/>
          <w:sz w:val="32"/>
          <w:szCs w:val="32"/>
        </w:rPr>
        <w:t xml:space="preserve">田  军   </w:t>
      </w:r>
      <w:r w:rsidRPr="00CE6294">
        <w:rPr>
          <w:rFonts w:ascii="仿宋_GB2312" w:eastAsia="仿宋_GB2312" w:hAnsi="宋体" w:hint="eastAsia"/>
          <w:sz w:val="32"/>
          <w:szCs w:val="32"/>
        </w:rPr>
        <w:t xml:space="preserve">刘须省   王秀高   朱宏梅   李云虹   范新安   雷方新   张清立   薛  静   赵春芳   柳永玲   甄立敏   武志学   王淑清   郑桂芬   </w:t>
      </w:r>
      <w:r w:rsidR="007F08FE">
        <w:rPr>
          <w:rFonts w:ascii="仿宋_GB2312" w:eastAsia="仿宋_GB2312" w:hAnsi="宋体" w:hint="eastAsia"/>
          <w:sz w:val="32"/>
          <w:szCs w:val="32"/>
        </w:rPr>
        <w:t xml:space="preserve">王志民   朱杏棉   贾福田   </w:t>
      </w:r>
    </w:p>
    <w:p w:rsidR="000C22EC" w:rsidRPr="00CE6294" w:rsidRDefault="000C22EC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北京兴华</w:t>
      </w:r>
      <w:r w:rsidR="00ED066A" w:rsidRPr="00CE6294">
        <w:rPr>
          <w:rFonts w:ascii="仿宋_GB2312" w:eastAsia="仿宋_GB2312" w:hAnsi="宋体" w:hint="eastAsia"/>
          <w:sz w:val="32"/>
          <w:szCs w:val="32"/>
        </w:rPr>
        <w:t>会计师事务所</w:t>
      </w:r>
      <w:r w:rsidR="00684080">
        <w:rPr>
          <w:rFonts w:ascii="仿宋_GB2312" w:eastAsia="仿宋_GB2312" w:hAnsi="宋体" w:hint="eastAsia"/>
          <w:sz w:val="32"/>
          <w:szCs w:val="32"/>
        </w:rPr>
        <w:t>（特殊普通合伙）</w:t>
      </w:r>
      <w:r w:rsidR="00ED066A" w:rsidRPr="00CE6294">
        <w:rPr>
          <w:rFonts w:ascii="仿宋_GB2312" w:eastAsia="仿宋_GB2312" w:hAnsi="宋体" w:hint="eastAsia"/>
          <w:sz w:val="32"/>
          <w:szCs w:val="32"/>
        </w:rPr>
        <w:t>河北</w:t>
      </w:r>
      <w:r w:rsidRPr="00CE6294">
        <w:rPr>
          <w:rFonts w:ascii="仿宋_GB2312" w:eastAsia="仿宋_GB2312" w:hAnsi="宋体" w:hint="eastAsia"/>
          <w:sz w:val="32"/>
          <w:szCs w:val="32"/>
        </w:rPr>
        <w:t>分所</w:t>
      </w:r>
    </w:p>
    <w:p w:rsidR="000C22EC" w:rsidRPr="00CE6294" w:rsidRDefault="000C22EC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</w:t>
      </w:r>
      <w:r w:rsidR="00ED066A" w:rsidRPr="00CE6294">
        <w:rPr>
          <w:rFonts w:ascii="仿宋_GB2312" w:eastAsia="仿宋_GB2312" w:hAnsi="宋体" w:hint="eastAsia"/>
          <w:sz w:val="32"/>
          <w:szCs w:val="32"/>
        </w:rPr>
        <w:t xml:space="preserve">张  维   </w:t>
      </w:r>
      <w:r w:rsidR="00346863" w:rsidRPr="00CE6294">
        <w:rPr>
          <w:rFonts w:ascii="仿宋_GB2312" w:eastAsia="仿宋_GB2312" w:hAnsi="宋体" w:hint="eastAsia"/>
          <w:sz w:val="32"/>
          <w:szCs w:val="32"/>
        </w:rPr>
        <w:t>俞  兰   冯文英   史青梅   彭  胧   王小云   曹新杰   杜丽颖   王正英</w:t>
      </w:r>
      <w:r w:rsidR="00382D6F">
        <w:rPr>
          <w:rFonts w:ascii="仿宋_GB2312" w:eastAsia="仿宋_GB2312" w:hAnsi="宋体" w:hint="eastAsia"/>
          <w:sz w:val="32"/>
          <w:szCs w:val="32"/>
        </w:rPr>
        <w:t xml:space="preserve">   张鲜蕾</w:t>
      </w:r>
      <w:r w:rsidR="00F45E6D">
        <w:rPr>
          <w:rFonts w:ascii="仿宋_GB2312" w:eastAsia="仿宋_GB2312" w:hAnsi="宋体" w:hint="eastAsia"/>
          <w:sz w:val="32"/>
          <w:szCs w:val="32"/>
        </w:rPr>
        <w:t xml:space="preserve">   马  娟   </w:t>
      </w:r>
      <w:r w:rsidR="00D45E22">
        <w:rPr>
          <w:rFonts w:ascii="仿宋_GB2312" w:eastAsia="仿宋_GB2312" w:hAnsi="宋体" w:hint="eastAsia"/>
          <w:sz w:val="32"/>
          <w:szCs w:val="32"/>
        </w:rPr>
        <w:t>张  峰   闫会然</w:t>
      </w:r>
    </w:p>
    <w:p w:rsidR="00346863" w:rsidRPr="00CE6294" w:rsidRDefault="00346863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利安达会计师事务所</w:t>
      </w:r>
      <w:r w:rsidR="00684080">
        <w:rPr>
          <w:rFonts w:ascii="仿宋_GB2312" w:eastAsia="仿宋_GB2312" w:hAnsi="宋体" w:hint="eastAsia"/>
          <w:sz w:val="32"/>
          <w:szCs w:val="32"/>
        </w:rPr>
        <w:t>（特殊普通合伙）</w:t>
      </w:r>
      <w:r w:rsidRPr="00CE6294">
        <w:rPr>
          <w:rFonts w:ascii="仿宋_GB2312" w:eastAsia="仿宋_GB2312" w:hAnsi="宋体" w:hint="eastAsia"/>
          <w:sz w:val="32"/>
          <w:szCs w:val="32"/>
        </w:rPr>
        <w:t>河北分所</w:t>
      </w:r>
    </w:p>
    <w:p w:rsidR="00085A73" w:rsidRDefault="00346863" w:rsidP="005A426F">
      <w:pPr>
        <w:spacing w:line="500" w:lineRule="exact"/>
        <w:ind w:left="640" w:hangingChars="200" w:hanging="640"/>
        <w:rPr>
          <w:rFonts w:ascii="宋体" w:hAnsi="宋体" w:cs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曹忠志   谷国君   丁志增   孟  耿   刘月田   </w:t>
      </w:r>
      <w:r w:rsidR="00382D6F">
        <w:rPr>
          <w:rFonts w:ascii="仿宋_GB2312" w:eastAsia="仿宋_GB2312" w:hAnsi="宋体" w:hint="eastAsia"/>
          <w:sz w:val="32"/>
          <w:szCs w:val="32"/>
        </w:rPr>
        <w:t>李建军</w:t>
      </w:r>
      <w:r w:rsidRPr="00CE6294">
        <w:rPr>
          <w:rFonts w:ascii="仿宋_GB2312" w:eastAsia="仿宋_GB2312" w:hAnsi="宋体" w:hint="eastAsia"/>
          <w:sz w:val="32"/>
          <w:szCs w:val="32"/>
        </w:rPr>
        <w:t xml:space="preserve">刘桂红   王艳玲   刘继志   齐永进   杨富霞   王海英   代丽维   王志雄   韩志飞   管银利   齐  力   刘文平   刘明哲   赵丽娟   张  毅   钱明跃   </w:t>
      </w:r>
      <w:r w:rsidR="00382D6F">
        <w:rPr>
          <w:rFonts w:ascii="仿宋_GB2312" w:eastAsia="仿宋_GB2312" w:hAnsi="宋体" w:hint="eastAsia"/>
          <w:sz w:val="32"/>
          <w:szCs w:val="32"/>
        </w:rPr>
        <w:t xml:space="preserve">高永攀   </w:t>
      </w:r>
      <w:r w:rsidR="00085A73">
        <w:rPr>
          <w:rFonts w:ascii="仿宋_GB2312" w:eastAsia="仿宋_GB2312" w:hAnsi="宋体" w:hint="eastAsia"/>
          <w:sz w:val="32"/>
          <w:szCs w:val="32"/>
        </w:rPr>
        <w:t>李青莲   杨巧芝</w:t>
      </w:r>
      <w:r w:rsidR="00706628">
        <w:rPr>
          <w:rFonts w:ascii="仿宋_GB2312" w:eastAsia="仿宋_GB2312" w:hAnsi="宋体" w:hint="eastAsia"/>
          <w:sz w:val="32"/>
          <w:szCs w:val="32"/>
        </w:rPr>
        <w:t xml:space="preserve">   </w:t>
      </w:r>
      <w:r w:rsidR="0023476C">
        <w:rPr>
          <w:rFonts w:ascii="仿宋_GB2312" w:eastAsia="仿宋_GB2312" w:hAnsi="宋体" w:hint="eastAsia"/>
          <w:sz w:val="32"/>
          <w:szCs w:val="32"/>
        </w:rPr>
        <w:t xml:space="preserve">李玉静   王海星   任月佳   孟占强   秦跃忠   </w:t>
      </w:r>
      <w:r w:rsidR="0023476C">
        <w:rPr>
          <w:rFonts w:ascii="仿宋_GB2312" w:eastAsia="仿宋_GB2312" w:hAnsi="宋体" w:hint="eastAsia"/>
          <w:sz w:val="32"/>
          <w:szCs w:val="32"/>
        </w:rPr>
        <w:lastRenderedPageBreak/>
        <w:t>赵萌萌   高建萍   吕建设   王亚平   陈金城   杨晓芳</w:t>
      </w:r>
      <w:r w:rsidR="00DC3F4D">
        <w:rPr>
          <w:rFonts w:ascii="仿宋_GB2312" w:eastAsia="仿宋_GB2312" w:hAnsi="宋体" w:hint="eastAsia"/>
          <w:sz w:val="32"/>
          <w:szCs w:val="32"/>
        </w:rPr>
        <w:t xml:space="preserve">   程丽静   张凌玮   赵  鹏   申会吉   刘  英   </w:t>
      </w:r>
    </w:p>
    <w:p w:rsidR="00DC3F4D" w:rsidRDefault="00DC3F4D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EE7AE6">
        <w:rPr>
          <w:rFonts w:ascii="仿宋_GB2312" w:eastAsia="仿宋_GB2312" w:hAnsi="宋体" w:hint="eastAsia"/>
          <w:sz w:val="32"/>
          <w:szCs w:val="32"/>
        </w:rPr>
        <w:t>中天运会计师事务所</w:t>
      </w:r>
      <w:r w:rsidR="00EE7AE6">
        <w:rPr>
          <w:rFonts w:ascii="仿宋_GB2312" w:eastAsia="仿宋_GB2312" w:hAnsi="宋体" w:hint="eastAsia"/>
          <w:sz w:val="32"/>
          <w:szCs w:val="32"/>
        </w:rPr>
        <w:t>（特殊普通合伙）</w:t>
      </w:r>
      <w:r w:rsidRPr="00EE7AE6">
        <w:rPr>
          <w:rFonts w:ascii="仿宋_GB2312" w:eastAsia="仿宋_GB2312" w:hAnsi="宋体" w:hint="eastAsia"/>
          <w:sz w:val="32"/>
          <w:szCs w:val="32"/>
        </w:rPr>
        <w:t>河北分所</w:t>
      </w:r>
    </w:p>
    <w:p w:rsidR="00EE7AE6" w:rsidRPr="00EE7AE6" w:rsidRDefault="00EE7AE6" w:rsidP="005A426F">
      <w:pPr>
        <w:spacing w:line="500" w:lineRule="exact"/>
        <w:ind w:left="640" w:hangingChars="200" w:hanging="640"/>
        <w:rPr>
          <w:rFonts w:ascii="宋体" w:hAnsi="宋体" w:cs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应文杰   吴</w:t>
      </w:r>
      <w:r w:rsidRPr="00EE7AE6">
        <w:rPr>
          <w:rFonts w:ascii="仿宋_GB2312" w:eastAsia="仿宋_GB2312" w:hAnsi="宋体" w:hint="eastAsia"/>
          <w:sz w:val="32"/>
          <w:szCs w:val="32"/>
        </w:rPr>
        <w:t xml:space="preserve">烜一   于向栋   </w:t>
      </w:r>
      <w:r>
        <w:rPr>
          <w:rFonts w:ascii="仿宋_GB2312" w:eastAsia="仿宋_GB2312" w:hAnsi="宋体" w:hint="eastAsia"/>
          <w:sz w:val="32"/>
          <w:szCs w:val="32"/>
        </w:rPr>
        <w:t>杨丽华   孙东杰   谢  戈   许泽亮   陈  朝   孙翠彦   董会波   郭俊辉</w:t>
      </w:r>
    </w:p>
    <w:p w:rsidR="00346863" w:rsidRPr="00CE6294" w:rsidRDefault="00346863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天津中审联</w:t>
      </w:r>
      <w:r w:rsidR="00382D6F">
        <w:rPr>
          <w:rFonts w:ascii="仿宋_GB2312" w:eastAsia="仿宋_GB2312" w:hAnsi="宋体" w:hint="eastAsia"/>
          <w:sz w:val="32"/>
          <w:szCs w:val="32"/>
        </w:rPr>
        <w:t>有限责任</w:t>
      </w:r>
      <w:r w:rsidRPr="00CE6294">
        <w:rPr>
          <w:rFonts w:ascii="仿宋_GB2312" w:eastAsia="仿宋_GB2312" w:hAnsi="宋体" w:hint="eastAsia"/>
          <w:sz w:val="32"/>
          <w:szCs w:val="32"/>
        </w:rPr>
        <w:t>会计师事务所河北顶誉分所</w:t>
      </w:r>
    </w:p>
    <w:p w:rsidR="00346863" w:rsidRPr="00CE6294" w:rsidRDefault="00346863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张志茹   徐建斌   张立苹   刘玉鹏   郑英美</w:t>
      </w:r>
      <w:r w:rsidR="00EE7AE6">
        <w:rPr>
          <w:rFonts w:ascii="仿宋_GB2312" w:eastAsia="仿宋_GB2312" w:hAnsi="宋体" w:hint="eastAsia"/>
          <w:sz w:val="32"/>
          <w:szCs w:val="32"/>
        </w:rPr>
        <w:t xml:space="preserve">   刘会琴</w:t>
      </w:r>
    </w:p>
    <w:p w:rsidR="00346863" w:rsidRPr="00CE6294" w:rsidRDefault="00346863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天津倚天会计师事务所</w:t>
      </w:r>
      <w:r w:rsidR="006B2458">
        <w:rPr>
          <w:rFonts w:ascii="仿宋_GB2312" w:eastAsia="仿宋_GB2312" w:hAnsi="宋体" w:hint="eastAsia"/>
          <w:sz w:val="32"/>
          <w:szCs w:val="32"/>
        </w:rPr>
        <w:t>有限公司</w:t>
      </w:r>
      <w:r w:rsidRPr="00CE6294">
        <w:rPr>
          <w:rFonts w:ascii="仿宋_GB2312" w:eastAsia="仿宋_GB2312" w:hAnsi="宋体" w:hint="eastAsia"/>
          <w:sz w:val="32"/>
          <w:szCs w:val="32"/>
        </w:rPr>
        <w:t>石家庄分所</w:t>
      </w:r>
    </w:p>
    <w:p w:rsidR="00346863" w:rsidRPr="00ED023E" w:rsidRDefault="00346863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</w:t>
      </w:r>
      <w:r w:rsidR="001101EB">
        <w:rPr>
          <w:rFonts w:ascii="仿宋_GB2312" w:eastAsia="仿宋_GB2312" w:hAnsi="宋体" w:hint="eastAsia"/>
          <w:sz w:val="32"/>
          <w:szCs w:val="32"/>
        </w:rPr>
        <w:t xml:space="preserve"> 刘  斌   </w:t>
      </w:r>
      <w:r w:rsidRPr="00CE6294">
        <w:rPr>
          <w:rFonts w:ascii="仿宋_GB2312" w:eastAsia="仿宋_GB2312" w:hAnsi="宋体" w:hint="eastAsia"/>
          <w:sz w:val="32"/>
          <w:szCs w:val="32"/>
        </w:rPr>
        <w:t>盖忠志   史书昆   高惠杰   杨  冰   贾玉玲   解永新   闫  军   徐丽平   李东启   付金海</w:t>
      </w:r>
      <w:r w:rsidR="0090687D" w:rsidRPr="00CE6294">
        <w:rPr>
          <w:rFonts w:ascii="仿宋_GB2312" w:eastAsia="仿宋_GB2312" w:hAnsi="宋体" w:hint="eastAsia"/>
          <w:sz w:val="32"/>
          <w:szCs w:val="32"/>
        </w:rPr>
        <w:t xml:space="preserve">   </w:t>
      </w:r>
      <w:r w:rsidR="00ED023E">
        <w:rPr>
          <w:rFonts w:ascii="仿宋_GB2312" w:eastAsia="仿宋_GB2312" w:hAnsi="宋体" w:hint="eastAsia"/>
          <w:sz w:val="32"/>
          <w:szCs w:val="32"/>
        </w:rPr>
        <w:t xml:space="preserve">王  </w:t>
      </w:r>
      <w:r w:rsidR="00ED023E" w:rsidRPr="00A0391C">
        <w:rPr>
          <w:rFonts w:ascii="仿宋_GB2312" w:eastAsia="仿宋_GB2312" w:hAnsi="宋体" w:hint="eastAsia"/>
          <w:sz w:val="32"/>
          <w:szCs w:val="32"/>
        </w:rPr>
        <w:t xml:space="preserve">喆 </w:t>
      </w:r>
      <w:r w:rsidR="00ED023E">
        <w:rPr>
          <w:rFonts w:ascii="宋体" w:hAnsi="宋体" w:cs="宋体" w:hint="eastAsia"/>
          <w:sz w:val="32"/>
          <w:szCs w:val="32"/>
        </w:rPr>
        <w:t xml:space="preserve">  </w:t>
      </w:r>
      <w:r w:rsidR="00ED023E" w:rsidRPr="00ED023E">
        <w:rPr>
          <w:rFonts w:ascii="仿宋_GB2312" w:eastAsia="仿宋_GB2312" w:hAnsi="宋体" w:hint="eastAsia"/>
          <w:sz w:val="32"/>
          <w:szCs w:val="32"/>
        </w:rPr>
        <w:t>张  朋   段红超   董卫军   杨春娟</w:t>
      </w:r>
      <w:r w:rsidR="00ED023E">
        <w:rPr>
          <w:rFonts w:ascii="仿宋_GB2312" w:eastAsia="仿宋_GB2312" w:hAnsi="宋体" w:hint="eastAsia"/>
          <w:sz w:val="32"/>
          <w:szCs w:val="32"/>
        </w:rPr>
        <w:t xml:space="preserve">   兰景莉   乔雅景   王  娜   王  旭   </w:t>
      </w:r>
      <w:r w:rsidR="001101EB">
        <w:rPr>
          <w:rFonts w:ascii="仿宋_GB2312" w:eastAsia="仿宋_GB2312" w:hAnsi="宋体" w:hint="eastAsia"/>
          <w:sz w:val="32"/>
          <w:szCs w:val="32"/>
        </w:rPr>
        <w:t>郭风凯   狄晓伟</w:t>
      </w:r>
      <w:r w:rsidR="00567AF5">
        <w:rPr>
          <w:rFonts w:ascii="仿宋_GB2312" w:eastAsia="仿宋_GB2312" w:hAnsi="宋体" w:hint="eastAsia"/>
          <w:sz w:val="32"/>
          <w:szCs w:val="32"/>
        </w:rPr>
        <w:t xml:space="preserve">   杨少伟   王永臣</w:t>
      </w:r>
      <w:r w:rsidR="001101EB">
        <w:rPr>
          <w:rFonts w:ascii="仿宋_GB2312" w:eastAsia="仿宋_GB2312" w:hAnsi="宋体" w:hint="eastAsia"/>
          <w:sz w:val="32"/>
          <w:szCs w:val="32"/>
        </w:rPr>
        <w:t xml:space="preserve">  </w:t>
      </w:r>
    </w:p>
    <w:p w:rsidR="0090687D" w:rsidRPr="00CE6294" w:rsidRDefault="0090687D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6A56F6">
        <w:rPr>
          <w:rFonts w:ascii="仿宋_GB2312" w:eastAsia="仿宋_GB2312" w:hAnsi="宋体" w:hint="eastAsia"/>
          <w:sz w:val="32"/>
          <w:szCs w:val="32"/>
        </w:rPr>
        <w:t>立信中联会</w:t>
      </w:r>
      <w:r w:rsidRPr="00CE6294">
        <w:rPr>
          <w:rFonts w:ascii="仿宋_GB2312" w:eastAsia="仿宋_GB2312" w:hAnsi="宋体" w:hint="eastAsia"/>
          <w:sz w:val="32"/>
          <w:szCs w:val="32"/>
        </w:rPr>
        <w:t>计师事务所</w:t>
      </w:r>
      <w:r w:rsidR="00933134">
        <w:rPr>
          <w:rFonts w:ascii="仿宋_GB2312" w:eastAsia="仿宋_GB2312" w:hAnsi="宋体" w:hint="eastAsia"/>
          <w:sz w:val="32"/>
          <w:szCs w:val="32"/>
        </w:rPr>
        <w:t>（特殊普通合伙）</w:t>
      </w:r>
      <w:r w:rsidRPr="00CE6294">
        <w:rPr>
          <w:rFonts w:ascii="仿宋_GB2312" w:eastAsia="仿宋_GB2312" w:hAnsi="宋体" w:hint="eastAsia"/>
          <w:sz w:val="32"/>
          <w:szCs w:val="32"/>
        </w:rPr>
        <w:t>河北分所</w:t>
      </w:r>
    </w:p>
    <w:p w:rsidR="00684080" w:rsidRPr="00CE6294" w:rsidRDefault="0090687D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李宗芳   刘卫平   王秀敏   刘瑞强   宫玉玲   乔丽军   沈闫钰   张  昊   孙  萍   周欣颖   校建波   武志卿   赵丽荣   朱  灿   吴永建   高丽莎   何宪海   杨雪珍   李  辉   张晓哲   </w:t>
      </w:r>
      <w:r w:rsidR="00684080">
        <w:rPr>
          <w:rFonts w:ascii="仿宋_GB2312" w:eastAsia="仿宋_GB2312" w:hAnsi="宋体" w:hint="eastAsia"/>
          <w:sz w:val="32"/>
          <w:szCs w:val="32"/>
        </w:rPr>
        <w:t>王  芳</w:t>
      </w:r>
      <w:r w:rsidR="006A56F6">
        <w:rPr>
          <w:rFonts w:ascii="仿宋_GB2312" w:eastAsia="仿宋_GB2312" w:hAnsi="宋体" w:hint="eastAsia"/>
          <w:sz w:val="32"/>
          <w:szCs w:val="32"/>
        </w:rPr>
        <w:t xml:space="preserve">   </w:t>
      </w:r>
      <w:r w:rsidR="001101EB">
        <w:rPr>
          <w:rFonts w:ascii="仿宋_GB2312" w:eastAsia="仿宋_GB2312" w:hAnsi="宋体" w:hint="eastAsia"/>
          <w:sz w:val="32"/>
          <w:szCs w:val="32"/>
        </w:rPr>
        <w:t>郭兰肖   刘桂荣   殷聪芳   于丽华</w:t>
      </w:r>
      <w:r w:rsidR="00EE7AE6">
        <w:rPr>
          <w:rFonts w:ascii="仿宋_GB2312" w:eastAsia="仿宋_GB2312" w:hAnsi="宋体" w:hint="eastAsia"/>
          <w:sz w:val="32"/>
          <w:szCs w:val="32"/>
        </w:rPr>
        <w:t xml:space="preserve">   李文肖   陈春雷</w:t>
      </w:r>
    </w:p>
    <w:p w:rsidR="0090687D" w:rsidRPr="00CE6294" w:rsidRDefault="0090687D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天津市津华</w:t>
      </w:r>
      <w:r w:rsidR="006A56F6">
        <w:rPr>
          <w:rFonts w:ascii="仿宋_GB2312" w:eastAsia="仿宋_GB2312" w:hAnsi="宋体" w:hint="eastAsia"/>
          <w:sz w:val="32"/>
          <w:szCs w:val="32"/>
        </w:rPr>
        <w:t>有限责任</w:t>
      </w:r>
      <w:r w:rsidRPr="00CE6294">
        <w:rPr>
          <w:rFonts w:ascii="仿宋_GB2312" w:eastAsia="仿宋_GB2312" w:hAnsi="宋体" w:hint="eastAsia"/>
          <w:sz w:val="32"/>
          <w:szCs w:val="32"/>
        </w:rPr>
        <w:t>会计师事务所河北分所</w:t>
      </w:r>
    </w:p>
    <w:p w:rsidR="00035C09" w:rsidRDefault="0090687D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</w:t>
      </w:r>
      <w:r w:rsidR="001101EB">
        <w:rPr>
          <w:rFonts w:ascii="仿宋_GB2312" w:eastAsia="仿宋_GB2312" w:hAnsi="宋体" w:hint="eastAsia"/>
          <w:sz w:val="32"/>
          <w:szCs w:val="32"/>
        </w:rPr>
        <w:t>杨雪宁   王力娟   王  力   梁凤茹</w:t>
      </w:r>
      <w:r w:rsidR="00EE7AE6">
        <w:rPr>
          <w:rFonts w:ascii="仿宋_GB2312" w:eastAsia="仿宋_GB2312" w:hAnsi="宋体" w:hint="eastAsia"/>
          <w:sz w:val="32"/>
          <w:szCs w:val="32"/>
        </w:rPr>
        <w:t xml:space="preserve">   彭  濡   王俊利</w:t>
      </w:r>
    </w:p>
    <w:p w:rsidR="0090687D" w:rsidRPr="00CE6294" w:rsidRDefault="0090687D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立信会计师事务所</w:t>
      </w:r>
      <w:r w:rsidR="00787924">
        <w:rPr>
          <w:rFonts w:ascii="仿宋_GB2312" w:eastAsia="仿宋_GB2312" w:hAnsi="宋体" w:hint="eastAsia"/>
          <w:sz w:val="32"/>
          <w:szCs w:val="32"/>
        </w:rPr>
        <w:t>（特殊普通合伙）</w:t>
      </w:r>
      <w:r w:rsidRPr="00CE6294">
        <w:rPr>
          <w:rFonts w:ascii="仿宋_GB2312" w:eastAsia="仿宋_GB2312" w:hAnsi="宋体" w:hint="eastAsia"/>
          <w:sz w:val="32"/>
          <w:szCs w:val="32"/>
        </w:rPr>
        <w:t>河北分所</w:t>
      </w:r>
    </w:p>
    <w:p w:rsidR="0090687D" w:rsidRPr="00CE6294" w:rsidRDefault="0090687D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孔令俊   高  莉   张腾文   徐风英   宗发银   侯丽然   田浩敏   王惠娟   高玉军   杨  力   康  毅   卢  丽   陈建欣   杨春辉   刘文霞   李瑞肖   杨  新   王丽欣   刘琳媛   </w:t>
      </w:r>
      <w:r w:rsidR="0081716F">
        <w:rPr>
          <w:rFonts w:ascii="仿宋_GB2312" w:eastAsia="仿宋_GB2312" w:hAnsi="宋体" w:hint="eastAsia"/>
          <w:sz w:val="32"/>
          <w:szCs w:val="32"/>
        </w:rPr>
        <w:t>曲素蕊</w:t>
      </w:r>
      <w:r w:rsidR="006A56F6">
        <w:rPr>
          <w:rFonts w:ascii="仿宋_GB2312" w:eastAsia="仿宋_GB2312" w:hAnsi="宋体" w:hint="eastAsia"/>
          <w:sz w:val="32"/>
          <w:szCs w:val="32"/>
        </w:rPr>
        <w:t xml:space="preserve">   李智玮</w:t>
      </w:r>
      <w:r w:rsidR="00BD110B">
        <w:rPr>
          <w:rFonts w:ascii="仿宋_GB2312" w:eastAsia="仿宋_GB2312" w:hAnsi="宋体" w:hint="eastAsia"/>
          <w:sz w:val="32"/>
          <w:szCs w:val="32"/>
        </w:rPr>
        <w:t xml:space="preserve">   王建华</w:t>
      </w:r>
      <w:r w:rsidR="00B4202F">
        <w:rPr>
          <w:rFonts w:ascii="仿宋_GB2312" w:eastAsia="仿宋_GB2312" w:hAnsi="宋体" w:hint="eastAsia"/>
          <w:sz w:val="32"/>
          <w:szCs w:val="32"/>
        </w:rPr>
        <w:t xml:space="preserve">   </w:t>
      </w:r>
      <w:r w:rsidR="00D45E22">
        <w:rPr>
          <w:rFonts w:ascii="仿宋_GB2312" w:eastAsia="仿宋_GB2312" w:hAnsi="宋体" w:hint="eastAsia"/>
          <w:sz w:val="32"/>
          <w:szCs w:val="32"/>
        </w:rPr>
        <w:t xml:space="preserve">杨国玉   王  佳   </w:t>
      </w:r>
      <w:r w:rsidR="00D45E22">
        <w:rPr>
          <w:rFonts w:ascii="仿宋_GB2312" w:eastAsia="仿宋_GB2312" w:hAnsi="宋体" w:hint="eastAsia"/>
          <w:sz w:val="32"/>
          <w:szCs w:val="32"/>
        </w:rPr>
        <w:lastRenderedPageBreak/>
        <w:t>曹立灵   赵  康   韩家晓</w:t>
      </w:r>
      <w:r w:rsidR="00B4202F">
        <w:rPr>
          <w:rFonts w:ascii="仿宋_GB2312" w:eastAsia="仿宋_GB2312" w:hAnsi="宋体" w:hint="eastAsia"/>
          <w:sz w:val="32"/>
          <w:szCs w:val="32"/>
        </w:rPr>
        <w:t xml:space="preserve">   曹立峰   梁  清</w:t>
      </w:r>
    </w:p>
    <w:p w:rsidR="0090687D" w:rsidRPr="00CE6294" w:rsidRDefault="0090687D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亚太</w:t>
      </w:r>
      <w:r w:rsidR="00017029">
        <w:rPr>
          <w:rFonts w:ascii="仿宋_GB2312" w:eastAsia="仿宋_GB2312" w:hAnsi="宋体" w:hint="eastAsia"/>
          <w:sz w:val="32"/>
          <w:szCs w:val="32"/>
        </w:rPr>
        <w:t>（集团）</w:t>
      </w:r>
      <w:r w:rsidRPr="00CE6294">
        <w:rPr>
          <w:rFonts w:ascii="仿宋_GB2312" w:eastAsia="仿宋_GB2312" w:hAnsi="宋体" w:hint="eastAsia"/>
          <w:sz w:val="32"/>
          <w:szCs w:val="32"/>
        </w:rPr>
        <w:t>会计师事务所</w:t>
      </w:r>
      <w:r w:rsidR="00017029">
        <w:rPr>
          <w:rFonts w:ascii="仿宋_GB2312" w:eastAsia="仿宋_GB2312" w:hAnsi="宋体" w:hint="eastAsia"/>
          <w:sz w:val="32"/>
          <w:szCs w:val="32"/>
        </w:rPr>
        <w:t>（特殊普通合伙）</w:t>
      </w:r>
      <w:r w:rsidRPr="00CE6294">
        <w:rPr>
          <w:rFonts w:ascii="仿宋_GB2312" w:eastAsia="仿宋_GB2312" w:hAnsi="宋体" w:hint="eastAsia"/>
          <w:sz w:val="32"/>
          <w:szCs w:val="32"/>
        </w:rPr>
        <w:t>河北分所</w:t>
      </w:r>
    </w:p>
    <w:p w:rsidR="00D31C2E" w:rsidRPr="00CE6294" w:rsidRDefault="0090687D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</w:t>
      </w:r>
      <w:r w:rsidR="00BD110B" w:rsidRPr="00CE6294">
        <w:rPr>
          <w:rFonts w:ascii="仿宋_GB2312" w:eastAsia="仿宋_GB2312" w:hAnsi="宋体" w:hint="eastAsia"/>
          <w:sz w:val="32"/>
          <w:szCs w:val="32"/>
        </w:rPr>
        <w:t xml:space="preserve">袁志云   </w:t>
      </w:r>
      <w:r w:rsidR="00A0391C">
        <w:rPr>
          <w:rFonts w:ascii="仿宋_GB2312" w:eastAsia="仿宋_GB2312" w:hAnsi="宋体" w:hint="eastAsia"/>
          <w:sz w:val="32"/>
          <w:szCs w:val="32"/>
        </w:rPr>
        <w:t xml:space="preserve">李万军   </w:t>
      </w:r>
      <w:r w:rsidRPr="00CE6294">
        <w:rPr>
          <w:rFonts w:ascii="仿宋_GB2312" w:eastAsia="仿宋_GB2312" w:hAnsi="宋体" w:hint="eastAsia"/>
          <w:sz w:val="32"/>
          <w:szCs w:val="32"/>
        </w:rPr>
        <w:t xml:space="preserve">梁淑青   房银志   </w:t>
      </w:r>
      <w:r w:rsidR="00D31C2E">
        <w:rPr>
          <w:rFonts w:ascii="仿宋_GB2312" w:eastAsia="仿宋_GB2312" w:hAnsi="宋体" w:hint="eastAsia"/>
          <w:sz w:val="32"/>
          <w:szCs w:val="32"/>
        </w:rPr>
        <w:t xml:space="preserve">杨  斌   </w:t>
      </w:r>
      <w:r w:rsidR="00B4202F">
        <w:rPr>
          <w:rFonts w:ascii="仿宋_GB2312" w:eastAsia="仿宋_GB2312" w:hAnsi="宋体" w:hint="eastAsia"/>
          <w:sz w:val="32"/>
          <w:szCs w:val="32"/>
        </w:rPr>
        <w:t xml:space="preserve">徐章勇   </w:t>
      </w:r>
      <w:r w:rsidR="00D31C2E">
        <w:rPr>
          <w:rFonts w:ascii="仿宋_GB2312" w:eastAsia="仿宋_GB2312" w:hAnsi="宋体" w:hint="eastAsia"/>
          <w:sz w:val="32"/>
          <w:szCs w:val="32"/>
        </w:rPr>
        <w:t xml:space="preserve">马  卜   刘国慧   张庆平   冯  宁   张玉静   崔文新   程宗润   闫红旗   </w:t>
      </w:r>
      <w:r w:rsidR="00BD110B">
        <w:rPr>
          <w:rFonts w:ascii="仿宋_GB2312" w:eastAsia="仿宋_GB2312" w:hAnsi="宋体" w:hint="eastAsia"/>
          <w:sz w:val="32"/>
          <w:szCs w:val="32"/>
        </w:rPr>
        <w:t>董利玲   贾连增   孙聪锐   桑君丽   包乃文   葛志卫   孔维霞   王丽红   苗冠军   马文艳</w:t>
      </w:r>
      <w:r w:rsidR="003D538D">
        <w:rPr>
          <w:rFonts w:ascii="仿宋_GB2312" w:eastAsia="仿宋_GB2312" w:hAnsi="宋体" w:hint="eastAsia"/>
          <w:sz w:val="32"/>
          <w:szCs w:val="32"/>
        </w:rPr>
        <w:t xml:space="preserve">   蔡中伏   商  玲   刘海娟   刘双彦   李利蕊   贾双朝   邹  奇   张茂林   杨洪涛   </w:t>
      </w:r>
      <w:r w:rsidR="00B4202F">
        <w:rPr>
          <w:rFonts w:ascii="仿宋_GB2312" w:eastAsia="仿宋_GB2312" w:hAnsi="宋体" w:hint="eastAsia"/>
          <w:sz w:val="32"/>
          <w:szCs w:val="32"/>
        </w:rPr>
        <w:t>张彦巧   邹世春   马小超   刘丽华   刘丽丽   谢红新   李长平   朱  洁   龙朝华</w:t>
      </w:r>
    </w:p>
    <w:p w:rsidR="006D1C6A" w:rsidRPr="00CE6294" w:rsidRDefault="006D1C6A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中兴财光华会计师事务所</w:t>
      </w:r>
      <w:r w:rsidR="00CF6C12">
        <w:rPr>
          <w:rFonts w:ascii="仿宋_GB2312" w:eastAsia="仿宋_GB2312" w:hAnsi="宋体" w:hint="eastAsia"/>
          <w:sz w:val="32"/>
          <w:szCs w:val="32"/>
        </w:rPr>
        <w:t>（特殊普通合伙）河北分所</w:t>
      </w:r>
    </w:p>
    <w:p w:rsidR="00120BCC" w:rsidRDefault="006D1C6A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</w:t>
      </w:r>
      <w:r w:rsidR="00120BCC">
        <w:rPr>
          <w:rFonts w:ascii="仿宋_GB2312" w:eastAsia="仿宋_GB2312" w:hAnsi="宋体" w:hint="eastAsia"/>
          <w:sz w:val="32"/>
          <w:szCs w:val="32"/>
        </w:rPr>
        <w:t xml:space="preserve">王凤岐   </w:t>
      </w:r>
      <w:r w:rsidRPr="00CE6294">
        <w:rPr>
          <w:rFonts w:ascii="仿宋_GB2312" w:eastAsia="仿宋_GB2312" w:hAnsi="宋体" w:hint="eastAsia"/>
          <w:sz w:val="32"/>
          <w:szCs w:val="32"/>
        </w:rPr>
        <w:t xml:space="preserve">赵财顺   艾廷生   关玉芹   王津艳   </w:t>
      </w:r>
      <w:r w:rsidR="00120BCC">
        <w:rPr>
          <w:rFonts w:ascii="仿宋_GB2312" w:eastAsia="仿宋_GB2312" w:hAnsi="宋体" w:hint="eastAsia"/>
          <w:sz w:val="32"/>
          <w:szCs w:val="32"/>
        </w:rPr>
        <w:t>向济贵   马永波   潘敬雪   杨世宗   田保兴   朱晓蓉   卜欣辉   邹世华   孙班军   张秀莲   韩生保   刘  霞   李  明   闫俊峰   王  辉   霍美婷   王建光   何  晶   闫雪峰   李江峰   苏  阳   安小燕   张力文   王凤燕   曲海燕   封静婕</w:t>
      </w:r>
      <w:r w:rsidR="00BD110B">
        <w:rPr>
          <w:rFonts w:ascii="仿宋_GB2312" w:eastAsia="仿宋_GB2312" w:hAnsi="宋体" w:hint="eastAsia"/>
          <w:sz w:val="32"/>
          <w:szCs w:val="32"/>
        </w:rPr>
        <w:t xml:space="preserve">   李  鑫   韩  洁   杜会冉   李津庆   齐正华   王  飞   唱翠红   曹  斌   姬绍卓   戴新焱</w:t>
      </w:r>
      <w:r w:rsidR="008E5741">
        <w:rPr>
          <w:rFonts w:ascii="仿宋_GB2312" w:eastAsia="仿宋_GB2312" w:hAnsi="宋体" w:hint="eastAsia"/>
          <w:sz w:val="32"/>
          <w:szCs w:val="32"/>
        </w:rPr>
        <w:t xml:space="preserve">   冯雅棋   张永峰   曹双龙   张晓悦   宋莉娜   单  婷   杜海琴   赵爱菊   雒立从   孙艾兰</w:t>
      </w:r>
      <w:r w:rsidR="00EF2031">
        <w:rPr>
          <w:rFonts w:ascii="仿宋_GB2312" w:eastAsia="仿宋_GB2312" w:hAnsi="宋体" w:hint="eastAsia"/>
          <w:sz w:val="32"/>
          <w:szCs w:val="32"/>
        </w:rPr>
        <w:t xml:space="preserve">   王鑫伟   张  峰   杨智慧   李  娟   闫光远   陈江凯   白  燕   康利岩   崔凤琴   李文亭   李明霞   杨瑞霞   尹国娴   秦向远</w:t>
      </w:r>
    </w:p>
    <w:p w:rsidR="00EF2031" w:rsidRDefault="00EF2031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中审众环会计师事务所（特殊普通合伙）河北分所</w:t>
      </w:r>
    </w:p>
    <w:p w:rsidR="00EF2031" w:rsidRDefault="00EF2031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田  娜   张  悦   刘晓培   王伯寅   唐卫红   成  颖   张世俊   吕  梅   孙亚雯   程仁鹏   马英强   游英兰   苏国芝</w:t>
      </w:r>
    </w:p>
    <w:p w:rsidR="00BD110B" w:rsidRPr="00CE6294" w:rsidRDefault="00BD110B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lastRenderedPageBreak/>
        <w:t>河北金诚会计师事务所石家庄分所</w:t>
      </w:r>
    </w:p>
    <w:p w:rsidR="00BD110B" w:rsidRPr="00CE6294" w:rsidRDefault="00BD110B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马全顺   程  英   </w:t>
      </w:r>
      <w:r w:rsidR="008E5741">
        <w:rPr>
          <w:rFonts w:ascii="仿宋_GB2312" w:eastAsia="仿宋_GB2312" w:hAnsi="宋体" w:hint="eastAsia"/>
          <w:sz w:val="32"/>
          <w:szCs w:val="32"/>
        </w:rPr>
        <w:t>刘玉玲   张绍国   石恒召</w:t>
      </w:r>
    </w:p>
    <w:p w:rsidR="002826C0" w:rsidRPr="00CE6294" w:rsidRDefault="002826C0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河北天华会计师事务所</w:t>
      </w:r>
      <w:r w:rsidR="00BD110B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DA2CA2" w:rsidRPr="00CE6294" w:rsidRDefault="002826C0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王  瑾   刘小宜   武秋娟   张荣梅   董  梅   师存荣   安景然   王景美   李俊凤   贾彦平   姚卫英   杨军伟   刘京华   靳伟华   张爱萍   史静敏</w:t>
      </w:r>
      <w:r w:rsidR="00B5532E" w:rsidRPr="00CE6294">
        <w:rPr>
          <w:rFonts w:ascii="仿宋_GB2312" w:eastAsia="仿宋_GB2312" w:hAnsi="宋体" w:hint="eastAsia"/>
          <w:sz w:val="32"/>
          <w:szCs w:val="32"/>
        </w:rPr>
        <w:t xml:space="preserve">   张军浩   高新雪   刘  莉   焦翠娟   杨玉娟   王宇长   </w:t>
      </w:r>
      <w:r w:rsidR="00DA2CA2">
        <w:rPr>
          <w:rFonts w:ascii="仿宋_GB2312" w:eastAsia="仿宋_GB2312" w:hAnsi="宋体" w:hint="eastAsia"/>
          <w:sz w:val="32"/>
          <w:szCs w:val="32"/>
        </w:rPr>
        <w:t xml:space="preserve">刘丽娟   </w:t>
      </w:r>
      <w:r w:rsidR="00CD4637">
        <w:rPr>
          <w:rFonts w:ascii="仿宋_GB2312" w:eastAsia="仿宋_GB2312" w:hAnsi="宋体" w:hint="eastAsia"/>
          <w:sz w:val="32"/>
          <w:szCs w:val="32"/>
        </w:rPr>
        <w:t>鲁长海   李现华   李跃军</w:t>
      </w:r>
    </w:p>
    <w:p w:rsidR="00B5532E" w:rsidRPr="00CE6294" w:rsidRDefault="00B5532E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河北中兴会计师事务所</w:t>
      </w:r>
      <w:r w:rsidR="0077543F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F6229D" w:rsidRPr="0077543F" w:rsidRDefault="00B5532E" w:rsidP="005A426F">
      <w:pPr>
        <w:spacing w:line="500" w:lineRule="exact"/>
        <w:ind w:left="640" w:hangingChars="200" w:hanging="640"/>
        <w:rPr>
          <w:rFonts w:ascii="宋体" w:hAnsi="宋体" w:cs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刘广义   褚玲芬   高建波   耿巧云   牛翠芬   丰树成   张  鹏   </w:t>
      </w:r>
      <w:r w:rsidR="002555BD" w:rsidRPr="00CE6294">
        <w:rPr>
          <w:rFonts w:ascii="仿宋_GB2312" w:eastAsia="仿宋_GB2312" w:hAnsi="宋体" w:hint="eastAsia"/>
          <w:sz w:val="32"/>
          <w:szCs w:val="32"/>
        </w:rPr>
        <w:t xml:space="preserve">马红梅   郧丹丹   裴春艳   李红娟   戴鹤祥   谢  辉   杨宣英   </w:t>
      </w:r>
      <w:r w:rsidR="00CD4637">
        <w:rPr>
          <w:rFonts w:ascii="仿宋_GB2312" w:eastAsia="仿宋_GB2312" w:hAnsi="宋体" w:hint="eastAsia"/>
          <w:sz w:val="32"/>
          <w:szCs w:val="32"/>
        </w:rPr>
        <w:t xml:space="preserve">酒  琳   </w:t>
      </w:r>
      <w:r w:rsidR="002555BD" w:rsidRPr="00CE6294">
        <w:rPr>
          <w:rFonts w:ascii="仿宋_GB2312" w:eastAsia="仿宋_GB2312" w:hAnsi="宋体" w:hint="eastAsia"/>
          <w:sz w:val="32"/>
          <w:szCs w:val="32"/>
        </w:rPr>
        <w:t xml:space="preserve">刘东菊   刘  曼   郭占平   刘  娜   韩  洁   张军英   赵  川   王  敏   赵彦芝   郑  芳   代国强   刘芳丽   亢振峰   罗会卿   杨喜山   马跃华   王广彪   程俊芳   刘玉萍   李  洁   赵尚英   李瑞萍   胡艳华   张兴兰   张文霞   刘正利   刘晓红   刘克军   鲍  毅   高勇红   </w:t>
      </w:r>
      <w:r w:rsidR="00F6229D">
        <w:rPr>
          <w:rFonts w:ascii="仿宋_GB2312" w:eastAsia="仿宋_GB2312" w:hAnsi="宋体" w:hint="eastAsia"/>
          <w:sz w:val="32"/>
          <w:szCs w:val="32"/>
        </w:rPr>
        <w:t>王秋芬   时会科</w:t>
      </w:r>
      <w:r w:rsidR="0077543F">
        <w:rPr>
          <w:rFonts w:ascii="仿宋_GB2312" w:eastAsia="仿宋_GB2312" w:hAnsi="宋体" w:hint="eastAsia"/>
          <w:sz w:val="32"/>
          <w:szCs w:val="32"/>
        </w:rPr>
        <w:t xml:space="preserve">   </w:t>
      </w:r>
      <w:r w:rsidR="00CD4637">
        <w:rPr>
          <w:rFonts w:ascii="仿宋_GB2312" w:eastAsia="仿宋_GB2312" w:hAnsi="宋体" w:hint="eastAsia"/>
          <w:sz w:val="32"/>
          <w:szCs w:val="32"/>
        </w:rPr>
        <w:t>温海英</w:t>
      </w:r>
      <w:r w:rsidR="0077543F">
        <w:rPr>
          <w:rFonts w:ascii="仿宋_GB2312" w:eastAsia="仿宋_GB2312" w:hAnsi="宋体" w:hint="eastAsia"/>
          <w:sz w:val="32"/>
          <w:szCs w:val="32"/>
        </w:rPr>
        <w:t>张</w:t>
      </w:r>
      <w:r w:rsidR="0077543F" w:rsidRPr="0077543F">
        <w:rPr>
          <w:rFonts w:ascii="仿宋_GB2312" w:eastAsia="仿宋_GB2312" w:hAnsi="宋体" w:hint="eastAsia"/>
          <w:sz w:val="32"/>
          <w:szCs w:val="32"/>
        </w:rPr>
        <w:t>旻菊</w:t>
      </w:r>
      <w:r w:rsidR="00E05D4E">
        <w:rPr>
          <w:rFonts w:ascii="仿宋_GB2312" w:eastAsia="仿宋_GB2312" w:hAnsi="宋体" w:hint="eastAsia"/>
          <w:sz w:val="32"/>
          <w:szCs w:val="32"/>
        </w:rPr>
        <w:t xml:space="preserve">   王彦来</w:t>
      </w:r>
    </w:p>
    <w:p w:rsidR="002555BD" w:rsidRPr="00CE6294" w:rsidRDefault="002555BD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河北天勤会计师事务所</w:t>
      </w:r>
      <w:r w:rsidR="0077543F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B5532E" w:rsidRPr="0084386D" w:rsidRDefault="002555BD" w:rsidP="005A426F">
      <w:pPr>
        <w:spacing w:line="500" w:lineRule="exact"/>
        <w:ind w:leftChars="304" w:left="638"/>
        <w:rPr>
          <w:rFonts w:ascii="宋体" w:hAnsi="宋体" w:cs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高丽芬   刘丽杰   白俊敏   张  宏   桑海彬   杜国鸿   王莉薇   米宏斌   张红英   孙永会   韩玉霞   武翠棉   何国华   张彦肖   徐海静   郭海蓉   姚  瑾</w:t>
      </w:r>
      <w:r w:rsidR="00863ED6">
        <w:rPr>
          <w:rFonts w:ascii="仿宋_GB2312" w:eastAsia="仿宋_GB2312" w:hAnsi="宋体" w:hint="eastAsia"/>
          <w:sz w:val="32"/>
          <w:szCs w:val="32"/>
        </w:rPr>
        <w:t xml:space="preserve">   张彦花   李  梁   赵贵菊</w:t>
      </w:r>
      <w:r w:rsidR="0084386D">
        <w:rPr>
          <w:rFonts w:ascii="仿宋_GB2312" w:eastAsia="仿宋_GB2312" w:hAnsi="宋体" w:hint="eastAsia"/>
          <w:sz w:val="32"/>
          <w:szCs w:val="32"/>
        </w:rPr>
        <w:t xml:space="preserve">   王艳芳   刘  崭   杜新迈   马  捷   浣利君   于新才   刁  </w:t>
      </w:r>
      <w:r w:rsidR="0084386D" w:rsidRPr="0084386D">
        <w:rPr>
          <w:rFonts w:ascii="仿宋_GB2312" w:eastAsia="仿宋_GB2312" w:hAnsi="宋体" w:hint="eastAsia"/>
          <w:sz w:val="32"/>
          <w:szCs w:val="32"/>
        </w:rPr>
        <w:t xml:space="preserve">曌   纪玉芝   刘惠瑛   </w:t>
      </w:r>
      <w:r w:rsidR="0084386D">
        <w:rPr>
          <w:rFonts w:ascii="仿宋_GB2312" w:eastAsia="仿宋_GB2312" w:hAnsi="宋体" w:hint="eastAsia"/>
          <w:sz w:val="32"/>
          <w:szCs w:val="32"/>
        </w:rPr>
        <w:t xml:space="preserve">胡友芬   刘爱荣   付  蓉   吴秀荣   张叶飞   陈真英   马春海   </w:t>
      </w:r>
      <w:r w:rsidR="0084386D">
        <w:rPr>
          <w:rFonts w:ascii="仿宋_GB2312" w:eastAsia="仿宋_GB2312" w:hAnsi="宋体" w:hint="eastAsia"/>
          <w:sz w:val="32"/>
          <w:szCs w:val="32"/>
        </w:rPr>
        <w:lastRenderedPageBreak/>
        <w:t>石金珂   苏庆宇   卞文敏   张香明   李亚明   张永慧   杨  静   徐金萍   王玉环   王彩云   孙俊川   张红艳</w:t>
      </w:r>
    </w:p>
    <w:p w:rsidR="002555BD" w:rsidRPr="00CE6294" w:rsidRDefault="002555BD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河北仁达会计师事务所</w:t>
      </w:r>
      <w:r w:rsidR="00863ED6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4420FA" w:rsidRPr="00CE6294" w:rsidRDefault="002555BD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郭</w:t>
      </w:r>
      <w:r w:rsidR="009B60A7" w:rsidRPr="00CE6294">
        <w:rPr>
          <w:rFonts w:ascii="仿宋_GB2312" w:eastAsia="仿宋_GB2312" w:hAnsi="宋体" w:hint="eastAsia"/>
          <w:sz w:val="32"/>
          <w:szCs w:val="32"/>
        </w:rPr>
        <w:t>朝军   邢建荣</w:t>
      </w:r>
      <w:r w:rsidR="00297DDB" w:rsidRPr="00CE6294">
        <w:rPr>
          <w:rFonts w:ascii="仿宋_GB2312" w:eastAsia="仿宋_GB2312" w:hAnsi="宋体" w:hint="eastAsia"/>
          <w:sz w:val="32"/>
          <w:szCs w:val="32"/>
        </w:rPr>
        <w:t xml:space="preserve">   史慧霞   王喜堂   张保生   王丽娜   徐  进</w:t>
      </w:r>
      <w:r w:rsidR="004420FA" w:rsidRPr="00CE6294">
        <w:rPr>
          <w:rFonts w:ascii="仿宋_GB2312" w:eastAsia="仿宋_GB2312" w:hAnsi="宋体" w:hint="eastAsia"/>
          <w:sz w:val="32"/>
          <w:szCs w:val="32"/>
        </w:rPr>
        <w:t xml:space="preserve">   张子乾   田海霞   李姗姗   曹刘艳   鲁  贞   周蓓蓓   李慧敏   杜新光   李曼丽   张淑霞   张立波   </w:t>
      </w:r>
      <w:r w:rsidR="00EB1789">
        <w:rPr>
          <w:rFonts w:ascii="仿宋_GB2312" w:eastAsia="仿宋_GB2312" w:hAnsi="宋体" w:hint="eastAsia"/>
          <w:sz w:val="32"/>
          <w:szCs w:val="32"/>
        </w:rPr>
        <w:t>孙连芬   方良增   苏会茹   于雅洁</w:t>
      </w:r>
      <w:r w:rsidR="0084386D">
        <w:rPr>
          <w:rFonts w:ascii="仿宋_GB2312" w:eastAsia="仿宋_GB2312" w:hAnsi="宋体" w:hint="eastAsia"/>
          <w:sz w:val="32"/>
          <w:szCs w:val="32"/>
        </w:rPr>
        <w:t xml:space="preserve">   </w:t>
      </w:r>
      <w:r w:rsidR="00EB1789">
        <w:rPr>
          <w:rFonts w:ascii="仿宋_GB2312" w:eastAsia="仿宋_GB2312" w:hAnsi="宋体" w:hint="eastAsia"/>
          <w:sz w:val="32"/>
          <w:szCs w:val="32"/>
        </w:rPr>
        <w:t xml:space="preserve">王燕敏   </w:t>
      </w:r>
      <w:r w:rsidR="004420FA" w:rsidRPr="00CE6294">
        <w:rPr>
          <w:rFonts w:ascii="仿宋_GB2312" w:eastAsia="仿宋_GB2312" w:hAnsi="宋体" w:hint="eastAsia"/>
          <w:sz w:val="32"/>
          <w:szCs w:val="32"/>
        </w:rPr>
        <w:t xml:space="preserve">赵  风   </w:t>
      </w:r>
      <w:r w:rsidR="00EB1789">
        <w:rPr>
          <w:rFonts w:ascii="仿宋_GB2312" w:eastAsia="仿宋_GB2312" w:hAnsi="宋体" w:hint="eastAsia"/>
          <w:sz w:val="32"/>
          <w:szCs w:val="32"/>
        </w:rPr>
        <w:t>刘  凤</w:t>
      </w:r>
    </w:p>
    <w:p w:rsidR="004420FA" w:rsidRPr="00CE6294" w:rsidRDefault="004420FA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河北正祥会计师事务所</w:t>
      </w:r>
      <w:r w:rsidR="00863ED6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907791" w:rsidRPr="00CE6294" w:rsidRDefault="002D5007" w:rsidP="005A426F">
      <w:pPr>
        <w:spacing w:line="500" w:lineRule="exact"/>
        <w:ind w:leftChars="304" w:left="638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李秀华   张墨雄   王增田   郝凤玲   许乐亭   李晓凤   郭凤兰   李  萍   赵文章   林彦芳   牛珍奇  </w:t>
      </w:r>
    </w:p>
    <w:p w:rsidR="00907791" w:rsidRPr="00CE6294" w:rsidRDefault="00907791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河北立信会计师事务所</w:t>
      </w:r>
      <w:r w:rsidR="00863ED6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2555BD" w:rsidRPr="00CE6294" w:rsidRDefault="002D5007" w:rsidP="005A426F">
      <w:pPr>
        <w:spacing w:line="500" w:lineRule="exact"/>
        <w:ind w:leftChars="304" w:left="638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张连顺   邱恒新   张</w:t>
      </w:r>
      <w:r w:rsidR="00907791" w:rsidRPr="00CE6294">
        <w:rPr>
          <w:rFonts w:ascii="仿宋_GB2312" w:eastAsia="仿宋_GB2312" w:hAnsi="宋体" w:hint="eastAsia"/>
          <w:sz w:val="32"/>
          <w:szCs w:val="32"/>
        </w:rPr>
        <w:t>广</w:t>
      </w:r>
      <w:r w:rsidRPr="00CE6294">
        <w:rPr>
          <w:rFonts w:ascii="仿宋_GB2312" w:eastAsia="仿宋_GB2312" w:hAnsi="宋体" w:hint="eastAsia"/>
          <w:sz w:val="32"/>
          <w:szCs w:val="32"/>
        </w:rPr>
        <w:t>波</w:t>
      </w:r>
      <w:r w:rsidR="00907791" w:rsidRPr="00CE6294">
        <w:rPr>
          <w:rFonts w:ascii="仿宋_GB2312" w:eastAsia="仿宋_GB2312" w:hAnsi="宋体" w:hint="eastAsia"/>
          <w:sz w:val="32"/>
          <w:szCs w:val="32"/>
        </w:rPr>
        <w:t xml:space="preserve">   孟永荣   曹君昌   李  涛   鲍立肖   韩明书   封淑丽   郑丰雪   刘凤梅   刘大双   牛光煜   李学广   孟天明   刁莉品   霍  军   莫娅娜   李溶涛  </w:t>
      </w:r>
      <w:r w:rsidR="00A54E60">
        <w:rPr>
          <w:rFonts w:ascii="仿宋_GB2312" w:eastAsia="仿宋_GB2312" w:hAnsi="宋体" w:hint="eastAsia"/>
          <w:sz w:val="32"/>
          <w:szCs w:val="32"/>
        </w:rPr>
        <w:t xml:space="preserve"> 王保兴</w:t>
      </w:r>
      <w:r w:rsidR="00EC0A37">
        <w:rPr>
          <w:rFonts w:ascii="仿宋_GB2312" w:eastAsia="仿宋_GB2312" w:hAnsi="宋体" w:hint="eastAsia"/>
          <w:sz w:val="32"/>
          <w:szCs w:val="32"/>
        </w:rPr>
        <w:t xml:space="preserve">   郝雅娟   李红岩   肖  瑜   毕  洁</w:t>
      </w:r>
      <w:r w:rsidR="0084386D">
        <w:rPr>
          <w:rFonts w:ascii="仿宋_GB2312" w:eastAsia="仿宋_GB2312" w:hAnsi="宋体" w:hint="eastAsia"/>
          <w:sz w:val="32"/>
          <w:szCs w:val="32"/>
        </w:rPr>
        <w:t xml:space="preserve">   刘元方</w:t>
      </w:r>
    </w:p>
    <w:p w:rsidR="00907791" w:rsidRPr="00CE6294" w:rsidRDefault="00907791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河北鸿翔会计师事务所</w:t>
      </w:r>
      <w:r w:rsidR="005D5658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0C12F2" w:rsidRPr="00CE6294" w:rsidRDefault="00907791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薛海深   张玉芬   毛兰萍   陈玉琴   张俊月   吕贵兰   韩  雯   李建素   刘旭辉   谢宏源   谢天雪   刘红玉   苏会贞   相金</w:t>
      </w:r>
      <w:r w:rsidR="00B26DE3" w:rsidRPr="00CE6294">
        <w:rPr>
          <w:rFonts w:ascii="仿宋_GB2312" w:eastAsia="仿宋_GB2312" w:hAnsi="宋体" w:hint="eastAsia"/>
          <w:sz w:val="32"/>
          <w:szCs w:val="32"/>
        </w:rPr>
        <w:t>先   刘红燕   杨翠双   赵秀贞</w:t>
      </w:r>
      <w:r w:rsidR="000C12F2">
        <w:rPr>
          <w:rFonts w:ascii="仿宋_GB2312" w:eastAsia="仿宋_GB2312" w:hAnsi="宋体" w:hint="eastAsia"/>
          <w:sz w:val="32"/>
          <w:szCs w:val="32"/>
        </w:rPr>
        <w:t xml:space="preserve">   </w:t>
      </w:r>
      <w:r w:rsidR="00B26DE3" w:rsidRPr="00CE6294">
        <w:rPr>
          <w:rFonts w:ascii="仿宋_GB2312" w:eastAsia="仿宋_GB2312" w:hAnsi="宋体" w:hint="eastAsia"/>
          <w:sz w:val="32"/>
          <w:szCs w:val="32"/>
        </w:rPr>
        <w:t xml:space="preserve">刘胜利   窦杰峰   </w:t>
      </w:r>
      <w:r w:rsidR="005D5658">
        <w:rPr>
          <w:rFonts w:ascii="仿宋_GB2312" w:eastAsia="仿宋_GB2312" w:hAnsi="宋体" w:hint="eastAsia"/>
          <w:sz w:val="32"/>
          <w:szCs w:val="32"/>
        </w:rPr>
        <w:t>齐秀珍   孙</w:t>
      </w:r>
      <w:r w:rsidR="00B26DE3" w:rsidRPr="00CE6294">
        <w:rPr>
          <w:rFonts w:ascii="仿宋_GB2312" w:eastAsia="仿宋_GB2312" w:hAnsi="宋体" w:hint="eastAsia"/>
          <w:sz w:val="32"/>
          <w:szCs w:val="32"/>
        </w:rPr>
        <w:t xml:space="preserve">文光   </w:t>
      </w:r>
      <w:r w:rsidR="005D5658">
        <w:rPr>
          <w:rFonts w:ascii="仿宋_GB2312" w:eastAsia="仿宋_GB2312" w:hAnsi="宋体" w:hint="eastAsia"/>
          <w:sz w:val="32"/>
          <w:szCs w:val="32"/>
        </w:rPr>
        <w:t>常慧曦   贾艳艳   韩瑞格   党素霞</w:t>
      </w:r>
    </w:p>
    <w:p w:rsidR="00B26DE3" w:rsidRPr="00CE6294" w:rsidRDefault="00B26DE3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河北冀祥会计师事务所</w:t>
      </w:r>
      <w:r w:rsidR="005D5658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B26DE3" w:rsidRDefault="00B26DE3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赵庆辰   刘  智   韩风梧   张兰田   邓  戈   贾发新   </w:t>
      </w:r>
      <w:r w:rsidRPr="00CE6294">
        <w:rPr>
          <w:rFonts w:ascii="仿宋_GB2312" w:eastAsia="仿宋_GB2312" w:hAnsi="宋体" w:hint="eastAsia"/>
          <w:sz w:val="32"/>
          <w:szCs w:val="32"/>
        </w:rPr>
        <w:lastRenderedPageBreak/>
        <w:t xml:space="preserve">马小鹏   苏  毅   王丽洁   郝  晶   孟令止   谭承科   侯  旭   杜  飞   武润芝   赵雪松   </w:t>
      </w:r>
      <w:r w:rsidR="00A279B6">
        <w:rPr>
          <w:rFonts w:ascii="仿宋_GB2312" w:eastAsia="仿宋_GB2312" w:hAnsi="宋体" w:hint="eastAsia"/>
          <w:sz w:val="32"/>
          <w:szCs w:val="32"/>
        </w:rPr>
        <w:t>张艳军</w:t>
      </w:r>
      <w:r w:rsidR="00070C6F">
        <w:rPr>
          <w:rFonts w:ascii="仿宋_GB2312" w:eastAsia="仿宋_GB2312" w:hAnsi="宋体" w:hint="eastAsia"/>
          <w:sz w:val="32"/>
          <w:szCs w:val="32"/>
        </w:rPr>
        <w:t xml:space="preserve">   王伟荣</w:t>
      </w:r>
    </w:p>
    <w:p w:rsidR="00650CE7" w:rsidRPr="00CE6294" w:rsidRDefault="00650CE7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河北友谊会计师事务所</w:t>
      </w:r>
      <w:r w:rsidR="005D5658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650CE7" w:rsidRDefault="00650CE7" w:rsidP="005A426F">
      <w:pPr>
        <w:spacing w:line="500" w:lineRule="exact"/>
        <w:ind w:leftChars="304" w:left="638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陶卫国   王亚东   刘  欣   封  丽   崔  茹   田  明</w:t>
      </w:r>
    </w:p>
    <w:p w:rsidR="00650CE7" w:rsidRPr="00CE6294" w:rsidRDefault="00650CE7" w:rsidP="005A426F">
      <w:pPr>
        <w:spacing w:line="500" w:lineRule="exact"/>
        <w:ind w:leftChars="304" w:left="638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孙静琴</w:t>
      </w:r>
    </w:p>
    <w:p w:rsidR="00B26DE3" w:rsidRPr="00CE6294" w:rsidRDefault="00B26DE3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河北冀鸿会计师事务所</w:t>
      </w:r>
      <w:r w:rsidR="005D5658">
        <w:rPr>
          <w:rFonts w:ascii="仿宋_GB2312" w:eastAsia="仿宋_GB2312" w:hAnsi="宋体" w:hint="eastAsia"/>
          <w:sz w:val="32"/>
          <w:szCs w:val="32"/>
        </w:rPr>
        <w:t>有限公司</w:t>
      </w:r>
    </w:p>
    <w:p w:rsidR="00B26DE3" w:rsidRPr="00CE6294" w:rsidRDefault="00B26DE3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</w:t>
      </w:r>
      <w:r w:rsidR="005D5658" w:rsidRPr="00CE6294">
        <w:rPr>
          <w:rFonts w:ascii="仿宋_GB2312" w:eastAsia="仿宋_GB2312" w:hAnsi="宋体" w:hint="eastAsia"/>
          <w:sz w:val="32"/>
          <w:szCs w:val="32"/>
        </w:rPr>
        <w:t xml:space="preserve">赵树杰   </w:t>
      </w:r>
      <w:r w:rsidRPr="00CE6294">
        <w:rPr>
          <w:rFonts w:ascii="仿宋_GB2312" w:eastAsia="仿宋_GB2312" w:hAnsi="宋体" w:hint="eastAsia"/>
          <w:sz w:val="32"/>
          <w:szCs w:val="32"/>
        </w:rPr>
        <w:t xml:space="preserve">刘树新   </w:t>
      </w:r>
      <w:r w:rsidR="00FE55EA" w:rsidRPr="00CE6294">
        <w:rPr>
          <w:rFonts w:ascii="仿宋_GB2312" w:eastAsia="仿宋_GB2312" w:hAnsi="宋体" w:hint="eastAsia"/>
          <w:sz w:val="32"/>
          <w:szCs w:val="32"/>
        </w:rPr>
        <w:t>黄  武   殷红艳   张巧娥   王振改   徐兰文   崔宏彦   范玉英   王玲娜</w:t>
      </w:r>
      <w:r w:rsidR="00625E77">
        <w:rPr>
          <w:rFonts w:ascii="仿宋_GB2312" w:eastAsia="仿宋_GB2312" w:hAnsi="宋体" w:hint="eastAsia"/>
          <w:sz w:val="32"/>
          <w:szCs w:val="32"/>
        </w:rPr>
        <w:t xml:space="preserve">   刘晓娟</w:t>
      </w:r>
    </w:p>
    <w:p w:rsidR="00FE55EA" w:rsidRPr="00CE6294" w:rsidRDefault="00FE55EA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石家庄洪源会计师事务所</w:t>
      </w:r>
      <w:r w:rsidR="005D5658">
        <w:rPr>
          <w:rFonts w:ascii="仿宋_GB2312" w:eastAsia="仿宋_GB2312" w:hAnsi="宋体" w:hint="eastAsia"/>
          <w:sz w:val="32"/>
          <w:szCs w:val="32"/>
        </w:rPr>
        <w:t>有限公司</w:t>
      </w:r>
    </w:p>
    <w:p w:rsidR="00FE55EA" w:rsidRPr="00CE6294" w:rsidRDefault="00FE55EA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王林茹   叶  坪   陈  宁   赵风平   董  惠   张剑英   赵培韧   唐新民   徐幼华   赵会芬   王  巍   </w:t>
      </w:r>
      <w:r w:rsidR="005D5658">
        <w:rPr>
          <w:rFonts w:ascii="仿宋_GB2312" w:eastAsia="仿宋_GB2312" w:hAnsi="宋体" w:hint="eastAsia"/>
          <w:sz w:val="32"/>
          <w:szCs w:val="32"/>
        </w:rPr>
        <w:t>李  桐</w:t>
      </w:r>
      <w:r w:rsidR="00A4604B" w:rsidRPr="00CE6294">
        <w:rPr>
          <w:rFonts w:ascii="仿宋_GB2312" w:eastAsia="仿宋_GB2312" w:hAnsi="宋体" w:hint="eastAsia"/>
          <w:sz w:val="32"/>
          <w:szCs w:val="32"/>
        </w:rPr>
        <w:t>王铁成</w:t>
      </w:r>
    </w:p>
    <w:p w:rsidR="00FE55EA" w:rsidRPr="00CE6294" w:rsidRDefault="00FE55EA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河北华诚会计师事务所</w:t>
      </w:r>
      <w:r w:rsidR="005D5658">
        <w:rPr>
          <w:rFonts w:ascii="仿宋_GB2312" w:eastAsia="仿宋_GB2312" w:hAnsi="宋体" w:hint="eastAsia"/>
          <w:sz w:val="32"/>
          <w:szCs w:val="32"/>
        </w:rPr>
        <w:t>有限公司</w:t>
      </w:r>
    </w:p>
    <w:p w:rsidR="00FE55EA" w:rsidRPr="00CE6294" w:rsidRDefault="00FE55EA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殷铁华   汪竹生   邓  莉   张  玺   孟庆玲   王建彬   赵惠娟   王广勤   吴汉华   李艳丽   崔华子   梁铁树   侯志义   唐海茹   范革平   王润娥   党  </w:t>
      </w:r>
      <w:r w:rsidRPr="00CE6294">
        <w:rPr>
          <w:rFonts w:ascii="仿宋_GB2312" w:hAnsi="宋体" w:cs="宋体" w:hint="eastAsia"/>
          <w:sz w:val="32"/>
          <w:szCs w:val="32"/>
        </w:rPr>
        <w:t>旻</w:t>
      </w:r>
      <w:r w:rsidRPr="00CE6294">
        <w:rPr>
          <w:rFonts w:ascii="仿宋_GB2312" w:eastAsia="仿宋_GB2312" w:hAnsi="宋体" w:hint="eastAsia"/>
          <w:sz w:val="32"/>
          <w:szCs w:val="32"/>
        </w:rPr>
        <w:t xml:space="preserve">   王云燕   王修全   郭树新   商艳辉   刘  艳   王志宾   赵  欣   赵民大</w:t>
      </w:r>
      <w:r w:rsidR="009B11E0">
        <w:rPr>
          <w:rFonts w:ascii="仿宋_GB2312" w:eastAsia="仿宋_GB2312" w:hAnsi="宋体" w:hint="eastAsia"/>
          <w:sz w:val="32"/>
          <w:szCs w:val="32"/>
        </w:rPr>
        <w:t xml:space="preserve">   管新然</w:t>
      </w:r>
    </w:p>
    <w:p w:rsidR="00FE55EA" w:rsidRPr="00CE6294" w:rsidRDefault="00FE55EA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河北世纪恒信会计师事务所</w:t>
      </w:r>
      <w:r w:rsidR="005D5658">
        <w:rPr>
          <w:rFonts w:ascii="仿宋_GB2312" w:eastAsia="仿宋_GB2312" w:hAnsi="宋体" w:hint="eastAsia"/>
          <w:sz w:val="32"/>
          <w:szCs w:val="32"/>
        </w:rPr>
        <w:t>有限公司</w:t>
      </w:r>
    </w:p>
    <w:p w:rsidR="00FE55EA" w:rsidRPr="00CE6294" w:rsidRDefault="00FE55EA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宇文建议 王根法   闫建华   张香竹   史文学   刘军霞   翟素芳   郑  鹏   蒯迎春   </w:t>
      </w:r>
      <w:r w:rsidR="009B11E0">
        <w:rPr>
          <w:rFonts w:ascii="仿宋_GB2312" w:eastAsia="仿宋_GB2312" w:hAnsi="宋体" w:hint="eastAsia"/>
          <w:sz w:val="32"/>
          <w:szCs w:val="32"/>
        </w:rPr>
        <w:t>李志梅</w:t>
      </w:r>
    </w:p>
    <w:p w:rsidR="00FE55EA" w:rsidRPr="00CE6294" w:rsidRDefault="00FE55EA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河北中君汇信源会计师事务所</w:t>
      </w:r>
      <w:r w:rsidR="003826DD">
        <w:rPr>
          <w:rFonts w:ascii="仿宋_GB2312" w:eastAsia="仿宋_GB2312" w:hAnsi="宋体" w:hint="eastAsia"/>
          <w:sz w:val="32"/>
          <w:szCs w:val="32"/>
        </w:rPr>
        <w:t>有限公司</w:t>
      </w:r>
    </w:p>
    <w:p w:rsidR="00FE55EA" w:rsidRPr="00CE6294" w:rsidRDefault="00FE55EA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刘  朝   </w:t>
      </w:r>
      <w:r w:rsidR="009655D8" w:rsidRPr="00CE6294">
        <w:rPr>
          <w:rFonts w:ascii="仿宋_GB2312" w:eastAsia="仿宋_GB2312" w:hAnsi="宋体" w:hint="eastAsia"/>
          <w:sz w:val="32"/>
          <w:szCs w:val="32"/>
        </w:rPr>
        <w:t>王  旭   杨敏贞   张育新   张芳冰   柯汉生   刘保轩   邹树香   陈秀娥   李金燕   张瑛璞   田建华</w:t>
      </w:r>
      <w:r w:rsidR="003826DD">
        <w:rPr>
          <w:rFonts w:ascii="仿宋_GB2312" w:eastAsia="仿宋_GB2312" w:hAnsi="宋体" w:hint="eastAsia"/>
          <w:sz w:val="32"/>
          <w:szCs w:val="32"/>
        </w:rPr>
        <w:t xml:space="preserve">   马  强   郭志永   </w:t>
      </w:r>
      <w:r w:rsidR="009B11E0">
        <w:rPr>
          <w:rFonts w:ascii="仿宋_GB2312" w:eastAsia="仿宋_GB2312" w:hAnsi="宋体" w:hint="eastAsia"/>
          <w:sz w:val="32"/>
          <w:szCs w:val="32"/>
        </w:rPr>
        <w:t>王丽娟   白  芳</w:t>
      </w:r>
      <w:r w:rsidR="00070C6F">
        <w:rPr>
          <w:rFonts w:ascii="仿宋_GB2312" w:eastAsia="仿宋_GB2312" w:hAnsi="宋体" w:hint="eastAsia"/>
          <w:sz w:val="32"/>
          <w:szCs w:val="32"/>
        </w:rPr>
        <w:t xml:space="preserve">   </w:t>
      </w:r>
      <w:r w:rsidR="00D45E22" w:rsidRPr="00CE6294">
        <w:rPr>
          <w:rFonts w:ascii="仿宋_GB2312" w:eastAsia="仿宋_GB2312" w:hAnsi="宋体" w:hint="eastAsia"/>
          <w:sz w:val="32"/>
          <w:szCs w:val="32"/>
        </w:rPr>
        <w:t xml:space="preserve">赵  健   </w:t>
      </w:r>
      <w:r w:rsidR="00070C6F">
        <w:rPr>
          <w:rFonts w:ascii="仿宋_GB2312" w:eastAsia="仿宋_GB2312" w:hAnsi="宋体" w:hint="eastAsia"/>
          <w:sz w:val="32"/>
          <w:szCs w:val="32"/>
        </w:rPr>
        <w:t xml:space="preserve">檀立杰   </w:t>
      </w:r>
      <w:r w:rsidR="00070C6F">
        <w:rPr>
          <w:rFonts w:ascii="仿宋_GB2312" w:eastAsia="仿宋_GB2312" w:hAnsi="宋体" w:hint="eastAsia"/>
          <w:sz w:val="32"/>
          <w:szCs w:val="32"/>
        </w:rPr>
        <w:lastRenderedPageBreak/>
        <w:t>蒋宏岭   张红霞   敦爱景   李紫薇</w:t>
      </w:r>
    </w:p>
    <w:p w:rsidR="009655D8" w:rsidRPr="00CE6294" w:rsidRDefault="009655D8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河北康龙德会计师事务所</w:t>
      </w:r>
      <w:r w:rsidR="003826DD">
        <w:rPr>
          <w:rFonts w:ascii="仿宋_GB2312" w:eastAsia="仿宋_GB2312" w:hAnsi="宋体" w:hint="eastAsia"/>
          <w:sz w:val="32"/>
          <w:szCs w:val="32"/>
        </w:rPr>
        <w:t>有限公司</w:t>
      </w:r>
    </w:p>
    <w:p w:rsidR="009655D8" w:rsidRPr="00CE6294" w:rsidRDefault="009655D8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邢艳红   赵文合   何爱钦   李永振   赵  辉   马  莉   刘东谱   韩玉和   陈艳玲   郑义明   段永红   牛桂芬   袁志强   王海玲   薛会方   赵振清   史秀琴</w:t>
      </w:r>
      <w:r w:rsidR="00816AF0">
        <w:rPr>
          <w:rFonts w:ascii="仿宋_GB2312" w:eastAsia="仿宋_GB2312" w:hAnsi="宋体" w:hint="eastAsia"/>
          <w:sz w:val="32"/>
          <w:szCs w:val="32"/>
        </w:rPr>
        <w:t xml:space="preserve">   </w:t>
      </w:r>
      <w:r w:rsidR="005F5B13">
        <w:rPr>
          <w:rFonts w:ascii="仿宋_GB2312" w:eastAsia="仿宋_GB2312" w:hAnsi="宋体" w:hint="eastAsia"/>
          <w:sz w:val="32"/>
          <w:szCs w:val="32"/>
        </w:rPr>
        <w:t>周</w:t>
      </w:r>
      <w:r w:rsidR="00816AF0">
        <w:rPr>
          <w:rFonts w:ascii="仿宋_GB2312" w:eastAsia="仿宋_GB2312" w:hAnsi="宋体" w:hint="eastAsia"/>
          <w:sz w:val="32"/>
          <w:szCs w:val="32"/>
        </w:rPr>
        <w:t xml:space="preserve">  尊</w:t>
      </w:r>
      <w:r w:rsidR="005F5B13">
        <w:rPr>
          <w:rFonts w:ascii="仿宋_GB2312" w:eastAsia="仿宋_GB2312" w:hAnsi="宋体" w:hint="eastAsia"/>
          <w:sz w:val="32"/>
          <w:szCs w:val="32"/>
        </w:rPr>
        <w:t xml:space="preserve">   景树才</w:t>
      </w:r>
      <w:r w:rsidR="00CB565B">
        <w:rPr>
          <w:rFonts w:ascii="仿宋_GB2312" w:eastAsia="仿宋_GB2312" w:hAnsi="宋体" w:hint="eastAsia"/>
          <w:sz w:val="32"/>
          <w:szCs w:val="32"/>
        </w:rPr>
        <w:t xml:space="preserve">   李国俊</w:t>
      </w:r>
    </w:p>
    <w:p w:rsidR="009655D8" w:rsidRPr="00CE6294" w:rsidRDefault="009655D8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河北信永达会计师事务所</w:t>
      </w:r>
      <w:r w:rsidR="002F3438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9655D8" w:rsidRPr="00CE6294" w:rsidRDefault="009655D8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张  萍   王新芝   倪  勤   程惠贤   张  娴   乔永平   邢晓丽   游文娟   姜  静   李  江   赵昌海   卢丽会   赵连坤   </w:t>
      </w:r>
      <w:r w:rsidR="00FA2E6E">
        <w:rPr>
          <w:rFonts w:ascii="仿宋_GB2312" w:eastAsia="仿宋_GB2312" w:hAnsi="宋体" w:hint="eastAsia"/>
          <w:sz w:val="32"/>
          <w:szCs w:val="32"/>
        </w:rPr>
        <w:t>李  允</w:t>
      </w:r>
      <w:r w:rsidR="00CB565B">
        <w:rPr>
          <w:rFonts w:ascii="仿宋_GB2312" w:eastAsia="仿宋_GB2312" w:hAnsi="宋体" w:hint="eastAsia"/>
          <w:sz w:val="32"/>
          <w:szCs w:val="32"/>
        </w:rPr>
        <w:t xml:space="preserve">   郑文兰   李勤英</w:t>
      </w:r>
    </w:p>
    <w:p w:rsidR="009655D8" w:rsidRPr="00CE6294" w:rsidRDefault="009655D8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河北天时会计师事务所</w:t>
      </w:r>
      <w:r w:rsidR="002F3438">
        <w:rPr>
          <w:rFonts w:ascii="仿宋_GB2312" w:eastAsia="仿宋_GB2312" w:hAnsi="宋体" w:hint="eastAsia"/>
          <w:sz w:val="32"/>
          <w:szCs w:val="32"/>
        </w:rPr>
        <w:t>有限公司</w:t>
      </w:r>
    </w:p>
    <w:p w:rsidR="009655D8" w:rsidRPr="00CE6294" w:rsidRDefault="009655D8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王  巍   王洪洲   雷引娟   张立霞   娄树峰   张民珠   张冬梅   李新力   刘青莉   </w:t>
      </w:r>
      <w:r w:rsidR="00C51FB7">
        <w:rPr>
          <w:rFonts w:ascii="仿宋_GB2312" w:eastAsia="仿宋_GB2312" w:hAnsi="宋体" w:hint="eastAsia"/>
          <w:sz w:val="32"/>
          <w:szCs w:val="32"/>
        </w:rPr>
        <w:t>张瑞芳   郭惠玲   李俊红</w:t>
      </w:r>
      <w:r w:rsidR="00CB565B">
        <w:rPr>
          <w:rFonts w:ascii="仿宋_GB2312" w:eastAsia="仿宋_GB2312" w:hAnsi="宋体" w:hint="eastAsia"/>
          <w:sz w:val="32"/>
          <w:szCs w:val="32"/>
        </w:rPr>
        <w:t xml:space="preserve">   张光艳</w:t>
      </w:r>
    </w:p>
    <w:p w:rsidR="009655D8" w:rsidRPr="00CE6294" w:rsidRDefault="009655D8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河北中实会计师事务所</w:t>
      </w:r>
      <w:r w:rsidR="002F3438">
        <w:rPr>
          <w:rFonts w:ascii="仿宋_GB2312" w:eastAsia="仿宋_GB2312" w:hAnsi="宋体" w:hint="eastAsia"/>
          <w:sz w:val="32"/>
          <w:szCs w:val="32"/>
        </w:rPr>
        <w:t>有限公司</w:t>
      </w:r>
    </w:p>
    <w:p w:rsidR="009655D8" w:rsidRPr="00CE6294" w:rsidRDefault="009655D8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薛秉忠   张  丽   刘海英   姚洪利   张宝琴   张秀敏   张喜爱   王文平   王凤喜   </w:t>
      </w:r>
    </w:p>
    <w:p w:rsidR="009655D8" w:rsidRPr="00CE6294" w:rsidRDefault="009655D8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河北金诺达会计师事务所</w:t>
      </w:r>
      <w:r w:rsidR="002F3438">
        <w:rPr>
          <w:rFonts w:ascii="仿宋_GB2312" w:eastAsia="仿宋_GB2312" w:hAnsi="宋体" w:hint="eastAsia"/>
          <w:sz w:val="32"/>
          <w:szCs w:val="32"/>
        </w:rPr>
        <w:t>有限公司</w:t>
      </w:r>
    </w:p>
    <w:p w:rsidR="009655D8" w:rsidRPr="00CE6294" w:rsidRDefault="009655D8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王运瑞   范志江   和联奎   马福元   冯</w:t>
      </w:r>
      <w:r w:rsidR="00FE2236" w:rsidRPr="00CE6294">
        <w:rPr>
          <w:rFonts w:ascii="仿宋_GB2312" w:eastAsia="仿宋_GB2312" w:hAnsi="宋体" w:hint="eastAsia"/>
          <w:sz w:val="32"/>
          <w:szCs w:val="32"/>
        </w:rPr>
        <w:t>兴旺   赵雅玲   杨怀拴   王建芬   杨焕英   杜金梅   耿俊恒   苏元海</w:t>
      </w:r>
      <w:r w:rsidR="000450B5">
        <w:rPr>
          <w:rFonts w:ascii="仿宋_GB2312" w:eastAsia="仿宋_GB2312" w:hAnsi="宋体" w:hint="eastAsia"/>
          <w:sz w:val="32"/>
          <w:szCs w:val="32"/>
        </w:rPr>
        <w:t xml:space="preserve"> </w:t>
      </w:r>
    </w:p>
    <w:p w:rsidR="00FE2236" w:rsidRPr="00CE6294" w:rsidRDefault="00FE2236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河北中瑞会计师事务所</w:t>
      </w:r>
      <w:r w:rsidR="002F3438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0450B5" w:rsidRPr="00CE6294" w:rsidRDefault="00FE2236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侯蕴兰   杨新华   吴国梅   翟俊改</w:t>
      </w:r>
      <w:r w:rsidR="00530B0B" w:rsidRPr="00CE6294">
        <w:rPr>
          <w:rFonts w:ascii="仿宋_GB2312" w:eastAsia="仿宋_GB2312" w:hAnsi="宋体" w:hint="eastAsia"/>
          <w:sz w:val="32"/>
          <w:szCs w:val="32"/>
        </w:rPr>
        <w:t xml:space="preserve">   李连果   王振民   顾淑华   赵立峰   刘春红   周  晔   石永乔   刘红梅   赵鹏飞   张会书   赵  莉   </w:t>
      </w:r>
      <w:r w:rsidR="002F3438">
        <w:rPr>
          <w:rFonts w:ascii="仿宋_GB2312" w:eastAsia="仿宋_GB2312" w:hAnsi="宋体" w:hint="eastAsia"/>
          <w:sz w:val="32"/>
          <w:szCs w:val="32"/>
        </w:rPr>
        <w:t xml:space="preserve">王樱花   </w:t>
      </w:r>
      <w:r w:rsidR="000450B5">
        <w:rPr>
          <w:rFonts w:ascii="仿宋_GB2312" w:eastAsia="仿宋_GB2312" w:hAnsi="宋体" w:hint="eastAsia"/>
          <w:sz w:val="32"/>
          <w:szCs w:val="32"/>
        </w:rPr>
        <w:t xml:space="preserve">韩宇红   </w:t>
      </w:r>
      <w:r w:rsidR="00290C93">
        <w:rPr>
          <w:rFonts w:ascii="仿宋_GB2312" w:eastAsia="仿宋_GB2312" w:hAnsi="宋体" w:hint="eastAsia"/>
          <w:sz w:val="32"/>
          <w:szCs w:val="32"/>
        </w:rPr>
        <w:t xml:space="preserve">董翠娟   </w:t>
      </w:r>
      <w:r w:rsidR="002F3438">
        <w:rPr>
          <w:rFonts w:ascii="仿宋_GB2312" w:eastAsia="仿宋_GB2312" w:hAnsi="宋体" w:hint="eastAsia"/>
          <w:sz w:val="32"/>
          <w:szCs w:val="32"/>
        </w:rPr>
        <w:t>王佳喜</w:t>
      </w:r>
      <w:r w:rsidR="00CB565B">
        <w:rPr>
          <w:rFonts w:ascii="仿宋_GB2312" w:eastAsia="仿宋_GB2312" w:hAnsi="宋体" w:hint="eastAsia"/>
          <w:sz w:val="32"/>
          <w:szCs w:val="32"/>
        </w:rPr>
        <w:t xml:space="preserve">   师娜娜   赵  敏</w:t>
      </w:r>
    </w:p>
    <w:p w:rsidR="00530B0B" w:rsidRPr="00CE6294" w:rsidRDefault="00530B0B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lastRenderedPageBreak/>
        <w:t>河北华泰</w:t>
      </w:r>
      <w:r w:rsidR="002F3438">
        <w:rPr>
          <w:rFonts w:ascii="仿宋_GB2312" w:eastAsia="仿宋_GB2312" w:hAnsi="宋体" w:hint="eastAsia"/>
          <w:sz w:val="32"/>
          <w:szCs w:val="32"/>
        </w:rPr>
        <w:t>联合</w:t>
      </w:r>
      <w:r w:rsidRPr="00CE6294">
        <w:rPr>
          <w:rFonts w:ascii="仿宋_GB2312" w:eastAsia="仿宋_GB2312" w:hAnsi="宋体" w:hint="eastAsia"/>
          <w:sz w:val="32"/>
          <w:szCs w:val="32"/>
        </w:rPr>
        <w:t>会计师事务所</w:t>
      </w:r>
    </w:p>
    <w:p w:rsidR="00FE2236" w:rsidRPr="00CE6294" w:rsidRDefault="00530B0B" w:rsidP="005A426F">
      <w:pPr>
        <w:spacing w:line="500" w:lineRule="exact"/>
        <w:ind w:leftChars="304" w:left="638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季志友   马志华  田英彬   王书华   吴秀敏  </w:t>
      </w:r>
    </w:p>
    <w:p w:rsidR="00530B0B" w:rsidRPr="00CE6294" w:rsidRDefault="00530B0B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河北中源会计师事务所</w:t>
      </w:r>
      <w:r w:rsidR="002F3438">
        <w:rPr>
          <w:rFonts w:ascii="仿宋_GB2312" w:eastAsia="仿宋_GB2312" w:hAnsi="宋体" w:hint="eastAsia"/>
          <w:sz w:val="32"/>
          <w:szCs w:val="32"/>
        </w:rPr>
        <w:t>有限公司</w:t>
      </w:r>
    </w:p>
    <w:p w:rsidR="00530B0B" w:rsidRPr="00CE6294" w:rsidRDefault="00530B0B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张  红   朱丽霞   范新改   李立海   田宝才   张建民   张明仲   秦晓莉   佐向红   武彦波   张  如   武俊斌   杨旭巍</w:t>
      </w:r>
      <w:r w:rsidR="00632440">
        <w:rPr>
          <w:rFonts w:ascii="仿宋_GB2312" w:eastAsia="仿宋_GB2312" w:hAnsi="宋体" w:hint="eastAsia"/>
          <w:sz w:val="32"/>
          <w:szCs w:val="32"/>
        </w:rPr>
        <w:t xml:space="preserve">   </w:t>
      </w:r>
      <w:r w:rsidRPr="00CE6294">
        <w:rPr>
          <w:rFonts w:ascii="仿宋_GB2312" w:eastAsia="仿宋_GB2312" w:hAnsi="宋体" w:hint="eastAsia"/>
          <w:sz w:val="32"/>
          <w:szCs w:val="32"/>
        </w:rPr>
        <w:t>陈焕琴   杨新平</w:t>
      </w:r>
      <w:r w:rsidR="00632440">
        <w:rPr>
          <w:rFonts w:ascii="仿宋_GB2312" w:eastAsia="仿宋_GB2312" w:hAnsi="宋体" w:hint="eastAsia"/>
          <w:sz w:val="32"/>
          <w:szCs w:val="32"/>
        </w:rPr>
        <w:t xml:space="preserve">   李鸣风   时伟谦   周建升</w:t>
      </w:r>
      <w:r w:rsidR="002F3438">
        <w:rPr>
          <w:rFonts w:ascii="仿宋_GB2312" w:eastAsia="仿宋_GB2312" w:hAnsi="宋体" w:hint="eastAsia"/>
          <w:sz w:val="32"/>
          <w:szCs w:val="32"/>
        </w:rPr>
        <w:t xml:space="preserve">   郑伟锋   王光华</w:t>
      </w:r>
      <w:r w:rsidR="00686492">
        <w:rPr>
          <w:rFonts w:ascii="仿宋_GB2312" w:eastAsia="仿宋_GB2312" w:hAnsi="宋体" w:hint="eastAsia"/>
          <w:sz w:val="32"/>
          <w:szCs w:val="32"/>
        </w:rPr>
        <w:t xml:space="preserve">   郭桂林</w:t>
      </w:r>
    </w:p>
    <w:p w:rsidR="00530B0B" w:rsidRPr="00CE6294" w:rsidRDefault="00530B0B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河北</w:t>
      </w:r>
      <w:r w:rsidR="00686492">
        <w:rPr>
          <w:rFonts w:ascii="仿宋_GB2312" w:eastAsia="仿宋_GB2312" w:hAnsi="宋体" w:hint="eastAsia"/>
          <w:sz w:val="32"/>
          <w:szCs w:val="32"/>
        </w:rPr>
        <w:t>瑞立</w:t>
      </w:r>
      <w:r w:rsidRPr="00CE6294">
        <w:rPr>
          <w:rFonts w:ascii="仿宋_GB2312" w:eastAsia="仿宋_GB2312" w:hAnsi="宋体" w:hint="eastAsia"/>
          <w:sz w:val="32"/>
          <w:szCs w:val="32"/>
        </w:rPr>
        <w:t>会计师事务所</w:t>
      </w:r>
      <w:r w:rsidR="002F3438">
        <w:rPr>
          <w:rFonts w:ascii="仿宋_GB2312" w:eastAsia="仿宋_GB2312" w:hAnsi="宋体" w:hint="eastAsia"/>
          <w:sz w:val="32"/>
          <w:szCs w:val="32"/>
        </w:rPr>
        <w:t>有限公司</w:t>
      </w:r>
    </w:p>
    <w:p w:rsidR="003B6E82" w:rsidRPr="00CE6294" w:rsidRDefault="00530B0B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</w:t>
      </w:r>
      <w:r w:rsidR="00CB565B">
        <w:rPr>
          <w:rFonts w:ascii="仿宋_GB2312" w:eastAsia="仿宋_GB2312" w:hAnsi="宋体" w:hint="eastAsia"/>
          <w:sz w:val="32"/>
          <w:szCs w:val="32"/>
        </w:rPr>
        <w:t xml:space="preserve">崔守华   </w:t>
      </w:r>
      <w:r w:rsidRPr="00CE6294">
        <w:rPr>
          <w:rFonts w:ascii="仿宋_GB2312" w:eastAsia="仿宋_GB2312" w:hAnsi="宋体" w:hint="eastAsia"/>
          <w:sz w:val="32"/>
          <w:szCs w:val="32"/>
        </w:rPr>
        <w:t>徐小英   张彩虹   刘英敏   牛振江   潘建兴   马彦云   白海燕   冯玉珍   孙云坦   周  宁   张玉秀   王晓莉   郝红革   单丽晖   董志敏   张文玉   马欣春   张建文</w:t>
      </w:r>
      <w:r w:rsidR="003B6E82">
        <w:rPr>
          <w:rFonts w:ascii="仿宋_GB2312" w:eastAsia="仿宋_GB2312" w:hAnsi="宋体" w:hint="eastAsia"/>
          <w:sz w:val="32"/>
          <w:szCs w:val="32"/>
        </w:rPr>
        <w:t xml:space="preserve">   </w:t>
      </w:r>
      <w:r w:rsidR="003204F9">
        <w:rPr>
          <w:rFonts w:ascii="仿宋_GB2312" w:eastAsia="仿宋_GB2312" w:hAnsi="宋体" w:hint="eastAsia"/>
          <w:sz w:val="32"/>
          <w:szCs w:val="32"/>
        </w:rPr>
        <w:t xml:space="preserve">焦玉梅   甄建生   </w:t>
      </w:r>
      <w:r w:rsidR="00333C47">
        <w:rPr>
          <w:rFonts w:ascii="仿宋_GB2312" w:eastAsia="仿宋_GB2312" w:hAnsi="宋体" w:hint="eastAsia"/>
          <w:sz w:val="32"/>
          <w:szCs w:val="32"/>
        </w:rPr>
        <w:t>蔺治国   刘凤娟   王万芹   孙晓娜   戈兆凤   高纪波   陈  沫   赵  丽</w:t>
      </w:r>
    </w:p>
    <w:p w:rsidR="00530B0B" w:rsidRPr="00CE6294" w:rsidRDefault="00530B0B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河北金桥会计师事务所</w:t>
      </w:r>
      <w:r w:rsidR="003204F9">
        <w:rPr>
          <w:rFonts w:ascii="仿宋_GB2312" w:eastAsia="仿宋_GB2312" w:hAnsi="宋体" w:hint="eastAsia"/>
          <w:sz w:val="32"/>
          <w:szCs w:val="32"/>
        </w:rPr>
        <w:t>有限公司</w:t>
      </w:r>
    </w:p>
    <w:p w:rsidR="00530B0B" w:rsidRPr="00CE6294" w:rsidRDefault="00530B0B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张秀芳   龚壬午   孟令杰   李家桐   刘  煜   李云峰   于万龙   赵淑聪   李江村   李  娟   周兆兰   张永贤   王  娜   崔东旭   秦宝立   樊有玲   孟淑寰   彭  杰   王红梅</w:t>
      </w:r>
      <w:r w:rsidR="00686492">
        <w:rPr>
          <w:rFonts w:ascii="仿宋_GB2312" w:eastAsia="仿宋_GB2312" w:hAnsi="宋体" w:hint="eastAsia"/>
          <w:sz w:val="32"/>
          <w:szCs w:val="32"/>
        </w:rPr>
        <w:t xml:space="preserve">   何淑灵</w:t>
      </w:r>
      <w:r w:rsidR="00333C47">
        <w:rPr>
          <w:rFonts w:ascii="仿宋_GB2312" w:eastAsia="仿宋_GB2312" w:hAnsi="宋体" w:hint="eastAsia"/>
          <w:sz w:val="32"/>
          <w:szCs w:val="32"/>
        </w:rPr>
        <w:t xml:space="preserve">   梁瑞芳</w:t>
      </w:r>
      <w:r w:rsidR="00EC321F">
        <w:rPr>
          <w:rFonts w:ascii="仿宋_GB2312" w:eastAsia="仿宋_GB2312" w:hAnsi="宋体" w:hint="eastAsia"/>
          <w:sz w:val="32"/>
          <w:szCs w:val="32"/>
        </w:rPr>
        <w:t xml:space="preserve">  </w:t>
      </w:r>
    </w:p>
    <w:p w:rsidR="0060406D" w:rsidRPr="00CE6294" w:rsidRDefault="0060406D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河北天健会计师事务所</w:t>
      </w:r>
    </w:p>
    <w:p w:rsidR="0060406D" w:rsidRPr="00CE6294" w:rsidRDefault="0060406D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王树新   胡英献   刘耀择   刘千里   </w:t>
      </w:r>
      <w:r w:rsidR="00686492">
        <w:rPr>
          <w:rFonts w:ascii="仿宋_GB2312" w:eastAsia="仿宋_GB2312" w:hAnsi="宋体" w:hint="eastAsia"/>
          <w:sz w:val="32"/>
          <w:szCs w:val="32"/>
        </w:rPr>
        <w:t>李克冉   李鸿雁   梁聪慧</w:t>
      </w:r>
    </w:p>
    <w:p w:rsidR="0060406D" w:rsidRPr="00CE6294" w:rsidRDefault="0060406D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河北圣诺会计师事务所</w:t>
      </w:r>
      <w:r w:rsidR="003204F9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60406D" w:rsidRPr="00CE6294" w:rsidRDefault="0060406D" w:rsidP="005A426F">
      <w:pPr>
        <w:spacing w:line="500" w:lineRule="exact"/>
        <w:ind w:leftChars="304" w:left="638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代  珍   郭  丽   尹学静   董平稳   杨继梅   蒋谊颖   李立学   穆  倩   陈  曦   贾小彦   </w:t>
      </w:r>
      <w:r w:rsidR="001236BB" w:rsidRPr="00CE6294">
        <w:rPr>
          <w:rFonts w:ascii="仿宋_GB2312" w:eastAsia="仿宋_GB2312" w:hAnsi="宋体" w:hint="eastAsia"/>
          <w:sz w:val="32"/>
          <w:szCs w:val="32"/>
        </w:rPr>
        <w:t xml:space="preserve">姚  辉   李新坡   张  娜   王娜丽   曹爱平   秦  蕾   马建华   程  芳   </w:t>
      </w:r>
      <w:r w:rsidR="001236BB" w:rsidRPr="00CE6294">
        <w:rPr>
          <w:rFonts w:ascii="仿宋_GB2312" w:eastAsia="仿宋_GB2312" w:hAnsi="宋体" w:hint="eastAsia"/>
          <w:sz w:val="32"/>
          <w:szCs w:val="32"/>
        </w:rPr>
        <w:lastRenderedPageBreak/>
        <w:t>王志法   苏玉珍</w:t>
      </w:r>
      <w:r w:rsidR="00F07BA8">
        <w:rPr>
          <w:rFonts w:ascii="仿宋_GB2312" w:eastAsia="仿宋_GB2312" w:hAnsi="宋体" w:hint="eastAsia"/>
          <w:sz w:val="32"/>
          <w:szCs w:val="32"/>
        </w:rPr>
        <w:t xml:space="preserve">   </w:t>
      </w:r>
      <w:r w:rsidR="003204F9">
        <w:rPr>
          <w:rFonts w:ascii="仿宋_GB2312" w:eastAsia="仿宋_GB2312" w:hAnsi="宋体" w:hint="eastAsia"/>
          <w:sz w:val="32"/>
          <w:szCs w:val="32"/>
        </w:rPr>
        <w:t>王立先   陈  丽</w:t>
      </w:r>
      <w:r w:rsidR="00333C47">
        <w:rPr>
          <w:rFonts w:ascii="仿宋_GB2312" w:eastAsia="仿宋_GB2312" w:hAnsi="宋体" w:hint="eastAsia"/>
          <w:sz w:val="32"/>
          <w:szCs w:val="32"/>
        </w:rPr>
        <w:t xml:space="preserve">   田立静   李永红</w:t>
      </w:r>
    </w:p>
    <w:p w:rsidR="001236BB" w:rsidRPr="00CE6294" w:rsidRDefault="001236BB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河北大众会计师事务所</w:t>
      </w:r>
      <w:r w:rsidR="003204F9">
        <w:rPr>
          <w:rFonts w:ascii="仿宋_GB2312" w:eastAsia="仿宋_GB2312" w:hAnsi="宋体" w:hint="eastAsia"/>
          <w:sz w:val="32"/>
          <w:szCs w:val="32"/>
        </w:rPr>
        <w:t>有限公司</w:t>
      </w:r>
    </w:p>
    <w:p w:rsidR="001236BB" w:rsidRPr="00CE6294" w:rsidRDefault="00D1268D" w:rsidP="005A426F">
      <w:pPr>
        <w:spacing w:line="500" w:lineRule="exact"/>
        <w:ind w:leftChars="304" w:left="638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潘兴宇</w:t>
      </w:r>
      <w:r>
        <w:rPr>
          <w:rFonts w:ascii="仿宋_GB2312" w:eastAsia="仿宋_GB2312" w:hAnsi="宋体" w:hint="eastAsia"/>
          <w:sz w:val="32"/>
          <w:szCs w:val="32"/>
        </w:rPr>
        <w:t xml:space="preserve">   </w:t>
      </w:r>
      <w:r w:rsidR="001236BB" w:rsidRPr="00CE6294">
        <w:rPr>
          <w:rFonts w:ascii="仿宋_GB2312" w:eastAsia="仿宋_GB2312" w:hAnsi="宋体" w:hint="eastAsia"/>
          <w:sz w:val="32"/>
          <w:szCs w:val="32"/>
        </w:rPr>
        <w:t xml:space="preserve">秦明生   岳  辉   张兆英   </w:t>
      </w:r>
      <w:r>
        <w:rPr>
          <w:rFonts w:ascii="仿宋_GB2312" w:eastAsia="仿宋_GB2312" w:hAnsi="宋体" w:hint="eastAsia"/>
          <w:sz w:val="32"/>
          <w:szCs w:val="32"/>
        </w:rPr>
        <w:t>宋绍敏</w:t>
      </w:r>
      <w:r w:rsidR="008B45AA">
        <w:rPr>
          <w:rFonts w:ascii="仿宋_GB2312" w:eastAsia="仿宋_GB2312" w:hAnsi="宋体" w:hint="eastAsia"/>
          <w:sz w:val="32"/>
          <w:szCs w:val="32"/>
        </w:rPr>
        <w:t xml:space="preserve">   李金娥   任军霞</w:t>
      </w:r>
    </w:p>
    <w:p w:rsidR="001236BB" w:rsidRPr="00CE6294" w:rsidRDefault="001236BB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河北宏泰会计师事务所</w:t>
      </w:r>
      <w:r w:rsidR="001B7B8D">
        <w:rPr>
          <w:rFonts w:ascii="仿宋_GB2312" w:eastAsia="仿宋_GB2312" w:hAnsi="宋体" w:hint="eastAsia"/>
          <w:sz w:val="32"/>
          <w:szCs w:val="32"/>
        </w:rPr>
        <w:t>有限公司</w:t>
      </w:r>
    </w:p>
    <w:p w:rsidR="001236BB" w:rsidRPr="00CE6294" w:rsidRDefault="001236BB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程常德   郭文卿   陈丽君   梅成芹   邢秀娥   胡艮芳   孟百增   郝淑珍   张惠英   温  琼</w:t>
      </w:r>
      <w:r w:rsidR="00780B34">
        <w:rPr>
          <w:rFonts w:ascii="仿宋_GB2312" w:eastAsia="仿宋_GB2312" w:hAnsi="宋体" w:hint="eastAsia"/>
          <w:sz w:val="32"/>
          <w:szCs w:val="32"/>
        </w:rPr>
        <w:t xml:space="preserve">   </w:t>
      </w:r>
      <w:r w:rsidR="001B7B8D">
        <w:rPr>
          <w:rFonts w:ascii="仿宋_GB2312" w:eastAsia="仿宋_GB2312" w:hAnsi="宋体" w:hint="eastAsia"/>
          <w:sz w:val="32"/>
          <w:szCs w:val="32"/>
        </w:rPr>
        <w:t>张  健</w:t>
      </w:r>
      <w:r w:rsidR="00333C47">
        <w:rPr>
          <w:rFonts w:ascii="仿宋_GB2312" w:eastAsia="仿宋_GB2312" w:hAnsi="宋体" w:hint="eastAsia"/>
          <w:sz w:val="32"/>
          <w:szCs w:val="32"/>
        </w:rPr>
        <w:t xml:space="preserve">   刘来胜</w:t>
      </w:r>
    </w:p>
    <w:p w:rsidR="001236BB" w:rsidRPr="00CE6294" w:rsidRDefault="001236BB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河北嘉博会计师事务所</w:t>
      </w:r>
      <w:r w:rsidR="001B7B8D">
        <w:rPr>
          <w:rFonts w:ascii="仿宋_GB2312" w:eastAsia="仿宋_GB2312" w:hAnsi="宋体" w:hint="eastAsia"/>
          <w:sz w:val="32"/>
          <w:szCs w:val="32"/>
        </w:rPr>
        <w:t>有限公司</w:t>
      </w:r>
    </w:p>
    <w:p w:rsidR="001236BB" w:rsidRPr="00CE6294" w:rsidRDefault="001236BB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高文龙   王惠荣   康建华   杜秀英</w:t>
      </w:r>
      <w:r w:rsidR="00CB5E8E" w:rsidRPr="00CE6294">
        <w:rPr>
          <w:rFonts w:ascii="仿宋_GB2312" w:eastAsia="仿宋_GB2312" w:hAnsi="宋体" w:hint="eastAsia"/>
          <w:sz w:val="32"/>
          <w:szCs w:val="32"/>
        </w:rPr>
        <w:t xml:space="preserve">   王书丰   张  昭</w:t>
      </w:r>
      <w:r w:rsidR="00E83502">
        <w:rPr>
          <w:rFonts w:ascii="仿宋_GB2312" w:eastAsia="仿宋_GB2312" w:hAnsi="宋体" w:hint="eastAsia"/>
          <w:sz w:val="32"/>
          <w:szCs w:val="32"/>
        </w:rPr>
        <w:t xml:space="preserve"> </w:t>
      </w:r>
    </w:p>
    <w:p w:rsidR="00CB5E8E" w:rsidRPr="00CE6294" w:rsidRDefault="00CB5E8E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河北永信中和会计师事务所</w:t>
      </w:r>
      <w:r w:rsidR="001B7B8D">
        <w:rPr>
          <w:rFonts w:ascii="仿宋_GB2312" w:eastAsia="仿宋_GB2312" w:hAnsi="宋体" w:hint="eastAsia"/>
          <w:sz w:val="32"/>
          <w:szCs w:val="32"/>
        </w:rPr>
        <w:t>有限公司</w:t>
      </w:r>
    </w:p>
    <w:p w:rsidR="00CB5E8E" w:rsidRPr="00CE6294" w:rsidRDefault="00CB5E8E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李永良   郝海涛   杜卿贞   李  亚   赵梦兰   张金玲   陈  健   </w:t>
      </w:r>
      <w:r w:rsidR="00655316" w:rsidRPr="00CE6294">
        <w:rPr>
          <w:rFonts w:ascii="仿宋_GB2312" w:eastAsia="仿宋_GB2312" w:hAnsi="宋体" w:hint="eastAsia"/>
          <w:sz w:val="32"/>
          <w:szCs w:val="32"/>
        </w:rPr>
        <w:t xml:space="preserve">杨  静   </w:t>
      </w:r>
      <w:r w:rsidRPr="00CE6294">
        <w:rPr>
          <w:rFonts w:ascii="仿宋_GB2312" w:eastAsia="仿宋_GB2312" w:hAnsi="宋体" w:hint="eastAsia"/>
          <w:sz w:val="32"/>
          <w:szCs w:val="32"/>
        </w:rPr>
        <w:t>刘晓玲</w:t>
      </w:r>
      <w:r w:rsidR="001B7B8D">
        <w:rPr>
          <w:rFonts w:ascii="仿宋_GB2312" w:eastAsia="仿宋_GB2312" w:hAnsi="宋体" w:hint="eastAsia"/>
          <w:sz w:val="32"/>
          <w:szCs w:val="32"/>
        </w:rPr>
        <w:t xml:space="preserve">   赵丽萍   牛彦欣</w:t>
      </w:r>
    </w:p>
    <w:p w:rsidR="00CB5E8E" w:rsidRPr="00CE6294" w:rsidRDefault="00CB5E8E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石家庄永信会计师事务所</w:t>
      </w:r>
    </w:p>
    <w:p w:rsidR="00CB5E8E" w:rsidRPr="00CE6294" w:rsidRDefault="00CB5E8E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王庆平   李广平   李顺敏   王艳琴  </w:t>
      </w:r>
      <w:r w:rsidR="00E11272">
        <w:rPr>
          <w:rFonts w:ascii="仿宋_GB2312" w:eastAsia="仿宋_GB2312" w:hAnsi="宋体" w:hint="eastAsia"/>
          <w:sz w:val="32"/>
          <w:szCs w:val="32"/>
        </w:rPr>
        <w:t xml:space="preserve"> 张志芬   夏利锐</w:t>
      </w:r>
    </w:p>
    <w:p w:rsidR="00CB5E8E" w:rsidRPr="00CE6294" w:rsidRDefault="00CB5E8E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石家庄顺捷会计师事务所</w:t>
      </w:r>
      <w:r w:rsidR="00F57889">
        <w:rPr>
          <w:rFonts w:ascii="仿宋_GB2312" w:eastAsia="仿宋_GB2312" w:hAnsi="宋体" w:hint="eastAsia"/>
          <w:sz w:val="32"/>
          <w:szCs w:val="32"/>
        </w:rPr>
        <w:t>（普通合伙）</w:t>
      </w:r>
    </w:p>
    <w:p w:rsidR="00CB5E8E" w:rsidRPr="00CE6294" w:rsidRDefault="00CB5E8E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陈鸿钧   张  娜   高建津   王玫淑   冯  凤   张新霞</w:t>
      </w:r>
    </w:p>
    <w:p w:rsidR="00CB5E8E" w:rsidRPr="00CE6294" w:rsidRDefault="00CB5E8E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李  芬</w:t>
      </w:r>
      <w:r w:rsidR="001B7B8D">
        <w:rPr>
          <w:rFonts w:ascii="仿宋_GB2312" w:eastAsia="仿宋_GB2312" w:hAnsi="宋体" w:hint="eastAsia"/>
          <w:sz w:val="32"/>
          <w:szCs w:val="32"/>
        </w:rPr>
        <w:t xml:space="preserve">   付小明</w:t>
      </w:r>
      <w:r w:rsidR="00E11272">
        <w:rPr>
          <w:rFonts w:ascii="仿宋_GB2312" w:eastAsia="仿宋_GB2312" w:hAnsi="宋体" w:hint="eastAsia"/>
          <w:sz w:val="32"/>
          <w:szCs w:val="32"/>
        </w:rPr>
        <w:t xml:space="preserve">   崔丙凯</w:t>
      </w:r>
    </w:p>
    <w:p w:rsidR="00CB5E8E" w:rsidRPr="00CE6294" w:rsidRDefault="00CB5E8E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河北中勤万信会计师事务所</w:t>
      </w:r>
      <w:r w:rsidR="001B7B8D">
        <w:rPr>
          <w:rFonts w:ascii="仿宋_GB2312" w:eastAsia="仿宋_GB2312" w:hAnsi="宋体" w:hint="eastAsia"/>
          <w:sz w:val="32"/>
          <w:szCs w:val="32"/>
        </w:rPr>
        <w:t>有限公司</w:t>
      </w:r>
    </w:p>
    <w:p w:rsidR="00CB5E8E" w:rsidRPr="00CE6294" w:rsidRDefault="00CB5E8E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赵立新   侯景蕊   孙刘太   闫家谦   田恒珍   高变玲   王惠军   侯志录   宋翠娥   张  媛   董  静   </w:t>
      </w:r>
      <w:r w:rsidR="00E03872">
        <w:rPr>
          <w:rFonts w:ascii="仿宋_GB2312" w:eastAsia="仿宋_GB2312" w:hAnsi="宋体" w:hint="eastAsia"/>
          <w:sz w:val="32"/>
          <w:szCs w:val="32"/>
        </w:rPr>
        <w:t>王治国</w:t>
      </w:r>
    </w:p>
    <w:p w:rsidR="00CB5E8E" w:rsidRPr="00CE6294" w:rsidRDefault="00CB5E8E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河北勤越会计师事务所</w:t>
      </w:r>
      <w:r w:rsidR="001B7B8D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CB5E8E" w:rsidRPr="00CE6294" w:rsidRDefault="00CB5E8E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许焕力   曹煜贤   郭仙梅   赵慧峰   邢淑清   陈建微   郑  岩   魏丽萍   李海英   王春发   孙丽君   周爱霞   池敬龙   史  莎   穆连会   杨文肖   李双海   侯丽敏   于连军   </w:t>
      </w:r>
      <w:r w:rsidR="001B7B8D">
        <w:rPr>
          <w:rFonts w:ascii="仿宋_GB2312" w:eastAsia="仿宋_GB2312" w:hAnsi="宋体" w:hint="eastAsia"/>
          <w:sz w:val="32"/>
          <w:szCs w:val="32"/>
        </w:rPr>
        <w:t>张京京   李  强</w:t>
      </w:r>
      <w:r w:rsidR="00E11272">
        <w:rPr>
          <w:rFonts w:ascii="仿宋_GB2312" w:eastAsia="仿宋_GB2312" w:hAnsi="宋体" w:hint="eastAsia"/>
          <w:sz w:val="32"/>
          <w:szCs w:val="32"/>
        </w:rPr>
        <w:t xml:space="preserve">   张志芳</w:t>
      </w:r>
    </w:p>
    <w:p w:rsidR="00CB5E8E" w:rsidRPr="00CE6294" w:rsidRDefault="00CB5E8E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lastRenderedPageBreak/>
        <w:t>石家庄万信达会计师事务所</w:t>
      </w:r>
      <w:r w:rsidR="001B7B8D">
        <w:rPr>
          <w:rFonts w:ascii="仿宋_GB2312" w:eastAsia="仿宋_GB2312" w:hAnsi="宋体" w:hint="eastAsia"/>
          <w:sz w:val="32"/>
          <w:szCs w:val="32"/>
        </w:rPr>
        <w:t>有限公司</w:t>
      </w:r>
    </w:p>
    <w:p w:rsidR="00CB5E8E" w:rsidRPr="00CE6294" w:rsidRDefault="00CB5E8E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王福恒   刘合军   张树东   张惠花   刘瑞起   季  玲   马玉晓   </w:t>
      </w:r>
    </w:p>
    <w:p w:rsidR="00CB5E8E" w:rsidRPr="00CE6294" w:rsidRDefault="00CB5E8E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河北德永会计师事务所</w:t>
      </w:r>
      <w:r w:rsidR="007B3C9D">
        <w:rPr>
          <w:rFonts w:ascii="仿宋_GB2312" w:eastAsia="仿宋_GB2312" w:hAnsi="宋体" w:hint="eastAsia"/>
          <w:sz w:val="32"/>
          <w:szCs w:val="32"/>
        </w:rPr>
        <w:t>有限公司</w:t>
      </w:r>
    </w:p>
    <w:p w:rsidR="0051062E" w:rsidRPr="00CE6294" w:rsidRDefault="00CB5E8E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石俊平   张世民   杜运东   张锦致   赵  辉   白东丽   郭景林   张建芬   李英姿   何文书   辛  欣   吕秀山   王  若   张华鹏   李桂英   王彩峰   唐建然   赫月英   </w:t>
      </w:r>
      <w:r w:rsidR="0051062E">
        <w:rPr>
          <w:rFonts w:ascii="仿宋_GB2312" w:eastAsia="仿宋_GB2312" w:hAnsi="宋体" w:hint="eastAsia"/>
          <w:sz w:val="32"/>
          <w:szCs w:val="32"/>
        </w:rPr>
        <w:t>屈殿新   王颖慧   梁丽霞   张素荣</w:t>
      </w:r>
      <w:r w:rsidR="007B3C9D">
        <w:rPr>
          <w:rFonts w:ascii="仿宋_GB2312" w:eastAsia="仿宋_GB2312" w:hAnsi="宋体" w:hint="eastAsia"/>
          <w:sz w:val="32"/>
          <w:szCs w:val="32"/>
        </w:rPr>
        <w:t xml:space="preserve">   冀朝晖</w:t>
      </w:r>
      <w:r w:rsidR="008C19C1">
        <w:rPr>
          <w:rFonts w:ascii="仿宋_GB2312" w:eastAsia="仿宋_GB2312" w:hAnsi="宋体" w:hint="eastAsia"/>
          <w:sz w:val="32"/>
          <w:szCs w:val="32"/>
        </w:rPr>
        <w:t xml:space="preserve">   </w:t>
      </w:r>
      <w:r w:rsidR="0051062E">
        <w:rPr>
          <w:rFonts w:ascii="仿宋_GB2312" w:eastAsia="仿宋_GB2312" w:hAnsi="宋体" w:hint="eastAsia"/>
          <w:sz w:val="32"/>
          <w:szCs w:val="32"/>
        </w:rPr>
        <w:t>刘  茜   李艳新</w:t>
      </w:r>
      <w:r w:rsidR="007B3C9D">
        <w:rPr>
          <w:rFonts w:ascii="仿宋_GB2312" w:eastAsia="仿宋_GB2312" w:hAnsi="宋体" w:hint="eastAsia"/>
          <w:sz w:val="32"/>
          <w:szCs w:val="32"/>
        </w:rPr>
        <w:t xml:space="preserve">   孔祥发</w:t>
      </w:r>
    </w:p>
    <w:p w:rsidR="00CB5E8E" w:rsidRPr="00CE6294" w:rsidRDefault="00CB5E8E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河北天润会计师事务所</w:t>
      </w:r>
      <w:r w:rsidR="007B3C9D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CB5E8E" w:rsidRPr="00CE6294" w:rsidRDefault="00CB5E8E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王福生   张藏军   袁会珍   赵文生   陈冬青   张成斌   槐欢杰   韩钊甫   申彦伟   王  芳</w:t>
      </w:r>
      <w:r w:rsidR="007B3C9D">
        <w:rPr>
          <w:rFonts w:ascii="仿宋_GB2312" w:eastAsia="仿宋_GB2312" w:hAnsi="宋体" w:hint="eastAsia"/>
          <w:sz w:val="32"/>
          <w:szCs w:val="32"/>
        </w:rPr>
        <w:t xml:space="preserve">   </w:t>
      </w:r>
      <w:r w:rsidR="008C19C1">
        <w:rPr>
          <w:rFonts w:ascii="仿宋_GB2312" w:eastAsia="仿宋_GB2312" w:hAnsi="宋体" w:hint="eastAsia"/>
          <w:sz w:val="32"/>
          <w:szCs w:val="32"/>
        </w:rPr>
        <w:t>朱少萍</w:t>
      </w:r>
      <w:r w:rsidR="00E11272">
        <w:rPr>
          <w:rFonts w:ascii="仿宋_GB2312" w:eastAsia="仿宋_GB2312" w:hAnsi="宋体" w:hint="eastAsia"/>
          <w:sz w:val="32"/>
          <w:szCs w:val="32"/>
        </w:rPr>
        <w:t xml:space="preserve">   宋  鹏   韩永强   姜彦梅</w:t>
      </w:r>
    </w:p>
    <w:p w:rsidR="00CB5E8E" w:rsidRPr="00CE6294" w:rsidRDefault="00CB5E8E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河北方舟会计师事务所</w:t>
      </w:r>
      <w:r w:rsidR="007B3C9D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CB5E8E" w:rsidRPr="00CE6294" w:rsidRDefault="00CB5E8E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刘建瑞   吴瑞芝   韩龙昌   朱艳梅   孙伶坤   闫明根   范  琳   </w:t>
      </w:r>
      <w:r w:rsidR="00D908BC" w:rsidRPr="00CE6294">
        <w:rPr>
          <w:rFonts w:ascii="仿宋_GB2312" w:eastAsia="仿宋_GB2312" w:hAnsi="宋体" w:hint="eastAsia"/>
          <w:sz w:val="32"/>
          <w:szCs w:val="32"/>
        </w:rPr>
        <w:t>孙  艳   王海峰</w:t>
      </w:r>
      <w:r w:rsidR="00DD78BF">
        <w:rPr>
          <w:rFonts w:ascii="仿宋_GB2312" w:eastAsia="仿宋_GB2312" w:hAnsi="宋体" w:hint="eastAsia"/>
          <w:sz w:val="32"/>
          <w:szCs w:val="32"/>
        </w:rPr>
        <w:t xml:space="preserve">   刘焕</w:t>
      </w:r>
      <w:r w:rsidR="007B3C9D">
        <w:rPr>
          <w:rFonts w:ascii="仿宋_GB2312" w:eastAsia="仿宋_GB2312" w:hAnsi="宋体" w:hint="eastAsia"/>
          <w:sz w:val="32"/>
          <w:szCs w:val="32"/>
        </w:rPr>
        <w:t>莉</w:t>
      </w:r>
      <w:r w:rsidR="00DD78BF">
        <w:rPr>
          <w:rFonts w:ascii="仿宋_GB2312" w:eastAsia="仿宋_GB2312" w:hAnsi="宋体" w:hint="eastAsia"/>
          <w:sz w:val="32"/>
          <w:szCs w:val="32"/>
        </w:rPr>
        <w:t xml:space="preserve">   刘文喜   梁子扬</w:t>
      </w:r>
      <w:r w:rsidR="00EC1D41">
        <w:rPr>
          <w:rFonts w:ascii="仿宋_GB2312" w:eastAsia="仿宋_GB2312" w:hAnsi="宋体" w:hint="eastAsia"/>
          <w:sz w:val="32"/>
          <w:szCs w:val="32"/>
        </w:rPr>
        <w:t xml:space="preserve">   李兰茹   赵  铭   王  芳   赵立荣   张慧真</w:t>
      </w:r>
      <w:r w:rsidR="008C19C1">
        <w:rPr>
          <w:rFonts w:ascii="仿宋_GB2312" w:eastAsia="仿宋_GB2312" w:hAnsi="宋体" w:hint="eastAsia"/>
          <w:sz w:val="32"/>
          <w:szCs w:val="32"/>
        </w:rPr>
        <w:t xml:space="preserve">   李峰辉   李龙位</w:t>
      </w:r>
    </w:p>
    <w:p w:rsidR="00D908BC" w:rsidRPr="00CE6294" w:rsidRDefault="00D908BC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河北北泰方舟会计师事务所</w:t>
      </w:r>
      <w:r w:rsidR="00EC1D41">
        <w:rPr>
          <w:rFonts w:ascii="仿宋_GB2312" w:eastAsia="仿宋_GB2312" w:hAnsi="宋体" w:hint="eastAsia"/>
          <w:sz w:val="32"/>
          <w:szCs w:val="32"/>
        </w:rPr>
        <w:t>有限公司</w:t>
      </w:r>
    </w:p>
    <w:p w:rsidR="00D908BC" w:rsidRPr="00CE6294" w:rsidRDefault="00D908BC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刘秉廷   黄振国   滕玉祥   何文贞   朱朝素   赵增波   龚云岭   </w:t>
      </w:r>
    </w:p>
    <w:p w:rsidR="00D908BC" w:rsidRPr="00CE6294" w:rsidRDefault="00D908BC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石家庄瑞信会计师事务所</w:t>
      </w:r>
    </w:p>
    <w:p w:rsidR="00D908BC" w:rsidRPr="00CE6294" w:rsidRDefault="00D908BC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潘金学   </w:t>
      </w:r>
      <w:r w:rsidR="00293509">
        <w:rPr>
          <w:rFonts w:ascii="仿宋_GB2312" w:eastAsia="仿宋_GB2312" w:hAnsi="宋体" w:hint="eastAsia"/>
          <w:sz w:val="32"/>
          <w:szCs w:val="32"/>
        </w:rPr>
        <w:t>范淑亚</w:t>
      </w:r>
      <w:r w:rsidRPr="00CE6294">
        <w:rPr>
          <w:rFonts w:ascii="仿宋_GB2312" w:eastAsia="仿宋_GB2312" w:hAnsi="宋体" w:hint="eastAsia"/>
          <w:sz w:val="32"/>
          <w:szCs w:val="32"/>
        </w:rPr>
        <w:t xml:space="preserve">  </w:t>
      </w:r>
    </w:p>
    <w:p w:rsidR="00D908BC" w:rsidRPr="00CE6294" w:rsidRDefault="00D908BC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石家庄盛泽会计师事务所</w:t>
      </w:r>
    </w:p>
    <w:p w:rsidR="00D908BC" w:rsidRPr="00CE6294" w:rsidRDefault="00D908BC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陈  玲   李荣芬   田贺敏   吴秀荣   孙  莉</w:t>
      </w:r>
      <w:r w:rsidR="00E11272">
        <w:rPr>
          <w:rFonts w:ascii="仿宋_GB2312" w:eastAsia="仿宋_GB2312" w:hAnsi="宋体" w:hint="eastAsia"/>
          <w:sz w:val="32"/>
          <w:szCs w:val="32"/>
        </w:rPr>
        <w:t xml:space="preserve">   王秋梅   </w:t>
      </w:r>
      <w:r w:rsidR="00E11272">
        <w:rPr>
          <w:rFonts w:ascii="仿宋_GB2312" w:eastAsia="仿宋_GB2312" w:hAnsi="宋体" w:hint="eastAsia"/>
          <w:sz w:val="32"/>
          <w:szCs w:val="32"/>
        </w:rPr>
        <w:lastRenderedPageBreak/>
        <w:t>刘海波   宫  平   梁书博</w:t>
      </w:r>
    </w:p>
    <w:p w:rsidR="00D908BC" w:rsidRPr="00CE6294" w:rsidRDefault="00D908BC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河北华永会计师事务所</w:t>
      </w:r>
      <w:r w:rsidR="003728C6">
        <w:rPr>
          <w:rFonts w:ascii="仿宋_GB2312" w:eastAsia="仿宋_GB2312" w:hAnsi="宋体" w:hint="eastAsia"/>
          <w:sz w:val="32"/>
          <w:szCs w:val="32"/>
        </w:rPr>
        <w:t>有限公司</w:t>
      </w:r>
    </w:p>
    <w:p w:rsidR="00D908BC" w:rsidRPr="00CE6294" w:rsidRDefault="00D908BC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李书耀   郑晓晓   胡丽英   孟文戬   郝惠萍   郝晓玲   吴  琼   郭爱国   张会君</w:t>
      </w:r>
      <w:r w:rsidR="00293509">
        <w:rPr>
          <w:rFonts w:ascii="仿宋_GB2312" w:eastAsia="仿宋_GB2312" w:hAnsi="宋体" w:hint="eastAsia"/>
          <w:sz w:val="32"/>
          <w:szCs w:val="32"/>
        </w:rPr>
        <w:t xml:space="preserve">   </w:t>
      </w:r>
      <w:r w:rsidR="004B5D1C">
        <w:rPr>
          <w:rFonts w:ascii="仿宋_GB2312" w:eastAsia="仿宋_GB2312" w:hAnsi="宋体" w:hint="eastAsia"/>
          <w:sz w:val="32"/>
          <w:szCs w:val="32"/>
        </w:rPr>
        <w:t xml:space="preserve">何英敏   王  欣   </w:t>
      </w:r>
    </w:p>
    <w:p w:rsidR="00D908BC" w:rsidRPr="00CE6294" w:rsidRDefault="00D908BC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石家庄兴诺达会计师事务所</w:t>
      </w:r>
    </w:p>
    <w:p w:rsidR="00D908BC" w:rsidRPr="00CE6294" w:rsidRDefault="00D908BC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徐  欣   马  娴   于小平   林中朋</w:t>
      </w:r>
      <w:r w:rsidR="004B5D1C">
        <w:rPr>
          <w:rFonts w:ascii="仿宋_GB2312" w:eastAsia="仿宋_GB2312" w:hAnsi="宋体" w:hint="eastAsia"/>
          <w:sz w:val="32"/>
          <w:szCs w:val="32"/>
        </w:rPr>
        <w:t xml:space="preserve">   冯进芬</w:t>
      </w:r>
    </w:p>
    <w:p w:rsidR="00D908BC" w:rsidRPr="00CE6294" w:rsidRDefault="00D908BC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石家庄大华会计师事务所</w:t>
      </w:r>
    </w:p>
    <w:p w:rsidR="00D908BC" w:rsidRPr="00CE6294" w:rsidRDefault="00D908BC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武永生   杨  宾   李富镯   张宝林   </w:t>
      </w:r>
    </w:p>
    <w:p w:rsidR="00D908BC" w:rsidRPr="00CE6294" w:rsidRDefault="00D908BC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河北红日会计师事务所</w:t>
      </w:r>
      <w:r w:rsidR="003728C6">
        <w:rPr>
          <w:rFonts w:ascii="仿宋_GB2312" w:eastAsia="仿宋_GB2312" w:hAnsi="宋体" w:hint="eastAsia"/>
          <w:sz w:val="32"/>
          <w:szCs w:val="32"/>
        </w:rPr>
        <w:t>有限公司</w:t>
      </w:r>
    </w:p>
    <w:p w:rsidR="00D908BC" w:rsidRPr="00CE6294" w:rsidRDefault="00D908BC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李国良   王登兰   张俊芳   周秀娟   梁  彤   董振方   王春燕   王  睿   贺云枝   李秀兰   张俊生   崔景慧   郭晓燕   刘艳丽   康大哲   </w:t>
      </w:r>
      <w:r w:rsidR="007F6767">
        <w:rPr>
          <w:rFonts w:ascii="仿宋_GB2312" w:eastAsia="仿宋_GB2312" w:hAnsi="宋体" w:hint="eastAsia"/>
          <w:sz w:val="32"/>
          <w:szCs w:val="32"/>
        </w:rPr>
        <w:t>李淑果   彭晓华</w:t>
      </w:r>
      <w:r w:rsidR="00AC2296">
        <w:rPr>
          <w:rFonts w:ascii="仿宋_GB2312" w:eastAsia="仿宋_GB2312" w:hAnsi="宋体" w:hint="eastAsia"/>
          <w:sz w:val="32"/>
          <w:szCs w:val="32"/>
        </w:rPr>
        <w:t xml:space="preserve">   刘宝悦</w:t>
      </w:r>
    </w:p>
    <w:p w:rsidR="00D908BC" w:rsidRPr="00CE6294" w:rsidRDefault="00D908BC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石家庄冀信会计师事务所</w:t>
      </w:r>
    </w:p>
    <w:p w:rsidR="00D908BC" w:rsidRPr="00CE6294" w:rsidRDefault="00D908BC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陈贵聚   王科军   姚春平   </w:t>
      </w:r>
    </w:p>
    <w:p w:rsidR="00D908BC" w:rsidRPr="00CE6294" w:rsidRDefault="00D908BC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石家庄中之燕会计师事务所</w:t>
      </w:r>
    </w:p>
    <w:p w:rsidR="00D908BC" w:rsidRPr="00CE6294" w:rsidRDefault="00D908BC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张晓燕   王敬仁   高志强   刘风亮   刘春平   </w:t>
      </w:r>
      <w:r w:rsidR="0034345C" w:rsidRPr="00CE6294">
        <w:rPr>
          <w:rFonts w:ascii="仿宋_GB2312" w:eastAsia="仿宋_GB2312" w:hAnsi="宋体" w:hint="eastAsia"/>
          <w:sz w:val="32"/>
          <w:szCs w:val="32"/>
        </w:rPr>
        <w:t>李爱华   刘  芳</w:t>
      </w:r>
      <w:r w:rsidR="003728C6">
        <w:rPr>
          <w:rFonts w:ascii="仿宋_GB2312" w:eastAsia="仿宋_GB2312" w:hAnsi="宋体" w:hint="eastAsia"/>
          <w:sz w:val="32"/>
          <w:szCs w:val="32"/>
        </w:rPr>
        <w:t xml:space="preserve">   吴  倩</w:t>
      </w:r>
      <w:r w:rsidR="000559D0">
        <w:rPr>
          <w:rFonts w:ascii="仿宋_GB2312" w:eastAsia="仿宋_GB2312" w:hAnsi="宋体" w:hint="eastAsia"/>
          <w:sz w:val="32"/>
          <w:szCs w:val="32"/>
        </w:rPr>
        <w:t xml:space="preserve">   白广立</w:t>
      </w:r>
      <w:r w:rsidR="00D45E22">
        <w:rPr>
          <w:rFonts w:ascii="仿宋_GB2312" w:eastAsia="仿宋_GB2312" w:hAnsi="宋体" w:hint="eastAsia"/>
          <w:sz w:val="32"/>
          <w:szCs w:val="32"/>
        </w:rPr>
        <w:t xml:space="preserve">   </w:t>
      </w:r>
      <w:r w:rsidR="00D45E22" w:rsidRPr="00CE6294">
        <w:rPr>
          <w:rFonts w:ascii="仿宋_GB2312" w:eastAsia="仿宋_GB2312" w:hAnsi="宋体" w:hint="eastAsia"/>
          <w:sz w:val="32"/>
          <w:szCs w:val="32"/>
        </w:rPr>
        <w:t xml:space="preserve">魏金英   </w:t>
      </w:r>
    </w:p>
    <w:p w:rsidR="0034345C" w:rsidRPr="00CE6294" w:rsidRDefault="0034345C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石家庄华信会计师事务所</w:t>
      </w:r>
    </w:p>
    <w:p w:rsidR="0034345C" w:rsidRPr="00CE6294" w:rsidRDefault="0034345C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李  明   李保华</w:t>
      </w:r>
    </w:p>
    <w:p w:rsidR="0034345C" w:rsidRPr="00CE6294" w:rsidRDefault="00F00BE1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河北</w:t>
      </w:r>
      <w:r w:rsidR="0034345C" w:rsidRPr="00CE6294">
        <w:rPr>
          <w:rFonts w:ascii="仿宋_GB2312" w:eastAsia="仿宋_GB2312" w:hAnsi="宋体" w:hint="eastAsia"/>
          <w:sz w:val="32"/>
          <w:szCs w:val="32"/>
        </w:rPr>
        <w:t>新悦和会计师事务所</w:t>
      </w:r>
      <w:r w:rsidR="00162B4F">
        <w:rPr>
          <w:rFonts w:ascii="仿宋_GB2312" w:eastAsia="仿宋_GB2312" w:hAnsi="宋体" w:hint="eastAsia"/>
          <w:sz w:val="32"/>
          <w:szCs w:val="32"/>
        </w:rPr>
        <w:t>有限公司</w:t>
      </w:r>
    </w:p>
    <w:p w:rsidR="0034345C" w:rsidRPr="00CE6294" w:rsidRDefault="0034345C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</w:t>
      </w:r>
      <w:r w:rsidR="00162B4F" w:rsidRPr="00CE6294">
        <w:rPr>
          <w:rFonts w:ascii="仿宋_GB2312" w:eastAsia="仿宋_GB2312" w:hAnsi="宋体" w:hint="eastAsia"/>
          <w:sz w:val="32"/>
          <w:szCs w:val="32"/>
        </w:rPr>
        <w:t>李桂</w:t>
      </w:r>
      <w:r w:rsidR="00162B4F">
        <w:rPr>
          <w:rFonts w:ascii="仿宋_GB2312" w:eastAsia="仿宋_GB2312" w:hAnsi="宋体" w:hint="eastAsia"/>
          <w:sz w:val="32"/>
          <w:szCs w:val="32"/>
        </w:rPr>
        <w:t>花</w:t>
      </w:r>
      <w:r w:rsidR="00162B4F" w:rsidRPr="00CE6294">
        <w:rPr>
          <w:rFonts w:ascii="仿宋_GB2312" w:eastAsia="仿宋_GB2312" w:hAnsi="宋体" w:hint="eastAsia"/>
          <w:sz w:val="32"/>
          <w:szCs w:val="32"/>
        </w:rPr>
        <w:t xml:space="preserve">   </w:t>
      </w:r>
      <w:r w:rsidRPr="00CE6294">
        <w:rPr>
          <w:rFonts w:ascii="仿宋_GB2312" w:eastAsia="仿宋_GB2312" w:hAnsi="宋体" w:hint="eastAsia"/>
          <w:sz w:val="32"/>
          <w:szCs w:val="32"/>
        </w:rPr>
        <w:t xml:space="preserve">张振琪   李建筠   杜淑阁   李保祥   段军平   姚瑞娟   李  娟   </w:t>
      </w:r>
      <w:r w:rsidR="009C301E" w:rsidRPr="00CE6294">
        <w:rPr>
          <w:rFonts w:ascii="仿宋_GB2312" w:eastAsia="仿宋_GB2312" w:hAnsi="宋体" w:hint="eastAsia"/>
          <w:sz w:val="32"/>
          <w:szCs w:val="32"/>
        </w:rPr>
        <w:t>董会巧   刘久长   赵文雪</w:t>
      </w:r>
      <w:r w:rsidR="00F00BE1">
        <w:rPr>
          <w:rFonts w:ascii="仿宋_GB2312" w:eastAsia="仿宋_GB2312" w:hAnsi="宋体" w:hint="eastAsia"/>
          <w:sz w:val="32"/>
          <w:szCs w:val="32"/>
        </w:rPr>
        <w:t xml:space="preserve">   张  兵</w:t>
      </w:r>
      <w:r w:rsidR="00162B4F">
        <w:rPr>
          <w:rFonts w:ascii="仿宋_GB2312" w:eastAsia="仿宋_GB2312" w:hAnsi="宋体" w:hint="eastAsia"/>
          <w:sz w:val="32"/>
          <w:szCs w:val="32"/>
        </w:rPr>
        <w:t xml:space="preserve">   朱红敏   </w:t>
      </w:r>
      <w:r w:rsidR="007D0AA6">
        <w:rPr>
          <w:rFonts w:ascii="仿宋_GB2312" w:eastAsia="仿宋_GB2312" w:hAnsi="宋体" w:hint="eastAsia"/>
          <w:sz w:val="32"/>
          <w:szCs w:val="32"/>
        </w:rPr>
        <w:t>李仁生   谷山河</w:t>
      </w:r>
    </w:p>
    <w:p w:rsidR="009C301E" w:rsidRPr="00CE6294" w:rsidRDefault="009C301E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石家庄</w:t>
      </w:r>
      <w:r w:rsidR="00162B4F">
        <w:rPr>
          <w:rFonts w:ascii="仿宋_GB2312" w:eastAsia="仿宋_GB2312" w:hAnsi="宋体" w:hint="eastAsia"/>
          <w:sz w:val="32"/>
          <w:szCs w:val="32"/>
        </w:rPr>
        <w:t>市</w:t>
      </w:r>
      <w:r w:rsidRPr="00CE6294">
        <w:rPr>
          <w:rFonts w:ascii="仿宋_GB2312" w:eastAsia="仿宋_GB2312" w:hAnsi="宋体" w:hint="eastAsia"/>
          <w:sz w:val="32"/>
          <w:szCs w:val="32"/>
        </w:rPr>
        <w:t>普华金德会计师事务所</w:t>
      </w:r>
      <w:r w:rsidR="00F57889">
        <w:rPr>
          <w:rFonts w:ascii="仿宋_GB2312" w:eastAsia="仿宋_GB2312" w:hAnsi="宋体" w:hint="eastAsia"/>
          <w:sz w:val="32"/>
          <w:szCs w:val="32"/>
        </w:rPr>
        <w:t>（普通合伙）</w:t>
      </w:r>
    </w:p>
    <w:p w:rsidR="009C301E" w:rsidRPr="00CE6294" w:rsidRDefault="009C301E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米国军   姜月梅</w:t>
      </w:r>
      <w:r w:rsidR="007D0AA6">
        <w:rPr>
          <w:rFonts w:ascii="仿宋_GB2312" w:eastAsia="仿宋_GB2312" w:hAnsi="宋体" w:hint="eastAsia"/>
          <w:sz w:val="32"/>
          <w:szCs w:val="32"/>
        </w:rPr>
        <w:t xml:space="preserve">   王建宾</w:t>
      </w:r>
    </w:p>
    <w:p w:rsidR="009C301E" w:rsidRPr="00CE6294" w:rsidRDefault="009C301E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lastRenderedPageBreak/>
        <w:t>石家庄金润利得会计师事务所</w:t>
      </w:r>
    </w:p>
    <w:p w:rsidR="009C301E" w:rsidRPr="00CE6294" w:rsidRDefault="009C301E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谷建新   刘少强</w:t>
      </w:r>
    </w:p>
    <w:p w:rsidR="009C301E" w:rsidRPr="00CE6294" w:rsidRDefault="009C301E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石家庄旭晟会计师事务所</w:t>
      </w:r>
    </w:p>
    <w:p w:rsidR="009C301E" w:rsidRPr="00CE6294" w:rsidRDefault="009C301E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</w:t>
      </w:r>
      <w:r w:rsidR="00AC2296" w:rsidRPr="00CE6294">
        <w:rPr>
          <w:rFonts w:ascii="仿宋_GB2312" w:eastAsia="仿宋_GB2312" w:hAnsi="宋体" w:hint="eastAsia"/>
          <w:sz w:val="32"/>
          <w:szCs w:val="32"/>
        </w:rPr>
        <w:t>张  君</w:t>
      </w:r>
      <w:r w:rsidR="00AC2296">
        <w:rPr>
          <w:rFonts w:ascii="仿宋_GB2312" w:eastAsia="仿宋_GB2312" w:hAnsi="宋体" w:hint="eastAsia"/>
          <w:sz w:val="32"/>
          <w:szCs w:val="32"/>
        </w:rPr>
        <w:t xml:space="preserve">   </w:t>
      </w:r>
      <w:r w:rsidR="007D0AA6" w:rsidRPr="00CE6294">
        <w:rPr>
          <w:rFonts w:ascii="仿宋_GB2312" w:eastAsia="仿宋_GB2312" w:hAnsi="宋体" w:hint="eastAsia"/>
          <w:sz w:val="32"/>
          <w:szCs w:val="32"/>
        </w:rPr>
        <w:t xml:space="preserve">陈永民   </w:t>
      </w:r>
      <w:r w:rsidRPr="00CE6294">
        <w:rPr>
          <w:rFonts w:ascii="仿宋_GB2312" w:eastAsia="仿宋_GB2312" w:hAnsi="宋体" w:hint="eastAsia"/>
          <w:sz w:val="32"/>
          <w:szCs w:val="32"/>
        </w:rPr>
        <w:t xml:space="preserve">冯秀茹   </w:t>
      </w:r>
      <w:r w:rsidR="00162B4F">
        <w:rPr>
          <w:rFonts w:ascii="仿宋_GB2312" w:eastAsia="仿宋_GB2312" w:hAnsi="宋体" w:hint="eastAsia"/>
          <w:sz w:val="32"/>
          <w:szCs w:val="32"/>
        </w:rPr>
        <w:t>冯树辰   牛新朝</w:t>
      </w:r>
      <w:r w:rsidR="00D90C96">
        <w:rPr>
          <w:rFonts w:ascii="仿宋_GB2312" w:eastAsia="仿宋_GB2312" w:hAnsi="宋体" w:hint="eastAsia"/>
          <w:sz w:val="32"/>
          <w:szCs w:val="32"/>
        </w:rPr>
        <w:t xml:space="preserve">   林海燕   杨玉茹   宇文凯</w:t>
      </w:r>
      <w:r w:rsidR="00BD0978">
        <w:rPr>
          <w:rFonts w:ascii="仿宋_GB2312" w:eastAsia="仿宋_GB2312" w:hAnsi="宋体" w:hint="eastAsia"/>
          <w:sz w:val="32"/>
          <w:szCs w:val="32"/>
        </w:rPr>
        <w:t xml:space="preserve">   齐旭海   </w:t>
      </w:r>
    </w:p>
    <w:p w:rsidR="009C301E" w:rsidRPr="00CE6294" w:rsidRDefault="009C301E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石家庄鼎立会计师事务所</w:t>
      </w:r>
    </w:p>
    <w:p w:rsidR="009C301E" w:rsidRPr="00CE6294" w:rsidRDefault="009C301E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吴晓丽   梁鸿杰   高爱国</w:t>
      </w:r>
      <w:r w:rsidR="00A4604B" w:rsidRPr="00CE6294">
        <w:rPr>
          <w:rFonts w:ascii="仿宋_GB2312" w:eastAsia="仿宋_GB2312" w:hAnsi="宋体" w:hint="eastAsia"/>
          <w:sz w:val="32"/>
          <w:szCs w:val="32"/>
        </w:rPr>
        <w:t xml:space="preserve">   张丽</w:t>
      </w:r>
      <w:r w:rsidR="00162B4F">
        <w:rPr>
          <w:rFonts w:ascii="仿宋_GB2312" w:eastAsia="仿宋_GB2312" w:hAnsi="宋体" w:hint="eastAsia"/>
          <w:sz w:val="32"/>
          <w:szCs w:val="32"/>
        </w:rPr>
        <w:t>凤</w:t>
      </w:r>
    </w:p>
    <w:p w:rsidR="009C301E" w:rsidRPr="00CE6294" w:rsidRDefault="009C301E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石家庄启新会计师事务所</w:t>
      </w:r>
      <w:r w:rsidR="00F57889">
        <w:rPr>
          <w:rFonts w:ascii="仿宋_GB2312" w:eastAsia="仿宋_GB2312" w:hAnsi="宋体" w:hint="eastAsia"/>
          <w:sz w:val="32"/>
          <w:szCs w:val="32"/>
        </w:rPr>
        <w:t>（普通合伙）</w:t>
      </w:r>
    </w:p>
    <w:p w:rsidR="009C301E" w:rsidRPr="00CE6294" w:rsidRDefault="009C301E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</w:t>
      </w:r>
      <w:r w:rsidR="00B86B53" w:rsidRPr="00CE6294">
        <w:rPr>
          <w:rFonts w:ascii="仿宋_GB2312" w:eastAsia="仿宋_GB2312" w:hAnsi="宋体" w:hint="eastAsia"/>
          <w:sz w:val="32"/>
          <w:szCs w:val="32"/>
        </w:rPr>
        <w:t xml:space="preserve">王润成   </w:t>
      </w:r>
      <w:r w:rsidRPr="00CE6294">
        <w:rPr>
          <w:rFonts w:ascii="仿宋_GB2312" w:eastAsia="仿宋_GB2312" w:hAnsi="宋体" w:hint="eastAsia"/>
          <w:sz w:val="32"/>
          <w:szCs w:val="32"/>
        </w:rPr>
        <w:t xml:space="preserve">袁  蕾   </w:t>
      </w:r>
      <w:r w:rsidR="007D0AA6">
        <w:rPr>
          <w:rFonts w:ascii="仿宋_GB2312" w:eastAsia="仿宋_GB2312" w:hAnsi="宋体" w:hint="eastAsia"/>
          <w:sz w:val="32"/>
          <w:szCs w:val="32"/>
        </w:rPr>
        <w:t>孙继杨   杨敬民</w:t>
      </w:r>
    </w:p>
    <w:p w:rsidR="009C301E" w:rsidRPr="00CE6294" w:rsidRDefault="009C301E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石家庄然诺会计师事务所</w:t>
      </w:r>
    </w:p>
    <w:p w:rsidR="009C301E" w:rsidRDefault="009C301E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尹彦霞   庞淑珍   </w:t>
      </w:r>
    </w:p>
    <w:p w:rsidR="007D0AA6" w:rsidRDefault="007D0AA6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河北德信会计师事务所有限公司</w:t>
      </w:r>
    </w:p>
    <w:p w:rsidR="007D0AA6" w:rsidRPr="00CE6294" w:rsidRDefault="007D0AA6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马志明   焦俊会   颜廷营   穆秀娥   郑桂兰   郑兰春</w:t>
      </w:r>
      <w:r w:rsidR="00B86B53">
        <w:rPr>
          <w:rFonts w:ascii="仿宋_GB2312" w:eastAsia="仿宋_GB2312" w:hAnsi="宋体" w:hint="eastAsia"/>
          <w:sz w:val="32"/>
          <w:szCs w:val="32"/>
        </w:rPr>
        <w:t xml:space="preserve">   吕清华   王凤红   刘志坤   孟保军   刘英娟   常敏红 曹丽敏</w:t>
      </w:r>
    </w:p>
    <w:p w:rsidR="009C301E" w:rsidRPr="00CE6294" w:rsidRDefault="009C301E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石家庄荣诺会计师事务所</w:t>
      </w:r>
    </w:p>
    <w:p w:rsidR="005E63F1" w:rsidRPr="00CE6294" w:rsidRDefault="007D0AA6" w:rsidP="005A426F">
      <w:pPr>
        <w:spacing w:line="500" w:lineRule="exact"/>
        <w:ind w:leftChars="304" w:left="638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王树广   </w:t>
      </w:r>
      <w:r w:rsidR="009C301E" w:rsidRPr="00CE6294">
        <w:rPr>
          <w:rFonts w:ascii="仿宋_GB2312" w:eastAsia="仿宋_GB2312" w:hAnsi="宋体" w:hint="eastAsia"/>
          <w:sz w:val="32"/>
          <w:szCs w:val="32"/>
        </w:rPr>
        <w:t>张荣君</w:t>
      </w:r>
      <w:r w:rsidR="005E63F1">
        <w:rPr>
          <w:rFonts w:ascii="仿宋_GB2312" w:eastAsia="仿宋_GB2312" w:hAnsi="宋体" w:hint="eastAsia"/>
          <w:sz w:val="32"/>
          <w:szCs w:val="32"/>
        </w:rPr>
        <w:t xml:space="preserve">   宋保成   孙红</w:t>
      </w:r>
      <w:r w:rsidR="00CD2DC5">
        <w:rPr>
          <w:rFonts w:ascii="仿宋_GB2312" w:eastAsia="仿宋_GB2312" w:hAnsi="宋体" w:hint="eastAsia"/>
          <w:sz w:val="32"/>
          <w:szCs w:val="32"/>
        </w:rPr>
        <w:t>燕</w:t>
      </w:r>
      <w:r w:rsidR="005E63F1">
        <w:rPr>
          <w:rFonts w:ascii="仿宋_GB2312" w:eastAsia="仿宋_GB2312" w:hAnsi="宋体" w:hint="eastAsia"/>
          <w:sz w:val="32"/>
          <w:szCs w:val="32"/>
        </w:rPr>
        <w:t xml:space="preserve">   </w:t>
      </w:r>
      <w:r>
        <w:rPr>
          <w:rFonts w:ascii="仿宋_GB2312" w:eastAsia="仿宋_GB2312" w:hAnsi="宋体" w:hint="eastAsia"/>
          <w:sz w:val="32"/>
          <w:szCs w:val="32"/>
        </w:rPr>
        <w:t xml:space="preserve">徐淑坤   </w:t>
      </w:r>
      <w:r w:rsidR="005E63F1">
        <w:rPr>
          <w:rFonts w:ascii="仿宋_GB2312" w:eastAsia="仿宋_GB2312" w:hAnsi="宋体" w:hint="eastAsia"/>
          <w:sz w:val="32"/>
          <w:szCs w:val="32"/>
        </w:rPr>
        <w:t>刘朝晖</w:t>
      </w:r>
      <w:r>
        <w:rPr>
          <w:rFonts w:ascii="仿宋_GB2312" w:eastAsia="仿宋_GB2312" w:hAnsi="宋体" w:hint="eastAsia"/>
          <w:sz w:val="32"/>
          <w:szCs w:val="32"/>
        </w:rPr>
        <w:t xml:space="preserve">艾  武   </w:t>
      </w:r>
      <w:r w:rsidR="005E63F1">
        <w:rPr>
          <w:rFonts w:ascii="仿宋_GB2312" w:eastAsia="仿宋_GB2312" w:hAnsi="宋体" w:hint="eastAsia"/>
          <w:sz w:val="32"/>
          <w:szCs w:val="32"/>
        </w:rPr>
        <w:t>王  静</w:t>
      </w:r>
      <w:r w:rsidR="00B86B53">
        <w:rPr>
          <w:rFonts w:ascii="仿宋_GB2312" w:eastAsia="仿宋_GB2312" w:hAnsi="宋体" w:hint="eastAsia"/>
          <w:sz w:val="32"/>
          <w:szCs w:val="32"/>
        </w:rPr>
        <w:t xml:space="preserve">   刘兰中   朱桐业</w:t>
      </w:r>
    </w:p>
    <w:p w:rsidR="009C301E" w:rsidRPr="00CE6294" w:rsidRDefault="009C301E" w:rsidP="005A426F">
      <w:pPr>
        <w:spacing w:line="500" w:lineRule="exact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石家庄指南针会计师事务所</w:t>
      </w:r>
      <w:r w:rsidR="00CD2DC5">
        <w:rPr>
          <w:rFonts w:ascii="仿宋_GB2312" w:eastAsia="仿宋_GB2312" w:hAnsi="宋体" w:hint="eastAsia"/>
          <w:sz w:val="32"/>
          <w:szCs w:val="32"/>
        </w:rPr>
        <w:t>（普通合伙）</w:t>
      </w:r>
    </w:p>
    <w:p w:rsidR="009C301E" w:rsidRPr="00CE6294" w:rsidRDefault="00A15EB0" w:rsidP="005A426F">
      <w:pPr>
        <w:spacing w:line="500" w:lineRule="exact"/>
        <w:ind w:firstLine="645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刘景文   刘云端   </w:t>
      </w:r>
      <w:r w:rsidR="009C301E" w:rsidRPr="00CE6294">
        <w:rPr>
          <w:rFonts w:ascii="仿宋_GB2312" w:eastAsia="仿宋_GB2312" w:hAnsi="宋体" w:hint="eastAsia"/>
          <w:sz w:val="32"/>
          <w:szCs w:val="32"/>
        </w:rPr>
        <w:t>田淑静</w:t>
      </w:r>
      <w:r w:rsidR="00CD2DC5">
        <w:rPr>
          <w:rFonts w:ascii="仿宋_GB2312" w:eastAsia="仿宋_GB2312" w:hAnsi="宋体" w:hint="eastAsia"/>
          <w:sz w:val="32"/>
          <w:szCs w:val="32"/>
        </w:rPr>
        <w:t xml:space="preserve">   曹永梅</w:t>
      </w:r>
      <w:r w:rsidR="00B86B53">
        <w:rPr>
          <w:rFonts w:ascii="仿宋_GB2312" w:eastAsia="仿宋_GB2312" w:hAnsi="宋体" w:hint="eastAsia"/>
          <w:sz w:val="32"/>
          <w:szCs w:val="32"/>
        </w:rPr>
        <w:t xml:space="preserve">   薜明伟   张元波</w:t>
      </w:r>
    </w:p>
    <w:p w:rsidR="009C301E" w:rsidRPr="00CE6294" w:rsidRDefault="009C301E" w:rsidP="005A426F">
      <w:pPr>
        <w:spacing w:line="500" w:lineRule="exact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石家庄中财国信会计师事务所</w:t>
      </w:r>
      <w:r w:rsidR="00CD2DC5">
        <w:rPr>
          <w:rFonts w:ascii="仿宋_GB2312" w:eastAsia="仿宋_GB2312" w:hAnsi="宋体" w:hint="eastAsia"/>
          <w:sz w:val="32"/>
          <w:szCs w:val="32"/>
        </w:rPr>
        <w:t>（普通合伙）</w:t>
      </w:r>
    </w:p>
    <w:p w:rsidR="009C301E" w:rsidRPr="00CE6294" w:rsidRDefault="009C301E" w:rsidP="005A426F">
      <w:pPr>
        <w:spacing w:line="500" w:lineRule="exact"/>
        <w:ind w:firstLine="645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穆  欣   刘莉霞</w:t>
      </w:r>
      <w:r w:rsidR="00B86B53">
        <w:rPr>
          <w:rFonts w:ascii="仿宋_GB2312" w:eastAsia="仿宋_GB2312" w:hAnsi="宋体" w:hint="eastAsia"/>
          <w:sz w:val="32"/>
          <w:szCs w:val="32"/>
        </w:rPr>
        <w:t xml:space="preserve">   宋敏霞</w:t>
      </w:r>
    </w:p>
    <w:p w:rsidR="009C301E" w:rsidRPr="00CE6294" w:rsidRDefault="009C301E" w:rsidP="005A426F">
      <w:pPr>
        <w:spacing w:line="500" w:lineRule="exact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石家庄康帕斯会计师事务所</w:t>
      </w:r>
      <w:r w:rsidR="00CD2DC5">
        <w:rPr>
          <w:rFonts w:ascii="仿宋_GB2312" w:eastAsia="仿宋_GB2312" w:hAnsi="宋体" w:hint="eastAsia"/>
          <w:sz w:val="32"/>
          <w:szCs w:val="32"/>
        </w:rPr>
        <w:t>（普通合伙）</w:t>
      </w:r>
    </w:p>
    <w:p w:rsidR="009C301E" w:rsidRPr="00CE6294" w:rsidRDefault="009C301E" w:rsidP="005A426F">
      <w:pPr>
        <w:spacing w:line="500" w:lineRule="exact"/>
        <w:ind w:firstLine="645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封红艳   </w:t>
      </w:r>
      <w:r w:rsidR="008B45AA">
        <w:rPr>
          <w:rFonts w:ascii="仿宋_GB2312" w:eastAsia="仿宋_GB2312" w:hAnsi="宋体" w:hint="eastAsia"/>
          <w:sz w:val="32"/>
          <w:szCs w:val="32"/>
        </w:rPr>
        <w:t>吕艳学</w:t>
      </w:r>
      <w:r w:rsidR="00A15EB0">
        <w:rPr>
          <w:rFonts w:ascii="仿宋_GB2312" w:eastAsia="仿宋_GB2312" w:hAnsi="宋体" w:hint="eastAsia"/>
          <w:sz w:val="32"/>
          <w:szCs w:val="32"/>
        </w:rPr>
        <w:t xml:space="preserve">   白淑珍</w:t>
      </w:r>
      <w:r w:rsidR="00D45E22">
        <w:rPr>
          <w:rFonts w:ascii="仿宋_GB2312" w:eastAsia="仿宋_GB2312" w:hAnsi="宋体" w:hint="eastAsia"/>
          <w:sz w:val="32"/>
          <w:szCs w:val="32"/>
        </w:rPr>
        <w:t xml:space="preserve">   仓基刚</w:t>
      </w:r>
    </w:p>
    <w:p w:rsidR="009C301E" w:rsidRPr="00CE6294" w:rsidRDefault="009C301E" w:rsidP="005A426F">
      <w:pPr>
        <w:spacing w:line="500" w:lineRule="exact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石家庄华泽会计师事务所</w:t>
      </w:r>
      <w:r w:rsidR="00CD2DC5">
        <w:rPr>
          <w:rFonts w:ascii="仿宋_GB2312" w:eastAsia="仿宋_GB2312" w:hAnsi="宋体" w:hint="eastAsia"/>
          <w:sz w:val="32"/>
          <w:szCs w:val="32"/>
        </w:rPr>
        <w:t>（普通合伙）</w:t>
      </w:r>
    </w:p>
    <w:p w:rsidR="009C301E" w:rsidRPr="00CE6294" w:rsidRDefault="009C301E" w:rsidP="005A426F">
      <w:pPr>
        <w:spacing w:line="500" w:lineRule="exact"/>
        <w:ind w:firstLine="645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lastRenderedPageBreak/>
        <w:t>王文朝   武玉柱</w:t>
      </w:r>
    </w:p>
    <w:p w:rsidR="009C301E" w:rsidRPr="00CE6294" w:rsidRDefault="009C301E" w:rsidP="005A426F">
      <w:pPr>
        <w:spacing w:line="500" w:lineRule="exact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石家庄得泽会计师事务所</w:t>
      </w:r>
      <w:r w:rsidR="00CD2DC5">
        <w:rPr>
          <w:rFonts w:ascii="仿宋_GB2312" w:eastAsia="仿宋_GB2312" w:hAnsi="宋体" w:hint="eastAsia"/>
          <w:sz w:val="32"/>
          <w:szCs w:val="32"/>
        </w:rPr>
        <w:t>（普通合伙）</w:t>
      </w:r>
    </w:p>
    <w:p w:rsidR="009C301E" w:rsidRPr="00CE6294" w:rsidRDefault="009C301E" w:rsidP="005A426F">
      <w:pPr>
        <w:spacing w:line="500" w:lineRule="exact"/>
        <w:ind w:firstLine="645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张玉鹏   吴立娟</w:t>
      </w:r>
    </w:p>
    <w:p w:rsidR="009C301E" w:rsidRPr="00CE6294" w:rsidRDefault="009C301E" w:rsidP="005A426F">
      <w:pPr>
        <w:spacing w:line="500" w:lineRule="exact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石家庄成长中正会计师事务所</w:t>
      </w:r>
      <w:r w:rsidR="00CD2DC5">
        <w:rPr>
          <w:rFonts w:ascii="仿宋_GB2312" w:eastAsia="仿宋_GB2312" w:hAnsi="宋体" w:hint="eastAsia"/>
          <w:sz w:val="32"/>
          <w:szCs w:val="32"/>
        </w:rPr>
        <w:t>（普通合伙）</w:t>
      </w:r>
    </w:p>
    <w:p w:rsidR="009C301E" w:rsidRDefault="009C301E" w:rsidP="005A426F">
      <w:pPr>
        <w:spacing w:line="500" w:lineRule="exact"/>
        <w:ind w:leftChars="304" w:left="638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刘新学   万  琴</w:t>
      </w:r>
      <w:r w:rsidR="00F334BF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CD2DC5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F334BF">
        <w:rPr>
          <w:rFonts w:ascii="仿宋_GB2312" w:eastAsia="仿宋_GB2312" w:hAnsi="宋体" w:hint="eastAsia"/>
          <w:sz w:val="32"/>
          <w:szCs w:val="32"/>
        </w:rPr>
        <w:t xml:space="preserve"> 陈  永   敦彦福</w:t>
      </w:r>
      <w:r w:rsidR="00A15EB0">
        <w:rPr>
          <w:rFonts w:ascii="仿宋_GB2312" w:eastAsia="仿宋_GB2312" w:hAnsi="宋体" w:hint="eastAsia"/>
          <w:sz w:val="32"/>
          <w:szCs w:val="32"/>
        </w:rPr>
        <w:t xml:space="preserve">   焦利梅   王振梅   张丙辰</w:t>
      </w:r>
      <w:r w:rsidR="00D45E22">
        <w:rPr>
          <w:rFonts w:ascii="仿宋_GB2312" w:eastAsia="仿宋_GB2312" w:hAnsi="宋体" w:hint="eastAsia"/>
          <w:sz w:val="32"/>
          <w:szCs w:val="32"/>
        </w:rPr>
        <w:t xml:space="preserve">   甘书君   茹  群</w:t>
      </w:r>
      <w:r w:rsidR="00B86B53">
        <w:rPr>
          <w:rFonts w:ascii="仿宋_GB2312" w:eastAsia="仿宋_GB2312" w:hAnsi="宋体" w:hint="eastAsia"/>
          <w:sz w:val="32"/>
          <w:szCs w:val="32"/>
        </w:rPr>
        <w:t xml:space="preserve">   胡亚平   陈丽华</w:t>
      </w:r>
    </w:p>
    <w:p w:rsidR="00F91133" w:rsidRDefault="00F91133" w:rsidP="005A426F">
      <w:pPr>
        <w:spacing w:line="50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石家庄启瑞会计师事务所</w:t>
      </w:r>
      <w:r w:rsidR="00CD2DC5">
        <w:rPr>
          <w:rFonts w:ascii="仿宋_GB2312" w:eastAsia="仿宋_GB2312" w:hAnsi="宋体" w:hint="eastAsia"/>
          <w:sz w:val="32"/>
          <w:szCs w:val="32"/>
        </w:rPr>
        <w:t>（普通合伙）</w:t>
      </w:r>
    </w:p>
    <w:p w:rsidR="00F91133" w:rsidRDefault="00F91133" w:rsidP="005A426F">
      <w:pPr>
        <w:spacing w:line="500" w:lineRule="exact"/>
        <w:ind w:leftChars="304" w:left="638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罗建军   靳会灵   闫京田   </w:t>
      </w:r>
      <w:r w:rsidR="00B86B53">
        <w:rPr>
          <w:rFonts w:ascii="仿宋_GB2312" w:eastAsia="仿宋_GB2312" w:hAnsi="宋体" w:hint="eastAsia"/>
          <w:sz w:val="32"/>
          <w:szCs w:val="32"/>
        </w:rPr>
        <w:t xml:space="preserve">秦义城   </w:t>
      </w:r>
      <w:r>
        <w:rPr>
          <w:rFonts w:ascii="仿宋_GB2312" w:eastAsia="仿宋_GB2312" w:hAnsi="宋体" w:hint="eastAsia"/>
          <w:sz w:val="32"/>
          <w:szCs w:val="32"/>
        </w:rPr>
        <w:t>任鹤莲</w:t>
      </w:r>
      <w:r w:rsidR="00CD2DC5">
        <w:rPr>
          <w:rFonts w:ascii="仿宋_GB2312" w:eastAsia="仿宋_GB2312" w:hAnsi="宋体" w:hint="eastAsia"/>
          <w:sz w:val="32"/>
          <w:szCs w:val="32"/>
        </w:rPr>
        <w:t xml:space="preserve">   </w:t>
      </w:r>
      <w:r w:rsidR="0037431C">
        <w:rPr>
          <w:rFonts w:ascii="仿宋_GB2312" w:eastAsia="仿宋_GB2312" w:hAnsi="宋体" w:hint="eastAsia"/>
          <w:sz w:val="32"/>
          <w:szCs w:val="32"/>
        </w:rPr>
        <w:t>罗会敬   刘瑞玲</w:t>
      </w:r>
    </w:p>
    <w:p w:rsidR="00A4030B" w:rsidRDefault="00A4030B" w:rsidP="005A426F">
      <w:pPr>
        <w:spacing w:line="50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石家庄颐德会计师事务所</w:t>
      </w:r>
      <w:r w:rsidR="00CD2DC5">
        <w:rPr>
          <w:rFonts w:ascii="仿宋_GB2312" w:eastAsia="仿宋_GB2312" w:hAnsi="宋体" w:hint="eastAsia"/>
          <w:sz w:val="32"/>
          <w:szCs w:val="32"/>
        </w:rPr>
        <w:t>（普通合伙）</w:t>
      </w:r>
    </w:p>
    <w:p w:rsidR="00A4030B" w:rsidRDefault="00A4030B" w:rsidP="005A426F">
      <w:pPr>
        <w:spacing w:line="500" w:lineRule="exact"/>
        <w:ind w:firstLine="645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霍慧琴   李向英</w:t>
      </w:r>
      <w:r w:rsidR="00B86B53">
        <w:rPr>
          <w:rFonts w:ascii="仿宋_GB2312" w:eastAsia="仿宋_GB2312" w:hAnsi="宋体" w:hint="eastAsia"/>
          <w:sz w:val="32"/>
          <w:szCs w:val="32"/>
        </w:rPr>
        <w:t xml:space="preserve">   石正欣   戎  霞</w:t>
      </w:r>
    </w:p>
    <w:p w:rsidR="00E32972" w:rsidRDefault="00E32972" w:rsidP="005A426F">
      <w:pPr>
        <w:spacing w:line="50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石家庄中基会计师事务所</w:t>
      </w:r>
      <w:r w:rsidR="00CD2DC5">
        <w:rPr>
          <w:rFonts w:ascii="仿宋_GB2312" w:eastAsia="仿宋_GB2312" w:hAnsi="宋体" w:hint="eastAsia"/>
          <w:sz w:val="32"/>
          <w:szCs w:val="32"/>
        </w:rPr>
        <w:t>（普通合伙）</w:t>
      </w:r>
    </w:p>
    <w:p w:rsidR="00E32972" w:rsidRPr="00CE6294" w:rsidRDefault="00E32972" w:rsidP="005A426F">
      <w:pPr>
        <w:spacing w:line="50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杨广辉   </w:t>
      </w:r>
      <w:r w:rsidR="00CD2DC5">
        <w:rPr>
          <w:rFonts w:ascii="仿宋_GB2312" w:eastAsia="仿宋_GB2312" w:hAnsi="宋体" w:hint="eastAsia"/>
          <w:sz w:val="32"/>
          <w:szCs w:val="32"/>
        </w:rPr>
        <w:t>王春锋   张红伟   张雪丽   王美旺</w:t>
      </w:r>
      <w:r w:rsidR="00B86B53">
        <w:rPr>
          <w:rFonts w:ascii="仿宋_GB2312" w:eastAsia="仿宋_GB2312" w:hAnsi="宋体" w:hint="eastAsia"/>
          <w:sz w:val="32"/>
          <w:szCs w:val="32"/>
        </w:rPr>
        <w:t xml:space="preserve">   刘福才</w:t>
      </w:r>
    </w:p>
    <w:p w:rsidR="00CD2DC5" w:rsidRDefault="00CD2DC5" w:rsidP="005A426F">
      <w:pPr>
        <w:spacing w:line="50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石家庄鸿瑞会计师事务所（普通合伙）</w:t>
      </w:r>
    </w:p>
    <w:p w:rsidR="00CD2DC5" w:rsidRDefault="00CD2DC5" w:rsidP="005A426F">
      <w:pPr>
        <w:spacing w:line="500" w:lineRule="exact"/>
        <w:ind w:firstLine="645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王建房   祁国英</w:t>
      </w:r>
      <w:r w:rsidR="00B86B53">
        <w:rPr>
          <w:rFonts w:ascii="仿宋_GB2312" w:eastAsia="仿宋_GB2312" w:hAnsi="宋体" w:hint="eastAsia"/>
          <w:sz w:val="32"/>
          <w:szCs w:val="32"/>
        </w:rPr>
        <w:t xml:space="preserve">   于立红</w:t>
      </w:r>
    </w:p>
    <w:p w:rsidR="00CD2DC5" w:rsidRDefault="00CD2DC5" w:rsidP="005A426F">
      <w:pPr>
        <w:spacing w:line="50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石家庄中准天正会计师事务所（普通合伙）</w:t>
      </w:r>
    </w:p>
    <w:p w:rsidR="00CD2DC5" w:rsidRDefault="00CD2DC5" w:rsidP="005A426F">
      <w:pPr>
        <w:spacing w:line="500" w:lineRule="exact"/>
        <w:ind w:firstLine="645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赵青伟   </w:t>
      </w:r>
      <w:r w:rsidR="00B86B53">
        <w:rPr>
          <w:rFonts w:ascii="仿宋_GB2312" w:eastAsia="仿宋_GB2312" w:hAnsi="宋体" w:hint="eastAsia"/>
          <w:sz w:val="32"/>
          <w:szCs w:val="32"/>
        </w:rPr>
        <w:t>刘会英</w:t>
      </w:r>
      <w:r w:rsidR="00180BC9">
        <w:rPr>
          <w:rFonts w:ascii="仿宋_GB2312" w:eastAsia="仿宋_GB2312" w:hAnsi="宋体" w:hint="eastAsia"/>
          <w:sz w:val="32"/>
          <w:szCs w:val="32"/>
        </w:rPr>
        <w:t xml:space="preserve">   王敏旗</w:t>
      </w:r>
    </w:p>
    <w:p w:rsidR="007A2ED5" w:rsidRDefault="007A2ED5" w:rsidP="005A426F">
      <w:pPr>
        <w:spacing w:line="50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石家庄君以诚会计师事务所（普通合伙）</w:t>
      </w:r>
    </w:p>
    <w:p w:rsidR="00CD2DC5" w:rsidRDefault="00CD2DC5" w:rsidP="005A426F">
      <w:pPr>
        <w:spacing w:line="500" w:lineRule="exact"/>
        <w:ind w:leftChars="304" w:left="638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左利英   刘  亭   </w:t>
      </w:r>
      <w:r w:rsidR="00180BC9">
        <w:rPr>
          <w:rFonts w:ascii="仿宋_GB2312" w:eastAsia="仿宋_GB2312" w:hAnsi="宋体" w:hint="eastAsia"/>
          <w:sz w:val="32"/>
          <w:szCs w:val="32"/>
        </w:rPr>
        <w:t>马海涛   张一诺   冯  雪   韩  洪</w:t>
      </w:r>
      <w:r w:rsidR="00B86B53">
        <w:rPr>
          <w:rFonts w:ascii="仿宋_GB2312" w:eastAsia="仿宋_GB2312" w:hAnsi="宋体" w:hint="eastAsia"/>
          <w:sz w:val="32"/>
          <w:szCs w:val="32"/>
        </w:rPr>
        <w:t>王玉明   赵会娟   杨文国   尹会芬</w:t>
      </w:r>
      <w:r w:rsidR="00F61374">
        <w:rPr>
          <w:rFonts w:ascii="仿宋_GB2312" w:eastAsia="仿宋_GB2312" w:hAnsi="宋体" w:hint="eastAsia"/>
          <w:sz w:val="32"/>
          <w:szCs w:val="32"/>
        </w:rPr>
        <w:t xml:space="preserve">   王新华</w:t>
      </w:r>
    </w:p>
    <w:p w:rsidR="00DA56DA" w:rsidRDefault="00180BC9" w:rsidP="005A426F">
      <w:pPr>
        <w:spacing w:line="50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石家庄新桥会计师事务所（普通合伙）</w:t>
      </w:r>
    </w:p>
    <w:p w:rsidR="00180BC9" w:rsidRDefault="00BD0978" w:rsidP="005A426F">
      <w:pPr>
        <w:spacing w:line="500" w:lineRule="exact"/>
        <w:ind w:firstLine="63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刘志英   </w:t>
      </w:r>
      <w:r w:rsidR="00180BC9">
        <w:rPr>
          <w:rFonts w:ascii="仿宋_GB2312" w:eastAsia="仿宋_GB2312" w:hAnsi="宋体" w:hint="eastAsia"/>
          <w:sz w:val="32"/>
          <w:szCs w:val="32"/>
        </w:rPr>
        <w:t>杨志敏   程喜庭</w:t>
      </w:r>
      <w:r w:rsidR="00B86B53">
        <w:rPr>
          <w:rFonts w:ascii="仿宋_GB2312" w:eastAsia="仿宋_GB2312" w:hAnsi="宋体" w:hint="eastAsia"/>
          <w:sz w:val="32"/>
          <w:szCs w:val="32"/>
        </w:rPr>
        <w:t xml:space="preserve">   </w:t>
      </w:r>
    </w:p>
    <w:p w:rsidR="00DA56DA" w:rsidRDefault="00DA56DA" w:rsidP="005A426F">
      <w:pPr>
        <w:spacing w:line="50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石家庄正诺会计师事务所（普通合伙）</w:t>
      </w:r>
    </w:p>
    <w:p w:rsidR="00DA56DA" w:rsidRDefault="00DA56DA" w:rsidP="005A426F">
      <w:pPr>
        <w:spacing w:line="50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李彦芬   王  丽   孙利英</w:t>
      </w:r>
    </w:p>
    <w:p w:rsidR="00DA56DA" w:rsidRDefault="00DA56DA" w:rsidP="005A426F">
      <w:pPr>
        <w:spacing w:line="50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石家庄志远星辰会计师事务所（普通合伙）</w:t>
      </w:r>
    </w:p>
    <w:p w:rsidR="00DA56DA" w:rsidRDefault="00DA56DA" w:rsidP="005A426F">
      <w:pPr>
        <w:spacing w:line="50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 xml:space="preserve">    李伟平   杨祥朝</w:t>
      </w:r>
    </w:p>
    <w:p w:rsidR="00DA56DA" w:rsidRDefault="00DA56DA" w:rsidP="005A426F">
      <w:pPr>
        <w:spacing w:line="50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石家庄嘉祺会计师事务所（普通合伙）</w:t>
      </w:r>
    </w:p>
    <w:p w:rsidR="00DA56DA" w:rsidRDefault="00DA56DA" w:rsidP="005A426F">
      <w:pPr>
        <w:spacing w:line="50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张兰君   田敬超</w:t>
      </w:r>
    </w:p>
    <w:p w:rsidR="00B86B53" w:rsidRDefault="00B86B53" w:rsidP="005A426F">
      <w:pPr>
        <w:spacing w:line="50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石家庄华昊诚业会计师事务所</w:t>
      </w:r>
      <w:r w:rsidR="009D4C72">
        <w:rPr>
          <w:rFonts w:ascii="仿宋_GB2312" w:eastAsia="仿宋_GB2312" w:hAnsi="宋体" w:hint="eastAsia"/>
          <w:sz w:val="32"/>
          <w:szCs w:val="32"/>
        </w:rPr>
        <w:t>（普通合伙）</w:t>
      </w:r>
    </w:p>
    <w:p w:rsidR="009D4C72" w:rsidRDefault="009D4C72" w:rsidP="005A426F">
      <w:pPr>
        <w:spacing w:line="500" w:lineRule="exact"/>
        <w:ind w:firstLine="63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赵艳朋   武进元   刘  蕊</w:t>
      </w:r>
    </w:p>
    <w:p w:rsidR="009D4C72" w:rsidRDefault="009D4C72" w:rsidP="005A426F">
      <w:pPr>
        <w:spacing w:line="50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石家庄中泽华会计师事务所（普通合伙）</w:t>
      </w:r>
    </w:p>
    <w:p w:rsidR="009D4C72" w:rsidRDefault="009D4C72" w:rsidP="005A426F">
      <w:pPr>
        <w:spacing w:line="50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付月芳   闫海舰</w:t>
      </w:r>
    </w:p>
    <w:p w:rsidR="009D4C72" w:rsidRDefault="009D4C72" w:rsidP="005A426F">
      <w:pPr>
        <w:spacing w:line="50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石家庄如莲会计师事务所（普通合伙）</w:t>
      </w:r>
    </w:p>
    <w:p w:rsidR="009D4C72" w:rsidRPr="00B86B53" w:rsidRDefault="009D4C72" w:rsidP="005A426F">
      <w:pPr>
        <w:spacing w:line="50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闫晓恩   张军哲   强君慧</w:t>
      </w:r>
    </w:p>
    <w:p w:rsidR="009C301E" w:rsidRPr="00CE6294" w:rsidRDefault="009C301E" w:rsidP="005A426F">
      <w:pPr>
        <w:spacing w:line="500" w:lineRule="exact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无极中昌会计师事务所</w:t>
      </w:r>
      <w:r w:rsidR="007A2ED5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9C301E" w:rsidRPr="00CE6294" w:rsidRDefault="009C301E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周  强</w:t>
      </w:r>
      <w:r w:rsidR="00065011" w:rsidRPr="00CE6294">
        <w:rPr>
          <w:rFonts w:ascii="仿宋_GB2312" w:eastAsia="仿宋_GB2312" w:hAnsi="宋体" w:hint="eastAsia"/>
          <w:sz w:val="32"/>
          <w:szCs w:val="32"/>
        </w:rPr>
        <w:t xml:space="preserve">   安丽丽   孙巧欣   李会永   陈秀英</w:t>
      </w:r>
      <w:r w:rsidR="00180BC9">
        <w:rPr>
          <w:rFonts w:ascii="仿宋_GB2312" w:eastAsia="仿宋_GB2312" w:hAnsi="宋体" w:hint="eastAsia"/>
          <w:sz w:val="32"/>
          <w:szCs w:val="32"/>
        </w:rPr>
        <w:t xml:space="preserve">   张炳来</w:t>
      </w:r>
    </w:p>
    <w:p w:rsidR="00065011" w:rsidRPr="00CE6294" w:rsidRDefault="00065011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石家庄正信会计师事务所</w:t>
      </w:r>
      <w:r w:rsidR="007A2ED5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065011" w:rsidRPr="00CE6294" w:rsidRDefault="00065011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李东喜   梁  彦   崔琰辉   梁卫华   陈桂芬   张咏梅   席秀然   张  珊</w:t>
      </w:r>
    </w:p>
    <w:p w:rsidR="006A5A0E" w:rsidRPr="00CE6294" w:rsidRDefault="006A5A0E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石家庄德诚会计师事务所</w:t>
      </w:r>
      <w:r w:rsidR="007A2ED5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6A5A0E" w:rsidRPr="00CE6294" w:rsidRDefault="006A5A0E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马虎庭   田瑞生   王永庭</w:t>
      </w:r>
      <w:r w:rsidR="002572DB" w:rsidRPr="00CE6294">
        <w:rPr>
          <w:rFonts w:ascii="仿宋_GB2312" w:eastAsia="仿宋_GB2312" w:hAnsi="宋体" w:hint="eastAsia"/>
          <w:sz w:val="32"/>
          <w:szCs w:val="32"/>
        </w:rPr>
        <w:t xml:space="preserve">   张国荣   刘丙建   </w:t>
      </w:r>
      <w:r w:rsidR="007A2ED5">
        <w:rPr>
          <w:rFonts w:ascii="仿宋_GB2312" w:eastAsia="仿宋_GB2312" w:hAnsi="宋体" w:hint="eastAsia"/>
          <w:sz w:val="32"/>
          <w:szCs w:val="32"/>
        </w:rPr>
        <w:t>张立中   王金梅   冯占瑞   冯连瑞   李新锋</w:t>
      </w:r>
    </w:p>
    <w:p w:rsidR="002572DB" w:rsidRPr="00CE6294" w:rsidRDefault="002572DB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石家庄财信会计师事务所</w:t>
      </w:r>
      <w:r w:rsidR="007A2ED5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2572DB" w:rsidRPr="00CE6294" w:rsidRDefault="002572DB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穆敬尧   李  环   王  静   张  峰   李  健   薛秋菊   </w:t>
      </w:r>
    </w:p>
    <w:p w:rsidR="006E0E77" w:rsidRDefault="006E0E77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石家庄五洲会计师事务所</w:t>
      </w:r>
    </w:p>
    <w:p w:rsidR="006E0E77" w:rsidRDefault="006E0E77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胡东西   李素霞</w:t>
      </w:r>
    </w:p>
    <w:p w:rsidR="002572DB" w:rsidRPr="00CE6294" w:rsidRDefault="002572DB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石家庄天成会计师事务所</w:t>
      </w:r>
    </w:p>
    <w:p w:rsidR="002572DB" w:rsidRPr="00CE6294" w:rsidRDefault="002572DB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</w:t>
      </w:r>
      <w:r w:rsidR="00F91133">
        <w:rPr>
          <w:rFonts w:ascii="仿宋_GB2312" w:eastAsia="仿宋_GB2312" w:hAnsi="宋体" w:hint="eastAsia"/>
          <w:sz w:val="32"/>
          <w:szCs w:val="32"/>
        </w:rPr>
        <w:t>张俊芬</w:t>
      </w:r>
      <w:r w:rsidRPr="00CE6294">
        <w:rPr>
          <w:rFonts w:ascii="仿宋_GB2312" w:eastAsia="仿宋_GB2312" w:hAnsi="宋体" w:hint="eastAsia"/>
          <w:sz w:val="32"/>
          <w:szCs w:val="32"/>
        </w:rPr>
        <w:t xml:space="preserve">   张  敏  </w:t>
      </w:r>
    </w:p>
    <w:p w:rsidR="002572DB" w:rsidRPr="00CE6294" w:rsidRDefault="002572DB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石家庄华联会计师事务所</w:t>
      </w:r>
      <w:r w:rsidR="00F57889">
        <w:rPr>
          <w:rFonts w:ascii="仿宋_GB2312" w:eastAsia="仿宋_GB2312" w:hAnsi="宋体" w:hint="eastAsia"/>
          <w:sz w:val="32"/>
          <w:szCs w:val="32"/>
        </w:rPr>
        <w:t>（普通合伙）</w:t>
      </w:r>
    </w:p>
    <w:p w:rsidR="002572DB" w:rsidRPr="00CE6294" w:rsidRDefault="002572DB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杜智良   贾晓辉   </w:t>
      </w:r>
      <w:r w:rsidR="006E0E77">
        <w:rPr>
          <w:rFonts w:ascii="仿宋_GB2312" w:eastAsia="仿宋_GB2312" w:hAnsi="宋体" w:hint="eastAsia"/>
          <w:sz w:val="32"/>
          <w:szCs w:val="32"/>
        </w:rPr>
        <w:t>郝  姣</w:t>
      </w:r>
    </w:p>
    <w:p w:rsidR="002572DB" w:rsidRPr="00CE6294" w:rsidRDefault="002572DB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lastRenderedPageBreak/>
        <w:t>石家庄御德会计师事务所</w:t>
      </w:r>
      <w:r w:rsidR="00F57889">
        <w:rPr>
          <w:rFonts w:ascii="仿宋_GB2312" w:eastAsia="仿宋_GB2312" w:hAnsi="宋体" w:hint="eastAsia"/>
          <w:sz w:val="32"/>
          <w:szCs w:val="32"/>
        </w:rPr>
        <w:t>（普通合伙）</w:t>
      </w:r>
    </w:p>
    <w:p w:rsidR="002572DB" w:rsidRPr="00CE6294" w:rsidRDefault="002572DB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栗僧玉   张俊彦   高占京</w:t>
      </w:r>
      <w:r w:rsidR="007A2ED5">
        <w:rPr>
          <w:rFonts w:ascii="仿宋_GB2312" w:eastAsia="仿宋_GB2312" w:hAnsi="宋体" w:hint="eastAsia"/>
          <w:sz w:val="32"/>
          <w:szCs w:val="32"/>
        </w:rPr>
        <w:t xml:space="preserve">   何丽鹏</w:t>
      </w:r>
    </w:p>
    <w:p w:rsidR="002572DB" w:rsidRPr="00CE6294" w:rsidRDefault="002572DB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石家庄联华会计师事务所</w:t>
      </w:r>
    </w:p>
    <w:p w:rsidR="002572DB" w:rsidRPr="00CE6294" w:rsidRDefault="002572DB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刘英民   陈  雯   马志民 </w:t>
      </w:r>
    </w:p>
    <w:p w:rsidR="002572DB" w:rsidRPr="00CE6294" w:rsidRDefault="002572DB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石家庄平正瑞鑫会计师事务所</w:t>
      </w:r>
    </w:p>
    <w:p w:rsidR="002572DB" w:rsidRPr="00CE6294" w:rsidRDefault="002572DB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吴俊唐   张增巧   贾秋花   王荣平   王国英</w:t>
      </w:r>
    </w:p>
    <w:p w:rsidR="002572DB" w:rsidRPr="00CE6294" w:rsidRDefault="002572DB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张家口华正会计师事务所</w:t>
      </w:r>
      <w:r w:rsidR="00281F23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2572DB" w:rsidRPr="00CE6294" w:rsidRDefault="002572DB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祁菊丽   耿之华   张玉枝   段淑升   张  峻   郑会鹏   刘建华   马彦丽   张素连   李树田   李建华   夏友瑜   刘炳和   李志国   路莲佳   白俊生   马  鹏   杨升军   张红萍   李文东   </w:t>
      </w:r>
      <w:r w:rsidR="00281F23">
        <w:rPr>
          <w:rFonts w:ascii="仿宋_GB2312" w:eastAsia="仿宋_GB2312" w:hAnsi="宋体" w:hint="eastAsia"/>
          <w:sz w:val="32"/>
          <w:szCs w:val="32"/>
        </w:rPr>
        <w:t>范玉欣   杨志刚   杨凤兰</w:t>
      </w:r>
      <w:r w:rsidR="006E0E77">
        <w:rPr>
          <w:rFonts w:ascii="仿宋_GB2312" w:eastAsia="仿宋_GB2312" w:hAnsi="宋体" w:hint="eastAsia"/>
          <w:sz w:val="32"/>
          <w:szCs w:val="32"/>
        </w:rPr>
        <w:t xml:space="preserve">   杨本明</w:t>
      </w:r>
      <w:r w:rsidR="00DA56DA">
        <w:rPr>
          <w:rFonts w:ascii="仿宋_GB2312" w:eastAsia="仿宋_GB2312" w:hAnsi="宋体" w:hint="eastAsia"/>
          <w:sz w:val="32"/>
          <w:szCs w:val="32"/>
        </w:rPr>
        <w:t xml:space="preserve">  王艳云</w:t>
      </w:r>
    </w:p>
    <w:p w:rsidR="002572DB" w:rsidRPr="00CE6294" w:rsidRDefault="000C7A7D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张家口诚信会计师事务所</w:t>
      </w:r>
      <w:r w:rsidR="00281F23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0C7A7D" w:rsidRDefault="000C7A7D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</w:t>
      </w:r>
      <w:r w:rsidR="0046280A" w:rsidRPr="00CE6294">
        <w:rPr>
          <w:rFonts w:ascii="仿宋_GB2312" w:eastAsia="仿宋_GB2312" w:hAnsi="宋体" w:hint="eastAsia"/>
          <w:sz w:val="32"/>
          <w:szCs w:val="32"/>
        </w:rPr>
        <w:t xml:space="preserve">曲秀英   </w:t>
      </w:r>
      <w:r w:rsidRPr="00CE6294">
        <w:rPr>
          <w:rFonts w:ascii="仿宋_GB2312" w:eastAsia="仿宋_GB2312" w:hAnsi="宋体" w:hint="eastAsia"/>
          <w:sz w:val="32"/>
          <w:szCs w:val="32"/>
        </w:rPr>
        <w:t>李惠义   逯志光   孟新英   付振东   郭佳敏   柳子平   张  萍   曹占全</w:t>
      </w:r>
      <w:r w:rsidR="0046280A">
        <w:rPr>
          <w:rFonts w:ascii="仿宋_GB2312" w:eastAsia="仿宋_GB2312" w:hAnsi="宋体" w:hint="eastAsia"/>
          <w:sz w:val="32"/>
          <w:szCs w:val="32"/>
        </w:rPr>
        <w:t xml:space="preserve">   杨育红</w:t>
      </w:r>
    </w:p>
    <w:p w:rsidR="006E0E77" w:rsidRDefault="006E0E77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河北四合会计师事务所</w:t>
      </w:r>
      <w:r w:rsidR="000E681D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0E681D" w:rsidRPr="00CE6294" w:rsidRDefault="000E681D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陈爱珠   安俊卜   王丽韫   夏  洁   刘长顺   陈利敏   席  佳   王增寿   周玉斌   卞亚芹   杨险英   张  凤   卜文霞</w:t>
      </w:r>
      <w:r w:rsidR="0046280A">
        <w:rPr>
          <w:rFonts w:ascii="仿宋_GB2312" w:eastAsia="仿宋_GB2312" w:hAnsi="宋体" w:hint="eastAsia"/>
          <w:sz w:val="32"/>
          <w:szCs w:val="32"/>
        </w:rPr>
        <w:t xml:space="preserve">   张  建</w:t>
      </w:r>
    </w:p>
    <w:p w:rsidR="000C7A7D" w:rsidRPr="00CE6294" w:rsidRDefault="000C7A7D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张家口宏宇会计师事务所</w:t>
      </w:r>
      <w:r w:rsidR="00281F23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0C7A7D" w:rsidRPr="00CE6294" w:rsidRDefault="000C7A7D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</w:t>
      </w:r>
      <w:r w:rsidR="00281F23" w:rsidRPr="00CE6294">
        <w:rPr>
          <w:rFonts w:ascii="仿宋_GB2312" w:eastAsia="仿宋_GB2312" w:hAnsi="宋体" w:hint="eastAsia"/>
          <w:sz w:val="32"/>
          <w:szCs w:val="32"/>
        </w:rPr>
        <w:t xml:space="preserve">张成福   </w:t>
      </w:r>
      <w:r w:rsidRPr="00CE6294">
        <w:rPr>
          <w:rFonts w:ascii="仿宋_GB2312" w:eastAsia="仿宋_GB2312" w:hAnsi="宋体" w:hint="eastAsia"/>
          <w:sz w:val="32"/>
          <w:szCs w:val="32"/>
        </w:rPr>
        <w:t xml:space="preserve">章玉宝   蔡广森   王晓云   郭佳瑞   肖  景   </w:t>
      </w:r>
    </w:p>
    <w:p w:rsidR="000C7A7D" w:rsidRPr="00CE6294" w:rsidRDefault="000C7A7D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张家口正信会计师事务所</w:t>
      </w:r>
      <w:r w:rsidR="00281F23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0C7A7D" w:rsidRPr="00CE6294" w:rsidRDefault="000C7A7D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杨忠利   闫约喜   刘建红   </w:t>
      </w:r>
      <w:r w:rsidR="00655316" w:rsidRPr="00CE6294">
        <w:rPr>
          <w:rFonts w:ascii="仿宋_GB2312" w:eastAsia="仿宋_GB2312" w:hAnsi="宋体" w:hint="eastAsia"/>
          <w:sz w:val="32"/>
          <w:szCs w:val="32"/>
        </w:rPr>
        <w:t xml:space="preserve">韩士香   黄万富   李惠元   康文明   </w:t>
      </w:r>
      <w:r w:rsidR="000E681D">
        <w:rPr>
          <w:rFonts w:ascii="仿宋_GB2312" w:eastAsia="仿宋_GB2312" w:hAnsi="宋体" w:hint="eastAsia"/>
          <w:sz w:val="32"/>
          <w:szCs w:val="32"/>
        </w:rPr>
        <w:t>齐  斌   郭常青   李富晶   韩志强   王庆智</w:t>
      </w:r>
      <w:r w:rsidR="0046280A">
        <w:rPr>
          <w:rFonts w:ascii="仿宋_GB2312" w:eastAsia="仿宋_GB2312" w:hAnsi="宋体" w:hint="eastAsia"/>
          <w:sz w:val="32"/>
          <w:szCs w:val="32"/>
        </w:rPr>
        <w:t>靳云阁   吕玉香   李  荣</w:t>
      </w:r>
    </w:p>
    <w:p w:rsidR="00655316" w:rsidRPr="00CE6294" w:rsidRDefault="00655316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lastRenderedPageBreak/>
        <w:t>张家口鑫达会计师事务所</w:t>
      </w:r>
      <w:r w:rsidR="00281F23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655316" w:rsidRPr="00CE6294" w:rsidRDefault="00655316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宋进富   武小英   田仲魁   闫  发   李小梅   王爱英</w:t>
      </w:r>
    </w:p>
    <w:p w:rsidR="00655316" w:rsidRPr="00CE6294" w:rsidRDefault="00655316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张家口张垣会计师事务所</w:t>
      </w:r>
      <w:r w:rsidR="00281F23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054045" w:rsidRPr="00CE6294" w:rsidRDefault="00655316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李文海   崔晓瑛   </w:t>
      </w:r>
      <w:r w:rsidR="00054045" w:rsidRPr="00CE6294">
        <w:rPr>
          <w:rFonts w:ascii="仿宋_GB2312" w:eastAsia="仿宋_GB2312" w:hAnsi="宋体" w:hint="eastAsia"/>
          <w:sz w:val="32"/>
          <w:szCs w:val="32"/>
        </w:rPr>
        <w:t>要海荣   康全英   尹宗明   齐小丽   李  丽   阮  健   张春慧   渠  波   任立英</w:t>
      </w:r>
      <w:r w:rsidR="0065114C" w:rsidRPr="00CE6294">
        <w:rPr>
          <w:rFonts w:ascii="仿宋_GB2312" w:eastAsia="仿宋_GB2312" w:hAnsi="宋体" w:hint="eastAsia"/>
          <w:sz w:val="32"/>
          <w:szCs w:val="32"/>
        </w:rPr>
        <w:t xml:space="preserve">   </w:t>
      </w:r>
      <w:r w:rsidR="00054045" w:rsidRPr="00CE6294">
        <w:rPr>
          <w:rFonts w:ascii="仿宋_GB2312" w:eastAsia="仿宋_GB2312" w:hAnsi="宋体" w:hint="eastAsia"/>
          <w:sz w:val="32"/>
          <w:szCs w:val="32"/>
        </w:rPr>
        <w:t xml:space="preserve">刘春华   胡宇辉   张志芳   张艳芬   张自萍   李  强   郭正慧   郑丽琴   韩开全   刘进宝   张泽林   王登海   朱文兰   申海智   王永莉   </w:t>
      </w:r>
      <w:r w:rsidR="001E3D7C">
        <w:rPr>
          <w:rFonts w:ascii="仿宋_GB2312" w:eastAsia="仿宋_GB2312" w:hAnsi="宋体" w:hint="eastAsia"/>
          <w:sz w:val="32"/>
          <w:szCs w:val="32"/>
        </w:rPr>
        <w:t>秦  伟</w:t>
      </w:r>
    </w:p>
    <w:p w:rsidR="00054045" w:rsidRPr="00CE6294" w:rsidRDefault="00054045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张家口鑫正会计师事务所</w:t>
      </w:r>
      <w:r w:rsidR="001E3D7C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054045" w:rsidRPr="00CE6294" w:rsidRDefault="00054045" w:rsidP="005A426F">
      <w:pPr>
        <w:spacing w:line="500" w:lineRule="exact"/>
        <w:ind w:leftChars="304" w:left="638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古延令   马汉炫   廉瑞华   李志军   王凤国   张荣山   </w:t>
      </w:r>
      <w:r w:rsidR="0068274F" w:rsidRPr="00CE6294">
        <w:rPr>
          <w:rFonts w:ascii="仿宋_GB2312" w:eastAsia="仿宋_GB2312" w:hAnsi="宋体" w:hint="eastAsia"/>
          <w:sz w:val="32"/>
          <w:szCs w:val="32"/>
        </w:rPr>
        <w:t>张  娟</w:t>
      </w:r>
      <w:r w:rsidRPr="00CE6294">
        <w:rPr>
          <w:rFonts w:ascii="仿宋_GB2312" w:eastAsia="仿宋_GB2312" w:hAnsi="宋体" w:hint="eastAsia"/>
          <w:sz w:val="32"/>
          <w:szCs w:val="32"/>
        </w:rPr>
        <w:t xml:space="preserve">   康  义   </w:t>
      </w:r>
      <w:r w:rsidR="001E3D7C">
        <w:rPr>
          <w:rFonts w:ascii="仿宋_GB2312" w:eastAsia="仿宋_GB2312" w:hAnsi="宋体" w:hint="eastAsia"/>
          <w:sz w:val="32"/>
          <w:szCs w:val="32"/>
        </w:rPr>
        <w:t>闫振兵</w:t>
      </w:r>
      <w:r w:rsidR="000E681D">
        <w:rPr>
          <w:rFonts w:ascii="仿宋_GB2312" w:eastAsia="仿宋_GB2312" w:hAnsi="宋体" w:hint="eastAsia"/>
          <w:sz w:val="32"/>
          <w:szCs w:val="32"/>
        </w:rPr>
        <w:t xml:space="preserve">   张冲锋</w:t>
      </w:r>
      <w:r w:rsidR="0046280A">
        <w:rPr>
          <w:rFonts w:ascii="仿宋_GB2312" w:eastAsia="仿宋_GB2312" w:hAnsi="宋体" w:hint="eastAsia"/>
          <w:sz w:val="32"/>
          <w:szCs w:val="32"/>
        </w:rPr>
        <w:t xml:space="preserve">   梁继东</w:t>
      </w:r>
    </w:p>
    <w:p w:rsidR="00054045" w:rsidRPr="00CE6294" w:rsidRDefault="00054045" w:rsidP="005A426F">
      <w:pPr>
        <w:spacing w:line="500" w:lineRule="exact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张家口鑫诚会计师事务所</w:t>
      </w:r>
    </w:p>
    <w:p w:rsidR="00655316" w:rsidRPr="00CE6294" w:rsidRDefault="00054045" w:rsidP="005A426F">
      <w:pPr>
        <w:spacing w:line="5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张  生   王佩祯      </w:t>
      </w:r>
    </w:p>
    <w:p w:rsidR="0046280A" w:rsidRDefault="0046280A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张家口华中会计师事务所</w:t>
      </w:r>
    </w:p>
    <w:p w:rsidR="0046280A" w:rsidRPr="00CE6294" w:rsidRDefault="0046280A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陈明霞   马玉春   王玉柱   孙树清   常万贵   屈  英   张俊高   王存贵   吴晓勇</w:t>
      </w:r>
    </w:p>
    <w:p w:rsidR="00054045" w:rsidRPr="00CE6294" w:rsidRDefault="00054045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张家口荣川会计师事务所</w:t>
      </w:r>
    </w:p>
    <w:p w:rsidR="00054045" w:rsidRPr="00CE6294" w:rsidRDefault="00054045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武桂荣   刘建川  </w:t>
      </w:r>
    </w:p>
    <w:p w:rsidR="00054045" w:rsidRPr="00CE6294" w:rsidRDefault="00054045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张家口金宇会计师事务所</w:t>
      </w:r>
    </w:p>
    <w:p w:rsidR="00054045" w:rsidRPr="00CE6294" w:rsidRDefault="00054045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郭利荣   董平栓   李  立   张世梅   苏丽琴   雷弘玮   李  霞   王桂欣   </w:t>
      </w:r>
      <w:r w:rsidR="000E681D">
        <w:rPr>
          <w:rFonts w:ascii="仿宋_GB2312" w:eastAsia="仿宋_GB2312" w:hAnsi="宋体" w:hint="eastAsia"/>
          <w:sz w:val="32"/>
          <w:szCs w:val="32"/>
        </w:rPr>
        <w:t>段颖慧</w:t>
      </w:r>
      <w:r w:rsidR="0046280A">
        <w:rPr>
          <w:rFonts w:ascii="仿宋_GB2312" w:eastAsia="仿宋_GB2312" w:hAnsi="宋体" w:hint="eastAsia"/>
          <w:sz w:val="32"/>
          <w:szCs w:val="32"/>
        </w:rPr>
        <w:t xml:space="preserve">   葛万章   赵  斌</w:t>
      </w:r>
    </w:p>
    <w:p w:rsidR="00054045" w:rsidRPr="00CE6294" w:rsidRDefault="00054045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张家口佳惠会计师事务所</w:t>
      </w:r>
    </w:p>
    <w:p w:rsidR="00054045" w:rsidRPr="00CE6294" w:rsidRDefault="00054045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</w:t>
      </w:r>
      <w:r w:rsidR="000F401A" w:rsidRPr="00CE6294">
        <w:rPr>
          <w:rFonts w:ascii="仿宋_GB2312" w:eastAsia="仿宋_GB2312" w:hAnsi="宋体" w:hint="eastAsia"/>
          <w:sz w:val="32"/>
          <w:szCs w:val="32"/>
        </w:rPr>
        <w:t>李福亮</w:t>
      </w:r>
      <w:r w:rsidR="000F401A">
        <w:rPr>
          <w:rFonts w:ascii="仿宋_GB2312" w:eastAsia="仿宋_GB2312" w:hAnsi="宋体" w:hint="eastAsia"/>
          <w:sz w:val="32"/>
          <w:szCs w:val="32"/>
        </w:rPr>
        <w:t xml:space="preserve">   </w:t>
      </w:r>
      <w:r w:rsidRPr="00CE6294">
        <w:rPr>
          <w:rFonts w:ascii="仿宋_GB2312" w:eastAsia="仿宋_GB2312" w:hAnsi="宋体" w:hint="eastAsia"/>
          <w:sz w:val="32"/>
          <w:szCs w:val="32"/>
        </w:rPr>
        <w:t xml:space="preserve">刘本梅   </w:t>
      </w:r>
    </w:p>
    <w:p w:rsidR="00054045" w:rsidRPr="00CE6294" w:rsidRDefault="00054045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张家口宣欣会计师事务所</w:t>
      </w:r>
    </w:p>
    <w:p w:rsidR="00054045" w:rsidRPr="00CE6294" w:rsidRDefault="00054045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李天德   张文胜</w:t>
      </w:r>
      <w:r w:rsidR="000F401A">
        <w:rPr>
          <w:rFonts w:ascii="仿宋_GB2312" w:eastAsia="仿宋_GB2312" w:hAnsi="宋体" w:hint="eastAsia"/>
          <w:sz w:val="32"/>
          <w:szCs w:val="32"/>
        </w:rPr>
        <w:t xml:space="preserve">   赵  静</w:t>
      </w:r>
      <w:r w:rsidR="000E681D">
        <w:rPr>
          <w:rFonts w:ascii="仿宋_GB2312" w:eastAsia="仿宋_GB2312" w:hAnsi="宋体" w:hint="eastAsia"/>
          <w:sz w:val="32"/>
          <w:szCs w:val="32"/>
        </w:rPr>
        <w:t xml:space="preserve">   曹有杰</w:t>
      </w:r>
      <w:r w:rsidR="00AF4357">
        <w:rPr>
          <w:rFonts w:ascii="仿宋_GB2312" w:eastAsia="仿宋_GB2312" w:hAnsi="宋体" w:hint="eastAsia"/>
          <w:sz w:val="32"/>
          <w:szCs w:val="32"/>
        </w:rPr>
        <w:t xml:space="preserve">   刘智忠</w:t>
      </w:r>
    </w:p>
    <w:p w:rsidR="00054045" w:rsidRPr="00CE6294" w:rsidRDefault="00054045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lastRenderedPageBreak/>
        <w:t>张家口诚达会计师事务所</w:t>
      </w:r>
    </w:p>
    <w:p w:rsidR="00054045" w:rsidRPr="00CE6294" w:rsidRDefault="00054045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</w:t>
      </w:r>
      <w:r w:rsidR="00BC5FDA" w:rsidRPr="00CE6294">
        <w:rPr>
          <w:rFonts w:ascii="仿宋_GB2312" w:eastAsia="仿宋_GB2312" w:hAnsi="宋体" w:hint="eastAsia"/>
          <w:sz w:val="32"/>
          <w:szCs w:val="32"/>
        </w:rPr>
        <w:t>杜雅兰   李春玲   江晓红</w:t>
      </w:r>
      <w:r w:rsidR="000F401A">
        <w:rPr>
          <w:rFonts w:ascii="仿宋_GB2312" w:eastAsia="仿宋_GB2312" w:hAnsi="宋体" w:hint="eastAsia"/>
          <w:sz w:val="32"/>
          <w:szCs w:val="32"/>
        </w:rPr>
        <w:t xml:space="preserve">   张建东</w:t>
      </w:r>
    </w:p>
    <w:p w:rsidR="00054045" w:rsidRPr="00CE6294" w:rsidRDefault="00054045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张家口嘉诚会计师事务所</w:t>
      </w:r>
    </w:p>
    <w:p w:rsidR="00054045" w:rsidRPr="00CE6294" w:rsidRDefault="00054045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谢作洪   姜继红   谷文娟   王月君</w:t>
      </w:r>
      <w:r w:rsidR="00315192" w:rsidRPr="00CE6294">
        <w:rPr>
          <w:rFonts w:ascii="仿宋_GB2312" w:eastAsia="仿宋_GB2312" w:hAnsi="宋体" w:hint="eastAsia"/>
          <w:sz w:val="32"/>
          <w:szCs w:val="32"/>
        </w:rPr>
        <w:t xml:space="preserve">   李  师</w:t>
      </w:r>
      <w:r w:rsidR="00AF4357">
        <w:rPr>
          <w:rFonts w:ascii="仿宋_GB2312" w:eastAsia="仿宋_GB2312" w:hAnsi="宋体" w:hint="eastAsia"/>
          <w:sz w:val="32"/>
          <w:szCs w:val="32"/>
        </w:rPr>
        <w:t xml:space="preserve">   李鸿皎</w:t>
      </w:r>
    </w:p>
    <w:p w:rsidR="00054045" w:rsidRPr="00CE6294" w:rsidRDefault="0042496E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张家口和顺会计师事务所</w:t>
      </w:r>
      <w:r w:rsidR="000F401A">
        <w:rPr>
          <w:rFonts w:ascii="仿宋_GB2312" w:eastAsia="仿宋_GB2312" w:hAnsi="宋体" w:hint="eastAsia"/>
          <w:sz w:val="32"/>
          <w:szCs w:val="32"/>
        </w:rPr>
        <w:t>（普通合伙）</w:t>
      </w:r>
    </w:p>
    <w:p w:rsidR="0042496E" w:rsidRDefault="0042496E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</w:t>
      </w:r>
      <w:r w:rsidR="007F5275" w:rsidRPr="00CE6294">
        <w:rPr>
          <w:rFonts w:ascii="仿宋_GB2312" w:eastAsia="仿宋_GB2312" w:hAnsi="宋体" w:hint="eastAsia"/>
          <w:sz w:val="32"/>
          <w:szCs w:val="32"/>
        </w:rPr>
        <w:t xml:space="preserve">张贵禄   </w:t>
      </w:r>
      <w:r w:rsidR="00315192" w:rsidRPr="00CE6294">
        <w:rPr>
          <w:rFonts w:ascii="仿宋_GB2312" w:eastAsia="仿宋_GB2312" w:hAnsi="宋体" w:hint="eastAsia"/>
          <w:sz w:val="32"/>
          <w:szCs w:val="32"/>
        </w:rPr>
        <w:t>王树兵</w:t>
      </w:r>
      <w:r w:rsidR="007F5275">
        <w:rPr>
          <w:rFonts w:ascii="仿宋_GB2312" w:eastAsia="仿宋_GB2312" w:hAnsi="宋体" w:hint="eastAsia"/>
          <w:sz w:val="32"/>
          <w:szCs w:val="32"/>
        </w:rPr>
        <w:t xml:space="preserve">   董建斌   </w:t>
      </w:r>
      <w:r w:rsidR="00AF4357">
        <w:rPr>
          <w:rFonts w:ascii="仿宋_GB2312" w:eastAsia="仿宋_GB2312" w:hAnsi="宋体" w:hint="eastAsia"/>
          <w:sz w:val="32"/>
          <w:szCs w:val="32"/>
        </w:rPr>
        <w:t>晋春丽   夏芙蓉   孙佃富   常丽娟</w:t>
      </w:r>
    </w:p>
    <w:p w:rsidR="007F5275" w:rsidRDefault="007F5275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张家口广升会计师事务所（普通合伙）</w:t>
      </w:r>
    </w:p>
    <w:p w:rsidR="007F5275" w:rsidRDefault="007F5275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</w:t>
      </w:r>
      <w:r w:rsidR="00AF4357">
        <w:rPr>
          <w:rFonts w:ascii="仿宋_GB2312" w:eastAsia="仿宋_GB2312" w:hAnsi="宋体" w:hint="eastAsia"/>
          <w:sz w:val="32"/>
          <w:szCs w:val="32"/>
        </w:rPr>
        <w:t xml:space="preserve">武春玲   </w:t>
      </w:r>
      <w:r>
        <w:rPr>
          <w:rFonts w:ascii="仿宋_GB2312" w:eastAsia="仿宋_GB2312" w:hAnsi="宋体" w:hint="eastAsia"/>
          <w:sz w:val="32"/>
          <w:szCs w:val="32"/>
        </w:rPr>
        <w:t>侯燕洁   柳建成   韩雪梅   蒋代勇</w:t>
      </w:r>
      <w:r w:rsidR="000E681D">
        <w:rPr>
          <w:rFonts w:ascii="仿宋_GB2312" w:eastAsia="仿宋_GB2312" w:hAnsi="宋体" w:hint="eastAsia"/>
          <w:sz w:val="32"/>
          <w:szCs w:val="32"/>
        </w:rPr>
        <w:t xml:space="preserve"> </w:t>
      </w:r>
    </w:p>
    <w:p w:rsidR="00AF4357" w:rsidRDefault="00AF4357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张家口冠垣会计师事务所（普通合伙）</w:t>
      </w:r>
    </w:p>
    <w:p w:rsidR="00AF4357" w:rsidRDefault="00AF4357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李跻翔   郭有枝</w:t>
      </w:r>
    </w:p>
    <w:p w:rsidR="00AF4357" w:rsidRDefault="00AF4357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张家口欣业会计师事务所（普通合伙）</w:t>
      </w:r>
    </w:p>
    <w:p w:rsidR="00AF4357" w:rsidRDefault="00AF4357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刘秀芳   李海军</w:t>
      </w:r>
    </w:p>
    <w:p w:rsidR="00AF4357" w:rsidRDefault="00AF4357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张家口冀中会计师事务所（普通合伙）</w:t>
      </w:r>
    </w:p>
    <w:p w:rsidR="00AF4357" w:rsidRDefault="00AF4357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武淑莉   王  富   高桂红</w:t>
      </w:r>
    </w:p>
    <w:p w:rsidR="0042496E" w:rsidRPr="00CE6294" w:rsidRDefault="0042496E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北京中瑞诚会计师事务所</w:t>
      </w:r>
      <w:r w:rsidR="007D133E">
        <w:rPr>
          <w:rFonts w:ascii="仿宋_GB2312" w:eastAsia="仿宋_GB2312" w:hAnsi="宋体" w:hint="eastAsia"/>
          <w:sz w:val="32"/>
          <w:szCs w:val="32"/>
        </w:rPr>
        <w:t>有限公司</w:t>
      </w:r>
      <w:r w:rsidRPr="00CE6294">
        <w:rPr>
          <w:rFonts w:ascii="仿宋_GB2312" w:eastAsia="仿宋_GB2312" w:hAnsi="宋体" w:hint="eastAsia"/>
          <w:sz w:val="32"/>
          <w:szCs w:val="32"/>
        </w:rPr>
        <w:t>承德分所</w:t>
      </w:r>
    </w:p>
    <w:p w:rsidR="0042496E" w:rsidRPr="00CE6294" w:rsidRDefault="0042496E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</w:t>
      </w:r>
      <w:r w:rsidR="007F5275" w:rsidRPr="00CE6294">
        <w:rPr>
          <w:rFonts w:ascii="仿宋_GB2312" w:eastAsia="仿宋_GB2312" w:hAnsi="宋体" w:hint="eastAsia"/>
          <w:sz w:val="32"/>
          <w:szCs w:val="32"/>
        </w:rPr>
        <w:t xml:space="preserve">张红武   </w:t>
      </w:r>
      <w:r w:rsidRPr="00CE6294">
        <w:rPr>
          <w:rFonts w:ascii="仿宋_GB2312" w:eastAsia="仿宋_GB2312" w:hAnsi="宋体" w:hint="eastAsia"/>
          <w:sz w:val="32"/>
          <w:szCs w:val="32"/>
        </w:rPr>
        <w:t>戎  欣   吕海燕</w:t>
      </w:r>
      <w:r w:rsidR="00112FEA" w:rsidRPr="00CE6294">
        <w:rPr>
          <w:rFonts w:ascii="仿宋_GB2312" w:eastAsia="仿宋_GB2312" w:hAnsi="宋体" w:hint="eastAsia"/>
          <w:sz w:val="32"/>
          <w:szCs w:val="32"/>
        </w:rPr>
        <w:t xml:space="preserve">  </w:t>
      </w:r>
      <w:r w:rsidR="007D133E">
        <w:rPr>
          <w:rFonts w:ascii="仿宋_GB2312" w:eastAsia="仿宋_GB2312" w:hAnsi="宋体" w:hint="eastAsia"/>
          <w:sz w:val="32"/>
          <w:szCs w:val="32"/>
        </w:rPr>
        <w:t xml:space="preserve"> 杨淑健   </w:t>
      </w:r>
      <w:r w:rsidR="00C10F8A">
        <w:rPr>
          <w:rFonts w:ascii="仿宋_GB2312" w:eastAsia="仿宋_GB2312" w:hAnsi="宋体" w:hint="eastAsia"/>
          <w:sz w:val="32"/>
          <w:szCs w:val="32"/>
        </w:rPr>
        <w:t xml:space="preserve">宋占洪   </w:t>
      </w:r>
      <w:r w:rsidR="007D133E">
        <w:rPr>
          <w:rFonts w:ascii="仿宋_GB2312" w:eastAsia="仿宋_GB2312" w:hAnsi="宋体" w:hint="eastAsia"/>
          <w:sz w:val="32"/>
          <w:szCs w:val="32"/>
        </w:rPr>
        <w:t>高铁军</w:t>
      </w:r>
    </w:p>
    <w:p w:rsidR="0042496E" w:rsidRPr="00CE6294" w:rsidRDefault="0042496E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承德热河会计师事务所</w:t>
      </w:r>
      <w:r w:rsidR="007F5275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42496E" w:rsidRPr="00CE6294" w:rsidRDefault="0042496E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张宏伟   </w:t>
      </w:r>
      <w:r w:rsidR="00421150" w:rsidRPr="00CE6294">
        <w:rPr>
          <w:rFonts w:ascii="仿宋_GB2312" w:eastAsia="仿宋_GB2312" w:hAnsi="宋体" w:hint="eastAsia"/>
          <w:sz w:val="32"/>
          <w:szCs w:val="32"/>
        </w:rPr>
        <w:t xml:space="preserve">薛广武   卢玉芳   于  平   郝占秘   康  林   鲁国印   张振弟   刘彦东   吴景江   杨雁群   </w:t>
      </w:r>
      <w:r w:rsidR="00EB05D4" w:rsidRPr="00CE6294">
        <w:rPr>
          <w:rFonts w:ascii="仿宋_GB2312" w:eastAsia="仿宋_GB2312" w:hAnsi="宋体" w:hint="eastAsia"/>
          <w:sz w:val="32"/>
          <w:szCs w:val="32"/>
        </w:rPr>
        <w:t xml:space="preserve">王淑华   </w:t>
      </w:r>
      <w:r w:rsidR="007D133E">
        <w:rPr>
          <w:rFonts w:ascii="仿宋_GB2312" w:eastAsia="仿宋_GB2312" w:hAnsi="宋体" w:hint="eastAsia"/>
          <w:sz w:val="32"/>
          <w:szCs w:val="32"/>
        </w:rPr>
        <w:t xml:space="preserve">刘慧敏   </w:t>
      </w:r>
      <w:r w:rsidR="00EB05D4" w:rsidRPr="00CE6294">
        <w:rPr>
          <w:rFonts w:ascii="仿宋_GB2312" w:eastAsia="仿宋_GB2312" w:hAnsi="宋体" w:hint="eastAsia"/>
          <w:sz w:val="32"/>
          <w:szCs w:val="32"/>
        </w:rPr>
        <w:t>孙卫国</w:t>
      </w:r>
    </w:p>
    <w:p w:rsidR="00421150" w:rsidRPr="00CE6294" w:rsidRDefault="00421150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承德正元会计师事务所</w:t>
      </w:r>
      <w:r w:rsidR="007F5275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F940D3" w:rsidRPr="00CE6294" w:rsidRDefault="00421150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</w:t>
      </w:r>
      <w:r w:rsidR="00657C55" w:rsidRPr="00CE6294"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CE6294">
        <w:rPr>
          <w:rFonts w:ascii="仿宋_GB2312" w:eastAsia="仿宋_GB2312" w:hAnsi="宋体" w:hint="eastAsia"/>
          <w:sz w:val="32"/>
          <w:szCs w:val="32"/>
        </w:rPr>
        <w:t xml:space="preserve">孙占喜   陈淑荣   艾红艳   张国学  </w:t>
      </w:r>
      <w:r w:rsidR="00AF4357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7F5275">
        <w:rPr>
          <w:rFonts w:ascii="仿宋_GB2312" w:eastAsia="仿宋_GB2312" w:hAnsi="宋体" w:hint="eastAsia"/>
          <w:sz w:val="32"/>
          <w:szCs w:val="32"/>
        </w:rPr>
        <w:t>曾淑芹   薄志国   王翠玲</w:t>
      </w:r>
      <w:r w:rsidR="00AF4357">
        <w:rPr>
          <w:rFonts w:ascii="仿宋_GB2312" w:eastAsia="仿宋_GB2312" w:hAnsi="宋体" w:hint="eastAsia"/>
          <w:sz w:val="32"/>
          <w:szCs w:val="32"/>
        </w:rPr>
        <w:t xml:space="preserve">   </w:t>
      </w:r>
      <w:r w:rsidR="00D45E22">
        <w:rPr>
          <w:rFonts w:ascii="仿宋_GB2312" w:eastAsia="仿宋_GB2312" w:hAnsi="宋体" w:hint="eastAsia"/>
          <w:sz w:val="32"/>
          <w:szCs w:val="32"/>
        </w:rPr>
        <w:t xml:space="preserve">王晓杰  </w:t>
      </w:r>
      <w:r w:rsidR="00AF4357">
        <w:rPr>
          <w:rFonts w:ascii="仿宋_GB2312" w:eastAsia="仿宋_GB2312" w:hAnsi="宋体" w:hint="eastAsia"/>
          <w:sz w:val="32"/>
          <w:szCs w:val="32"/>
        </w:rPr>
        <w:t xml:space="preserve"> 姜若明   闫建德   裴海燕</w:t>
      </w:r>
      <w:r w:rsidR="00BD0978">
        <w:rPr>
          <w:rFonts w:ascii="仿宋_GB2312" w:eastAsia="仿宋_GB2312" w:hAnsi="宋体" w:hint="eastAsia"/>
          <w:sz w:val="32"/>
          <w:szCs w:val="32"/>
        </w:rPr>
        <w:t xml:space="preserve">   </w:t>
      </w:r>
      <w:r w:rsidR="00BD0978" w:rsidRPr="00CE6294">
        <w:rPr>
          <w:rFonts w:ascii="仿宋_GB2312" w:eastAsia="仿宋_GB2312" w:hAnsi="宋体" w:hint="eastAsia"/>
          <w:sz w:val="32"/>
          <w:szCs w:val="32"/>
        </w:rPr>
        <w:t xml:space="preserve">范桂贤   荀国林   </w:t>
      </w:r>
    </w:p>
    <w:p w:rsidR="00421150" w:rsidRPr="00CE6294" w:rsidRDefault="00421150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lastRenderedPageBreak/>
        <w:t>承德北方会计师事务所</w:t>
      </w:r>
      <w:r w:rsidR="007F5275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421150" w:rsidRPr="00CE6294" w:rsidRDefault="00421150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李春来   李永军   杨占清   李兴瑞   李江娟   王  萌   王振伟   李翠芬   牛海申   文德芳</w:t>
      </w:r>
      <w:r w:rsidR="00A4604B" w:rsidRPr="00CE6294">
        <w:rPr>
          <w:rFonts w:ascii="仿宋_GB2312" w:eastAsia="仿宋_GB2312" w:hAnsi="宋体" w:hint="eastAsia"/>
          <w:sz w:val="32"/>
          <w:szCs w:val="32"/>
        </w:rPr>
        <w:t xml:space="preserve">   李文荣   丁  冬</w:t>
      </w:r>
      <w:r w:rsidR="00F00BE1">
        <w:rPr>
          <w:rFonts w:ascii="仿宋_GB2312" w:eastAsia="仿宋_GB2312" w:hAnsi="宋体" w:hint="eastAsia"/>
          <w:sz w:val="32"/>
          <w:szCs w:val="32"/>
        </w:rPr>
        <w:t xml:space="preserve">   </w:t>
      </w:r>
      <w:r w:rsidR="00792ACD">
        <w:rPr>
          <w:rFonts w:ascii="仿宋_GB2312" w:eastAsia="仿宋_GB2312" w:hAnsi="宋体" w:hint="eastAsia"/>
          <w:sz w:val="32"/>
          <w:szCs w:val="32"/>
        </w:rPr>
        <w:t>李春辉</w:t>
      </w:r>
    </w:p>
    <w:p w:rsidR="00421150" w:rsidRPr="00CE6294" w:rsidRDefault="00421150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承德宏远会计师事务所</w:t>
      </w:r>
      <w:r w:rsidR="00792ACD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421150" w:rsidRPr="00CE6294" w:rsidRDefault="00421150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王亚光   张志宇   杨林光   </w:t>
      </w:r>
      <w:r w:rsidR="00F2480E" w:rsidRPr="00CE6294">
        <w:rPr>
          <w:rFonts w:ascii="仿宋_GB2312" w:eastAsia="仿宋_GB2312" w:hAnsi="宋体" w:hint="eastAsia"/>
          <w:sz w:val="32"/>
          <w:szCs w:val="32"/>
        </w:rPr>
        <w:t xml:space="preserve">刘福民   岳军茹   </w:t>
      </w:r>
      <w:r w:rsidR="00792ACD">
        <w:rPr>
          <w:rFonts w:ascii="仿宋_GB2312" w:eastAsia="仿宋_GB2312" w:hAnsi="宋体" w:hint="eastAsia"/>
          <w:sz w:val="32"/>
          <w:szCs w:val="32"/>
        </w:rPr>
        <w:t>朱  丽</w:t>
      </w:r>
    </w:p>
    <w:p w:rsidR="00F2480E" w:rsidRPr="00CE6294" w:rsidRDefault="00F2480E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隆化鑫正会计师事务所</w:t>
      </w:r>
      <w:r w:rsidR="00792ACD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F2480E" w:rsidRPr="00CE6294" w:rsidRDefault="00F2480E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李占国   杨丽玲   侯保政   王继广   张铁军   </w:t>
      </w:r>
    </w:p>
    <w:p w:rsidR="00F2480E" w:rsidRPr="00CE6294" w:rsidRDefault="00F2480E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承德中通</w:t>
      </w:r>
      <w:r w:rsidR="005128BA">
        <w:rPr>
          <w:rFonts w:ascii="仿宋_GB2312" w:eastAsia="仿宋_GB2312" w:hAnsi="宋体" w:hint="eastAsia"/>
          <w:sz w:val="32"/>
          <w:szCs w:val="32"/>
        </w:rPr>
        <w:t>联合</w:t>
      </w:r>
      <w:r w:rsidRPr="00CE6294">
        <w:rPr>
          <w:rFonts w:ascii="仿宋_GB2312" w:eastAsia="仿宋_GB2312" w:hAnsi="宋体" w:hint="eastAsia"/>
          <w:sz w:val="32"/>
          <w:szCs w:val="32"/>
        </w:rPr>
        <w:t>会计师事务所</w:t>
      </w:r>
      <w:r w:rsidR="00F57889">
        <w:rPr>
          <w:rFonts w:ascii="仿宋_GB2312" w:eastAsia="仿宋_GB2312" w:hAnsi="宋体" w:hint="eastAsia"/>
          <w:sz w:val="32"/>
          <w:szCs w:val="32"/>
        </w:rPr>
        <w:t>（普通合伙）</w:t>
      </w:r>
    </w:p>
    <w:p w:rsidR="00F2480E" w:rsidRPr="00CE6294" w:rsidRDefault="00F2480E" w:rsidP="005A426F">
      <w:pPr>
        <w:spacing w:line="500" w:lineRule="exact"/>
        <w:ind w:leftChars="304" w:left="638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杨宇杰   刘颜均   胡炳林   董仕永   文世刚   佟金茹   王  琳   杨桂英   孙晓华   焦立新</w:t>
      </w:r>
      <w:r w:rsidR="00032ECE">
        <w:rPr>
          <w:rFonts w:ascii="仿宋_GB2312" w:eastAsia="仿宋_GB2312" w:hAnsi="宋体" w:hint="eastAsia"/>
          <w:sz w:val="32"/>
          <w:szCs w:val="32"/>
        </w:rPr>
        <w:t xml:space="preserve">   宋  宇</w:t>
      </w:r>
    </w:p>
    <w:p w:rsidR="00F2480E" w:rsidRPr="00CE6294" w:rsidRDefault="00F2480E" w:rsidP="005A426F">
      <w:pPr>
        <w:spacing w:line="500" w:lineRule="exact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河北华威会计师事务所</w:t>
      </w:r>
      <w:r w:rsidR="005128BA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F2480E" w:rsidRPr="00CE6294" w:rsidRDefault="00F2480E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</w:t>
      </w:r>
      <w:r w:rsidR="005128BA" w:rsidRPr="00CE6294">
        <w:rPr>
          <w:rFonts w:ascii="仿宋_GB2312" w:eastAsia="仿宋_GB2312" w:hAnsi="宋体" w:hint="eastAsia"/>
          <w:sz w:val="32"/>
          <w:szCs w:val="32"/>
        </w:rPr>
        <w:t xml:space="preserve">王秀珍   </w:t>
      </w:r>
      <w:r w:rsidR="00032ECE" w:rsidRPr="00CE6294">
        <w:rPr>
          <w:rFonts w:ascii="仿宋_GB2312" w:eastAsia="仿宋_GB2312" w:hAnsi="宋体" w:hint="eastAsia"/>
          <w:sz w:val="32"/>
          <w:szCs w:val="32"/>
        </w:rPr>
        <w:t xml:space="preserve">王海泉   </w:t>
      </w:r>
      <w:r w:rsidRPr="00CE6294">
        <w:rPr>
          <w:rFonts w:ascii="仿宋_GB2312" w:eastAsia="仿宋_GB2312" w:hAnsi="宋体" w:hint="eastAsia"/>
          <w:sz w:val="32"/>
          <w:szCs w:val="32"/>
        </w:rPr>
        <w:t xml:space="preserve">王宗臣   韩丙云   李秋香   </w:t>
      </w:r>
      <w:r w:rsidR="008977A6">
        <w:rPr>
          <w:rFonts w:ascii="仿宋_GB2312" w:eastAsia="仿宋_GB2312" w:hAnsi="宋体" w:hint="eastAsia"/>
          <w:sz w:val="32"/>
          <w:szCs w:val="32"/>
        </w:rPr>
        <w:t>孙  彬</w:t>
      </w:r>
      <w:r w:rsidR="00D45E22">
        <w:rPr>
          <w:rFonts w:ascii="仿宋_GB2312" w:eastAsia="仿宋_GB2312" w:hAnsi="宋体" w:hint="eastAsia"/>
          <w:sz w:val="32"/>
          <w:szCs w:val="32"/>
        </w:rPr>
        <w:t xml:space="preserve">   罗桂树</w:t>
      </w:r>
    </w:p>
    <w:p w:rsidR="00065011" w:rsidRPr="00CE6294" w:rsidRDefault="00F2480E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承德燕山会计师事务所</w:t>
      </w:r>
      <w:r w:rsidR="008977A6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A40B24" w:rsidRPr="00CE6294" w:rsidRDefault="00F2480E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肖丽莉   表建庆   白秀云   范增怀   苑惠琴   张清武   邹淑文   崔春华   刘永全   吴丽珍   侯继志   </w:t>
      </w:r>
      <w:r w:rsidR="00A40B24" w:rsidRPr="00CE6294">
        <w:rPr>
          <w:rFonts w:ascii="仿宋_GB2312" w:eastAsia="仿宋_GB2312" w:hAnsi="宋体" w:hint="eastAsia"/>
          <w:sz w:val="32"/>
          <w:szCs w:val="32"/>
        </w:rPr>
        <w:t>王明忠</w:t>
      </w:r>
      <w:r w:rsidR="00504B49">
        <w:rPr>
          <w:rFonts w:ascii="仿宋_GB2312" w:eastAsia="仿宋_GB2312" w:hAnsi="宋体" w:hint="eastAsia"/>
          <w:sz w:val="32"/>
          <w:szCs w:val="32"/>
        </w:rPr>
        <w:t xml:space="preserve">   张立娟</w:t>
      </w:r>
      <w:r w:rsidR="008977A6">
        <w:rPr>
          <w:rFonts w:ascii="仿宋_GB2312" w:eastAsia="仿宋_GB2312" w:hAnsi="宋体" w:hint="eastAsia"/>
          <w:sz w:val="32"/>
          <w:szCs w:val="32"/>
        </w:rPr>
        <w:t xml:space="preserve">   </w:t>
      </w:r>
      <w:r w:rsidR="002D3223">
        <w:rPr>
          <w:rFonts w:ascii="仿宋_GB2312" w:eastAsia="仿宋_GB2312" w:hAnsi="宋体" w:hint="eastAsia"/>
          <w:sz w:val="32"/>
          <w:szCs w:val="32"/>
        </w:rPr>
        <w:t>于秀珍</w:t>
      </w:r>
    </w:p>
    <w:p w:rsidR="00F2480E" w:rsidRPr="00CE6294" w:rsidRDefault="00F2480E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承德永兴会计师事务所</w:t>
      </w:r>
      <w:r w:rsidR="008977A6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F2480E" w:rsidRPr="00CE6294" w:rsidRDefault="00F2480E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李焕林   韩立新   王玉琴   刘淑芹   夏  钢   于济申   刘开贺</w:t>
      </w:r>
      <w:r w:rsidR="008977A6">
        <w:rPr>
          <w:rFonts w:ascii="仿宋_GB2312" w:eastAsia="仿宋_GB2312" w:hAnsi="宋体" w:hint="eastAsia"/>
          <w:sz w:val="32"/>
          <w:szCs w:val="32"/>
        </w:rPr>
        <w:t xml:space="preserve">   潘慧娟</w:t>
      </w:r>
      <w:r w:rsidR="002D3223">
        <w:rPr>
          <w:rFonts w:ascii="仿宋_GB2312" w:eastAsia="仿宋_GB2312" w:hAnsi="宋体" w:hint="eastAsia"/>
          <w:sz w:val="32"/>
          <w:szCs w:val="32"/>
        </w:rPr>
        <w:t xml:space="preserve">   马</w:t>
      </w:r>
      <w:r w:rsidR="00F57889">
        <w:rPr>
          <w:rFonts w:ascii="仿宋_GB2312" w:eastAsia="仿宋_GB2312" w:hAnsi="宋体" w:hint="eastAsia"/>
          <w:sz w:val="32"/>
          <w:szCs w:val="32"/>
        </w:rPr>
        <w:t>丽</w:t>
      </w:r>
      <w:r w:rsidR="002D3223">
        <w:rPr>
          <w:rFonts w:ascii="仿宋_GB2312" w:eastAsia="仿宋_GB2312" w:hAnsi="宋体" w:hint="eastAsia"/>
          <w:sz w:val="32"/>
          <w:szCs w:val="32"/>
        </w:rPr>
        <w:t>红</w:t>
      </w:r>
    </w:p>
    <w:p w:rsidR="00F2480E" w:rsidRPr="00CE6294" w:rsidRDefault="00F2480E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承德中达会计师事务所</w:t>
      </w:r>
    </w:p>
    <w:p w:rsidR="004E4F9D" w:rsidRPr="00CE6294" w:rsidRDefault="004E4F9D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于永成   封欣然   徐富贵   方兴民   刘彩琴   </w:t>
      </w:r>
      <w:r w:rsidR="00F00BE1">
        <w:rPr>
          <w:rFonts w:ascii="仿宋_GB2312" w:eastAsia="仿宋_GB2312" w:hAnsi="宋体" w:hint="eastAsia"/>
          <w:sz w:val="32"/>
          <w:szCs w:val="32"/>
        </w:rPr>
        <w:t>李楠楠</w:t>
      </w:r>
    </w:p>
    <w:p w:rsidR="004E4F9D" w:rsidRPr="00CE6294" w:rsidRDefault="004E4F9D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承德顺诚会计师事务所</w:t>
      </w:r>
    </w:p>
    <w:p w:rsidR="004E4F9D" w:rsidRPr="00CE6294" w:rsidRDefault="004E4F9D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王宝轩   李本芳   邢海峰   崔宝友   王玉琴</w:t>
      </w:r>
      <w:r w:rsidR="008977A6">
        <w:rPr>
          <w:rFonts w:ascii="仿宋_GB2312" w:eastAsia="仿宋_GB2312" w:hAnsi="宋体" w:hint="eastAsia"/>
          <w:sz w:val="32"/>
          <w:szCs w:val="32"/>
        </w:rPr>
        <w:t xml:space="preserve">   王国珍   </w:t>
      </w:r>
      <w:r w:rsidR="008977A6">
        <w:rPr>
          <w:rFonts w:ascii="仿宋_GB2312" w:eastAsia="仿宋_GB2312" w:hAnsi="宋体" w:hint="eastAsia"/>
          <w:sz w:val="32"/>
          <w:szCs w:val="32"/>
        </w:rPr>
        <w:lastRenderedPageBreak/>
        <w:t>李喜凤   贺晓净   陈为民</w:t>
      </w:r>
    </w:p>
    <w:p w:rsidR="004E4F9D" w:rsidRPr="00CE6294" w:rsidRDefault="004E4F9D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承德永峰会计师事务所</w:t>
      </w:r>
    </w:p>
    <w:p w:rsidR="004E4F9D" w:rsidRPr="00CE6294" w:rsidRDefault="004E4F9D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张海峰   赵春艳</w:t>
      </w:r>
      <w:r w:rsidR="0074205D">
        <w:rPr>
          <w:rFonts w:ascii="仿宋_GB2312" w:eastAsia="仿宋_GB2312" w:hAnsi="宋体" w:hint="eastAsia"/>
          <w:sz w:val="32"/>
          <w:szCs w:val="32"/>
        </w:rPr>
        <w:t xml:space="preserve">   张文武</w:t>
      </w:r>
      <w:r w:rsidR="002D3223">
        <w:rPr>
          <w:rFonts w:ascii="仿宋_GB2312" w:eastAsia="仿宋_GB2312" w:hAnsi="宋体" w:hint="eastAsia"/>
          <w:sz w:val="32"/>
          <w:szCs w:val="32"/>
        </w:rPr>
        <w:t xml:space="preserve">   万瑜壮   史晨阳   刘  莉   张宝会   孙丽梅</w:t>
      </w:r>
    </w:p>
    <w:p w:rsidR="004E4F9D" w:rsidRPr="00CE6294" w:rsidRDefault="004E4F9D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承德恒信会计师事务所</w:t>
      </w:r>
      <w:r w:rsidR="008977A6">
        <w:rPr>
          <w:rFonts w:ascii="仿宋_GB2312" w:eastAsia="仿宋_GB2312" w:hAnsi="宋体" w:hint="eastAsia"/>
          <w:sz w:val="32"/>
          <w:szCs w:val="32"/>
        </w:rPr>
        <w:t>（普通合伙）</w:t>
      </w:r>
    </w:p>
    <w:p w:rsidR="004E4F9D" w:rsidRPr="00CE6294" w:rsidRDefault="004E4F9D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石玉祥</w:t>
      </w:r>
      <w:r w:rsidR="0074205D"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CE6294">
        <w:rPr>
          <w:rFonts w:ascii="仿宋_GB2312" w:eastAsia="仿宋_GB2312" w:hAnsi="宋体" w:hint="eastAsia"/>
          <w:sz w:val="32"/>
          <w:szCs w:val="32"/>
        </w:rPr>
        <w:t xml:space="preserve">  王桂华   刘文涛   </w:t>
      </w:r>
      <w:r w:rsidR="008977A6">
        <w:rPr>
          <w:rFonts w:ascii="仿宋_GB2312" w:eastAsia="仿宋_GB2312" w:hAnsi="宋体" w:hint="eastAsia"/>
          <w:sz w:val="32"/>
          <w:szCs w:val="32"/>
        </w:rPr>
        <w:t>闵景福</w:t>
      </w:r>
    </w:p>
    <w:p w:rsidR="004E4F9D" w:rsidRPr="00CE6294" w:rsidRDefault="004E4F9D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承德天恒会计师事务所</w:t>
      </w:r>
      <w:r w:rsidR="005128BA">
        <w:rPr>
          <w:rFonts w:ascii="仿宋_GB2312" w:eastAsia="仿宋_GB2312" w:hAnsi="宋体" w:hint="eastAsia"/>
          <w:sz w:val="32"/>
          <w:szCs w:val="32"/>
        </w:rPr>
        <w:t>（普通合伙）</w:t>
      </w:r>
    </w:p>
    <w:p w:rsidR="004E4F9D" w:rsidRPr="00CE6294" w:rsidRDefault="004E4F9D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</w:t>
      </w:r>
      <w:r w:rsidR="00D2533F" w:rsidRPr="00CE6294">
        <w:rPr>
          <w:rFonts w:ascii="仿宋_GB2312" w:eastAsia="仿宋_GB2312" w:hAnsi="宋体" w:hint="eastAsia"/>
          <w:sz w:val="32"/>
          <w:szCs w:val="32"/>
        </w:rPr>
        <w:t xml:space="preserve">朱宝仁  </w:t>
      </w:r>
      <w:r w:rsidR="0074205D"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CE6294">
        <w:rPr>
          <w:rFonts w:ascii="仿宋_GB2312" w:eastAsia="仿宋_GB2312" w:hAnsi="宋体" w:hint="eastAsia"/>
          <w:sz w:val="32"/>
          <w:szCs w:val="32"/>
        </w:rPr>
        <w:t>吕艳茹</w:t>
      </w:r>
      <w:r w:rsidR="00D2533F" w:rsidRPr="00CE6294">
        <w:rPr>
          <w:rFonts w:ascii="仿宋_GB2312" w:eastAsia="仿宋_GB2312" w:hAnsi="宋体" w:hint="eastAsia"/>
          <w:sz w:val="32"/>
          <w:szCs w:val="32"/>
        </w:rPr>
        <w:t xml:space="preserve">   李玉峰</w:t>
      </w:r>
      <w:r w:rsidR="0074205D">
        <w:rPr>
          <w:rFonts w:ascii="仿宋_GB2312" w:eastAsia="仿宋_GB2312" w:hAnsi="宋体" w:hint="eastAsia"/>
          <w:sz w:val="32"/>
          <w:szCs w:val="32"/>
        </w:rPr>
        <w:t xml:space="preserve">   徐立萍</w:t>
      </w:r>
    </w:p>
    <w:p w:rsidR="004E4F9D" w:rsidRPr="00CE6294" w:rsidRDefault="004E4F9D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承德力信会计师事务所</w:t>
      </w:r>
    </w:p>
    <w:p w:rsidR="004E4F9D" w:rsidRPr="00CE6294" w:rsidRDefault="004E4F9D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佟贺君   史东光</w:t>
      </w:r>
      <w:r w:rsidR="003027EF" w:rsidRPr="00CE6294">
        <w:rPr>
          <w:rFonts w:ascii="仿宋_GB2312" w:eastAsia="仿宋_GB2312" w:hAnsi="宋体" w:hint="eastAsia"/>
          <w:sz w:val="32"/>
          <w:szCs w:val="32"/>
        </w:rPr>
        <w:t xml:space="preserve">   赵泽文</w:t>
      </w:r>
      <w:r w:rsidR="008977A6">
        <w:rPr>
          <w:rFonts w:ascii="仿宋_GB2312" w:eastAsia="仿宋_GB2312" w:hAnsi="宋体" w:hint="eastAsia"/>
          <w:sz w:val="32"/>
          <w:szCs w:val="32"/>
        </w:rPr>
        <w:t xml:space="preserve">   侯  义</w:t>
      </w:r>
      <w:r w:rsidR="0074205D">
        <w:rPr>
          <w:rFonts w:ascii="仿宋_GB2312" w:eastAsia="仿宋_GB2312" w:hAnsi="宋体" w:hint="eastAsia"/>
          <w:sz w:val="32"/>
          <w:szCs w:val="32"/>
        </w:rPr>
        <w:t xml:space="preserve">   杨亚杰</w:t>
      </w:r>
    </w:p>
    <w:p w:rsidR="00FF0FEF" w:rsidRPr="00CE6294" w:rsidRDefault="00FF0FEF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承德皓元会计师事务所</w:t>
      </w:r>
    </w:p>
    <w:p w:rsidR="00FF0FEF" w:rsidRDefault="00FF0FEF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赵海龙   刘兴华</w:t>
      </w:r>
      <w:r w:rsidR="0074205D">
        <w:rPr>
          <w:rFonts w:ascii="仿宋_GB2312" w:eastAsia="仿宋_GB2312" w:hAnsi="宋体" w:hint="eastAsia"/>
          <w:sz w:val="32"/>
          <w:szCs w:val="32"/>
        </w:rPr>
        <w:t xml:space="preserve">   陈  洪</w:t>
      </w:r>
    </w:p>
    <w:p w:rsidR="0074205D" w:rsidRDefault="0074205D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承德环京会计师事务所（普通合伙）</w:t>
      </w:r>
    </w:p>
    <w:p w:rsidR="0074205D" w:rsidRPr="00CE6294" w:rsidRDefault="0074205D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李国臣   李淑媛   杨会杰</w:t>
      </w:r>
    </w:p>
    <w:p w:rsidR="004E4F9D" w:rsidRPr="00CE6294" w:rsidRDefault="004E4F9D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瑞华会计师事务所</w:t>
      </w:r>
      <w:r w:rsidR="008977A6">
        <w:rPr>
          <w:rFonts w:ascii="仿宋_GB2312" w:eastAsia="仿宋_GB2312" w:hAnsi="宋体" w:hint="eastAsia"/>
          <w:sz w:val="32"/>
          <w:szCs w:val="32"/>
        </w:rPr>
        <w:t>（特殊普通合伙）</w:t>
      </w:r>
      <w:r w:rsidRPr="00CE6294">
        <w:rPr>
          <w:rFonts w:ascii="仿宋_GB2312" w:eastAsia="仿宋_GB2312" w:hAnsi="宋体" w:hint="eastAsia"/>
          <w:sz w:val="32"/>
          <w:szCs w:val="32"/>
        </w:rPr>
        <w:t>秦皇岛分所</w:t>
      </w:r>
    </w:p>
    <w:p w:rsidR="00224F2A" w:rsidRPr="00CE6294" w:rsidRDefault="004E4F9D" w:rsidP="005A426F">
      <w:pPr>
        <w:spacing w:line="500" w:lineRule="exact"/>
        <w:ind w:left="640" w:hangingChars="200" w:hanging="640"/>
        <w:rPr>
          <w:rFonts w:ascii="仿宋_GB2312" w:eastAsia="仿宋_GB2312" w:hAnsi="宋体" w:cs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杨  锐   邓  秋   张  晶   姜伟燕   洪理文   王智慧   杨晓辉   肇  佳   赵红霞   潘  扬   张道春</w:t>
      </w:r>
      <w:r w:rsidR="00224F2A" w:rsidRPr="00CE6294">
        <w:rPr>
          <w:rFonts w:ascii="仿宋_GB2312" w:eastAsia="仿宋_GB2312" w:hAnsi="宋体" w:hint="eastAsia"/>
          <w:sz w:val="32"/>
          <w:szCs w:val="32"/>
        </w:rPr>
        <w:t xml:space="preserve">   </w:t>
      </w:r>
      <w:r w:rsidR="00E677B5">
        <w:rPr>
          <w:rFonts w:ascii="仿宋_GB2312" w:eastAsia="仿宋_GB2312" w:hAnsi="宋体" w:hint="eastAsia"/>
          <w:sz w:val="32"/>
          <w:szCs w:val="32"/>
        </w:rPr>
        <w:t>闫新志</w:t>
      </w:r>
      <w:r w:rsidR="00224F2A" w:rsidRPr="00CE6294">
        <w:rPr>
          <w:rFonts w:ascii="仿宋_GB2312" w:eastAsia="仿宋_GB2312" w:hAnsi="宋体" w:cs="宋体" w:hint="eastAsia"/>
          <w:sz w:val="32"/>
          <w:szCs w:val="32"/>
        </w:rPr>
        <w:t xml:space="preserve">   王吉庆   </w:t>
      </w:r>
      <w:r w:rsidR="00E677B5">
        <w:rPr>
          <w:rFonts w:ascii="仿宋_GB2312" w:eastAsia="仿宋_GB2312" w:hAnsi="宋体" w:cs="宋体" w:hint="eastAsia"/>
          <w:sz w:val="32"/>
          <w:szCs w:val="32"/>
        </w:rPr>
        <w:t>张  琼   孙  鑫   史晓付</w:t>
      </w:r>
    </w:p>
    <w:p w:rsidR="004E4F9D" w:rsidRPr="00CE6294" w:rsidRDefault="004E4F9D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河北衡信会计师事务所</w:t>
      </w:r>
      <w:r w:rsidR="008977A6">
        <w:rPr>
          <w:rFonts w:ascii="仿宋_GB2312" w:eastAsia="仿宋_GB2312" w:hAnsi="宋体" w:hint="eastAsia"/>
          <w:sz w:val="32"/>
          <w:szCs w:val="32"/>
        </w:rPr>
        <w:t>有限公司</w:t>
      </w:r>
    </w:p>
    <w:p w:rsidR="004E4F9D" w:rsidRPr="00CE6294" w:rsidRDefault="004E4F9D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周志强   武  发   王志远   艾淑娇   宋曼萍   呼晓新   谢  敏   杨忠余   刘新苗   刘  丹   周金娣   刘  畅   宋学峰   周书燕   党  辉</w:t>
      </w:r>
      <w:r w:rsidR="008977A6"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CE6294">
        <w:rPr>
          <w:rFonts w:ascii="仿宋_GB2312" w:eastAsia="仿宋_GB2312" w:hAnsi="宋体" w:hint="eastAsia"/>
          <w:sz w:val="32"/>
          <w:szCs w:val="32"/>
        </w:rPr>
        <w:t xml:space="preserve">  赵素梅   边素英   李德山   张  雷   周一萍   韩学义   吴素文   陈金普   刘秀芝   李学宏   孙艳玲   范晓军   李静波   王金红   刘振平   王春立   李燕秋   魏  飞   周  </w:t>
      </w:r>
      <w:r w:rsidRPr="00CE6294">
        <w:rPr>
          <w:rFonts w:ascii="仿宋_GB2312" w:hAnsi="宋体" w:cs="宋体" w:hint="eastAsia"/>
          <w:sz w:val="32"/>
          <w:szCs w:val="32"/>
        </w:rPr>
        <w:t>玥</w:t>
      </w:r>
      <w:r w:rsidRPr="00CE6294"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CE6294">
        <w:rPr>
          <w:rFonts w:ascii="仿宋_GB2312" w:eastAsia="仿宋_GB2312" w:hAnsi="宋体" w:hint="eastAsia"/>
          <w:sz w:val="32"/>
          <w:szCs w:val="32"/>
        </w:rPr>
        <w:t xml:space="preserve"> 张  燕   赵建华   </w:t>
      </w:r>
      <w:r w:rsidRPr="00CE6294">
        <w:rPr>
          <w:rFonts w:ascii="仿宋_GB2312" w:eastAsia="仿宋_GB2312" w:hAnsi="宋体" w:hint="eastAsia"/>
          <w:sz w:val="32"/>
          <w:szCs w:val="32"/>
        </w:rPr>
        <w:lastRenderedPageBreak/>
        <w:t>曾红云   齐海权   黄小侧   关芳芳   赵丽芳   闫金芳   王  红   王景海   刘  妍   尹  莉</w:t>
      </w:r>
      <w:r w:rsidR="000402EB" w:rsidRPr="00CE6294">
        <w:rPr>
          <w:rFonts w:ascii="仿宋_GB2312" w:eastAsia="仿宋_GB2312" w:hAnsi="宋体" w:hint="eastAsia"/>
          <w:sz w:val="32"/>
          <w:szCs w:val="32"/>
        </w:rPr>
        <w:t xml:space="preserve">   张树平</w:t>
      </w:r>
      <w:r w:rsidR="008C3915" w:rsidRPr="00CE6294">
        <w:rPr>
          <w:rFonts w:ascii="仿宋_GB2312" w:eastAsia="仿宋_GB2312" w:hAnsi="宋体" w:hint="eastAsia"/>
          <w:sz w:val="32"/>
          <w:szCs w:val="32"/>
        </w:rPr>
        <w:t xml:space="preserve">   杨桂梅   </w:t>
      </w:r>
      <w:r w:rsidR="002D3223">
        <w:rPr>
          <w:rFonts w:ascii="仿宋_GB2312" w:eastAsia="仿宋_GB2312" w:hAnsi="宋体" w:hint="eastAsia"/>
          <w:sz w:val="32"/>
          <w:szCs w:val="32"/>
        </w:rPr>
        <w:t>王莉莉   庞  敏   张春丽</w:t>
      </w:r>
    </w:p>
    <w:p w:rsidR="004E4F9D" w:rsidRPr="00CE6294" w:rsidRDefault="004E4F9D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秦皇岛星日阳会计师事务所</w:t>
      </w:r>
      <w:r w:rsidR="0094119F">
        <w:rPr>
          <w:rFonts w:ascii="仿宋_GB2312" w:eastAsia="仿宋_GB2312" w:hAnsi="宋体" w:hint="eastAsia"/>
          <w:sz w:val="32"/>
          <w:szCs w:val="32"/>
        </w:rPr>
        <w:t>有限公司</w:t>
      </w:r>
    </w:p>
    <w:p w:rsidR="004E4F9D" w:rsidRPr="00CE6294" w:rsidRDefault="004E4F9D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梅  丽   才淑梅   吕春彦   张淑娟   吴卫华   彭素欣   胡小力   马晓宁   陈立影   张怀信   张守文   王新军   田世萍</w:t>
      </w:r>
      <w:r w:rsidR="00AA365F" w:rsidRPr="00CE6294">
        <w:rPr>
          <w:rFonts w:ascii="仿宋_GB2312" w:eastAsia="仿宋_GB2312" w:hAnsi="宋体" w:hint="eastAsia"/>
          <w:sz w:val="32"/>
          <w:szCs w:val="32"/>
        </w:rPr>
        <w:t xml:space="preserve">   杨国慧</w:t>
      </w:r>
      <w:r w:rsidR="002D3223">
        <w:rPr>
          <w:rFonts w:ascii="仿宋_GB2312" w:eastAsia="仿宋_GB2312" w:hAnsi="宋体" w:hint="eastAsia"/>
          <w:sz w:val="32"/>
          <w:szCs w:val="32"/>
        </w:rPr>
        <w:t xml:space="preserve">   李占勇   张震丽</w:t>
      </w:r>
    </w:p>
    <w:p w:rsidR="004E4F9D" w:rsidRPr="00CE6294" w:rsidRDefault="004E4F9D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秦皇岛正源会计师事务所</w:t>
      </w:r>
      <w:r w:rsidR="0094119F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4E4F9D" w:rsidRPr="00CE6294" w:rsidRDefault="004E4F9D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张贵江   张会丽   李秀茹   陈  立   龙  新   陆永新   </w:t>
      </w:r>
      <w:r w:rsidR="00B6538B" w:rsidRPr="00CE6294">
        <w:rPr>
          <w:rFonts w:ascii="仿宋_GB2312" w:eastAsia="仿宋_GB2312" w:hAnsi="宋体" w:hint="eastAsia"/>
          <w:sz w:val="32"/>
          <w:szCs w:val="32"/>
        </w:rPr>
        <w:t xml:space="preserve">敖琳娜   陈玉霞   谢桂珍   马  平   刘志民   王宏霞   王  辉   刘梦玲   郑  敏   沈庆红   邱慧波   唐  莉   刘红漫   王  良   赵丽丽   李  果   李  生   刘秀丽   李  昊   张煜婉   李  杰   孙  卉   </w:t>
      </w:r>
      <w:r w:rsidR="0018717F" w:rsidRPr="00CE6294">
        <w:rPr>
          <w:rFonts w:ascii="仿宋_GB2312" w:eastAsia="仿宋_GB2312" w:hAnsi="宋体" w:hint="eastAsia"/>
          <w:sz w:val="32"/>
          <w:szCs w:val="32"/>
        </w:rPr>
        <w:t xml:space="preserve">董洪宝   </w:t>
      </w:r>
      <w:r w:rsidR="00A4604B" w:rsidRPr="00CE6294">
        <w:rPr>
          <w:rFonts w:ascii="仿宋_GB2312" w:eastAsia="仿宋_GB2312" w:hAnsi="宋体" w:hint="eastAsia"/>
          <w:sz w:val="32"/>
          <w:szCs w:val="32"/>
        </w:rPr>
        <w:t>徐  丽</w:t>
      </w:r>
      <w:r w:rsidR="0018717F" w:rsidRPr="00CE6294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94119F">
        <w:rPr>
          <w:rFonts w:ascii="仿宋_GB2312" w:eastAsia="仿宋_GB2312" w:hAnsi="宋体" w:hint="eastAsia"/>
          <w:sz w:val="32"/>
          <w:szCs w:val="32"/>
        </w:rPr>
        <w:t xml:space="preserve">  李海燕</w:t>
      </w:r>
      <w:r w:rsidR="00CB341B">
        <w:rPr>
          <w:rFonts w:ascii="仿宋_GB2312" w:eastAsia="仿宋_GB2312" w:hAnsi="宋体" w:hint="eastAsia"/>
          <w:sz w:val="32"/>
          <w:szCs w:val="32"/>
        </w:rPr>
        <w:t xml:space="preserve">   王志红</w:t>
      </w:r>
      <w:r w:rsidR="00D45E22">
        <w:rPr>
          <w:rFonts w:ascii="仿宋_GB2312" w:eastAsia="仿宋_GB2312" w:hAnsi="宋体" w:hint="eastAsia"/>
          <w:sz w:val="32"/>
          <w:szCs w:val="32"/>
        </w:rPr>
        <w:t xml:space="preserve">   史立新</w:t>
      </w:r>
      <w:r w:rsidR="002D3223">
        <w:rPr>
          <w:rFonts w:ascii="仿宋_GB2312" w:eastAsia="仿宋_GB2312" w:hAnsi="宋体" w:hint="eastAsia"/>
          <w:sz w:val="32"/>
          <w:szCs w:val="32"/>
        </w:rPr>
        <w:t xml:space="preserve">   朱红梅</w:t>
      </w:r>
    </w:p>
    <w:p w:rsidR="00B6538B" w:rsidRPr="00CE6294" w:rsidRDefault="00B6538B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秦皇岛求实会计师事务所</w:t>
      </w:r>
      <w:r w:rsidR="0094119F">
        <w:rPr>
          <w:rFonts w:ascii="仿宋_GB2312" w:eastAsia="仿宋_GB2312" w:hAnsi="宋体" w:hint="eastAsia"/>
          <w:sz w:val="32"/>
          <w:szCs w:val="32"/>
        </w:rPr>
        <w:t>有限公司</w:t>
      </w:r>
    </w:p>
    <w:p w:rsidR="00BB676A" w:rsidRPr="00CE6294" w:rsidRDefault="00B6538B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牛彦新   车桂琴   辛海英   李兴泉   王殿武   张成刚   隋树军   邢志勇   肖  礼   郭海霞   祝宏伟   田富珍   闻丽滢   王丽艳   葛淑芝   </w:t>
      </w:r>
      <w:r w:rsidR="00BB676A" w:rsidRPr="00CE6294">
        <w:rPr>
          <w:rFonts w:ascii="仿宋_GB2312" w:eastAsia="仿宋_GB2312" w:hAnsi="宋体" w:hint="eastAsia"/>
          <w:sz w:val="32"/>
          <w:szCs w:val="32"/>
        </w:rPr>
        <w:t>李龙康</w:t>
      </w:r>
      <w:r w:rsidR="0094119F">
        <w:rPr>
          <w:rFonts w:ascii="仿宋_GB2312" w:eastAsia="仿宋_GB2312" w:hAnsi="宋体" w:hint="eastAsia"/>
          <w:sz w:val="32"/>
          <w:szCs w:val="32"/>
        </w:rPr>
        <w:t xml:space="preserve">   </w:t>
      </w:r>
      <w:r w:rsidR="00CB341B">
        <w:rPr>
          <w:rFonts w:ascii="仿宋_GB2312" w:eastAsia="仿宋_GB2312" w:hAnsi="宋体" w:hint="eastAsia"/>
          <w:sz w:val="32"/>
          <w:szCs w:val="32"/>
        </w:rPr>
        <w:t>李红娟</w:t>
      </w:r>
    </w:p>
    <w:p w:rsidR="00B6538B" w:rsidRPr="00CE6294" w:rsidRDefault="00B6538B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秦皇岛至诚会计师事务所</w:t>
      </w:r>
      <w:r w:rsidR="0094119F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B6538B" w:rsidRPr="00CE6294" w:rsidRDefault="00B6538B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</w:t>
      </w:r>
      <w:r w:rsidR="00CC696A" w:rsidRPr="00CE6294">
        <w:rPr>
          <w:rFonts w:ascii="仿宋_GB2312" w:eastAsia="仿宋_GB2312" w:hAnsi="宋体" w:hint="eastAsia"/>
          <w:sz w:val="32"/>
          <w:szCs w:val="32"/>
        </w:rPr>
        <w:t xml:space="preserve">张家岐   </w:t>
      </w:r>
      <w:r w:rsidRPr="00CE6294">
        <w:rPr>
          <w:rFonts w:ascii="仿宋_GB2312" w:eastAsia="仿宋_GB2312" w:hAnsi="宋体" w:hint="eastAsia"/>
          <w:sz w:val="32"/>
          <w:szCs w:val="32"/>
        </w:rPr>
        <w:t>卢锡民   张晓梅   张秀波   倪广东   龙慧平   苏程华   李  华   姜大鸣   李  川   聂春鸽   赵翠兰</w:t>
      </w:r>
      <w:r w:rsidR="002D3223">
        <w:rPr>
          <w:rFonts w:ascii="仿宋_GB2312" w:eastAsia="仿宋_GB2312" w:hAnsi="宋体" w:hint="eastAsia"/>
          <w:sz w:val="32"/>
          <w:szCs w:val="32"/>
        </w:rPr>
        <w:t>韩宝柱</w:t>
      </w:r>
    </w:p>
    <w:p w:rsidR="00B6538B" w:rsidRPr="00CE6294" w:rsidRDefault="00B6538B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秦皇岛天宇会计师事务所</w:t>
      </w:r>
      <w:r w:rsidR="00F57889">
        <w:rPr>
          <w:rFonts w:ascii="仿宋_GB2312" w:eastAsia="仿宋_GB2312" w:hAnsi="宋体" w:hint="eastAsia"/>
          <w:sz w:val="32"/>
          <w:szCs w:val="32"/>
        </w:rPr>
        <w:t>（普通合伙）</w:t>
      </w:r>
    </w:p>
    <w:p w:rsidR="00B6538B" w:rsidRPr="00CE6294" w:rsidRDefault="00B6538B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赵玉玲</w:t>
      </w:r>
      <w:r w:rsidR="008B78AA" w:rsidRPr="00CE6294">
        <w:rPr>
          <w:rFonts w:ascii="仿宋_GB2312" w:eastAsia="仿宋_GB2312" w:hAnsi="宋体" w:hint="eastAsia"/>
          <w:sz w:val="32"/>
          <w:szCs w:val="32"/>
        </w:rPr>
        <w:t xml:space="preserve">   萧造</w:t>
      </w:r>
      <w:r w:rsidR="008E49CD" w:rsidRPr="00CE6294">
        <w:rPr>
          <w:rFonts w:ascii="仿宋_GB2312" w:eastAsia="仿宋_GB2312" w:hAnsi="宋体" w:hint="eastAsia"/>
          <w:sz w:val="32"/>
          <w:szCs w:val="32"/>
        </w:rPr>
        <w:t>检</w:t>
      </w:r>
      <w:r w:rsidR="00152D4A" w:rsidRPr="00CE6294">
        <w:rPr>
          <w:rFonts w:ascii="仿宋_GB2312" w:eastAsia="仿宋_GB2312" w:hAnsi="宋体" w:hint="eastAsia"/>
          <w:sz w:val="32"/>
          <w:szCs w:val="32"/>
        </w:rPr>
        <w:t xml:space="preserve">   叶长青   尹金玉   田丽云</w:t>
      </w:r>
      <w:r w:rsidR="0064194E" w:rsidRPr="00CE6294">
        <w:rPr>
          <w:rFonts w:ascii="仿宋_GB2312" w:eastAsia="仿宋_GB2312" w:hAnsi="宋体" w:hint="eastAsia"/>
          <w:sz w:val="32"/>
          <w:szCs w:val="32"/>
        </w:rPr>
        <w:t xml:space="preserve">   赵金来 </w:t>
      </w:r>
    </w:p>
    <w:p w:rsidR="00A35819" w:rsidRPr="00CE6294" w:rsidRDefault="00A35819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马立冬   </w:t>
      </w:r>
      <w:r w:rsidR="00CB341B">
        <w:rPr>
          <w:rFonts w:ascii="仿宋_GB2312" w:eastAsia="仿宋_GB2312" w:hAnsi="宋体" w:hint="eastAsia"/>
          <w:sz w:val="32"/>
          <w:szCs w:val="32"/>
        </w:rPr>
        <w:t xml:space="preserve">李志强   </w:t>
      </w:r>
      <w:r w:rsidR="00021046">
        <w:rPr>
          <w:rFonts w:ascii="仿宋_GB2312" w:eastAsia="仿宋_GB2312" w:hAnsi="宋体" w:hint="eastAsia"/>
          <w:sz w:val="32"/>
          <w:szCs w:val="32"/>
        </w:rPr>
        <w:t>韩忠民</w:t>
      </w:r>
      <w:r w:rsidR="00CB341B">
        <w:rPr>
          <w:rFonts w:ascii="仿宋_GB2312" w:eastAsia="仿宋_GB2312" w:hAnsi="宋体" w:hint="eastAsia"/>
          <w:sz w:val="32"/>
          <w:szCs w:val="32"/>
        </w:rPr>
        <w:t xml:space="preserve">   杜春玲 </w:t>
      </w:r>
    </w:p>
    <w:p w:rsidR="0064194E" w:rsidRPr="00CE6294" w:rsidRDefault="0064194E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lastRenderedPageBreak/>
        <w:t>秦皇岛吉源会计师事务所</w:t>
      </w:r>
      <w:r w:rsidR="00021046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64194E" w:rsidRPr="00CE6294" w:rsidRDefault="0064194E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靳淑君   杨小祥   刘玉珍   夏金英   李慧颖   孙永洪   谭  政   </w:t>
      </w:r>
      <w:r w:rsidR="00021046">
        <w:rPr>
          <w:rFonts w:ascii="仿宋_GB2312" w:eastAsia="仿宋_GB2312" w:hAnsi="宋体" w:hint="eastAsia"/>
          <w:sz w:val="32"/>
          <w:szCs w:val="32"/>
        </w:rPr>
        <w:t xml:space="preserve">曹凤利   </w:t>
      </w:r>
      <w:r w:rsidR="000428E1">
        <w:rPr>
          <w:rFonts w:ascii="仿宋_GB2312" w:eastAsia="仿宋_GB2312" w:hAnsi="宋体" w:hint="eastAsia"/>
          <w:sz w:val="32"/>
          <w:szCs w:val="32"/>
        </w:rPr>
        <w:t>马晓萍</w:t>
      </w:r>
    </w:p>
    <w:p w:rsidR="0064194E" w:rsidRPr="00CE6294" w:rsidRDefault="0064194E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秦皇岛弘嘉</w:t>
      </w:r>
      <w:r w:rsidR="00021046">
        <w:rPr>
          <w:rFonts w:ascii="仿宋_GB2312" w:eastAsia="仿宋_GB2312" w:hAnsi="宋体" w:hint="eastAsia"/>
          <w:sz w:val="32"/>
          <w:szCs w:val="32"/>
        </w:rPr>
        <w:t>联合</w:t>
      </w:r>
      <w:r w:rsidRPr="00CE6294">
        <w:rPr>
          <w:rFonts w:ascii="仿宋_GB2312" w:eastAsia="仿宋_GB2312" w:hAnsi="宋体" w:hint="eastAsia"/>
          <w:sz w:val="32"/>
          <w:szCs w:val="32"/>
        </w:rPr>
        <w:t>会计师事务所</w:t>
      </w:r>
    </w:p>
    <w:p w:rsidR="0064194E" w:rsidRPr="00CE6294" w:rsidRDefault="0064194E" w:rsidP="005A426F">
      <w:pPr>
        <w:spacing w:line="500" w:lineRule="exact"/>
        <w:ind w:leftChars="304" w:left="638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李雅丽   张求慧   张建华</w:t>
      </w:r>
      <w:r w:rsidR="00F536E3" w:rsidRPr="00CE6294">
        <w:rPr>
          <w:rFonts w:ascii="仿宋_GB2312" w:eastAsia="仿宋_GB2312" w:hAnsi="宋体" w:hint="eastAsia"/>
          <w:sz w:val="32"/>
          <w:szCs w:val="32"/>
        </w:rPr>
        <w:t xml:space="preserve">   刘建文   刘美琴   李继英   徐秋晨   马东玲   王淑敏   </w:t>
      </w:r>
      <w:r w:rsidR="008E5DA3">
        <w:rPr>
          <w:rFonts w:ascii="仿宋_GB2312" w:eastAsia="仿宋_GB2312" w:hAnsi="宋体" w:hint="eastAsia"/>
          <w:sz w:val="32"/>
          <w:szCs w:val="32"/>
        </w:rPr>
        <w:t>周彦军</w:t>
      </w:r>
    </w:p>
    <w:p w:rsidR="00F536E3" w:rsidRPr="00CE6294" w:rsidRDefault="00F536E3" w:rsidP="005A426F">
      <w:pPr>
        <w:spacing w:line="500" w:lineRule="exact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秦皇岛正扬</w:t>
      </w:r>
      <w:r w:rsidR="00021046">
        <w:rPr>
          <w:rFonts w:ascii="仿宋_GB2312" w:eastAsia="仿宋_GB2312" w:hAnsi="宋体" w:hint="eastAsia"/>
          <w:sz w:val="32"/>
          <w:szCs w:val="32"/>
        </w:rPr>
        <w:t>联合</w:t>
      </w:r>
      <w:r w:rsidRPr="00CE6294">
        <w:rPr>
          <w:rFonts w:ascii="仿宋_GB2312" w:eastAsia="仿宋_GB2312" w:hAnsi="宋体" w:hint="eastAsia"/>
          <w:sz w:val="32"/>
          <w:szCs w:val="32"/>
        </w:rPr>
        <w:t>会计师事务所</w:t>
      </w:r>
    </w:p>
    <w:p w:rsidR="00F536E3" w:rsidRPr="00CE6294" w:rsidRDefault="00F536E3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宫士杰   葛  倩   陈润喜   尹艳芳   张海军   苏  洁   贺迎春   刘  昀   周连仓   曹雅茹   陈兴杰   李  </w:t>
      </w:r>
      <w:r w:rsidRPr="00CE6294">
        <w:rPr>
          <w:rFonts w:ascii="仿宋_GB2312" w:hAnsi="宋体" w:cs="宋体" w:hint="eastAsia"/>
          <w:sz w:val="32"/>
          <w:szCs w:val="32"/>
        </w:rPr>
        <w:t>祎</w:t>
      </w:r>
      <w:r w:rsidRPr="00CE6294">
        <w:rPr>
          <w:rFonts w:ascii="仿宋_GB2312" w:eastAsia="仿宋_GB2312" w:hAnsi="宋体" w:cs="宋体" w:hint="eastAsia"/>
          <w:sz w:val="32"/>
          <w:szCs w:val="32"/>
        </w:rPr>
        <w:t xml:space="preserve"> </w:t>
      </w:r>
      <w:r w:rsidRPr="00CE6294">
        <w:rPr>
          <w:rFonts w:ascii="仿宋_GB2312" w:eastAsia="仿宋_GB2312" w:hAnsi="宋体" w:hint="eastAsia"/>
          <w:sz w:val="32"/>
          <w:szCs w:val="32"/>
        </w:rPr>
        <w:t xml:space="preserve">  邢晓勇   王  霞</w:t>
      </w:r>
      <w:r w:rsidR="008E5DA3">
        <w:rPr>
          <w:rFonts w:ascii="仿宋_GB2312" w:eastAsia="仿宋_GB2312" w:hAnsi="宋体" w:hint="eastAsia"/>
          <w:sz w:val="32"/>
          <w:szCs w:val="32"/>
        </w:rPr>
        <w:t xml:space="preserve">   阳  华</w:t>
      </w:r>
      <w:r w:rsidR="000428E1">
        <w:rPr>
          <w:rFonts w:ascii="仿宋_GB2312" w:eastAsia="仿宋_GB2312" w:hAnsi="宋体" w:hint="eastAsia"/>
          <w:sz w:val="32"/>
          <w:szCs w:val="32"/>
        </w:rPr>
        <w:t xml:space="preserve">   李晓辉   侯胜英   刘大治   肖占杰</w:t>
      </w:r>
    </w:p>
    <w:p w:rsidR="00F536E3" w:rsidRPr="00CE6294" w:rsidRDefault="00F536E3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秦皇岛东明</w:t>
      </w:r>
      <w:r w:rsidR="00021046">
        <w:rPr>
          <w:rFonts w:ascii="仿宋_GB2312" w:eastAsia="仿宋_GB2312" w:hAnsi="宋体" w:hint="eastAsia"/>
          <w:sz w:val="32"/>
          <w:szCs w:val="32"/>
        </w:rPr>
        <w:t>联合</w:t>
      </w:r>
      <w:r w:rsidRPr="00CE6294">
        <w:rPr>
          <w:rFonts w:ascii="仿宋_GB2312" w:eastAsia="仿宋_GB2312" w:hAnsi="宋体" w:hint="eastAsia"/>
          <w:sz w:val="32"/>
          <w:szCs w:val="32"/>
        </w:rPr>
        <w:t>会计师事务所</w:t>
      </w:r>
      <w:r w:rsidR="00021046">
        <w:rPr>
          <w:rFonts w:ascii="仿宋_GB2312" w:eastAsia="仿宋_GB2312" w:hAnsi="宋体" w:hint="eastAsia"/>
          <w:sz w:val="32"/>
          <w:szCs w:val="32"/>
        </w:rPr>
        <w:t>（普通合伙）</w:t>
      </w:r>
    </w:p>
    <w:p w:rsidR="00F536E3" w:rsidRPr="00CE6294" w:rsidRDefault="00F536E3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霍东玲   张淑贤   霍冬梅   </w:t>
      </w:r>
    </w:p>
    <w:p w:rsidR="00F536E3" w:rsidRPr="00CE6294" w:rsidRDefault="00F536E3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秦皇岛华海</w:t>
      </w:r>
      <w:r w:rsidR="00CB2F10">
        <w:rPr>
          <w:rFonts w:ascii="仿宋_GB2312" w:eastAsia="仿宋_GB2312" w:hAnsi="宋体" w:hint="eastAsia"/>
          <w:sz w:val="32"/>
          <w:szCs w:val="32"/>
        </w:rPr>
        <w:t>联合</w:t>
      </w:r>
      <w:r w:rsidRPr="00CE6294">
        <w:rPr>
          <w:rFonts w:ascii="仿宋_GB2312" w:eastAsia="仿宋_GB2312" w:hAnsi="宋体" w:hint="eastAsia"/>
          <w:sz w:val="32"/>
          <w:szCs w:val="32"/>
        </w:rPr>
        <w:t>会计师事务所</w:t>
      </w:r>
    </w:p>
    <w:p w:rsidR="00F536E3" w:rsidRPr="00CE6294" w:rsidRDefault="00F536E3" w:rsidP="005A426F">
      <w:pPr>
        <w:spacing w:line="500" w:lineRule="exact"/>
        <w:ind w:leftChars="304" w:left="638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侯秀仙   乔海军   邢克林   赵秋霞   艾丽娜   </w:t>
      </w:r>
    </w:p>
    <w:p w:rsidR="00F536E3" w:rsidRPr="00CE6294" w:rsidRDefault="00F536E3" w:rsidP="005A426F">
      <w:pPr>
        <w:spacing w:line="500" w:lineRule="exact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秦皇岛铁成会计师事务所</w:t>
      </w:r>
      <w:r w:rsidR="00CB2F10">
        <w:rPr>
          <w:rFonts w:ascii="仿宋_GB2312" w:eastAsia="仿宋_GB2312" w:hAnsi="宋体" w:hint="eastAsia"/>
          <w:sz w:val="32"/>
          <w:szCs w:val="32"/>
        </w:rPr>
        <w:t>（普通合伙）</w:t>
      </w:r>
    </w:p>
    <w:p w:rsidR="00F536E3" w:rsidRPr="00CE6294" w:rsidRDefault="00F536E3" w:rsidP="005A426F">
      <w:pPr>
        <w:spacing w:line="500" w:lineRule="exact"/>
        <w:ind w:firstLine="645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张如铁    孙立成  </w:t>
      </w:r>
      <w:r w:rsidR="008E5DA3">
        <w:rPr>
          <w:rFonts w:ascii="仿宋_GB2312" w:eastAsia="仿宋_GB2312" w:hAnsi="宋体" w:hint="eastAsia"/>
          <w:sz w:val="32"/>
          <w:szCs w:val="32"/>
        </w:rPr>
        <w:t xml:space="preserve"> 惠丽敏</w:t>
      </w:r>
      <w:r w:rsidR="000428E1">
        <w:rPr>
          <w:rFonts w:ascii="仿宋_GB2312" w:eastAsia="仿宋_GB2312" w:hAnsi="宋体" w:hint="eastAsia"/>
          <w:sz w:val="32"/>
          <w:szCs w:val="32"/>
        </w:rPr>
        <w:t xml:space="preserve">   牛月青</w:t>
      </w:r>
    </w:p>
    <w:p w:rsidR="00F536E3" w:rsidRPr="00CE6294" w:rsidRDefault="00F536E3" w:rsidP="005A426F">
      <w:pPr>
        <w:spacing w:line="500" w:lineRule="exact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秦皇岛盛祥会计师事务所</w:t>
      </w:r>
    </w:p>
    <w:p w:rsidR="00F536E3" w:rsidRPr="00CE6294" w:rsidRDefault="007F4305" w:rsidP="005A426F">
      <w:pPr>
        <w:spacing w:line="500" w:lineRule="exact"/>
        <w:ind w:firstLine="645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王晔家   </w:t>
      </w:r>
      <w:r w:rsidR="00F536E3" w:rsidRPr="00CE6294">
        <w:rPr>
          <w:rFonts w:ascii="仿宋_GB2312" w:eastAsia="仿宋_GB2312" w:hAnsi="宋体" w:hint="eastAsia"/>
          <w:sz w:val="32"/>
          <w:szCs w:val="32"/>
        </w:rPr>
        <w:t xml:space="preserve">杨丽敏   卢婉秋   张  维   </w:t>
      </w:r>
      <w:r w:rsidR="000428E1">
        <w:rPr>
          <w:rFonts w:ascii="仿宋_GB2312" w:eastAsia="仿宋_GB2312" w:hAnsi="宋体" w:hint="eastAsia"/>
          <w:sz w:val="32"/>
          <w:szCs w:val="32"/>
        </w:rPr>
        <w:t>程源源</w:t>
      </w:r>
    </w:p>
    <w:p w:rsidR="00F536E3" w:rsidRPr="00CE6294" w:rsidRDefault="00F536E3" w:rsidP="005A426F">
      <w:pPr>
        <w:spacing w:line="500" w:lineRule="exact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秦皇岛卓越会计师事务所</w:t>
      </w:r>
    </w:p>
    <w:p w:rsidR="000C2628" w:rsidRPr="00CE6294" w:rsidRDefault="00F536E3" w:rsidP="005A426F">
      <w:pPr>
        <w:spacing w:line="500" w:lineRule="exact"/>
        <w:ind w:leftChars="304" w:left="638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曹东兴   付晓威   叶丽敏   李爱玲   陆  嵩   曹  群   </w:t>
      </w:r>
      <w:r w:rsidR="00CB2F10">
        <w:rPr>
          <w:rFonts w:ascii="仿宋_GB2312" w:eastAsia="仿宋_GB2312" w:hAnsi="宋体" w:hint="eastAsia"/>
          <w:sz w:val="32"/>
          <w:szCs w:val="32"/>
        </w:rPr>
        <w:t>刘  芳   杨铁静</w:t>
      </w:r>
      <w:r w:rsidR="008E5DA3">
        <w:rPr>
          <w:rFonts w:ascii="仿宋_GB2312" w:eastAsia="仿宋_GB2312" w:hAnsi="宋体" w:hint="eastAsia"/>
          <w:sz w:val="32"/>
          <w:szCs w:val="32"/>
        </w:rPr>
        <w:t xml:space="preserve">   </w:t>
      </w:r>
      <w:r w:rsidR="008E5DA3" w:rsidRPr="00CE6294">
        <w:rPr>
          <w:rFonts w:ascii="仿宋_GB2312" w:eastAsia="仿宋_GB2312" w:hAnsi="宋体" w:hint="eastAsia"/>
          <w:sz w:val="32"/>
          <w:szCs w:val="32"/>
        </w:rPr>
        <w:t xml:space="preserve">刘  克   </w:t>
      </w:r>
      <w:r w:rsidR="000428E1">
        <w:rPr>
          <w:rFonts w:ascii="仿宋_GB2312" w:eastAsia="仿宋_GB2312" w:hAnsi="宋体" w:hint="eastAsia"/>
          <w:sz w:val="32"/>
          <w:szCs w:val="32"/>
        </w:rPr>
        <w:t>杨宏屹   杨新爱</w:t>
      </w:r>
    </w:p>
    <w:p w:rsidR="000C2628" w:rsidRPr="00CE6294" w:rsidRDefault="000C2628" w:rsidP="005A426F">
      <w:pPr>
        <w:spacing w:line="500" w:lineRule="exact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秦皇岛信嘉会计师事务所</w:t>
      </w:r>
      <w:r w:rsidR="00CB2F10">
        <w:rPr>
          <w:rFonts w:ascii="仿宋_GB2312" w:eastAsia="仿宋_GB2312" w:hAnsi="宋体" w:hint="eastAsia"/>
          <w:sz w:val="32"/>
          <w:szCs w:val="32"/>
        </w:rPr>
        <w:t>（普通合伙）</w:t>
      </w:r>
    </w:p>
    <w:p w:rsidR="00F536E3" w:rsidRPr="00CE6294" w:rsidRDefault="000C2628" w:rsidP="005A426F">
      <w:pPr>
        <w:spacing w:line="5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张  岩   闫庆极</w:t>
      </w:r>
      <w:r w:rsidR="00CB2F10">
        <w:rPr>
          <w:rFonts w:ascii="仿宋_GB2312" w:eastAsia="仿宋_GB2312" w:hAnsi="宋体" w:hint="eastAsia"/>
          <w:sz w:val="32"/>
          <w:szCs w:val="32"/>
        </w:rPr>
        <w:t xml:space="preserve">   乔  英   李瑞兰</w:t>
      </w:r>
    </w:p>
    <w:p w:rsidR="000C2628" w:rsidRPr="00CE6294" w:rsidRDefault="000C2628" w:rsidP="005A426F">
      <w:pPr>
        <w:spacing w:line="500" w:lineRule="exact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秦皇岛昊庆会计师事务所</w:t>
      </w:r>
      <w:r w:rsidR="002B01A1">
        <w:rPr>
          <w:rFonts w:ascii="仿宋_GB2312" w:eastAsia="仿宋_GB2312" w:hAnsi="宋体" w:hint="eastAsia"/>
          <w:sz w:val="32"/>
          <w:szCs w:val="32"/>
        </w:rPr>
        <w:t>（普通合伙）</w:t>
      </w:r>
    </w:p>
    <w:p w:rsidR="000C2628" w:rsidRPr="00CE6294" w:rsidRDefault="002B01A1" w:rsidP="005A426F">
      <w:pPr>
        <w:spacing w:line="500" w:lineRule="exact"/>
        <w:ind w:leftChars="304" w:left="638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lastRenderedPageBreak/>
        <w:t xml:space="preserve">冯桂荣   </w:t>
      </w:r>
      <w:r w:rsidR="000C2628" w:rsidRPr="00CE6294">
        <w:rPr>
          <w:rFonts w:ascii="仿宋_GB2312" w:eastAsia="仿宋_GB2312" w:hAnsi="宋体" w:hint="eastAsia"/>
          <w:sz w:val="32"/>
          <w:szCs w:val="32"/>
        </w:rPr>
        <w:t>侯  钢   马军民   张秀茹</w:t>
      </w:r>
      <w:r w:rsidR="00A4604B" w:rsidRPr="00CE6294">
        <w:rPr>
          <w:rFonts w:ascii="仿宋_GB2312" w:eastAsia="仿宋_GB2312" w:hAnsi="宋体" w:hint="eastAsia"/>
          <w:sz w:val="32"/>
          <w:szCs w:val="32"/>
        </w:rPr>
        <w:t xml:space="preserve">   王红新</w:t>
      </w:r>
      <w:r>
        <w:rPr>
          <w:rFonts w:ascii="仿宋_GB2312" w:eastAsia="仿宋_GB2312" w:hAnsi="宋体" w:hint="eastAsia"/>
          <w:sz w:val="32"/>
          <w:szCs w:val="32"/>
        </w:rPr>
        <w:t xml:space="preserve">   黄艳敏   刘  帅   陈  玮</w:t>
      </w:r>
    </w:p>
    <w:p w:rsidR="000C2628" w:rsidRPr="00CE6294" w:rsidRDefault="000C2628" w:rsidP="005A426F">
      <w:pPr>
        <w:spacing w:line="500" w:lineRule="exact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秦皇岛庆誉会计师事务所</w:t>
      </w:r>
      <w:r w:rsidR="002B01A1">
        <w:rPr>
          <w:rFonts w:ascii="仿宋_GB2312" w:eastAsia="仿宋_GB2312" w:hAnsi="宋体" w:hint="eastAsia"/>
          <w:sz w:val="32"/>
          <w:szCs w:val="32"/>
        </w:rPr>
        <w:t>（普通合伙）</w:t>
      </w:r>
    </w:p>
    <w:p w:rsidR="000C2628" w:rsidRPr="00CE6294" w:rsidRDefault="000C2628" w:rsidP="005A426F">
      <w:pPr>
        <w:spacing w:line="500" w:lineRule="exact"/>
        <w:ind w:firstLine="645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褚庆丰   </w:t>
      </w:r>
      <w:r w:rsidR="00E8168D">
        <w:rPr>
          <w:rFonts w:ascii="仿宋_GB2312" w:eastAsia="仿宋_GB2312" w:hAnsi="宋体" w:hint="eastAsia"/>
          <w:sz w:val="32"/>
          <w:szCs w:val="32"/>
        </w:rPr>
        <w:t>贾圣武</w:t>
      </w:r>
    </w:p>
    <w:p w:rsidR="000C2628" w:rsidRPr="00CE6294" w:rsidRDefault="000C2628" w:rsidP="005A426F">
      <w:pPr>
        <w:spacing w:line="500" w:lineRule="exact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秦皇岛成大会计师事务所</w:t>
      </w:r>
      <w:r w:rsidR="002B01A1">
        <w:rPr>
          <w:rFonts w:ascii="仿宋_GB2312" w:eastAsia="仿宋_GB2312" w:hAnsi="宋体" w:hint="eastAsia"/>
          <w:sz w:val="32"/>
          <w:szCs w:val="32"/>
        </w:rPr>
        <w:t>（普通合伙）</w:t>
      </w:r>
    </w:p>
    <w:p w:rsidR="000C2628" w:rsidRDefault="002B01A1" w:rsidP="005A426F">
      <w:pPr>
        <w:spacing w:line="500" w:lineRule="exact"/>
        <w:ind w:firstLine="645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安悦琴   </w:t>
      </w:r>
      <w:r w:rsidR="000C2628" w:rsidRPr="00CE6294">
        <w:rPr>
          <w:rFonts w:ascii="仿宋_GB2312" w:eastAsia="仿宋_GB2312" w:hAnsi="宋体" w:hint="eastAsia"/>
          <w:sz w:val="32"/>
          <w:szCs w:val="32"/>
        </w:rPr>
        <w:t>江  萍   陶红梅</w:t>
      </w:r>
    </w:p>
    <w:p w:rsidR="002B01A1" w:rsidRDefault="002B01A1" w:rsidP="005A426F">
      <w:pPr>
        <w:spacing w:line="50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秦皇岛兰亚会计师事务所（普通合伙）</w:t>
      </w:r>
    </w:p>
    <w:p w:rsidR="002B01A1" w:rsidRDefault="002B01A1" w:rsidP="005A426F">
      <w:pPr>
        <w:spacing w:line="500" w:lineRule="exact"/>
        <w:ind w:firstLine="63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炼梦兰   </w:t>
      </w:r>
      <w:r w:rsidR="008E5DA3">
        <w:rPr>
          <w:rFonts w:ascii="仿宋_GB2312" w:eastAsia="仿宋_GB2312" w:hAnsi="宋体" w:hint="eastAsia"/>
          <w:sz w:val="32"/>
          <w:szCs w:val="32"/>
        </w:rPr>
        <w:t>李宝忠   李  国</w:t>
      </w:r>
      <w:r w:rsidR="00E8168D">
        <w:rPr>
          <w:rFonts w:ascii="仿宋_GB2312" w:eastAsia="仿宋_GB2312" w:hAnsi="宋体" w:hint="eastAsia"/>
          <w:sz w:val="32"/>
          <w:szCs w:val="32"/>
        </w:rPr>
        <w:t xml:space="preserve">   龙丽娟   王焕稳</w:t>
      </w:r>
    </w:p>
    <w:p w:rsidR="008E5DA3" w:rsidRDefault="008E5DA3" w:rsidP="005A426F">
      <w:pPr>
        <w:spacing w:line="50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河北瑞德会计师事务所（普通合伙）</w:t>
      </w:r>
    </w:p>
    <w:p w:rsidR="008E5DA3" w:rsidRPr="00CE6294" w:rsidRDefault="008E5DA3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魏永革   杨敬梅   </w:t>
      </w:r>
      <w:r w:rsidR="00E8168D">
        <w:rPr>
          <w:rFonts w:ascii="仿宋_GB2312" w:eastAsia="仿宋_GB2312" w:hAnsi="宋体" w:hint="eastAsia"/>
          <w:sz w:val="32"/>
          <w:szCs w:val="32"/>
        </w:rPr>
        <w:t>王红梅   张  华   杜丽娜   肖瑞芳  冯  云</w:t>
      </w:r>
    </w:p>
    <w:p w:rsidR="000C2628" w:rsidRPr="00CE6294" w:rsidRDefault="000C2628" w:rsidP="005A426F">
      <w:pPr>
        <w:spacing w:line="500" w:lineRule="exact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北京中瑞诚会计师事务所</w:t>
      </w:r>
      <w:r w:rsidR="00EB5ABB">
        <w:rPr>
          <w:rFonts w:ascii="仿宋_GB2312" w:eastAsia="仿宋_GB2312" w:hAnsi="宋体" w:hint="eastAsia"/>
          <w:sz w:val="32"/>
          <w:szCs w:val="32"/>
        </w:rPr>
        <w:t>有限公司</w:t>
      </w:r>
      <w:r w:rsidRPr="00CE6294">
        <w:rPr>
          <w:rFonts w:ascii="仿宋_GB2312" w:eastAsia="仿宋_GB2312" w:hAnsi="宋体" w:hint="eastAsia"/>
          <w:sz w:val="32"/>
          <w:szCs w:val="32"/>
        </w:rPr>
        <w:t>唐山分所</w:t>
      </w:r>
    </w:p>
    <w:p w:rsidR="000C2628" w:rsidRPr="00CE6294" w:rsidRDefault="000C2628" w:rsidP="005A426F">
      <w:pPr>
        <w:spacing w:line="500" w:lineRule="exact"/>
        <w:ind w:firstLine="645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孙为宏   滕树荣   许大静</w:t>
      </w:r>
      <w:r w:rsidR="00EB5ABB">
        <w:rPr>
          <w:rFonts w:ascii="仿宋_GB2312" w:eastAsia="仿宋_GB2312" w:hAnsi="宋体" w:hint="eastAsia"/>
          <w:sz w:val="32"/>
          <w:szCs w:val="32"/>
        </w:rPr>
        <w:t xml:space="preserve">   </w:t>
      </w:r>
      <w:r w:rsidR="008E5DA3" w:rsidRPr="00CE6294">
        <w:rPr>
          <w:rFonts w:ascii="仿宋_GB2312" w:eastAsia="仿宋_GB2312" w:hAnsi="宋体" w:hint="eastAsia"/>
          <w:sz w:val="32"/>
          <w:szCs w:val="32"/>
        </w:rPr>
        <w:t xml:space="preserve">陈昌荣   </w:t>
      </w:r>
      <w:r w:rsidR="00EB5ABB">
        <w:rPr>
          <w:rFonts w:ascii="仿宋_GB2312" w:eastAsia="仿宋_GB2312" w:hAnsi="宋体" w:hint="eastAsia"/>
          <w:sz w:val="32"/>
          <w:szCs w:val="32"/>
        </w:rPr>
        <w:t>张博卉</w:t>
      </w:r>
    </w:p>
    <w:p w:rsidR="000C2628" w:rsidRPr="00CE6294" w:rsidRDefault="000C2628" w:rsidP="005A426F">
      <w:pPr>
        <w:spacing w:line="500" w:lineRule="exact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中兴财光华会计师事务所</w:t>
      </w:r>
      <w:r w:rsidR="00EB5ABB">
        <w:rPr>
          <w:rFonts w:ascii="仿宋_GB2312" w:eastAsia="仿宋_GB2312" w:hAnsi="宋体" w:hint="eastAsia"/>
          <w:sz w:val="32"/>
          <w:szCs w:val="32"/>
        </w:rPr>
        <w:t>（特殊普通合伙）</w:t>
      </w:r>
      <w:r w:rsidRPr="00CE6294">
        <w:rPr>
          <w:rFonts w:ascii="仿宋_GB2312" w:eastAsia="仿宋_GB2312" w:hAnsi="宋体" w:hint="eastAsia"/>
          <w:sz w:val="32"/>
          <w:szCs w:val="32"/>
        </w:rPr>
        <w:t>唐山分所</w:t>
      </w:r>
    </w:p>
    <w:p w:rsidR="007F141D" w:rsidRPr="00CE6294" w:rsidRDefault="000C2628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</w:t>
      </w:r>
      <w:r w:rsidR="007F141D" w:rsidRPr="00CE6294">
        <w:rPr>
          <w:rFonts w:ascii="仿宋_GB2312" w:eastAsia="仿宋_GB2312" w:hAnsi="宋体" w:hint="eastAsia"/>
          <w:sz w:val="32"/>
          <w:szCs w:val="32"/>
        </w:rPr>
        <w:t xml:space="preserve">赵  剑   </w:t>
      </w:r>
      <w:r w:rsidRPr="00CE6294">
        <w:rPr>
          <w:rFonts w:ascii="仿宋_GB2312" w:eastAsia="仿宋_GB2312" w:hAnsi="宋体" w:hint="eastAsia"/>
          <w:sz w:val="32"/>
          <w:szCs w:val="32"/>
        </w:rPr>
        <w:t>曹  玮   冬  明   李守焕   冯庆山   桑云隆   符国林   刘  婷   卢丽华   周晓媛</w:t>
      </w:r>
      <w:r w:rsidR="007F141D" w:rsidRPr="00CE6294">
        <w:rPr>
          <w:rFonts w:ascii="仿宋_GB2312" w:eastAsia="仿宋_GB2312" w:hAnsi="宋体" w:hint="eastAsia"/>
          <w:sz w:val="32"/>
          <w:szCs w:val="32"/>
        </w:rPr>
        <w:t xml:space="preserve">   郑  营   </w:t>
      </w:r>
      <w:r w:rsidR="00EB5ABB" w:rsidRPr="00CE6294">
        <w:rPr>
          <w:rFonts w:ascii="仿宋_GB2312" w:eastAsia="仿宋_GB2312" w:hAnsi="宋体" w:hint="eastAsia"/>
          <w:sz w:val="32"/>
          <w:szCs w:val="32"/>
        </w:rPr>
        <w:t xml:space="preserve">代亚军   桑润锁   </w:t>
      </w:r>
      <w:r w:rsidR="007F141D" w:rsidRPr="00CE6294">
        <w:rPr>
          <w:rFonts w:ascii="仿宋_GB2312" w:eastAsia="仿宋_GB2312" w:hAnsi="宋体" w:hint="eastAsia"/>
          <w:sz w:val="32"/>
          <w:szCs w:val="32"/>
        </w:rPr>
        <w:t xml:space="preserve">马敬民   </w:t>
      </w:r>
      <w:r w:rsidR="00EB5ABB">
        <w:rPr>
          <w:rFonts w:ascii="仿宋_GB2312" w:eastAsia="仿宋_GB2312" w:hAnsi="宋体" w:hint="eastAsia"/>
          <w:sz w:val="32"/>
          <w:szCs w:val="32"/>
        </w:rPr>
        <w:t>窦  聪   崔庆敏   吴明香   王志永   倪世庆   金凌云   王志才   张宪民   苏连娣   杨慧芳   王  丹   兰  侠   付大军</w:t>
      </w:r>
      <w:r w:rsidR="0078309B">
        <w:rPr>
          <w:rFonts w:ascii="仿宋_GB2312" w:eastAsia="仿宋_GB2312" w:hAnsi="宋体" w:hint="eastAsia"/>
          <w:sz w:val="32"/>
          <w:szCs w:val="32"/>
        </w:rPr>
        <w:t xml:space="preserve">   张淑敏</w:t>
      </w:r>
    </w:p>
    <w:p w:rsidR="000C2628" w:rsidRPr="00CE6294" w:rsidRDefault="000C2628" w:rsidP="005A426F">
      <w:pPr>
        <w:spacing w:line="500" w:lineRule="exact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河北天华会计师事务所</w:t>
      </w:r>
      <w:r w:rsidR="00EB5ABB">
        <w:rPr>
          <w:rFonts w:ascii="仿宋_GB2312" w:eastAsia="仿宋_GB2312" w:hAnsi="宋体" w:hint="eastAsia"/>
          <w:sz w:val="32"/>
          <w:szCs w:val="32"/>
        </w:rPr>
        <w:t>有限责任公司</w:t>
      </w:r>
      <w:r w:rsidRPr="00CE6294">
        <w:rPr>
          <w:rFonts w:ascii="仿宋_GB2312" w:eastAsia="仿宋_GB2312" w:hAnsi="宋体" w:hint="eastAsia"/>
          <w:sz w:val="32"/>
          <w:szCs w:val="32"/>
        </w:rPr>
        <w:t>唐山分所</w:t>
      </w:r>
    </w:p>
    <w:p w:rsidR="00FD21E4" w:rsidRDefault="00FD21E4" w:rsidP="005A426F">
      <w:pPr>
        <w:spacing w:line="500" w:lineRule="exact"/>
        <w:ind w:leftChars="304" w:left="638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姚  林   </w:t>
      </w:r>
      <w:r w:rsidR="000C2628" w:rsidRPr="00CE6294">
        <w:rPr>
          <w:rFonts w:ascii="仿宋_GB2312" w:eastAsia="仿宋_GB2312" w:hAnsi="宋体" w:hint="eastAsia"/>
          <w:sz w:val="32"/>
          <w:szCs w:val="32"/>
        </w:rPr>
        <w:t xml:space="preserve">王志勇   张志东   吴姝妹   周  敏   </w:t>
      </w:r>
      <w:r w:rsidRPr="00CE6294">
        <w:rPr>
          <w:rFonts w:ascii="仿宋_GB2312" w:eastAsia="仿宋_GB2312" w:hAnsi="宋体" w:hint="eastAsia"/>
          <w:sz w:val="32"/>
          <w:szCs w:val="32"/>
        </w:rPr>
        <w:t>宋兆庆</w:t>
      </w:r>
      <w:r w:rsidR="00B61D98" w:rsidRPr="00CE6294">
        <w:rPr>
          <w:rFonts w:ascii="仿宋_GB2312" w:eastAsia="仿宋_GB2312" w:hAnsi="宋体" w:hint="eastAsia"/>
          <w:sz w:val="32"/>
          <w:szCs w:val="32"/>
        </w:rPr>
        <w:t>曹  春</w:t>
      </w:r>
      <w:r w:rsidR="00DE246D">
        <w:rPr>
          <w:rFonts w:ascii="仿宋_GB2312" w:eastAsia="仿宋_GB2312" w:hAnsi="宋体" w:hint="eastAsia"/>
          <w:sz w:val="32"/>
          <w:szCs w:val="32"/>
        </w:rPr>
        <w:t xml:space="preserve">   </w:t>
      </w:r>
      <w:r w:rsidR="00E8168D">
        <w:rPr>
          <w:rFonts w:ascii="仿宋_GB2312" w:eastAsia="仿宋_GB2312" w:hAnsi="宋体" w:hint="eastAsia"/>
          <w:sz w:val="32"/>
          <w:szCs w:val="32"/>
        </w:rPr>
        <w:t xml:space="preserve">王树峰   </w:t>
      </w:r>
      <w:r w:rsidR="00EB5ABB">
        <w:rPr>
          <w:rFonts w:ascii="仿宋_GB2312" w:eastAsia="仿宋_GB2312" w:hAnsi="宋体" w:hint="eastAsia"/>
          <w:sz w:val="32"/>
          <w:szCs w:val="32"/>
        </w:rPr>
        <w:t>王洪彬</w:t>
      </w:r>
      <w:r w:rsidR="0078309B">
        <w:rPr>
          <w:rFonts w:ascii="仿宋_GB2312" w:eastAsia="仿宋_GB2312" w:hAnsi="宋体" w:hint="eastAsia"/>
          <w:sz w:val="32"/>
          <w:szCs w:val="32"/>
        </w:rPr>
        <w:t xml:space="preserve">   马  欣</w:t>
      </w:r>
      <w:r w:rsidR="00E20958">
        <w:rPr>
          <w:rFonts w:ascii="仿宋_GB2312" w:eastAsia="仿宋_GB2312" w:hAnsi="宋体" w:hint="eastAsia"/>
          <w:sz w:val="32"/>
          <w:szCs w:val="32"/>
        </w:rPr>
        <w:t xml:space="preserve">   孙北宁   李  君</w:t>
      </w:r>
    </w:p>
    <w:p w:rsidR="00EB5ABB" w:rsidRDefault="00EB5ABB" w:rsidP="005A426F">
      <w:pPr>
        <w:spacing w:line="50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河北衡信会计师事务所有限公司唐山分所</w:t>
      </w:r>
    </w:p>
    <w:p w:rsidR="00EB5ABB" w:rsidRPr="00CE6294" w:rsidRDefault="00EB5ABB" w:rsidP="005A426F">
      <w:pPr>
        <w:spacing w:line="50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安  静   韩秀生   李金环   </w:t>
      </w:r>
      <w:r w:rsidR="00E20958">
        <w:rPr>
          <w:rFonts w:ascii="仿宋_GB2312" w:eastAsia="仿宋_GB2312" w:hAnsi="宋体" w:hint="eastAsia"/>
          <w:sz w:val="32"/>
          <w:szCs w:val="32"/>
        </w:rPr>
        <w:t>韩瑞强   傅维玲   赵晓安</w:t>
      </w:r>
    </w:p>
    <w:p w:rsidR="000C2628" w:rsidRPr="00CE6294" w:rsidRDefault="000C2628" w:rsidP="005A426F">
      <w:pPr>
        <w:spacing w:line="500" w:lineRule="exact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唐山正信会计师事务所</w:t>
      </w:r>
      <w:r w:rsidR="00EB5ABB">
        <w:rPr>
          <w:rFonts w:ascii="仿宋_GB2312" w:eastAsia="仿宋_GB2312" w:hAnsi="宋体" w:hint="eastAsia"/>
          <w:sz w:val="32"/>
          <w:szCs w:val="32"/>
        </w:rPr>
        <w:t>有限公司</w:t>
      </w:r>
    </w:p>
    <w:p w:rsidR="000C2628" w:rsidRPr="00CE6294" w:rsidRDefault="000C2628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lastRenderedPageBreak/>
        <w:t xml:space="preserve">    王成金   霍善庆   王秀芝   宋  轩   王振国   祝福云   胡彦利   吴艾华   吴  迪   么俊英   董慧娟   孙宝荣   李学哲   王利英   李洪革   刘建伟   鲁春风   刘振英   陈振生   赵少川   邢志红</w:t>
      </w:r>
      <w:r w:rsidR="007A5394" w:rsidRPr="00CE6294">
        <w:rPr>
          <w:rFonts w:ascii="仿宋_GB2312" w:eastAsia="仿宋_GB2312" w:hAnsi="宋体" w:hint="eastAsia"/>
          <w:sz w:val="32"/>
          <w:szCs w:val="32"/>
        </w:rPr>
        <w:t xml:space="preserve">   孟令云</w:t>
      </w:r>
      <w:r w:rsidR="00965172">
        <w:rPr>
          <w:rFonts w:ascii="仿宋_GB2312" w:eastAsia="仿宋_GB2312" w:hAnsi="宋体" w:hint="eastAsia"/>
          <w:sz w:val="32"/>
          <w:szCs w:val="32"/>
        </w:rPr>
        <w:t xml:space="preserve">   </w:t>
      </w:r>
      <w:r w:rsidR="008B45AA">
        <w:rPr>
          <w:rFonts w:ascii="仿宋_GB2312" w:eastAsia="仿宋_GB2312" w:hAnsi="宋体" w:hint="eastAsia"/>
          <w:sz w:val="32"/>
          <w:szCs w:val="32"/>
        </w:rPr>
        <w:t>邱菲菲</w:t>
      </w:r>
      <w:r w:rsidR="00E20958">
        <w:rPr>
          <w:rFonts w:ascii="仿宋_GB2312" w:eastAsia="仿宋_GB2312" w:hAnsi="宋体" w:hint="eastAsia"/>
          <w:sz w:val="32"/>
          <w:szCs w:val="32"/>
        </w:rPr>
        <w:t xml:space="preserve">   邢建永</w:t>
      </w:r>
    </w:p>
    <w:p w:rsidR="000C2628" w:rsidRPr="00CE6294" w:rsidRDefault="000C2628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唐山大众会计师事务所</w:t>
      </w:r>
      <w:r w:rsidR="00965172">
        <w:rPr>
          <w:rFonts w:ascii="仿宋_GB2312" w:eastAsia="仿宋_GB2312" w:hAnsi="宋体" w:hint="eastAsia"/>
          <w:sz w:val="32"/>
          <w:szCs w:val="32"/>
        </w:rPr>
        <w:t>有限公司</w:t>
      </w:r>
    </w:p>
    <w:p w:rsidR="000C2628" w:rsidRPr="00CE6294" w:rsidRDefault="000C2628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</w:t>
      </w:r>
      <w:r w:rsidR="008C3915">
        <w:rPr>
          <w:rFonts w:ascii="仿宋_GB2312" w:eastAsia="仿宋_GB2312" w:hAnsi="宋体" w:hint="eastAsia"/>
          <w:sz w:val="32"/>
          <w:szCs w:val="32"/>
        </w:rPr>
        <w:t xml:space="preserve">陈希良   </w:t>
      </w:r>
      <w:r w:rsidRPr="00CE6294">
        <w:rPr>
          <w:rFonts w:ascii="仿宋_GB2312" w:eastAsia="仿宋_GB2312" w:hAnsi="宋体" w:hint="eastAsia"/>
          <w:sz w:val="32"/>
          <w:szCs w:val="32"/>
        </w:rPr>
        <w:t xml:space="preserve">李一兴   田  佳   阮红民   柳秀文   李景香   </w:t>
      </w:r>
      <w:r w:rsidR="007C388B" w:rsidRPr="00CE6294">
        <w:rPr>
          <w:rFonts w:ascii="仿宋_GB2312" w:eastAsia="仿宋_GB2312" w:hAnsi="宋体" w:hint="eastAsia"/>
          <w:sz w:val="32"/>
          <w:szCs w:val="32"/>
        </w:rPr>
        <w:t xml:space="preserve">赵彩芹   李向茹   齐向贤   潘秀林   韦  莉   田  涛   吴利民   郭  锋   王  爽   卜丽杰   商咏春   </w:t>
      </w:r>
      <w:r w:rsidR="006F53CF">
        <w:rPr>
          <w:rFonts w:ascii="仿宋_GB2312" w:eastAsia="仿宋_GB2312" w:hAnsi="宋体" w:hint="eastAsia"/>
          <w:sz w:val="32"/>
          <w:szCs w:val="32"/>
        </w:rPr>
        <w:t>孙淑英   赵学智   范田水</w:t>
      </w:r>
    </w:p>
    <w:p w:rsidR="007C388B" w:rsidRPr="00CE6294" w:rsidRDefault="007C388B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唐山天华会计师事务所</w:t>
      </w:r>
      <w:r w:rsidR="00CF3D1A">
        <w:rPr>
          <w:rFonts w:ascii="仿宋_GB2312" w:eastAsia="仿宋_GB2312" w:hAnsi="宋体" w:hint="eastAsia"/>
          <w:sz w:val="32"/>
          <w:szCs w:val="32"/>
        </w:rPr>
        <w:t>有限公司</w:t>
      </w:r>
    </w:p>
    <w:p w:rsidR="007C388B" w:rsidRPr="00CE6294" w:rsidRDefault="007C388B" w:rsidP="005A426F">
      <w:pPr>
        <w:spacing w:line="500" w:lineRule="exact"/>
        <w:ind w:left="640" w:hangingChars="200" w:hanging="640"/>
        <w:rPr>
          <w:rFonts w:ascii="仿宋_GB2312" w:eastAsia="仿宋_GB2312" w:hAnsi="宋体" w:cs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孙秀义   李文静   付永辉   国成宣   李海军   张  淼   赵  静   裴尊奎</w:t>
      </w:r>
    </w:p>
    <w:p w:rsidR="001236BB" w:rsidRPr="00CE6294" w:rsidRDefault="007C388B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唐山大唐会计师事务所</w:t>
      </w:r>
      <w:r w:rsidR="00CF3D1A">
        <w:rPr>
          <w:rFonts w:ascii="仿宋_GB2312" w:eastAsia="仿宋_GB2312" w:hAnsi="宋体" w:hint="eastAsia"/>
          <w:sz w:val="32"/>
          <w:szCs w:val="32"/>
        </w:rPr>
        <w:t>有限公司</w:t>
      </w:r>
    </w:p>
    <w:p w:rsidR="007C388B" w:rsidRPr="00CE6294" w:rsidRDefault="007C388B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王  辉   郭爱军   张金贵   王庆国   孙立明   吕元华</w:t>
      </w:r>
      <w:r w:rsidR="009F221C" w:rsidRPr="00CE6294">
        <w:rPr>
          <w:rFonts w:ascii="仿宋_GB2312" w:eastAsia="仿宋_GB2312" w:hAnsi="宋体" w:hint="eastAsia"/>
          <w:sz w:val="32"/>
          <w:szCs w:val="32"/>
        </w:rPr>
        <w:t xml:space="preserve">   杨会刚   </w:t>
      </w:r>
    </w:p>
    <w:p w:rsidR="007C388B" w:rsidRPr="00CE6294" w:rsidRDefault="007C388B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唐山瑞达会计师事务所</w:t>
      </w:r>
      <w:r w:rsidR="00CF3D1A">
        <w:rPr>
          <w:rFonts w:ascii="仿宋_GB2312" w:eastAsia="仿宋_GB2312" w:hAnsi="宋体" w:hint="eastAsia"/>
          <w:sz w:val="32"/>
          <w:szCs w:val="32"/>
        </w:rPr>
        <w:t>有限公司</w:t>
      </w:r>
    </w:p>
    <w:p w:rsidR="00C6464B" w:rsidRPr="00CE6294" w:rsidRDefault="007C388B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费国祥   </w:t>
      </w:r>
      <w:r w:rsidR="00BE5121" w:rsidRPr="00CE6294">
        <w:rPr>
          <w:rFonts w:ascii="仿宋_GB2312" w:eastAsia="仿宋_GB2312" w:hAnsi="宋体" w:hint="eastAsia"/>
          <w:sz w:val="32"/>
          <w:szCs w:val="32"/>
        </w:rPr>
        <w:t xml:space="preserve">孙  瑾   杨学青   宋丽华   李兰芬   董秀云   李艳东   张秀艳   叶永青   晏建东   周金玲   董金印   宋朱禹   </w:t>
      </w:r>
      <w:r w:rsidR="006F53CF">
        <w:rPr>
          <w:rFonts w:ascii="仿宋_GB2312" w:eastAsia="仿宋_GB2312" w:hAnsi="宋体" w:hint="eastAsia"/>
          <w:sz w:val="32"/>
          <w:szCs w:val="32"/>
        </w:rPr>
        <w:t>方海军</w:t>
      </w:r>
    </w:p>
    <w:p w:rsidR="00BE5121" w:rsidRPr="00CE6294" w:rsidRDefault="00BE5121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唐山宏利会计师事务所</w:t>
      </w:r>
      <w:r w:rsidR="00CF3D1A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BE5121" w:rsidRPr="00CE6294" w:rsidRDefault="00BE5121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霍  星   陈  霞   方儒周   张金梅   梁  军   赵淑新   王秀红   吴小艳   王文会   李卫成   张佳荣   朱瑞友   何仕宽   户艳芬   王子春   杨丽娟   朱桂华   张印霞   李  艳   马振宇</w:t>
      </w:r>
      <w:r w:rsidR="0095124E" w:rsidRPr="00CE6294">
        <w:rPr>
          <w:rFonts w:ascii="仿宋_GB2312" w:eastAsia="仿宋_GB2312" w:hAnsi="宋体" w:hint="eastAsia"/>
          <w:sz w:val="32"/>
          <w:szCs w:val="32"/>
        </w:rPr>
        <w:t xml:space="preserve">   张淑环</w:t>
      </w:r>
      <w:r w:rsidR="00147983">
        <w:rPr>
          <w:rFonts w:ascii="仿宋_GB2312" w:eastAsia="仿宋_GB2312" w:hAnsi="宋体" w:hint="eastAsia"/>
          <w:sz w:val="32"/>
          <w:szCs w:val="32"/>
        </w:rPr>
        <w:t xml:space="preserve">   徐雨燕</w:t>
      </w:r>
    </w:p>
    <w:p w:rsidR="00BE5121" w:rsidRPr="00CE6294" w:rsidRDefault="00BE5121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唐山华信会计师事务所</w:t>
      </w:r>
      <w:r w:rsidR="00CF3D1A">
        <w:rPr>
          <w:rFonts w:ascii="仿宋_GB2312" w:eastAsia="仿宋_GB2312" w:hAnsi="宋体" w:hint="eastAsia"/>
          <w:sz w:val="32"/>
          <w:szCs w:val="32"/>
        </w:rPr>
        <w:t>有限公司</w:t>
      </w:r>
    </w:p>
    <w:p w:rsidR="00BE5121" w:rsidRPr="00CE6294" w:rsidRDefault="00BE5121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lastRenderedPageBreak/>
        <w:t xml:space="preserve">    马凤芹   赵平易   邵立忠   刘淑雯   张慧玲   李凤兰   王淑云   程子英</w:t>
      </w:r>
      <w:r w:rsidR="0077192A" w:rsidRPr="00CE6294">
        <w:rPr>
          <w:rFonts w:ascii="仿宋_GB2312" w:eastAsia="仿宋_GB2312" w:hAnsi="宋体" w:hint="eastAsia"/>
          <w:sz w:val="32"/>
          <w:szCs w:val="32"/>
        </w:rPr>
        <w:t xml:space="preserve">   吴景琴   刘  伟   刘慧军   周震解   徐兆军   艾秀荣   张鸿骞   郝建军   张文英   王红梅   陈志强   李  新   张淑清   赵玉辉   邵振红   吴亚丽   李淑静</w:t>
      </w:r>
      <w:r w:rsidR="007D7CEF" w:rsidRPr="00CE6294">
        <w:rPr>
          <w:rFonts w:ascii="仿宋_GB2312" w:eastAsia="仿宋_GB2312" w:hAnsi="宋体" w:hint="eastAsia"/>
          <w:sz w:val="32"/>
          <w:szCs w:val="32"/>
        </w:rPr>
        <w:t xml:space="preserve">   </w:t>
      </w:r>
      <w:r w:rsidR="0077192A" w:rsidRPr="00CE6294">
        <w:rPr>
          <w:rFonts w:ascii="仿宋_GB2312" w:eastAsia="仿宋_GB2312" w:hAnsi="宋体" w:hint="eastAsia"/>
          <w:sz w:val="32"/>
          <w:szCs w:val="32"/>
        </w:rPr>
        <w:t>杨国</w:t>
      </w:r>
      <w:r w:rsidR="007D7CEF" w:rsidRPr="00CE6294">
        <w:rPr>
          <w:rFonts w:ascii="仿宋_GB2312" w:eastAsia="仿宋_GB2312" w:hAnsi="宋体" w:hint="eastAsia"/>
          <w:sz w:val="32"/>
          <w:szCs w:val="32"/>
        </w:rPr>
        <w:t>利   张艳春</w:t>
      </w:r>
      <w:r w:rsidR="00F456CB">
        <w:rPr>
          <w:rFonts w:ascii="仿宋_GB2312" w:eastAsia="仿宋_GB2312" w:hAnsi="宋体" w:hint="eastAsia"/>
          <w:sz w:val="32"/>
          <w:szCs w:val="32"/>
        </w:rPr>
        <w:t xml:space="preserve">   李丽红</w:t>
      </w:r>
      <w:r w:rsidR="00147983">
        <w:rPr>
          <w:rFonts w:ascii="仿宋_GB2312" w:eastAsia="仿宋_GB2312" w:hAnsi="宋体" w:hint="eastAsia"/>
          <w:sz w:val="32"/>
          <w:szCs w:val="32"/>
        </w:rPr>
        <w:t xml:space="preserve">   于  杰</w:t>
      </w:r>
    </w:p>
    <w:p w:rsidR="007D7CEF" w:rsidRPr="00CE6294" w:rsidRDefault="007D7CEF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唐山中元精诚会计师事务所</w:t>
      </w:r>
      <w:r w:rsidR="00CF3D1A">
        <w:rPr>
          <w:rFonts w:ascii="仿宋_GB2312" w:eastAsia="仿宋_GB2312" w:hAnsi="宋体" w:hint="eastAsia"/>
          <w:sz w:val="32"/>
          <w:szCs w:val="32"/>
        </w:rPr>
        <w:t>有限公司</w:t>
      </w:r>
    </w:p>
    <w:p w:rsidR="007D7CEF" w:rsidRPr="00CE6294" w:rsidRDefault="007D7CEF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郑敏旺   吴立新   张蕊祥   史东明   张树波   苏晓芬   李国胜   于金利   刘素芹   张淑敏   常安全   李大宏   赵金柱   裴冬梅   徐素梅   刘  敏   宋  燕   刘汉讯</w:t>
      </w:r>
      <w:r w:rsidR="008F2DB1" w:rsidRPr="00CE6294">
        <w:rPr>
          <w:rFonts w:ascii="仿宋_GB2312" w:eastAsia="仿宋_GB2312" w:hAnsi="宋体" w:hint="eastAsia"/>
          <w:sz w:val="32"/>
          <w:szCs w:val="32"/>
        </w:rPr>
        <w:t xml:space="preserve">   郑立军</w:t>
      </w:r>
      <w:r w:rsidR="00147983">
        <w:rPr>
          <w:rFonts w:ascii="仿宋_GB2312" w:eastAsia="仿宋_GB2312" w:hAnsi="宋体" w:hint="eastAsia"/>
          <w:sz w:val="32"/>
          <w:szCs w:val="32"/>
        </w:rPr>
        <w:t xml:space="preserve">   王永阁</w:t>
      </w:r>
    </w:p>
    <w:p w:rsidR="007D7CEF" w:rsidRPr="00CE6294" w:rsidRDefault="007D7CEF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迁安弘信会计师事务所</w:t>
      </w:r>
      <w:r w:rsidR="00CF3D1A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7D7CEF" w:rsidRPr="00CE6294" w:rsidRDefault="007D7CEF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李富庭   李福德   刘香莲</w:t>
      </w:r>
      <w:r w:rsidR="00150437" w:rsidRPr="00CE6294">
        <w:rPr>
          <w:rFonts w:ascii="仿宋_GB2312" w:eastAsia="仿宋_GB2312" w:hAnsi="宋体" w:hint="eastAsia"/>
          <w:sz w:val="32"/>
          <w:szCs w:val="32"/>
        </w:rPr>
        <w:t xml:space="preserve">   </w:t>
      </w:r>
      <w:r w:rsidRPr="00CE6294">
        <w:rPr>
          <w:rFonts w:ascii="仿宋_GB2312" w:eastAsia="仿宋_GB2312" w:hAnsi="宋体" w:hint="eastAsia"/>
          <w:sz w:val="32"/>
          <w:szCs w:val="32"/>
        </w:rPr>
        <w:t xml:space="preserve">代小玲   纪会元   李小宇   郭清胜   王玉秋   </w:t>
      </w:r>
      <w:r w:rsidR="00C1639F">
        <w:rPr>
          <w:rFonts w:ascii="仿宋_GB2312" w:eastAsia="仿宋_GB2312" w:hAnsi="宋体" w:hint="eastAsia"/>
          <w:sz w:val="32"/>
          <w:szCs w:val="32"/>
        </w:rPr>
        <w:t>周雪英</w:t>
      </w:r>
    </w:p>
    <w:p w:rsidR="007D7CEF" w:rsidRPr="00CE6294" w:rsidRDefault="007D7CEF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唐山丰信会计师事务所</w:t>
      </w:r>
      <w:r w:rsidR="00CF3D1A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7D7CEF" w:rsidRPr="00CE6294" w:rsidRDefault="007D7CEF" w:rsidP="005A426F">
      <w:pPr>
        <w:spacing w:line="500" w:lineRule="exact"/>
        <w:ind w:leftChars="304" w:left="638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耿向英   齐福军   孙长征   张建华   章立波   王丽芝   毕金芝   杨春霞   赵红梅</w:t>
      </w:r>
      <w:r w:rsidR="00293ABB" w:rsidRPr="00CE6294">
        <w:rPr>
          <w:rFonts w:ascii="仿宋_GB2312" w:eastAsia="仿宋_GB2312" w:hAnsi="宋体" w:hint="eastAsia"/>
          <w:sz w:val="32"/>
          <w:szCs w:val="32"/>
        </w:rPr>
        <w:t xml:space="preserve">   邢黎明   赵  绵   王文军   </w:t>
      </w:r>
      <w:r w:rsidR="00821F1F">
        <w:rPr>
          <w:rFonts w:ascii="仿宋_GB2312" w:eastAsia="仿宋_GB2312" w:hAnsi="宋体" w:hint="eastAsia"/>
          <w:sz w:val="32"/>
          <w:szCs w:val="32"/>
        </w:rPr>
        <w:t>宋  津   单倩颖</w:t>
      </w:r>
      <w:r w:rsidR="00F456CB">
        <w:rPr>
          <w:rFonts w:ascii="仿宋_GB2312" w:eastAsia="仿宋_GB2312" w:hAnsi="宋体" w:hint="eastAsia"/>
          <w:sz w:val="32"/>
          <w:szCs w:val="32"/>
        </w:rPr>
        <w:t xml:space="preserve">   齐绍华</w:t>
      </w:r>
    </w:p>
    <w:p w:rsidR="00293ABB" w:rsidRPr="00CE6294" w:rsidRDefault="00293ABB" w:rsidP="005A426F">
      <w:pPr>
        <w:spacing w:line="500" w:lineRule="exact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唐山明正会计师事务所</w:t>
      </w:r>
      <w:r w:rsidR="00821F1F">
        <w:rPr>
          <w:rFonts w:ascii="仿宋_GB2312" w:eastAsia="仿宋_GB2312" w:hAnsi="宋体" w:hint="eastAsia"/>
          <w:sz w:val="32"/>
          <w:szCs w:val="32"/>
        </w:rPr>
        <w:t>有限公司</w:t>
      </w:r>
    </w:p>
    <w:p w:rsidR="00293ABB" w:rsidRPr="00CE6294" w:rsidRDefault="00293ABB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王文生</w:t>
      </w:r>
      <w:r w:rsidR="009D03C7" w:rsidRPr="00CE6294">
        <w:rPr>
          <w:rFonts w:ascii="仿宋_GB2312" w:eastAsia="仿宋_GB2312" w:hAnsi="宋体" w:hint="eastAsia"/>
          <w:sz w:val="32"/>
          <w:szCs w:val="32"/>
        </w:rPr>
        <w:t xml:space="preserve">   齐守臣   商立权   赵新生   臧玉然   徐丽君   </w:t>
      </w:r>
      <w:r w:rsidR="00821F1F">
        <w:rPr>
          <w:rFonts w:ascii="仿宋_GB2312" w:eastAsia="仿宋_GB2312" w:hAnsi="宋体" w:hint="eastAsia"/>
          <w:sz w:val="32"/>
          <w:szCs w:val="32"/>
        </w:rPr>
        <w:t>张纪星   包彩兰</w:t>
      </w:r>
    </w:p>
    <w:p w:rsidR="009D03C7" w:rsidRPr="00CE6294" w:rsidRDefault="009D03C7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唐山永安</w:t>
      </w:r>
      <w:r w:rsidR="00821F1F">
        <w:rPr>
          <w:rFonts w:ascii="仿宋_GB2312" w:eastAsia="仿宋_GB2312" w:hAnsi="宋体" w:hint="eastAsia"/>
          <w:sz w:val="32"/>
          <w:szCs w:val="32"/>
        </w:rPr>
        <w:t>联合</w:t>
      </w:r>
      <w:r w:rsidRPr="00CE6294">
        <w:rPr>
          <w:rFonts w:ascii="仿宋_GB2312" w:eastAsia="仿宋_GB2312" w:hAnsi="宋体" w:hint="eastAsia"/>
          <w:sz w:val="32"/>
          <w:szCs w:val="32"/>
        </w:rPr>
        <w:t>会计师事务所</w:t>
      </w:r>
    </w:p>
    <w:p w:rsidR="009D03C7" w:rsidRPr="00CE6294" w:rsidRDefault="009D03C7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张亚东   阎  振   李敬强   石文川   钱春芝   李维玲   杨海龙   刘军林   李拥军   许长云   张玲玲   王凤云   王春莉   刘志平   张海星   韩  洁   张美英   </w:t>
      </w:r>
      <w:r w:rsidR="00F456CB">
        <w:rPr>
          <w:rFonts w:ascii="仿宋_GB2312" w:eastAsia="仿宋_GB2312" w:hAnsi="宋体" w:hint="eastAsia"/>
          <w:sz w:val="32"/>
          <w:szCs w:val="32"/>
        </w:rPr>
        <w:t>马彦</w:t>
      </w:r>
      <w:r w:rsidR="00F456CB" w:rsidRPr="00F456CB">
        <w:rPr>
          <w:rFonts w:ascii="仿宋_GB2312" w:eastAsia="仿宋_GB2312" w:hAnsi="宋体" w:hint="eastAsia"/>
          <w:sz w:val="32"/>
          <w:szCs w:val="32"/>
        </w:rPr>
        <w:t>潇</w:t>
      </w:r>
      <w:r w:rsidR="00CD0D73" w:rsidRPr="00CE6294">
        <w:rPr>
          <w:rFonts w:ascii="仿宋_GB2312" w:eastAsia="仿宋_GB2312" w:hAnsi="宋体" w:hint="eastAsia"/>
          <w:sz w:val="32"/>
          <w:szCs w:val="32"/>
        </w:rPr>
        <w:t>孙淑兰</w:t>
      </w:r>
      <w:r w:rsidR="00E36DF3">
        <w:rPr>
          <w:rFonts w:ascii="仿宋_GB2312" w:eastAsia="仿宋_GB2312" w:hAnsi="宋体" w:hint="eastAsia"/>
          <w:sz w:val="32"/>
          <w:szCs w:val="32"/>
        </w:rPr>
        <w:t xml:space="preserve">   吴  敏</w:t>
      </w:r>
      <w:r w:rsidR="00147983">
        <w:rPr>
          <w:rFonts w:ascii="仿宋_GB2312" w:eastAsia="仿宋_GB2312" w:hAnsi="宋体" w:hint="eastAsia"/>
          <w:sz w:val="32"/>
          <w:szCs w:val="32"/>
        </w:rPr>
        <w:t xml:space="preserve">   安祥桐</w:t>
      </w:r>
    </w:p>
    <w:p w:rsidR="009D03C7" w:rsidRPr="00CE6294" w:rsidRDefault="009D03C7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lastRenderedPageBreak/>
        <w:t>唐山正大会计师事务所</w:t>
      </w:r>
      <w:r w:rsidR="00821F1F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9D03C7" w:rsidRPr="00CE6294" w:rsidRDefault="009D03C7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耿如波   刘春珍   刘利民   石秀华   李建禹</w:t>
      </w:r>
      <w:r w:rsidR="00325DE6" w:rsidRPr="00CE6294">
        <w:rPr>
          <w:rFonts w:ascii="仿宋_GB2312" w:eastAsia="仿宋_GB2312" w:hAnsi="宋体" w:hint="eastAsia"/>
          <w:sz w:val="32"/>
          <w:szCs w:val="32"/>
        </w:rPr>
        <w:t xml:space="preserve">   崔永华   冯明非   朱学梅   石永学   </w:t>
      </w:r>
      <w:r w:rsidR="008E0D28" w:rsidRPr="00CE6294">
        <w:rPr>
          <w:rFonts w:ascii="仿宋_GB2312" w:eastAsia="仿宋_GB2312" w:hAnsi="宋体" w:hint="eastAsia"/>
          <w:sz w:val="32"/>
          <w:szCs w:val="32"/>
        </w:rPr>
        <w:t>任轶群   王煜华</w:t>
      </w:r>
      <w:r w:rsidR="008E0D28">
        <w:rPr>
          <w:rFonts w:ascii="仿宋_GB2312" w:eastAsia="仿宋_GB2312" w:hAnsi="宋体" w:hint="eastAsia"/>
          <w:sz w:val="32"/>
          <w:szCs w:val="32"/>
        </w:rPr>
        <w:t xml:space="preserve">   </w:t>
      </w:r>
      <w:r w:rsidR="00325DE6" w:rsidRPr="00CE6294">
        <w:rPr>
          <w:rFonts w:ascii="仿宋_GB2312" w:eastAsia="仿宋_GB2312" w:hAnsi="宋体" w:hint="eastAsia"/>
          <w:sz w:val="32"/>
          <w:szCs w:val="32"/>
        </w:rPr>
        <w:t>王玉杰</w:t>
      </w:r>
      <w:r w:rsidR="00334581" w:rsidRPr="00CE6294">
        <w:rPr>
          <w:rFonts w:ascii="仿宋_GB2312" w:eastAsia="仿宋_GB2312" w:hAnsi="宋体" w:hint="eastAsia"/>
          <w:sz w:val="32"/>
          <w:szCs w:val="32"/>
        </w:rPr>
        <w:t xml:space="preserve">   </w:t>
      </w:r>
    </w:p>
    <w:p w:rsidR="00325DE6" w:rsidRPr="00CE6294" w:rsidRDefault="00325DE6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河北金谷会计师事务所</w:t>
      </w:r>
      <w:r w:rsidR="00821F1F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325DE6" w:rsidRPr="00CE6294" w:rsidRDefault="00325DE6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</w:t>
      </w:r>
      <w:r w:rsidR="00147983" w:rsidRPr="00CE6294">
        <w:rPr>
          <w:rFonts w:ascii="仿宋_GB2312" w:eastAsia="仿宋_GB2312" w:hAnsi="宋体" w:hint="eastAsia"/>
          <w:sz w:val="32"/>
          <w:szCs w:val="32"/>
        </w:rPr>
        <w:t xml:space="preserve">刘玉兰   </w:t>
      </w:r>
      <w:r w:rsidRPr="00CE6294">
        <w:rPr>
          <w:rFonts w:ascii="仿宋_GB2312" w:eastAsia="仿宋_GB2312" w:hAnsi="宋体" w:hint="eastAsia"/>
          <w:sz w:val="32"/>
          <w:szCs w:val="32"/>
        </w:rPr>
        <w:t>刘  祥   赵玉柱   王文玲   刘春山   高艳菊   董俊丽   王志义</w:t>
      </w:r>
      <w:r w:rsidR="003D1C75" w:rsidRPr="00CE6294">
        <w:rPr>
          <w:rFonts w:ascii="仿宋_GB2312" w:eastAsia="仿宋_GB2312" w:hAnsi="宋体" w:hint="eastAsia"/>
          <w:sz w:val="32"/>
          <w:szCs w:val="32"/>
        </w:rPr>
        <w:t xml:space="preserve">  </w:t>
      </w:r>
      <w:r w:rsidR="00C9267F" w:rsidRPr="00CE6294"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CE6294">
        <w:rPr>
          <w:rFonts w:ascii="仿宋_GB2312" w:eastAsia="仿宋_GB2312" w:hAnsi="宋体" w:hint="eastAsia"/>
          <w:sz w:val="32"/>
          <w:szCs w:val="32"/>
        </w:rPr>
        <w:t xml:space="preserve">赵丽林   吴志华   郭彦平   </w:t>
      </w:r>
      <w:r w:rsidR="008E0D28" w:rsidRPr="00CE6294">
        <w:rPr>
          <w:rFonts w:ascii="仿宋_GB2312" w:eastAsia="仿宋_GB2312" w:hAnsi="宋体" w:hint="eastAsia"/>
          <w:sz w:val="32"/>
          <w:szCs w:val="32"/>
        </w:rPr>
        <w:t xml:space="preserve">司文茹   </w:t>
      </w:r>
      <w:r w:rsidRPr="00CE6294">
        <w:rPr>
          <w:rFonts w:ascii="仿宋_GB2312" w:eastAsia="仿宋_GB2312" w:hAnsi="宋体" w:hint="eastAsia"/>
          <w:sz w:val="32"/>
          <w:szCs w:val="32"/>
        </w:rPr>
        <w:t xml:space="preserve">邢希瑜   </w:t>
      </w:r>
      <w:r w:rsidR="00866C4C" w:rsidRPr="00CE6294">
        <w:rPr>
          <w:rFonts w:ascii="仿宋_GB2312" w:eastAsia="仿宋_GB2312" w:hAnsi="宋体" w:hint="eastAsia"/>
          <w:sz w:val="32"/>
          <w:szCs w:val="32"/>
        </w:rPr>
        <w:t xml:space="preserve">杨立君   高翠荣   玄兆祥   </w:t>
      </w:r>
      <w:r w:rsidR="003D1C75" w:rsidRPr="00CE6294">
        <w:rPr>
          <w:rFonts w:ascii="仿宋_GB2312" w:eastAsia="仿宋_GB2312" w:hAnsi="宋体" w:hint="eastAsia"/>
          <w:sz w:val="32"/>
          <w:szCs w:val="32"/>
        </w:rPr>
        <w:t xml:space="preserve">陈忠智   </w:t>
      </w:r>
      <w:r w:rsidR="00821F1F">
        <w:rPr>
          <w:rFonts w:ascii="仿宋_GB2312" w:eastAsia="仿宋_GB2312" w:hAnsi="宋体" w:hint="eastAsia"/>
          <w:sz w:val="32"/>
          <w:szCs w:val="32"/>
        </w:rPr>
        <w:t xml:space="preserve">曾庆杰   </w:t>
      </w:r>
      <w:r w:rsidR="008E0D28">
        <w:rPr>
          <w:rFonts w:ascii="仿宋_GB2312" w:eastAsia="仿宋_GB2312" w:hAnsi="宋体" w:hint="eastAsia"/>
          <w:sz w:val="32"/>
          <w:szCs w:val="32"/>
        </w:rPr>
        <w:t xml:space="preserve">徐  宽   </w:t>
      </w:r>
      <w:r w:rsidR="00147983">
        <w:rPr>
          <w:rFonts w:ascii="仿宋_GB2312" w:eastAsia="仿宋_GB2312" w:hAnsi="宋体" w:hint="eastAsia"/>
          <w:sz w:val="32"/>
          <w:szCs w:val="32"/>
        </w:rPr>
        <w:t>王国军</w:t>
      </w:r>
    </w:p>
    <w:p w:rsidR="00866C4C" w:rsidRPr="00CE6294" w:rsidRDefault="00866C4C" w:rsidP="005A426F">
      <w:pPr>
        <w:spacing w:line="500" w:lineRule="exact"/>
        <w:ind w:left="640" w:hangingChars="200" w:hanging="640"/>
        <w:rPr>
          <w:rFonts w:ascii="仿宋_GB2312" w:eastAsia="仿宋_GB2312" w:hAnsi="宋体" w:cs="宋体"/>
          <w:sz w:val="32"/>
          <w:szCs w:val="32"/>
        </w:rPr>
      </w:pPr>
      <w:r w:rsidRPr="00CE6294">
        <w:rPr>
          <w:rFonts w:ascii="仿宋_GB2312" w:eastAsia="仿宋_GB2312" w:hAnsi="宋体" w:cs="宋体" w:hint="eastAsia"/>
          <w:sz w:val="32"/>
          <w:szCs w:val="32"/>
        </w:rPr>
        <w:t>唐山永华会计师事务所</w:t>
      </w:r>
      <w:r w:rsidR="00821F1F">
        <w:rPr>
          <w:rFonts w:ascii="仿宋_GB2312" w:eastAsia="仿宋_GB2312" w:hAnsi="宋体" w:cs="宋体" w:hint="eastAsia"/>
          <w:sz w:val="32"/>
          <w:szCs w:val="32"/>
        </w:rPr>
        <w:t>有限公司</w:t>
      </w:r>
    </w:p>
    <w:p w:rsidR="00866C4C" w:rsidRPr="00CE6294" w:rsidRDefault="00866C4C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cs="宋体" w:hint="eastAsia"/>
          <w:sz w:val="32"/>
          <w:szCs w:val="32"/>
        </w:rPr>
        <w:t xml:space="preserve">    </w:t>
      </w:r>
      <w:r w:rsidRPr="00CE6294">
        <w:rPr>
          <w:rFonts w:ascii="仿宋_GB2312" w:eastAsia="仿宋_GB2312" w:hAnsi="宋体" w:hint="eastAsia"/>
          <w:sz w:val="32"/>
          <w:szCs w:val="32"/>
        </w:rPr>
        <w:t>宋滨勇   杨艳秋   赵淑芬   王秀兰   杨子明   周月明</w:t>
      </w:r>
    </w:p>
    <w:p w:rsidR="00866C4C" w:rsidRPr="00CE6294" w:rsidRDefault="00866C4C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唐山永大会计师事务所</w:t>
      </w:r>
      <w:r w:rsidR="00640E82">
        <w:rPr>
          <w:rFonts w:ascii="仿宋_GB2312" w:eastAsia="仿宋_GB2312" w:hAnsi="宋体" w:hint="eastAsia"/>
          <w:sz w:val="32"/>
          <w:szCs w:val="32"/>
        </w:rPr>
        <w:t>有限公司</w:t>
      </w:r>
    </w:p>
    <w:p w:rsidR="00866C4C" w:rsidRPr="00CE6294" w:rsidRDefault="00866C4C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李大永   吕金壮   </w:t>
      </w:r>
      <w:r w:rsidR="002A371E" w:rsidRPr="00CE6294">
        <w:rPr>
          <w:rFonts w:ascii="仿宋_GB2312" w:eastAsia="仿宋_GB2312" w:hAnsi="宋体" w:hint="eastAsia"/>
          <w:sz w:val="32"/>
          <w:szCs w:val="32"/>
        </w:rPr>
        <w:t>王亦萱   吴玉泉   刘宝英   张贵喜   张  静   高  林   王亚白   祝秋勋   于  冬</w:t>
      </w:r>
      <w:r w:rsidR="00A4604B" w:rsidRPr="00CE6294">
        <w:rPr>
          <w:rFonts w:ascii="仿宋_GB2312" w:eastAsia="仿宋_GB2312" w:hAnsi="宋体" w:hint="eastAsia"/>
          <w:sz w:val="32"/>
          <w:szCs w:val="32"/>
        </w:rPr>
        <w:t xml:space="preserve">   杨国静   李  敏</w:t>
      </w:r>
      <w:r w:rsidR="00B05151" w:rsidRPr="00CE6294">
        <w:rPr>
          <w:rFonts w:ascii="仿宋_GB2312" w:eastAsia="仿宋_GB2312" w:hAnsi="宋体" w:hint="eastAsia"/>
          <w:sz w:val="32"/>
          <w:szCs w:val="32"/>
        </w:rPr>
        <w:t xml:space="preserve">   </w:t>
      </w:r>
      <w:r w:rsidR="009C6E73">
        <w:rPr>
          <w:rFonts w:ascii="仿宋_GB2312" w:eastAsia="仿宋_GB2312" w:hAnsi="宋体" w:hint="eastAsia"/>
          <w:sz w:val="32"/>
          <w:szCs w:val="32"/>
        </w:rPr>
        <w:t xml:space="preserve">张翠霞   冯海江   </w:t>
      </w:r>
      <w:r w:rsidR="00B05151" w:rsidRPr="00CE6294">
        <w:rPr>
          <w:rFonts w:ascii="仿宋_GB2312" w:eastAsia="仿宋_GB2312" w:hAnsi="宋体" w:hint="eastAsia"/>
          <w:sz w:val="32"/>
          <w:szCs w:val="32"/>
        </w:rPr>
        <w:t>刘俊玲</w:t>
      </w:r>
      <w:r w:rsidR="00147983">
        <w:rPr>
          <w:rFonts w:ascii="仿宋_GB2312" w:eastAsia="仿宋_GB2312" w:hAnsi="宋体" w:hint="eastAsia"/>
          <w:sz w:val="32"/>
          <w:szCs w:val="32"/>
        </w:rPr>
        <w:t xml:space="preserve">   翟秀杰</w:t>
      </w:r>
    </w:p>
    <w:p w:rsidR="002A371E" w:rsidRPr="00CE6294" w:rsidRDefault="002A371E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唐山忠宏会计师事务所</w:t>
      </w:r>
    </w:p>
    <w:p w:rsidR="002A371E" w:rsidRPr="00CE6294" w:rsidRDefault="002A371E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范延宏</w:t>
      </w:r>
      <w:r w:rsidR="009C6E73">
        <w:rPr>
          <w:rFonts w:ascii="仿宋_GB2312" w:eastAsia="仿宋_GB2312" w:hAnsi="宋体" w:hint="eastAsia"/>
          <w:sz w:val="32"/>
          <w:szCs w:val="32"/>
        </w:rPr>
        <w:t xml:space="preserve">   </w:t>
      </w:r>
      <w:r w:rsidRPr="00CE6294">
        <w:rPr>
          <w:rFonts w:ascii="仿宋_GB2312" w:eastAsia="仿宋_GB2312" w:hAnsi="宋体" w:hint="eastAsia"/>
          <w:sz w:val="32"/>
          <w:szCs w:val="32"/>
        </w:rPr>
        <w:t>刘建忠   许少合   蒙广华</w:t>
      </w:r>
      <w:r w:rsidR="00147983">
        <w:rPr>
          <w:rFonts w:ascii="仿宋_GB2312" w:eastAsia="仿宋_GB2312" w:hAnsi="宋体" w:hint="eastAsia"/>
          <w:sz w:val="32"/>
          <w:szCs w:val="32"/>
        </w:rPr>
        <w:t xml:space="preserve">   张金浩</w:t>
      </w:r>
    </w:p>
    <w:p w:rsidR="002A371E" w:rsidRPr="00CE6294" w:rsidRDefault="0046076C" w:rsidP="005A426F">
      <w:pPr>
        <w:spacing w:line="500" w:lineRule="exact"/>
        <w:ind w:left="640" w:hangingChars="200" w:hanging="640"/>
        <w:rPr>
          <w:rFonts w:ascii="仿宋_GB2312" w:eastAsia="仿宋_GB2312" w:hAnsi="宋体" w:cs="宋体"/>
          <w:sz w:val="32"/>
          <w:szCs w:val="32"/>
        </w:rPr>
      </w:pPr>
      <w:r w:rsidRPr="00CE6294">
        <w:rPr>
          <w:rFonts w:ascii="仿宋_GB2312" w:eastAsia="仿宋_GB2312" w:hAnsi="宋体" w:cs="宋体" w:hint="eastAsia"/>
          <w:sz w:val="32"/>
          <w:szCs w:val="32"/>
        </w:rPr>
        <w:t>河北天佳会计师事务所</w:t>
      </w:r>
      <w:r w:rsidR="00640E82">
        <w:rPr>
          <w:rFonts w:ascii="仿宋_GB2312" w:eastAsia="仿宋_GB2312" w:hAnsi="宋体" w:cs="宋体" w:hint="eastAsia"/>
          <w:sz w:val="32"/>
          <w:szCs w:val="32"/>
        </w:rPr>
        <w:t>有限公司</w:t>
      </w:r>
    </w:p>
    <w:p w:rsidR="0046076C" w:rsidRPr="00CE6294" w:rsidRDefault="0046076C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cs="宋体" w:hint="eastAsia"/>
          <w:sz w:val="32"/>
          <w:szCs w:val="32"/>
        </w:rPr>
        <w:t xml:space="preserve">    </w:t>
      </w:r>
      <w:r w:rsidR="00147983" w:rsidRPr="00CE6294">
        <w:rPr>
          <w:rFonts w:ascii="仿宋_GB2312" w:eastAsia="仿宋_GB2312" w:hAnsi="宋体" w:hint="eastAsia"/>
          <w:sz w:val="32"/>
          <w:szCs w:val="32"/>
        </w:rPr>
        <w:t xml:space="preserve">赵义平   </w:t>
      </w:r>
      <w:r w:rsidR="009C6E73" w:rsidRPr="00CE6294">
        <w:rPr>
          <w:rFonts w:ascii="仿宋_GB2312" w:eastAsia="仿宋_GB2312" w:hAnsi="宋体" w:hint="eastAsia"/>
          <w:sz w:val="32"/>
          <w:szCs w:val="32"/>
        </w:rPr>
        <w:t xml:space="preserve">温宝田   </w:t>
      </w:r>
      <w:r w:rsidRPr="00CE6294">
        <w:rPr>
          <w:rFonts w:ascii="仿宋_GB2312" w:eastAsia="仿宋_GB2312" w:hAnsi="宋体" w:hint="eastAsia"/>
          <w:sz w:val="32"/>
          <w:szCs w:val="32"/>
        </w:rPr>
        <w:t xml:space="preserve">杨  岚   李其力   窦玉兰   王  兵   李英君   霍全平   李左峰   阎金芳   赵冬梅   杨  静   李永山   王惠东   赵吉超   </w:t>
      </w:r>
      <w:r w:rsidR="00346313" w:rsidRPr="00CE6294">
        <w:rPr>
          <w:rFonts w:ascii="仿宋_GB2312" w:eastAsia="仿宋_GB2312" w:hAnsi="宋体" w:hint="eastAsia"/>
          <w:sz w:val="32"/>
          <w:szCs w:val="32"/>
        </w:rPr>
        <w:t xml:space="preserve">武庆军   </w:t>
      </w:r>
      <w:r w:rsidR="00640E82">
        <w:rPr>
          <w:rFonts w:ascii="仿宋_GB2312" w:eastAsia="仿宋_GB2312" w:hAnsi="宋体" w:hint="eastAsia"/>
          <w:sz w:val="32"/>
          <w:szCs w:val="32"/>
        </w:rPr>
        <w:t xml:space="preserve">任丽伟   乌  桐   高  爽   董会祥   </w:t>
      </w:r>
      <w:r w:rsidR="009C6E73">
        <w:rPr>
          <w:rFonts w:ascii="仿宋_GB2312" w:eastAsia="仿宋_GB2312" w:hAnsi="宋体" w:hint="eastAsia"/>
          <w:sz w:val="32"/>
          <w:szCs w:val="32"/>
        </w:rPr>
        <w:t xml:space="preserve">陈  静   </w:t>
      </w:r>
      <w:r w:rsidR="00640E82">
        <w:rPr>
          <w:rFonts w:ascii="仿宋_GB2312" w:eastAsia="仿宋_GB2312" w:hAnsi="宋体" w:hint="eastAsia"/>
          <w:sz w:val="32"/>
          <w:szCs w:val="32"/>
        </w:rPr>
        <w:t>杨硕明</w:t>
      </w:r>
      <w:r w:rsidR="00147983">
        <w:rPr>
          <w:rFonts w:ascii="仿宋_GB2312" w:eastAsia="仿宋_GB2312" w:hAnsi="宋体" w:hint="eastAsia"/>
          <w:sz w:val="32"/>
          <w:szCs w:val="32"/>
        </w:rPr>
        <w:t xml:space="preserve">   华广生</w:t>
      </w:r>
    </w:p>
    <w:p w:rsidR="0046076C" w:rsidRPr="00CE6294" w:rsidRDefault="0046076C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唐山市新正会计师事务所</w:t>
      </w:r>
      <w:r w:rsidR="00640E82">
        <w:rPr>
          <w:rFonts w:ascii="仿宋_GB2312" w:eastAsia="仿宋_GB2312" w:hAnsi="宋体" w:hint="eastAsia"/>
          <w:sz w:val="32"/>
          <w:szCs w:val="32"/>
        </w:rPr>
        <w:t>（普通合伙）</w:t>
      </w:r>
    </w:p>
    <w:p w:rsidR="0046076C" w:rsidRPr="00CE6294" w:rsidRDefault="0046076C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</w:t>
      </w:r>
      <w:r w:rsidR="00F020B9" w:rsidRPr="00CE6294">
        <w:rPr>
          <w:rFonts w:ascii="仿宋_GB2312" w:eastAsia="仿宋_GB2312" w:hAnsi="宋体" w:hint="eastAsia"/>
          <w:sz w:val="32"/>
          <w:szCs w:val="32"/>
        </w:rPr>
        <w:t xml:space="preserve">赵志新   </w:t>
      </w:r>
      <w:r w:rsidRPr="00CE6294">
        <w:rPr>
          <w:rFonts w:ascii="仿宋_GB2312" w:eastAsia="仿宋_GB2312" w:hAnsi="宋体" w:hint="eastAsia"/>
          <w:sz w:val="32"/>
          <w:szCs w:val="32"/>
        </w:rPr>
        <w:t xml:space="preserve">张艳梅   孙艳平   卢金福   解  颀   </w:t>
      </w:r>
      <w:r w:rsidR="00F020B9" w:rsidRPr="00CE6294">
        <w:rPr>
          <w:rFonts w:ascii="仿宋_GB2312" w:eastAsia="仿宋_GB2312" w:hAnsi="宋体" w:hint="eastAsia"/>
          <w:sz w:val="32"/>
          <w:szCs w:val="32"/>
        </w:rPr>
        <w:t xml:space="preserve">冯君君   </w:t>
      </w:r>
      <w:r w:rsidR="00660219">
        <w:rPr>
          <w:rFonts w:ascii="仿宋_GB2312" w:eastAsia="仿宋_GB2312" w:hAnsi="宋体" w:hint="eastAsia"/>
          <w:sz w:val="32"/>
          <w:szCs w:val="32"/>
        </w:rPr>
        <w:t>郝翠红   张东明</w:t>
      </w:r>
      <w:r w:rsidR="00132D46">
        <w:rPr>
          <w:rFonts w:ascii="仿宋_GB2312" w:eastAsia="仿宋_GB2312" w:hAnsi="宋体" w:hint="eastAsia"/>
          <w:sz w:val="32"/>
          <w:szCs w:val="32"/>
        </w:rPr>
        <w:t xml:space="preserve">   吕国栋   韦学敏   王雅静</w:t>
      </w:r>
    </w:p>
    <w:p w:rsidR="0046076C" w:rsidRPr="00CE6294" w:rsidRDefault="0046076C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唐山盛唐会计师事务所</w:t>
      </w:r>
    </w:p>
    <w:p w:rsidR="0046076C" w:rsidRPr="00CE6294" w:rsidRDefault="0046076C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lastRenderedPageBreak/>
        <w:t xml:space="preserve">    宋立娟   侯  萍   张乃慧</w:t>
      </w:r>
    </w:p>
    <w:p w:rsidR="0046076C" w:rsidRPr="00CE6294" w:rsidRDefault="0046076C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唐山中益原会计师事务所</w:t>
      </w:r>
      <w:r w:rsidR="00660219">
        <w:rPr>
          <w:rFonts w:ascii="仿宋_GB2312" w:eastAsia="仿宋_GB2312" w:hAnsi="宋体" w:hint="eastAsia"/>
          <w:sz w:val="32"/>
          <w:szCs w:val="32"/>
        </w:rPr>
        <w:t>（普通合伙）</w:t>
      </w:r>
    </w:p>
    <w:p w:rsidR="0046076C" w:rsidRPr="00CE6294" w:rsidRDefault="0046076C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亢丽俊   薄海民   徐迎昕</w:t>
      </w:r>
      <w:r w:rsidR="00F020B9" w:rsidRPr="00CE6294">
        <w:rPr>
          <w:rFonts w:ascii="仿宋_GB2312" w:eastAsia="仿宋_GB2312" w:hAnsi="宋体" w:hint="eastAsia"/>
          <w:sz w:val="32"/>
          <w:szCs w:val="32"/>
        </w:rPr>
        <w:t xml:space="preserve">   刘抚本</w:t>
      </w:r>
      <w:r w:rsidR="00132D46">
        <w:rPr>
          <w:rFonts w:ascii="仿宋_GB2312" w:eastAsia="仿宋_GB2312" w:hAnsi="宋体" w:hint="eastAsia"/>
          <w:sz w:val="32"/>
          <w:szCs w:val="32"/>
        </w:rPr>
        <w:t xml:space="preserve">   高庆勋</w:t>
      </w:r>
      <w:r w:rsidR="0009224F">
        <w:rPr>
          <w:rFonts w:ascii="仿宋_GB2312" w:eastAsia="仿宋_GB2312" w:hAnsi="宋体" w:hint="eastAsia"/>
          <w:sz w:val="32"/>
          <w:szCs w:val="32"/>
        </w:rPr>
        <w:t xml:space="preserve">   张建强   侯慧玲</w:t>
      </w:r>
    </w:p>
    <w:p w:rsidR="00F020B9" w:rsidRPr="00CE6294" w:rsidRDefault="00F020B9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唐山东泰会计师事务所</w:t>
      </w:r>
      <w:r w:rsidR="00660219">
        <w:rPr>
          <w:rFonts w:ascii="仿宋_GB2312" w:eastAsia="仿宋_GB2312" w:hAnsi="宋体" w:hint="eastAsia"/>
          <w:sz w:val="32"/>
          <w:szCs w:val="32"/>
        </w:rPr>
        <w:t>（普通合伙）</w:t>
      </w:r>
    </w:p>
    <w:p w:rsidR="00F020B9" w:rsidRDefault="00F020B9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蒋玫瑰   于晓俊   张桂英</w:t>
      </w:r>
      <w:r w:rsidR="00660219">
        <w:rPr>
          <w:rFonts w:ascii="仿宋_GB2312" w:eastAsia="仿宋_GB2312" w:hAnsi="宋体" w:hint="eastAsia"/>
          <w:sz w:val="32"/>
          <w:szCs w:val="32"/>
        </w:rPr>
        <w:t xml:space="preserve">   张紫林</w:t>
      </w:r>
      <w:r w:rsidR="00132D46">
        <w:rPr>
          <w:rFonts w:ascii="仿宋_GB2312" w:eastAsia="仿宋_GB2312" w:hAnsi="宋体" w:hint="eastAsia"/>
          <w:sz w:val="32"/>
          <w:szCs w:val="32"/>
        </w:rPr>
        <w:t xml:space="preserve">   刘树元</w:t>
      </w:r>
    </w:p>
    <w:p w:rsidR="00660219" w:rsidRDefault="00660219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唐山正启会计师事务所（普通合伙）</w:t>
      </w:r>
    </w:p>
    <w:p w:rsidR="00660219" w:rsidRDefault="00660219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裴艳敏   王彩凤   李子恒   刘喜梅   王艳侠  </w:t>
      </w:r>
      <w:r w:rsidR="0009224F">
        <w:rPr>
          <w:rFonts w:ascii="仿宋_GB2312" w:eastAsia="仿宋_GB2312" w:hAnsi="宋体" w:hint="eastAsia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sz w:val="32"/>
          <w:szCs w:val="32"/>
        </w:rPr>
        <w:t>靳梦超</w:t>
      </w:r>
    </w:p>
    <w:p w:rsidR="00132D46" w:rsidRDefault="00132D46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唐山天新会计师事务所</w:t>
      </w:r>
      <w:r w:rsidR="00281F80">
        <w:rPr>
          <w:rFonts w:ascii="仿宋_GB2312" w:eastAsia="仿宋_GB2312" w:hAnsi="宋体" w:hint="eastAsia"/>
          <w:sz w:val="32"/>
          <w:szCs w:val="32"/>
        </w:rPr>
        <w:t>（普通合伙）</w:t>
      </w:r>
    </w:p>
    <w:p w:rsidR="00132D46" w:rsidRDefault="00132D46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刘  倩   曹月如   薄淑芬   张秀辉   许永红</w:t>
      </w:r>
    </w:p>
    <w:p w:rsidR="00132D46" w:rsidRDefault="00132D46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唐山永诚会计师事务所</w:t>
      </w:r>
      <w:r w:rsidR="00281F80">
        <w:rPr>
          <w:rFonts w:ascii="仿宋_GB2312" w:eastAsia="仿宋_GB2312" w:hAnsi="宋体" w:hint="eastAsia"/>
          <w:sz w:val="32"/>
          <w:szCs w:val="32"/>
        </w:rPr>
        <w:t>（普通合伙）</w:t>
      </w:r>
    </w:p>
    <w:p w:rsidR="00132D46" w:rsidRDefault="00132D46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周秀海   田悦梅</w:t>
      </w:r>
    </w:p>
    <w:p w:rsidR="0009224F" w:rsidRDefault="0009224F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迁安市意圣辉会计师事务所（普通合伙）</w:t>
      </w:r>
    </w:p>
    <w:p w:rsidR="0009224F" w:rsidRDefault="0009224F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和环瑜   李淑艳   张丽娜</w:t>
      </w:r>
    </w:p>
    <w:p w:rsidR="0009224F" w:rsidRDefault="0009224F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唐山智圣会计师事务所（普通合伙）</w:t>
      </w:r>
    </w:p>
    <w:p w:rsidR="0009224F" w:rsidRDefault="0009224F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韩英杰   杨  波   梁  宏 </w:t>
      </w:r>
    </w:p>
    <w:p w:rsidR="0009224F" w:rsidRDefault="0009224F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唐山宗信会计师事务所（普通合伙）</w:t>
      </w:r>
    </w:p>
    <w:p w:rsidR="0009224F" w:rsidRPr="00CE6294" w:rsidRDefault="0009224F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佟明浩   亢凤芝</w:t>
      </w:r>
    </w:p>
    <w:p w:rsidR="0046076C" w:rsidRPr="00CE6294" w:rsidRDefault="0046076C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北京正和信会计师事务所</w:t>
      </w:r>
      <w:r w:rsidR="00660219">
        <w:rPr>
          <w:rFonts w:ascii="仿宋_GB2312" w:eastAsia="仿宋_GB2312" w:hAnsi="宋体" w:hint="eastAsia"/>
          <w:sz w:val="32"/>
          <w:szCs w:val="32"/>
        </w:rPr>
        <w:t>有限责任公司</w:t>
      </w:r>
      <w:r w:rsidRPr="00CE6294">
        <w:rPr>
          <w:rFonts w:ascii="仿宋_GB2312" w:eastAsia="仿宋_GB2312" w:hAnsi="宋体" w:hint="eastAsia"/>
          <w:sz w:val="32"/>
          <w:szCs w:val="32"/>
        </w:rPr>
        <w:t>保定分所</w:t>
      </w:r>
    </w:p>
    <w:p w:rsidR="0046076C" w:rsidRPr="00CE6294" w:rsidRDefault="0046076C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赵彦霞   王建贞   佘志香   王胜合   沈  冰 </w:t>
      </w:r>
    </w:p>
    <w:p w:rsidR="0046076C" w:rsidRPr="00CE6294" w:rsidRDefault="0046076C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中兴财光华会计师事务所</w:t>
      </w:r>
      <w:r w:rsidR="00660219">
        <w:rPr>
          <w:rFonts w:ascii="仿宋_GB2312" w:eastAsia="仿宋_GB2312" w:hAnsi="宋体" w:hint="eastAsia"/>
          <w:sz w:val="32"/>
          <w:szCs w:val="32"/>
        </w:rPr>
        <w:t>（特殊普通合伙）</w:t>
      </w:r>
      <w:r w:rsidRPr="00CE6294">
        <w:rPr>
          <w:rFonts w:ascii="仿宋_GB2312" w:eastAsia="仿宋_GB2312" w:hAnsi="宋体" w:hint="eastAsia"/>
          <w:sz w:val="32"/>
          <w:szCs w:val="32"/>
        </w:rPr>
        <w:t>保定</w:t>
      </w:r>
      <w:r w:rsidR="00660219">
        <w:rPr>
          <w:rFonts w:ascii="仿宋_GB2312" w:eastAsia="仿宋_GB2312" w:hAnsi="宋体" w:hint="eastAsia"/>
          <w:sz w:val="32"/>
          <w:szCs w:val="32"/>
        </w:rPr>
        <w:t>大雁</w:t>
      </w:r>
      <w:r w:rsidRPr="00CE6294">
        <w:rPr>
          <w:rFonts w:ascii="仿宋_GB2312" w:eastAsia="仿宋_GB2312" w:hAnsi="宋体" w:hint="eastAsia"/>
          <w:sz w:val="32"/>
          <w:szCs w:val="32"/>
        </w:rPr>
        <w:t>分所</w:t>
      </w:r>
    </w:p>
    <w:p w:rsidR="00823375" w:rsidRPr="0009224F" w:rsidRDefault="0046076C" w:rsidP="005A426F">
      <w:pPr>
        <w:spacing w:line="500" w:lineRule="exact"/>
        <w:ind w:leftChars="152" w:left="639" w:hangingChars="100" w:hanging="32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杨树义   佟  娆   李晓杰   李金波   杜振海   王丽岩   杨洪利   张淑敏   苏  娟   杨小平   张云贵   张玉德   王文远   杨春红   尚建伟   王印全   李梦缘</w:t>
      </w:r>
      <w:r w:rsidR="00E357DC">
        <w:rPr>
          <w:rFonts w:ascii="仿宋_GB2312" w:eastAsia="仿宋_GB2312" w:hAnsi="宋体" w:hint="eastAsia"/>
          <w:sz w:val="32"/>
          <w:szCs w:val="32"/>
        </w:rPr>
        <w:t xml:space="preserve">   </w:t>
      </w:r>
      <w:r w:rsidR="00281F80">
        <w:rPr>
          <w:rFonts w:ascii="仿宋_GB2312" w:eastAsia="仿宋_GB2312" w:hAnsi="宋体" w:hint="eastAsia"/>
          <w:sz w:val="32"/>
          <w:szCs w:val="32"/>
        </w:rPr>
        <w:t xml:space="preserve">田和静   </w:t>
      </w:r>
      <w:r w:rsidR="00E357DC">
        <w:rPr>
          <w:rFonts w:ascii="仿宋_GB2312" w:eastAsia="仿宋_GB2312" w:hAnsi="宋体" w:hint="eastAsia"/>
          <w:sz w:val="32"/>
          <w:szCs w:val="32"/>
        </w:rPr>
        <w:t>吕秀华</w:t>
      </w:r>
      <w:r w:rsidR="0009224F">
        <w:rPr>
          <w:rFonts w:ascii="仿宋_GB2312" w:eastAsia="仿宋_GB2312" w:hAnsi="宋体" w:hint="eastAsia"/>
          <w:sz w:val="32"/>
          <w:szCs w:val="32"/>
        </w:rPr>
        <w:t xml:space="preserve">   刘伯</w:t>
      </w:r>
      <w:r w:rsidR="0009224F" w:rsidRPr="0009224F">
        <w:rPr>
          <w:rFonts w:ascii="仿宋_GB2312" w:eastAsia="仿宋_GB2312" w:hAnsi="宋体" w:hint="eastAsia"/>
          <w:sz w:val="32"/>
          <w:szCs w:val="32"/>
        </w:rPr>
        <w:t>涢   张艳慧</w:t>
      </w:r>
    </w:p>
    <w:p w:rsidR="0046076C" w:rsidRPr="00CE6294" w:rsidRDefault="0046076C" w:rsidP="005A426F">
      <w:pPr>
        <w:spacing w:line="500" w:lineRule="exact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lastRenderedPageBreak/>
        <w:t>河北金诚会计师事务所</w:t>
      </w:r>
      <w:r w:rsidR="00E357DC">
        <w:rPr>
          <w:rFonts w:ascii="仿宋_GB2312" w:eastAsia="仿宋_GB2312" w:hAnsi="宋体" w:hint="eastAsia"/>
          <w:sz w:val="32"/>
          <w:szCs w:val="32"/>
        </w:rPr>
        <w:t>有限公司</w:t>
      </w:r>
      <w:r w:rsidRPr="00CE6294">
        <w:rPr>
          <w:rFonts w:ascii="仿宋_GB2312" w:eastAsia="仿宋_GB2312" w:hAnsi="宋体" w:hint="eastAsia"/>
          <w:sz w:val="32"/>
          <w:szCs w:val="32"/>
        </w:rPr>
        <w:t>保定中鑫分所</w:t>
      </w:r>
    </w:p>
    <w:p w:rsidR="0046076C" w:rsidRPr="00CE6294" w:rsidRDefault="0046076C" w:rsidP="005A426F">
      <w:pPr>
        <w:spacing w:line="500" w:lineRule="exact"/>
        <w:ind w:firstLine="645"/>
        <w:rPr>
          <w:rFonts w:ascii="仿宋_GB2312" w:eastAsia="仿宋_GB2312" w:hAnsi="宋体" w:cs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张淑英   </w:t>
      </w:r>
      <w:r w:rsidR="00EB47D0" w:rsidRPr="00CE6294">
        <w:rPr>
          <w:rFonts w:ascii="仿宋_GB2312" w:eastAsia="仿宋_GB2312" w:hAnsi="宋体" w:cs="宋体" w:hint="eastAsia"/>
          <w:sz w:val="32"/>
          <w:szCs w:val="32"/>
        </w:rPr>
        <w:t>勾艳彩</w:t>
      </w:r>
      <w:r w:rsidR="00E357DC">
        <w:rPr>
          <w:rFonts w:ascii="仿宋_GB2312" w:eastAsia="仿宋_GB2312" w:hAnsi="宋体" w:cs="宋体" w:hint="eastAsia"/>
          <w:sz w:val="32"/>
          <w:szCs w:val="32"/>
        </w:rPr>
        <w:t xml:space="preserve">   </w:t>
      </w:r>
      <w:r w:rsidR="00281F80">
        <w:rPr>
          <w:rFonts w:ascii="仿宋_GB2312" w:eastAsia="仿宋_GB2312" w:hAnsi="宋体" w:cs="宋体" w:hint="eastAsia"/>
          <w:sz w:val="32"/>
          <w:szCs w:val="32"/>
        </w:rPr>
        <w:t>贾俊强   田新乐   朱林燕</w:t>
      </w:r>
    </w:p>
    <w:p w:rsidR="0046076C" w:rsidRPr="00CE6294" w:rsidRDefault="0046076C" w:rsidP="005A426F">
      <w:pPr>
        <w:spacing w:line="500" w:lineRule="exact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河北东方会计师事务所</w:t>
      </w:r>
      <w:r w:rsidR="00E357DC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46076C" w:rsidRPr="00CE6294" w:rsidRDefault="0046076C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冉惠娟   赵战云   刘澎涛   孙会兰   肖  静</w:t>
      </w:r>
      <w:r w:rsidR="00B62AC2" w:rsidRPr="00CE6294">
        <w:rPr>
          <w:rFonts w:ascii="仿宋_GB2312" w:eastAsia="仿宋_GB2312" w:hAnsi="宋体" w:hint="eastAsia"/>
          <w:sz w:val="32"/>
          <w:szCs w:val="32"/>
        </w:rPr>
        <w:t xml:space="preserve">   王建慧   付志民   线玉苗   胡汉祥   张望勤   徐  欣   石金钟   王  祥   郑毅伟   赵晓超   邹立明   于增彪   刘桂英   史满仓   边亚灵</w:t>
      </w:r>
      <w:r w:rsidR="00A4604B" w:rsidRPr="00CE6294">
        <w:rPr>
          <w:rFonts w:ascii="仿宋_GB2312" w:eastAsia="仿宋_GB2312" w:hAnsi="宋体" w:hint="eastAsia"/>
          <w:sz w:val="32"/>
          <w:szCs w:val="32"/>
        </w:rPr>
        <w:t xml:space="preserve">   刘艳香</w:t>
      </w:r>
      <w:r w:rsidR="00E357DC">
        <w:rPr>
          <w:rFonts w:ascii="仿宋_GB2312" w:eastAsia="仿宋_GB2312" w:hAnsi="宋体" w:hint="eastAsia"/>
          <w:sz w:val="32"/>
          <w:szCs w:val="32"/>
        </w:rPr>
        <w:t xml:space="preserve">   吴艳君</w:t>
      </w:r>
    </w:p>
    <w:p w:rsidR="00B62AC2" w:rsidRPr="00CE6294" w:rsidRDefault="00B62AC2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河北正源会计师事务所</w:t>
      </w:r>
      <w:r w:rsidR="00E357DC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B62AC2" w:rsidRPr="00CE6294" w:rsidRDefault="00B62AC2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薛志平   王素英   彭彦华   宋慧茹   孟立英   田俊武   石荣华   杨常丽   虞雪莉   臧淑惠   赵明华   周玲娟   杨桂英   李素敏   李秀红   </w:t>
      </w:r>
      <w:r w:rsidR="00281F80">
        <w:rPr>
          <w:rFonts w:ascii="仿宋_GB2312" w:eastAsia="仿宋_GB2312" w:hAnsi="宋体" w:hint="eastAsia"/>
          <w:sz w:val="32"/>
          <w:szCs w:val="32"/>
        </w:rPr>
        <w:t xml:space="preserve">孙桂娥   </w:t>
      </w:r>
      <w:r w:rsidRPr="00CE6294">
        <w:rPr>
          <w:rFonts w:ascii="仿宋_GB2312" w:eastAsia="仿宋_GB2312" w:hAnsi="宋体" w:hint="eastAsia"/>
          <w:sz w:val="32"/>
          <w:szCs w:val="32"/>
        </w:rPr>
        <w:t>张会芬</w:t>
      </w:r>
    </w:p>
    <w:p w:rsidR="00B62AC2" w:rsidRPr="00CE6294" w:rsidRDefault="00B62AC2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河北中鑫会计师事务所</w:t>
      </w:r>
      <w:r w:rsidR="00E357DC">
        <w:rPr>
          <w:rFonts w:ascii="仿宋_GB2312" w:eastAsia="仿宋_GB2312" w:hAnsi="宋体" w:hint="eastAsia"/>
          <w:sz w:val="32"/>
          <w:szCs w:val="32"/>
        </w:rPr>
        <w:t>有限公司</w:t>
      </w:r>
    </w:p>
    <w:p w:rsidR="00B62AC2" w:rsidRPr="00CE6294" w:rsidRDefault="00B62AC2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尹万臣   李  芳   </w:t>
      </w:r>
      <w:r w:rsidR="00E357DC">
        <w:rPr>
          <w:rFonts w:ascii="仿宋_GB2312" w:eastAsia="仿宋_GB2312" w:hAnsi="宋体" w:hint="eastAsia"/>
          <w:sz w:val="32"/>
          <w:szCs w:val="32"/>
        </w:rPr>
        <w:t>刘丽萍</w:t>
      </w:r>
      <w:r w:rsidRPr="00CE6294">
        <w:rPr>
          <w:rFonts w:ascii="仿宋_GB2312" w:eastAsia="仿宋_GB2312" w:hAnsi="宋体" w:hint="eastAsia"/>
          <w:sz w:val="32"/>
          <w:szCs w:val="32"/>
        </w:rPr>
        <w:t xml:space="preserve">   赵秀君   吴宪志   赵德卿   胡俊兰   王桂珍   史贺林   韩  丁   张海滨   李玉娟   </w:t>
      </w:r>
      <w:r w:rsidR="00E13DC4" w:rsidRPr="00CE6294">
        <w:rPr>
          <w:rFonts w:ascii="仿宋_GB2312" w:eastAsia="仿宋_GB2312" w:hAnsi="宋体" w:hint="eastAsia"/>
          <w:sz w:val="32"/>
          <w:szCs w:val="32"/>
        </w:rPr>
        <w:t xml:space="preserve">张  逸   李  玲   李保柱   高水亭   段汉长   </w:t>
      </w:r>
      <w:r w:rsidR="00A4604B" w:rsidRPr="00CE6294">
        <w:rPr>
          <w:rFonts w:ascii="仿宋_GB2312" w:eastAsia="仿宋_GB2312" w:hAnsi="宋体" w:hint="eastAsia"/>
          <w:sz w:val="32"/>
          <w:szCs w:val="32"/>
        </w:rPr>
        <w:t>石克卿   崔泽慧</w:t>
      </w:r>
      <w:r w:rsidR="00A075CE" w:rsidRPr="00CE6294">
        <w:rPr>
          <w:rFonts w:ascii="仿宋_GB2312" w:eastAsia="仿宋_GB2312" w:hAnsi="宋体" w:hint="eastAsia"/>
          <w:sz w:val="32"/>
          <w:szCs w:val="32"/>
        </w:rPr>
        <w:t xml:space="preserve">   </w:t>
      </w:r>
      <w:r w:rsidR="00047EBB">
        <w:rPr>
          <w:rFonts w:ascii="仿宋_GB2312" w:eastAsia="仿宋_GB2312" w:hAnsi="宋体" w:hint="eastAsia"/>
          <w:sz w:val="32"/>
          <w:szCs w:val="32"/>
        </w:rPr>
        <w:t>常晓娜</w:t>
      </w:r>
      <w:r w:rsidR="00E357DC">
        <w:rPr>
          <w:rFonts w:ascii="仿宋_GB2312" w:eastAsia="仿宋_GB2312" w:hAnsi="宋体" w:hint="eastAsia"/>
          <w:sz w:val="32"/>
          <w:szCs w:val="32"/>
        </w:rPr>
        <w:t xml:space="preserve">   </w:t>
      </w:r>
      <w:r w:rsidR="00281F80" w:rsidRPr="00281F80">
        <w:rPr>
          <w:rFonts w:ascii="仿宋_GB2312" w:eastAsia="仿宋_GB2312" w:hAnsi="宋体" w:hint="eastAsia"/>
          <w:sz w:val="32"/>
          <w:szCs w:val="32"/>
        </w:rPr>
        <w:t xml:space="preserve">王新杰   </w:t>
      </w:r>
      <w:r w:rsidR="00E357DC">
        <w:rPr>
          <w:rFonts w:ascii="仿宋_GB2312" w:eastAsia="仿宋_GB2312" w:hAnsi="宋体" w:hint="eastAsia"/>
          <w:sz w:val="32"/>
          <w:szCs w:val="32"/>
        </w:rPr>
        <w:t>王龙凤</w:t>
      </w:r>
      <w:r w:rsidR="00C129A8">
        <w:rPr>
          <w:rFonts w:ascii="仿宋_GB2312" w:eastAsia="仿宋_GB2312" w:hAnsi="宋体" w:hint="eastAsia"/>
          <w:sz w:val="32"/>
          <w:szCs w:val="32"/>
        </w:rPr>
        <w:t xml:space="preserve">   李美静   曹丽娜   毛娅</w:t>
      </w:r>
      <w:r w:rsidR="00A0391C">
        <w:rPr>
          <w:rFonts w:ascii="仿宋_GB2312" w:eastAsia="仿宋_GB2312" w:hAnsi="宋体" w:hint="eastAsia"/>
          <w:sz w:val="32"/>
          <w:szCs w:val="32"/>
        </w:rPr>
        <w:t>梅</w:t>
      </w:r>
      <w:r w:rsidR="00C129A8">
        <w:rPr>
          <w:rFonts w:ascii="仿宋_GB2312" w:eastAsia="仿宋_GB2312" w:hAnsi="宋体" w:hint="eastAsia"/>
          <w:sz w:val="32"/>
          <w:szCs w:val="32"/>
        </w:rPr>
        <w:t xml:space="preserve">   魏  丽</w:t>
      </w:r>
    </w:p>
    <w:p w:rsidR="00E13DC4" w:rsidRPr="00CE6294" w:rsidRDefault="00E13DC4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保定博友会计师事务所</w:t>
      </w:r>
      <w:r w:rsidR="00E357DC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E13DC4" w:rsidRPr="00CE6294" w:rsidRDefault="00E13DC4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臧秀萍   </w:t>
      </w:r>
      <w:r w:rsidR="001C2FFD" w:rsidRPr="00CE6294">
        <w:rPr>
          <w:rFonts w:ascii="仿宋_GB2312" w:eastAsia="仿宋_GB2312" w:hAnsi="宋体" w:hint="eastAsia"/>
          <w:sz w:val="32"/>
          <w:szCs w:val="32"/>
        </w:rPr>
        <w:t xml:space="preserve">李桂琴   杨德龙   张  颖   邹建军   王学君   张  敏   董雪莲   芦广军   杨  芳   王立成  </w:t>
      </w:r>
    </w:p>
    <w:p w:rsidR="001C2FFD" w:rsidRPr="00CE6294" w:rsidRDefault="001C2FFD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保定众信会计师事务所</w:t>
      </w:r>
      <w:r w:rsidR="00E357DC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DD4DC7" w:rsidRPr="00CE6294" w:rsidRDefault="001C2FFD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杜红娟   杨景艳   赵秀芬   邸兰花   吴文忠      </w:t>
      </w:r>
    </w:p>
    <w:p w:rsidR="00DD4DC7" w:rsidRPr="00CE6294" w:rsidRDefault="00DD4DC7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博野求实会计师事务所</w:t>
      </w:r>
      <w:r w:rsidR="00E357DC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0A6E20" w:rsidRPr="00CE6294" w:rsidRDefault="001C2FFD" w:rsidP="005A426F">
      <w:pPr>
        <w:spacing w:line="500" w:lineRule="exact"/>
        <w:ind w:leftChars="304" w:left="638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杨占寇   </w:t>
      </w:r>
      <w:r w:rsidR="00C43B2A">
        <w:rPr>
          <w:rFonts w:ascii="仿宋_GB2312" w:eastAsia="仿宋_GB2312" w:hAnsi="宋体" w:hint="eastAsia"/>
          <w:sz w:val="32"/>
          <w:szCs w:val="32"/>
        </w:rPr>
        <w:t xml:space="preserve">苑录英   田德英   郝庆余   </w:t>
      </w:r>
      <w:r w:rsidRPr="00CE6294">
        <w:rPr>
          <w:rFonts w:ascii="仿宋_GB2312" w:eastAsia="仿宋_GB2312" w:hAnsi="宋体" w:hint="eastAsia"/>
          <w:sz w:val="32"/>
          <w:szCs w:val="32"/>
        </w:rPr>
        <w:t xml:space="preserve">张素芹   于炳臣   刘文景   </w:t>
      </w:r>
      <w:r w:rsidR="005B4C1B">
        <w:rPr>
          <w:rFonts w:ascii="仿宋_GB2312" w:eastAsia="仿宋_GB2312" w:hAnsi="宋体" w:hint="eastAsia"/>
          <w:sz w:val="32"/>
          <w:szCs w:val="32"/>
        </w:rPr>
        <w:t xml:space="preserve">史建柱   </w:t>
      </w:r>
    </w:p>
    <w:p w:rsidR="000A6E20" w:rsidRPr="00CE6294" w:rsidRDefault="000A6E20" w:rsidP="005A426F">
      <w:pPr>
        <w:spacing w:line="500" w:lineRule="exact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lastRenderedPageBreak/>
        <w:t>徐水宏运会计师事务所</w:t>
      </w:r>
      <w:r w:rsidR="005B4C1B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1C2FFD" w:rsidRPr="00CE6294" w:rsidRDefault="001C2FFD" w:rsidP="005A426F">
      <w:pPr>
        <w:spacing w:line="500" w:lineRule="exact"/>
        <w:ind w:leftChars="304" w:left="638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芦风华   王季茹   张喜田   米云生   </w:t>
      </w:r>
      <w:r w:rsidR="005B4C1B">
        <w:rPr>
          <w:rFonts w:ascii="仿宋_GB2312" w:eastAsia="仿宋_GB2312" w:hAnsi="宋体" w:hint="eastAsia"/>
          <w:sz w:val="32"/>
          <w:szCs w:val="32"/>
        </w:rPr>
        <w:t>朱希琴</w:t>
      </w:r>
    </w:p>
    <w:p w:rsidR="001C2FFD" w:rsidRPr="00CE6294" w:rsidRDefault="001C2FFD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保定荣达会计师事务所</w:t>
      </w:r>
      <w:r w:rsidR="005B4C1B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1C2FFD" w:rsidRPr="00CE6294" w:rsidRDefault="001C2FFD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张伯荣   张忠臣   李淑贤   王俊英   张金霞   郭建军   郝庆中   杜学芳</w:t>
      </w:r>
    </w:p>
    <w:p w:rsidR="005433FC" w:rsidRPr="00CE6294" w:rsidRDefault="005433FC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保定宏信会计师事务所</w:t>
      </w:r>
      <w:r w:rsidR="005B4C1B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5433FC" w:rsidRPr="00CE6294" w:rsidRDefault="005433FC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路伟林   刘建坤   魏敬祖   于占鳌   张凤仙   杨艳玲   冉志远   </w:t>
      </w:r>
    </w:p>
    <w:p w:rsidR="00F97FD9" w:rsidRPr="00CE6294" w:rsidRDefault="00F97FD9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曲阳祥实会计师事务所</w:t>
      </w:r>
      <w:r w:rsidR="005B4C1B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F97FD9" w:rsidRPr="00CE6294" w:rsidRDefault="00F97FD9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阮文秀   韩香英   刘建儒   王增科   王长会   刘增科</w:t>
      </w:r>
    </w:p>
    <w:p w:rsidR="00AE2CC1" w:rsidRDefault="00AE2CC1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河北大信会计师事务所有限责任公司</w:t>
      </w:r>
    </w:p>
    <w:p w:rsidR="00AE2CC1" w:rsidRDefault="00AE2CC1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杨海山   庞世欣   刘其中   赵晋征   刘  莉   邸爱民   董凤华   韩向炜</w:t>
      </w:r>
    </w:p>
    <w:p w:rsidR="00F97FD9" w:rsidRPr="00CE6294" w:rsidRDefault="00F97FD9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保定佳和会计师事务所</w:t>
      </w:r>
      <w:r w:rsidR="005B4C1B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F97FD9" w:rsidRPr="00CE6294" w:rsidRDefault="00F97FD9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张春生   刘喜占   闫海荣   刘春生   李宝玉</w:t>
      </w:r>
      <w:r w:rsidR="00C74124" w:rsidRPr="00CE6294">
        <w:rPr>
          <w:rFonts w:ascii="仿宋_GB2312" w:eastAsia="仿宋_GB2312" w:hAnsi="宋体" w:hint="eastAsia"/>
          <w:sz w:val="32"/>
          <w:szCs w:val="32"/>
        </w:rPr>
        <w:t xml:space="preserve">   </w:t>
      </w:r>
      <w:r w:rsidR="007F0056" w:rsidRPr="00CE6294">
        <w:rPr>
          <w:rFonts w:ascii="仿宋_GB2312" w:eastAsia="仿宋_GB2312" w:hAnsi="宋体" w:hint="eastAsia"/>
          <w:sz w:val="32"/>
          <w:szCs w:val="32"/>
        </w:rPr>
        <w:t>庞  华   付  玉   牛瑞敏   荣晓静</w:t>
      </w:r>
      <w:r w:rsidR="00453168">
        <w:rPr>
          <w:rFonts w:ascii="仿宋_GB2312" w:eastAsia="仿宋_GB2312" w:hAnsi="宋体" w:hint="eastAsia"/>
          <w:sz w:val="32"/>
          <w:szCs w:val="32"/>
        </w:rPr>
        <w:t xml:space="preserve">   </w:t>
      </w:r>
      <w:r w:rsidR="005B4C1B">
        <w:rPr>
          <w:rFonts w:ascii="仿宋_GB2312" w:eastAsia="仿宋_GB2312" w:hAnsi="宋体" w:hint="eastAsia"/>
          <w:sz w:val="32"/>
          <w:szCs w:val="32"/>
        </w:rPr>
        <w:t>杨爱军</w:t>
      </w:r>
      <w:r w:rsidR="00D91935">
        <w:rPr>
          <w:rFonts w:ascii="仿宋_GB2312" w:eastAsia="仿宋_GB2312" w:hAnsi="宋体" w:hint="eastAsia"/>
          <w:sz w:val="32"/>
          <w:szCs w:val="32"/>
        </w:rPr>
        <w:t xml:space="preserve">   刘全水   赵  华  李文志</w:t>
      </w:r>
    </w:p>
    <w:p w:rsidR="00C74124" w:rsidRPr="00CE6294" w:rsidRDefault="00C74124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河北阜源会计师事务所</w:t>
      </w:r>
      <w:r w:rsidR="005B4C1B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C74124" w:rsidRPr="00CE6294" w:rsidRDefault="00C74124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李建兴   赵淑婷   臧彦超   孟心明   张玉德   王祥龙   杨存金   李振红   戴鹏飞   李  慧   郑子秀   贾银士 </w:t>
      </w:r>
      <w:r w:rsidR="00D45E22">
        <w:rPr>
          <w:rFonts w:ascii="仿宋_GB2312" w:eastAsia="仿宋_GB2312" w:hAnsi="宋体" w:hint="eastAsia"/>
          <w:sz w:val="32"/>
          <w:szCs w:val="32"/>
        </w:rPr>
        <w:t xml:space="preserve">  耿海燕</w:t>
      </w:r>
      <w:r w:rsidR="00D91935">
        <w:rPr>
          <w:rFonts w:ascii="仿宋_GB2312" w:eastAsia="仿宋_GB2312" w:hAnsi="宋体" w:hint="eastAsia"/>
          <w:sz w:val="32"/>
          <w:szCs w:val="32"/>
        </w:rPr>
        <w:t xml:space="preserve">   郑  蓉</w:t>
      </w:r>
    </w:p>
    <w:p w:rsidR="00C74124" w:rsidRPr="00CE6294" w:rsidRDefault="00C74124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保定恒泰会计师事务所</w:t>
      </w:r>
      <w:r w:rsidR="005B4C1B">
        <w:rPr>
          <w:rFonts w:ascii="仿宋_GB2312" w:eastAsia="仿宋_GB2312" w:hAnsi="宋体" w:hint="eastAsia"/>
          <w:sz w:val="32"/>
          <w:szCs w:val="32"/>
        </w:rPr>
        <w:t>有限公司</w:t>
      </w:r>
      <w:r w:rsidRPr="00CE6294">
        <w:rPr>
          <w:rFonts w:ascii="仿宋_GB2312" w:eastAsia="仿宋_GB2312" w:hAnsi="宋体" w:hint="eastAsia"/>
          <w:sz w:val="32"/>
          <w:szCs w:val="32"/>
        </w:rPr>
        <w:t xml:space="preserve">  </w:t>
      </w:r>
    </w:p>
    <w:p w:rsidR="00C74124" w:rsidRPr="00CE6294" w:rsidRDefault="00C74124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孙存强   刘喜明   刘其祥   席坤娟   安春秋   高秀茹   王增彦   夏淑青   朱会英   张玉英   苏二有   郑占伟   刘川波   王秀卿   陈亚轩</w:t>
      </w:r>
      <w:r w:rsidR="00F94D35" w:rsidRPr="00CE6294">
        <w:rPr>
          <w:rFonts w:ascii="仿宋_GB2312" w:eastAsia="仿宋_GB2312" w:hAnsi="宋体" w:hint="eastAsia"/>
          <w:sz w:val="32"/>
          <w:szCs w:val="32"/>
        </w:rPr>
        <w:t xml:space="preserve">   田  鹏</w:t>
      </w:r>
    </w:p>
    <w:p w:rsidR="00C74124" w:rsidRPr="00CE6294" w:rsidRDefault="00C74124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lastRenderedPageBreak/>
        <w:t>河北中翔宇会计师事务所</w:t>
      </w:r>
      <w:r w:rsidR="005B4C1B">
        <w:rPr>
          <w:rFonts w:ascii="仿宋_GB2312" w:eastAsia="仿宋_GB2312" w:hAnsi="宋体" w:hint="eastAsia"/>
          <w:sz w:val="32"/>
          <w:szCs w:val="32"/>
        </w:rPr>
        <w:t>有限公司</w:t>
      </w:r>
    </w:p>
    <w:p w:rsidR="00C74124" w:rsidRPr="00CE6294" w:rsidRDefault="00C74124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高彦霞   朱引娣   崔秀云   何荣来   万金国   张士欣   芦晓宇   杨会卓   张艳霞   王红艳   王  莉</w:t>
      </w:r>
      <w:r w:rsidR="005B4C1B">
        <w:rPr>
          <w:rFonts w:ascii="仿宋_GB2312" w:eastAsia="仿宋_GB2312" w:hAnsi="宋体" w:hint="eastAsia"/>
          <w:sz w:val="32"/>
          <w:szCs w:val="32"/>
        </w:rPr>
        <w:t xml:space="preserve">   于  玲   刘玉坤</w:t>
      </w:r>
      <w:r w:rsidR="008B45AA">
        <w:rPr>
          <w:rFonts w:ascii="仿宋_GB2312" w:eastAsia="仿宋_GB2312" w:hAnsi="宋体" w:hint="eastAsia"/>
          <w:sz w:val="32"/>
          <w:szCs w:val="32"/>
        </w:rPr>
        <w:t xml:space="preserve">   杨  铧</w:t>
      </w:r>
    </w:p>
    <w:p w:rsidR="00C74124" w:rsidRPr="00CE6294" w:rsidRDefault="00C74124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河北蓝天会计师事务所</w:t>
      </w:r>
      <w:r w:rsidR="005B4C1B">
        <w:rPr>
          <w:rFonts w:ascii="仿宋_GB2312" w:eastAsia="仿宋_GB2312" w:hAnsi="宋体" w:hint="eastAsia"/>
          <w:sz w:val="32"/>
          <w:szCs w:val="32"/>
        </w:rPr>
        <w:t>有限公司</w:t>
      </w:r>
    </w:p>
    <w:p w:rsidR="00C74124" w:rsidRPr="00CE6294" w:rsidRDefault="00C74124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刘长生   贾立哲   高巧云   李书茂   付  浩   何秀荣   黄桂敏   王金祥   冯韶茹   段新荣   刘松涛   刘  玉   宋俊杰</w:t>
      </w:r>
      <w:r w:rsidR="005B4C1B">
        <w:rPr>
          <w:rFonts w:ascii="仿宋_GB2312" w:eastAsia="仿宋_GB2312" w:hAnsi="宋体" w:hint="eastAsia"/>
          <w:sz w:val="32"/>
          <w:szCs w:val="32"/>
        </w:rPr>
        <w:t xml:space="preserve">   石书静   刘新明   高风霞</w:t>
      </w:r>
      <w:r w:rsidR="00C43B2A">
        <w:rPr>
          <w:rFonts w:ascii="仿宋_GB2312" w:eastAsia="仿宋_GB2312" w:hAnsi="宋体" w:hint="eastAsia"/>
          <w:sz w:val="32"/>
          <w:szCs w:val="32"/>
        </w:rPr>
        <w:t xml:space="preserve">   黎兴屏</w:t>
      </w:r>
      <w:r w:rsidR="00D45E22">
        <w:rPr>
          <w:rFonts w:ascii="仿宋_GB2312" w:eastAsia="仿宋_GB2312" w:hAnsi="宋体" w:hint="eastAsia"/>
          <w:sz w:val="32"/>
          <w:szCs w:val="32"/>
        </w:rPr>
        <w:t xml:space="preserve">   杨逸惠</w:t>
      </w:r>
      <w:r w:rsidR="00D91935">
        <w:rPr>
          <w:rFonts w:ascii="仿宋_GB2312" w:eastAsia="仿宋_GB2312" w:hAnsi="宋体" w:hint="eastAsia"/>
          <w:sz w:val="32"/>
          <w:szCs w:val="32"/>
        </w:rPr>
        <w:t>张素珍</w:t>
      </w:r>
    </w:p>
    <w:p w:rsidR="00C74124" w:rsidRPr="00CE6294" w:rsidRDefault="00C74124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保定永振会计师事务所</w:t>
      </w:r>
      <w:r w:rsidR="005B4C1B">
        <w:rPr>
          <w:rFonts w:ascii="仿宋_GB2312" w:eastAsia="仿宋_GB2312" w:hAnsi="宋体" w:hint="eastAsia"/>
          <w:sz w:val="32"/>
          <w:szCs w:val="32"/>
        </w:rPr>
        <w:t>（普通合伙）</w:t>
      </w:r>
      <w:r w:rsidR="000E4976">
        <w:rPr>
          <w:rFonts w:ascii="仿宋_GB2312" w:eastAsia="仿宋_GB2312" w:hAnsi="宋体" w:hint="eastAsia"/>
          <w:sz w:val="32"/>
          <w:szCs w:val="32"/>
        </w:rPr>
        <w:t xml:space="preserve"> </w:t>
      </w:r>
    </w:p>
    <w:p w:rsidR="00C74124" w:rsidRPr="00CE6294" w:rsidRDefault="00C74124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崔振勇   马瑞华   王运良   孙永利   靳紫生   孔祥园   </w:t>
      </w:r>
      <w:r w:rsidR="00D91935">
        <w:rPr>
          <w:rFonts w:ascii="仿宋_GB2312" w:eastAsia="仿宋_GB2312" w:hAnsi="宋体" w:hint="eastAsia"/>
          <w:sz w:val="32"/>
          <w:szCs w:val="32"/>
        </w:rPr>
        <w:t>李  芳</w:t>
      </w:r>
    </w:p>
    <w:p w:rsidR="00C74124" w:rsidRPr="00CE6294" w:rsidRDefault="00C74124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保定恒兴会计师事务所</w:t>
      </w:r>
    </w:p>
    <w:p w:rsidR="00C74124" w:rsidRPr="00CE6294" w:rsidRDefault="00C74124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</w:t>
      </w:r>
      <w:r w:rsidR="00E275A3" w:rsidRPr="00CE6294">
        <w:rPr>
          <w:rFonts w:ascii="仿宋_GB2312" w:eastAsia="仿宋_GB2312" w:hAnsi="宋体" w:hint="eastAsia"/>
          <w:sz w:val="32"/>
          <w:szCs w:val="32"/>
        </w:rPr>
        <w:t xml:space="preserve">杨宝琴   </w:t>
      </w:r>
      <w:r w:rsidRPr="00CE6294">
        <w:rPr>
          <w:rFonts w:ascii="仿宋_GB2312" w:eastAsia="仿宋_GB2312" w:hAnsi="宋体" w:hint="eastAsia"/>
          <w:sz w:val="32"/>
          <w:szCs w:val="32"/>
        </w:rPr>
        <w:t>刘彦苓   李吉庆</w:t>
      </w:r>
      <w:r w:rsidR="00E275A3" w:rsidRPr="00CE6294">
        <w:rPr>
          <w:rFonts w:ascii="仿宋_GB2312" w:eastAsia="仿宋_GB2312" w:hAnsi="宋体" w:hint="eastAsia"/>
          <w:sz w:val="32"/>
          <w:szCs w:val="32"/>
        </w:rPr>
        <w:t xml:space="preserve"> </w:t>
      </w:r>
    </w:p>
    <w:p w:rsidR="00C74124" w:rsidRPr="00CE6294" w:rsidRDefault="00C74124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保定华诚会计师事务所</w:t>
      </w:r>
      <w:r w:rsidR="000E4976">
        <w:rPr>
          <w:rFonts w:ascii="仿宋_GB2312" w:eastAsia="仿宋_GB2312" w:hAnsi="宋体" w:hint="eastAsia"/>
          <w:sz w:val="32"/>
          <w:szCs w:val="32"/>
        </w:rPr>
        <w:t>有限公司</w:t>
      </w:r>
    </w:p>
    <w:p w:rsidR="00C74124" w:rsidRPr="00CE6294" w:rsidRDefault="00C74124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王才英   田明霞   王丽娜</w:t>
      </w:r>
      <w:r w:rsidR="00B875DD" w:rsidRPr="00CE6294">
        <w:rPr>
          <w:rFonts w:ascii="仿宋_GB2312" w:eastAsia="仿宋_GB2312" w:hAnsi="宋体" w:hint="eastAsia"/>
          <w:sz w:val="32"/>
          <w:szCs w:val="32"/>
        </w:rPr>
        <w:t xml:space="preserve">   刘娟娟   杨振云   王淑秀   蒋志华   田海英   王庆河   杨银才</w:t>
      </w:r>
    </w:p>
    <w:p w:rsidR="00B875DD" w:rsidRPr="00CE6294" w:rsidRDefault="00B875DD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保定恒天会计师事务所</w:t>
      </w:r>
    </w:p>
    <w:p w:rsidR="00B875DD" w:rsidRPr="00CE6294" w:rsidRDefault="00B875DD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马书敖   李红丽   岳  青   邓文标   佘敬乐</w:t>
      </w:r>
      <w:r w:rsidR="00E275A3" w:rsidRPr="00CE6294">
        <w:rPr>
          <w:rFonts w:ascii="仿宋_GB2312" w:eastAsia="仿宋_GB2312" w:hAnsi="宋体" w:hint="eastAsia"/>
          <w:sz w:val="32"/>
          <w:szCs w:val="32"/>
        </w:rPr>
        <w:t xml:space="preserve">   姜  维</w:t>
      </w:r>
    </w:p>
    <w:p w:rsidR="00B875DD" w:rsidRPr="00CE6294" w:rsidRDefault="00B875DD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保定孙杜永和会计师事务所</w:t>
      </w:r>
      <w:r w:rsidR="000E4976">
        <w:rPr>
          <w:rFonts w:ascii="仿宋_GB2312" w:eastAsia="仿宋_GB2312" w:hAnsi="宋体" w:hint="eastAsia"/>
          <w:sz w:val="32"/>
          <w:szCs w:val="32"/>
        </w:rPr>
        <w:t>（普通合伙）</w:t>
      </w:r>
    </w:p>
    <w:p w:rsidR="00B875DD" w:rsidRPr="00CE6294" w:rsidRDefault="00B875DD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孙  柱   杜葆欣</w:t>
      </w:r>
    </w:p>
    <w:p w:rsidR="00B875DD" w:rsidRPr="00CE6294" w:rsidRDefault="00B875DD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保定广昊源会计师事务所</w:t>
      </w:r>
    </w:p>
    <w:p w:rsidR="00B875DD" w:rsidRPr="00CE6294" w:rsidRDefault="00B875DD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杨惠春   杨宝旗   许家增</w:t>
      </w:r>
    </w:p>
    <w:p w:rsidR="00B875DD" w:rsidRPr="00CE6294" w:rsidRDefault="00B875DD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河北中盛信达会计师事务所</w:t>
      </w:r>
      <w:r w:rsidR="000E4976">
        <w:rPr>
          <w:rFonts w:ascii="仿宋_GB2312" w:eastAsia="仿宋_GB2312" w:hAnsi="宋体" w:hint="eastAsia"/>
          <w:sz w:val="32"/>
          <w:szCs w:val="32"/>
        </w:rPr>
        <w:t>有限公司</w:t>
      </w:r>
    </w:p>
    <w:p w:rsidR="00B32C2D" w:rsidRPr="00CE6294" w:rsidRDefault="00B875DD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蔡  莉   刘  畅   </w:t>
      </w:r>
      <w:r w:rsidR="00C43B2A" w:rsidRPr="00CE6294">
        <w:rPr>
          <w:rFonts w:ascii="仿宋_GB2312" w:eastAsia="仿宋_GB2312" w:hAnsi="宋体" w:hint="eastAsia"/>
          <w:sz w:val="32"/>
          <w:szCs w:val="32"/>
        </w:rPr>
        <w:t xml:space="preserve">张  蕾   </w:t>
      </w:r>
      <w:r w:rsidRPr="00CE6294">
        <w:rPr>
          <w:rFonts w:ascii="仿宋_GB2312" w:eastAsia="仿宋_GB2312" w:hAnsi="宋体" w:hint="eastAsia"/>
          <w:sz w:val="32"/>
          <w:szCs w:val="32"/>
        </w:rPr>
        <w:t>杨武生   邵福生</w:t>
      </w:r>
      <w:r w:rsidR="00B32C2D" w:rsidRPr="00CE6294">
        <w:rPr>
          <w:rFonts w:ascii="仿宋_GB2312" w:eastAsia="仿宋_GB2312" w:hAnsi="宋体" w:hint="eastAsia"/>
          <w:sz w:val="32"/>
          <w:szCs w:val="32"/>
        </w:rPr>
        <w:t xml:space="preserve">   </w:t>
      </w:r>
      <w:r w:rsidR="00C43B2A" w:rsidRPr="00CE6294">
        <w:rPr>
          <w:rFonts w:ascii="仿宋_GB2312" w:eastAsia="仿宋_GB2312" w:hAnsi="宋体" w:hint="eastAsia"/>
          <w:sz w:val="32"/>
          <w:szCs w:val="32"/>
        </w:rPr>
        <w:t>杨丽萍</w:t>
      </w:r>
      <w:r w:rsidR="00C43B2A">
        <w:rPr>
          <w:rFonts w:ascii="仿宋_GB2312" w:eastAsia="仿宋_GB2312" w:hAnsi="宋体" w:hint="eastAsia"/>
          <w:sz w:val="32"/>
          <w:szCs w:val="32"/>
        </w:rPr>
        <w:t xml:space="preserve">   </w:t>
      </w:r>
      <w:r w:rsidR="00DC2DF6" w:rsidRPr="00CE6294">
        <w:rPr>
          <w:rFonts w:ascii="仿宋_GB2312" w:eastAsia="仿宋_GB2312" w:hAnsi="宋体" w:hint="eastAsia"/>
          <w:sz w:val="32"/>
          <w:szCs w:val="32"/>
        </w:rPr>
        <w:lastRenderedPageBreak/>
        <w:t xml:space="preserve">高惠青   刘素云   </w:t>
      </w:r>
      <w:r w:rsidR="00F91B56">
        <w:rPr>
          <w:rFonts w:ascii="仿宋_GB2312" w:eastAsia="仿宋_GB2312" w:hAnsi="宋体" w:hint="eastAsia"/>
          <w:sz w:val="32"/>
          <w:szCs w:val="32"/>
        </w:rPr>
        <w:t>赵建泼</w:t>
      </w:r>
      <w:r w:rsidR="00C43B2A">
        <w:rPr>
          <w:rFonts w:ascii="仿宋_GB2312" w:eastAsia="仿宋_GB2312" w:hAnsi="宋体" w:hint="eastAsia"/>
          <w:sz w:val="32"/>
          <w:szCs w:val="32"/>
        </w:rPr>
        <w:t xml:space="preserve">   张建红   郑朋交   周  颖</w:t>
      </w:r>
      <w:r w:rsidR="00D91935">
        <w:rPr>
          <w:rFonts w:ascii="仿宋_GB2312" w:eastAsia="仿宋_GB2312" w:hAnsi="宋体" w:hint="eastAsia"/>
          <w:sz w:val="32"/>
          <w:szCs w:val="32"/>
        </w:rPr>
        <w:t>王亚青   贾玉珠   李晓丽</w:t>
      </w:r>
    </w:p>
    <w:p w:rsidR="00A84DE8" w:rsidRPr="00CE6294" w:rsidRDefault="00A84DE8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保定中天华会计师事务所</w:t>
      </w:r>
      <w:r w:rsidR="000E4976">
        <w:rPr>
          <w:rFonts w:ascii="仿宋_GB2312" w:eastAsia="仿宋_GB2312" w:hAnsi="宋体" w:hint="eastAsia"/>
          <w:sz w:val="32"/>
          <w:szCs w:val="32"/>
        </w:rPr>
        <w:t xml:space="preserve">（普通合伙） </w:t>
      </w:r>
    </w:p>
    <w:p w:rsidR="00A84DE8" w:rsidRPr="00CE6294" w:rsidRDefault="00A84DE8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</w:t>
      </w:r>
      <w:r w:rsidR="0013237E" w:rsidRPr="00CE6294">
        <w:rPr>
          <w:rFonts w:ascii="仿宋_GB2312" w:eastAsia="仿宋_GB2312" w:hAnsi="宋体" w:hint="eastAsia"/>
          <w:sz w:val="32"/>
          <w:szCs w:val="32"/>
        </w:rPr>
        <w:t xml:space="preserve">郄德祥   </w:t>
      </w:r>
      <w:r w:rsidRPr="00CE6294">
        <w:rPr>
          <w:rFonts w:ascii="仿宋_GB2312" w:eastAsia="仿宋_GB2312" w:hAnsi="宋体" w:hint="eastAsia"/>
          <w:sz w:val="32"/>
          <w:szCs w:val="32"/>
        </w:rPr>
        <w:t>李彦平   许  平</w:t>
      </w:r>
      <w:r w:rsidR="008B45AA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13237E" w:rsidRPr="00CE6294">
        <w:rPr>
          <w:rFonts w:ascii="仿宋_GB2312" w:eastAsia="仿宋_GB2312" w:hAnsi="宋体" w:hint="eastAsia"/>
          <w:sz w:val="32"/>
          <w:szCs w:val="32"/>
        </w:rPr>
        <w:t xml:space="preserve">  </w:t>
      </w:r>
      <w:r w:rsidRPr="00CE6294">
        <w:rPr>
          <w:rFonts w:ascii="仿宋_GB2312" w:eastAsia="仿宋_GB2312" w:hAnsi="宋体" w:hint="eastAsia"/>
          <w:sz w:val="32"/>
          <w:szCs w:val="32"/>
        </w:rPr>
        <w:t>赵彦芳   齐  辉   孙丽萍</w:t>
      </w:r>
      <w:r w:rsidR="00F94D35" w:rsidRPr="00CE6294">
        <w:rPr>
          <w:rFonts w:ascii="仿宋_GB2312" w:eastAsia="仿宋_GB2312" w:hAnsi="宋体" w:hint="eastAsia"/>
          <w:sz w:val="32"/>
          <w:szCs w:val="32"/>
        </w:rPr>
        <w:t xml:space="preserve">   </w:t>
      </w:r>
      <w:r w:rsidR="0013237E" w:rsidRPr="00CE6294">
        <w:rPr>
          <w:rFonts w:ascii="仿宋_GB2312" w:eastAsia="仿宋_GB2312" w:hAnsi="宋体" w:hint="eastAsia"/>
          <w:sz w:val="32"/>
          <w:szCs w:val="32"/>
        </w:rPr>
        <w:t>王玉辉   史光辉</w:t>
      </w:r>
      <w:r w:rsidR="000E4976">
        <w:rPr>
          <w:rFonts w:ascii="仿宋_GB2312" w:eastAsia="仿宋_GB2312" w:hAnsi="宋体" w:hint="eastAsia"/>
          <w:sz w:val="32"/>
          <w:szCs w:val="32"/>
        </w:rPr>
        <w:t xml:space="preserve">   田  辉</w:t>
      </w:r>
      <w:r w:rsidR="008B45AA">
        <w:rPr>
          <w:rFonts w:ascii="仿宋_GB2312" w:eastAsia="仿宋_GB2312" w:hAnsi="宋体" w:hint="eastAsia"/>
          <w:sz w:val="32"/>
          <w:szCs w:val="32"/>
        </w:rPr>
        <w:t xml:space="preserve">   刘建葛</w:t>
      </w:r>
      <w:r w:rsidR="00AE2CC1">
        <w:rPr>
          <w:rFonts w:ascii="仿宋_GB2312" w:eastAsia="仿宋_GB2312" w:hAnsi="宋体" w:hint="eastAsia"/>
          <w:sz w:val="32"/>
          <w:szCs w:val="32"/>
        </w:rPr>
        <w:t xml:space="preserve">   孙国奇</w:t>
      </w:r>
    </w:p>
    <w:p w:rsidR="00A84DE8" w:rsidRPr="00CE6294" w:rsidRDefault="00A84DE8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保定枋标会计师事务所</w:t>
      </w:r>
      <w:r w:rsidR="000E4976">
        <w:rPr>
          <w:rFonts w:ascii="仿宋_GB2312" w:eastAsia="仿宋_GB2312" w:hAnsi="宋体" w:hint="eastAsia"/>
          <w:sz w:val="32"/>
          <w:szCs w:val="32"/>
        </w:rPr>
        <w:t>（普通合伙）</w:t>
      </w:r>
    </w:p>
    <w:p w:rsidR="00A84DE8" w:rsidRPr="00CE6294" w:rsidRDefault="00A84DE8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张  齐   李大峰</w:t>
      </w:r>
    </w:p>
    <w:p w:rsidR="00A84DE8" w:rsidRPr="00CE6294" w:rsidRDefault="00A84DE8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雄县民生会计师事务所</w:t>
      </w:r>
    </w:p>
    <w:p w:rsidR="00A84DE8" w:rsidRPr="00CE6294" w:rsidRDefault="00A84DE8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张爱民   赵建华</w:t>
      </w:r>
    </w:p>
    <w:p w:rsidR="00A84DE8" w:rsidRPr="00CE6294" w:rsidRDefault="00A84DE8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保定信达会计师事务所</w:t>
      </w:r>
    </w:p>
    <w:p w:rsidR="00A84DE8" w:rsidRPr="00CE6294" w:rsidRDefault="00A84DE8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赵淑君   冯筱玲</w:t>
      </w:r>
    </w:p>
    <w:p w:rsidR="00A84DE8" w:rsidRPr="00CE6294" w:rsidRDefault="00A84DE8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保定正和信会计师事务所</w:t>
      </w:r>
      <w:r w:rsidR="000E4976">
        <w:rPr>
          <w:rFonts w:ascii="仿宋_GB2312" w:eastAsia="仿宋_GB2312" w:hAnsi="宋体" w:hint="eastAsia"/>
          <w:sz w:val="32"/>
          <w:szCs w:val="32"/>
        </w:rPr>
        <w:t>有限公司</w:t>
      </w:r>
    </w:p>
    <w:p w:rsidR="00A84DE8" w:rsidRPr="00CE6294" w:rsidRDefault="00A84DE8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李长青   马志萍   康  玲   李连江   徐艳芹   戚全友   苏金玲   房秀欣   王玉平   张  静   张  捷   赵永德   贾海英   瓮新华   侯兴兰   李  欣</w:t>
      </w:r>
      <w:r w:rsidR="000E4976">
        <w:rPr>
          <w:rFonts w:ascii="仿宋_GB2312" w:eastAsia="仿宋_GB2312" w:hAnsi="宋体" w:hint="eastAsia"/>
          <w:sz w:val="32"/>
          <w:szCs w:val="32"/>
        </w:rPr>
        <w:t xml:space="preserve">   任泳涛   李玉田   李海波   焦  胜   闫丽春   詹  倩</w:t>
      </w:r>
    </w:p>
    <w:p w:rsidR="00297ED7" w:rsidRPr="00CE6294" w:rsidRDefault="00297ED7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保定盈秀会计师事务所</w:t>
      </w:r>
      <w:r w:rsidR="000E4976">
        <w:rPr>
          <w:rFonts w:ascii="仿宋_GB2312" w:eastAsia="仿宋_GB2312" w:hAnsi="宋体" w:hint="eastAsia"/>
          <w:sz w:val="32"/>
          <w:szCs w:val="32"/>
        </w:rPr>
        <w:t>（普通合伙）</w:t>
      </w:r>
    </w:p>
    <w:p w:rsidR="00297ED7" w:rsidRDefault="00297ED7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杨  凯</w:t>
      </w:r>
      <w:r w:rsidR="000140F4"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CE6294">
        <w:rPr>
          <w:rFonts w:ascii="仿宋_GB2312" w:eastAsia="仿宋_GB2312" w:hAnsi="宋体" w:hint="eastAsia"/>
          <w:sz w:val="32"/>
          <w:szCs w:val="32"/>
        </w:rPr>
        <w:t xml:space="preserve">  梁瑞芹   牛春生   任宗玉   铁淑英   王兆年   康红梅</w:t>
      </w:r>
    </w:p>
    <w:p w:rsidR="000E4976" w:rsidRDefault="000E4976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保定岭强会计师事务所（普通合伙）</w:t>
      </w:r>
    </w:p>
    <w:p w:rsidR="000E4976" w:rsidRDefault="000E4976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蒋立双   王闻毅</w:t>
      </w:r>
    </w:p>
    <w:p w:rsidR="000140F4" w:rsidRDefault="000E4976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保定正华会计师事务所（普通合伙）</w:t>
      </w:r>
    </w:p>
    <w:p w:rsidR="000E4976" w:rsidRDefault="000E4976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陈玉荣   张淑敏   刘春香</w:t>
      </w:r>
    </w:p>
    <w:p w:rsidR="000140F4" w:rsidRDefault="000140F4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保定冀华会计师事务所（普通合伙）</w:t>
      </w:r>
    </w:p>
    <w:p w:rsidR="000140F4" w:rsidRDefault="000140F4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唐宇新   李喜娟</w:t>
      </w:r>
      <w:r w:rsidR="00AE2CC1">
        <w:rPr>
          <w:rFonts w:ascii="仿宋_GB2312" w:eastAsia="仿宋_GB2312" w:hAnsi="宋体" w:hint="eastAsia"/>
          <w:sz w:val="32"/>
          <w:szCs w:val="32"/>
        </w:rPr>
        <w:t xml:space="preserve">   匙春梅   李  萍   孙  超   李忠云</w:t>
      </w:r>
    </w:p>
    <w:p w:rsidR="00AE2CC1" w:rsidRDefault="00AE2CC1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保定恒泽会计师事务所（普通合伙）</w:t>
      </w:r>
    </w:p>
    <w:p w:rsidR="00AE2CC1" w:rsidRDefault="00AE2CC1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杜存利   李大庚</w:t>
      </w:r>
    </w:p>
    <w:p w:rsidR="00AE2CC1" w:rsidRDefault="00AE2CC1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中喜会计师事务所（特殊普通合伙）廊坊分所</w:t>
      </w:r>
    </w:p>
    <w:p w:rsidR="00AE2CC1" w:rsidRPr="00CE6294" w:rsidRDefault="00AE2CC1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郭增强   范  伟   赵亚勤   邵晓琳   沈立强   卢铁军  张国琴   张汉青   任志敏   孙双林</w:t>
      </w:r>
    </w:p>
    <w:p w:rsidR="00A84DE8" w:rsidRPr="00CE6294" w:rsidRDefault="00A84DE8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廊坊益华会计师事务所</w:t>
      </w:r>
      <w:r w:rsidR="00CF330C">
        <w:rPr>
          <w:rFonts w:ascii="仿宋_GB2312" w:eastAsia="仿宋_GB2312" w:hAnsi="宋体" w:hint="eastAsia"/>
          <w:sz w:val="32"/>
          <w:szCs w:val="32"/>
        </w:rPr>
        <w:t>有限公司</w:t>
      </w:r>
    </w:p>
    <w:p w:rsidR="00A84DE8" w:rsidRPr="00CE6294" w:rsidRDefault="00A84DE8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蔡福涛   皮凤鸣   李海山   刘子明   张文瑞   陈  迎   李  欣   李阳东   王文起   梁  雷   张  燕   孙  茹   许贺文   王冬至   郝文华   </w:t>
      </w:r>
      <w:r w:rsidR="000C2F8E" w:rsidRPr="00CE6294">
        <w:rPr>
          <w:rFonts w:ascii="仿宋_GB2312" w:eastAsia="仿宋_GB2312" w:hAnsi="宋体" w:hint="eastAsia"/>
          <w:sz w:val="32"/>
          <w:szCs w:val="32"/>
        </w:rPr>
        <w:t>徐贺学   杨令兵   刘佩珍   尹胜芬   张学明   王晴晴</w:t>
      </w:r>
    </w:p>
    <w:p w:rsidR="000C2F8E" w:rsidRPr="00CE6294" w:rsidRDefault="000C2F8E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982708">
        <w:rPr>
          <w:rFonts w:ascii="仿宋_GB2312" w:eastAsia="仿宋_GB2312" w:hAnsi="宋体" w:hint="eastAsia"/>
          <w:color w:val="000000" w:themeColor="text1"/>
          <w:sz w:val="32"/>
          <w:szCs w:val="32"/>
        </w:rPr>
        <w:t>廊坊至信会</w:t>
      </w:r>
      <w:r w:rsidRPr="00CE6294">
        <w:rPr>
          <w:rFonts w:ascii="仿宋_GB2312" w:eastAsia="仿宋_GB2312" w:hAnsi="宋体" w:hint="eastAsia"/>
          <w:sz w:val="32"/>
          <w:szCs w:val="32"/>
        </w:rPr>
        <w:t>计师事务所</w:t>
      </w:r>
      <w:r w:rsidR="00CF330C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A92CE9" w:rsidRPr="00CE6294" w:rsidRDefault="000C2F8E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王路明   祝玉训   李书卿   马云龙   商立辉   李万忠   张振杰   王贺云   藏树贵   刘文燕   王俊生   刘桂合   刘淑霞   杨家珍   邱  波   司永强   宋万生</w:t>
      </w:r>
      <w:r w:rsidR="00B07AF2" w:rsidRPr="00CE6294">
        <w:rPr>
          <w:rFonts w:ascii="仿宋_GB2312" w:eastAsia="仿宋_GB2312" w:hAnsi="宋体" w:hint="eastAsia"/>
          <w:sz w:val="32"/>
          <w:szCs w:val="32"/>
        </w:rPr>
        <w:t xml:space="preserve">   张树博   苗凤娜   赵洪富   杨淑芬   张永彪   马志燕   陶  莉   王  杨</w:t>
      </w:r>
      <w:r w:rsidR="00A92CE9" w:rsidRPr="00CE6294">
        <w:rPr>
          <w:rFonts w:ascii="仿宋_GB2312" w:eastAsia="仿宋_GB2312" w:hAnsi="宋体" w:hint="eastAsia"/>
          <w:sz w:val="32"/>
          <w:szCs w:val="32"/>
        </w:rPr>
        <w:t xml:space="preserve">   袁振兴   樊淑侠</w:t>
      </w:r>
      <w:r w:rsidR="0033357E">
        <w:rPr>
          <w:rFonts w:ascii="仿宋_GB2312" w:eastAsia="仿宋_GB2312" w:hAnsi="宋体" w:hint="eastAsia"/>
          <w:sz w:val="32"/>
          <w:szCs w:val="32"/>
        </w:rPr>
        <w:t xml:space="preserve">   张志明</w:t>
      </w:r>
    </w:p>
    <w:p w:rsidR="00B07AF2" w:rsidRPr="00CE6294" w:rsidRDefault="00B07AF2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廊坊市瑞泰会计师事务所</w:t>
      </w:r>
      <w:r w:rsidR="00CF330C">
        <w:rPr>
          <w:rFonts w:ascii="仿宋_GB2312" w:eastAsia="仿宋_GB2312" w:hAnsi="宋体" w:hint="eastAsia"/>
          <w:sz w:val="32"/>
          <w:szCs w:val="32"/>
        </w:rPr>
        <w:t>有限公司</w:t>
      </w:r>
    </w:p>
    <w:p w:rsidR="00B07AF2" w:rsidRPr="00CE6294" w:rsidRDefault="00B07AF2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何述杰   郭永兴   董亚明   胡林德   陈东光   刘明柱   王  磊   王  伟   王效东   赵俊格   孙建勋   赵  莹</w:t>
      </w:r>
      <w:r w:rsidR="0033357E">
        <w:rPr>
          <w:rFonts w:ascii="仿宋_GB2312" w:eastAsia="仿宋_GB2312" w:hAnsi="宋体" w:hint="eastAsia"/>
          <w:sz w:val="32"/>
          <w:szCs w:val="32"/>
        </w:rPr>
        <w:t xml:space="preserve">   李新建   </w:t>
      </w:r>
      <w:r w:rsidR="00982708">
        <w:rPr>
          <w:rFonts w:ascii="仿宋_GB2312" w:eastAsia="仿宋_GB2312" w:hAnsi="宋体" w:hint="eastAsia"/>
          <w:sz w:val="32"/>
          <w:szCs w:val="32"/>
        </w:rPr>
        <w:t xml:space="preserve">薛玉杰   </w:t>
      </w:r>
      <w:r w:rsidR="0033357E">
        <w:rPr>
          <w:rFonts w:ascii="仿宋_GB2312" w:eastAsia="仿宋_GB2312" w:hAnsi="宋体" w:hint="eastAsia"/>
          <w:sz w:val="32"/>
          <w:szCs w:val="32"/>
        </w:rPr>
        <w:t>张  歆</w:t>
      </w:r>
    </w:p>
    <w:p w:rsidR="00B07AF2" w:rsidRPr="00CE6294" w:rsidRDefault="00B07AF2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河北金诚会计师事务所</w:t>
      </w:r>
      <w:r w:rsidR="00CF330C">
        <w:rPr>
          <w:rFonts w:ascii="仿宋_GB2312" w:eastAsia="仿宋_GB2312" w:hAnsi="宋体" w:hint="eastAsia"/>
          <w:sz w:val="32"/>
          <w:szCs w:val="32"/>
        </w:rPr>
        <w:t>有限公司</w:t>
      </w:r>
    </w:p>
    <w:p w:rsidR="009B12DB" w:rsidRPr="00CE6294" w:rsidRDefault="00B07AF2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李书伟   李庆宾   汤淑蓉   李存起   龚  利   程俊英   杨红霞   于晓岭   周素芬   王景勋   孙立敬   喻晓蕾   冯立宏</w:t>
      </w:r>
      <w:r w:rsidR="003669C5" w:rsidRPr="00CE6294">
        <w:rPr>
          <w:rFonts w:ascii="仿宋_GB2312" w:eastAsia="仿宋_GB2312" w:hAnsi="宋体" w:hint="eastAsia"/>
          <w:sz w:val="32"/>
          <w:szCs w:val="32"/>
        </w:rPr>
        <w:t xml:space="preserve">   韩国成   张海霞   陈德昌   孙  旭   曾继强   徐惠兰   陈位坤   白崇芙   李红娟   周忠林   李  延   </w:t>
      </w:r>
      <w:r w:rsidR="003669C5" w:rsidRPr="00CE6294">
        <w:rPr>
          <w:rFonts w:ascii="仿宋_GB2312" w:eastAsia="仿宋_GB2312" w:hAnsi="宋体" w:hint="eastAsia"/>
          <w:sz w:val="32"/>
          <w:szCs w:val="32"/>
        </w:rPr>
        <w:lastRenderedPageBreak/>
        <w:t xml:space="preserve">李  蕾   王来华   陈燕平   杨海波   王  超   </w:t>
      </w:r>
      <w:r w:rsidR="00612C8F" w:rsidRPr="00CE6294">
        <w:rPr>
          <w:rFonts w:ascii="仿宋_GB2312" w:eastAsia="仿宋_GB2312" w:hAnsi="宋体" w:hint="eastAsia"/>
          <w:sz w:val="32"/>
          <w:szCs w:val="32"/>
        </w:rPr>
        <w:t>许志艺   梁  涛   杨建生   贾立涛   张福民   周文杰   张伟明   段兴亮   苏双河   孙继彬   王英臻   张  方   龚毅庆   张  伟   赵  悦</w:t>
      </w:r>
      <w:r w:rsidR="009B12DB" w:rsidRPr="00CE6294">
        <w:rPr>
          <w:rFonts w:ascii="仿宋_GB2312" w:eastAsia="仿宋_GB2312" w:hAnsi="宋体" w:hint="eastAsia"/>
          <w:sz w:val="32"/>
          <w:szCs w:val="32"/>
        </w:rPr>
        <w:t xml:space="preserve">   李鹏飞</w:t>
      </w:r>
      <w:r w:rsidR="00CF330C">
        <w:rPr>
          <w:rFonts w:ascii="仿宋_GB2312" w:eastAsia="仿宋_GB2312" w:hAnsi="宋体" w:hint="eastAsia"/>
          <w:sz w:val="32"/>
          <w:szCs w:val="32"/>
        </w:rPr>
        <w:t xml:space="preserve">   龚  建   周  贤   王清奇   </w:t>
      </w:r>
      <w:r w:rsidR="0033357E">
        <w:rPr>
          <w:rFonts w:ascii="仿宋_GB2312" w:eastAsia="仿宋_GB2312" w:hAnsi="宋体" w:hint="eastAsia"/>
          <w:sz w:val="32"/>
          <w:szCs w:val="32"/>
        </w:rPr>
        <w:t xml:space="preserve">刘景璞   </w:t>
      </w:r>
      <w:r w:rsidR="00CF330C">
        <w:rPr>
          <w:rFonts w:ascii="仿宋_GB2312" w:eastAsia="仿宋_GB2312" w:hAnsi="宋体" w:hint="eastAsia"/>
          <w:sz w:val="32"/>
          <w:szCs w:val="32"/>
        </w:rPr>
        <w:t>郭淑城   刘  倩   董洛红</w:t>
      </w:r>
      <w:r w:rsidR="00B0405E">
        <w:rPr>
          <w:rFonts w:ascii="仿宋_GB2312" w:eastAsia="仿宋_GB2312" w:hAnsi="宋体" w:hint="eastAsia"/>
          <w:sz w:val="32"/>
          <w:szCs w:val="32"/>
        </w:rPr>
        <w:t xml:space="preserve">   </w:t>
      </w:r>
      <w:r w:rsidR="0033357E">
        <w:rPr>
          <w:rFonts w:ascii="仿宋_GB2312" w:eastAsia="仿宋_GB2312" w:hAnsi="宋体" w:hint="eastAsia"/>
          <w:sz w:val="32"/>
          <w:szCs w:val="32"/>
        </w:rPr>
        <w:t>李凌寒   李晓宇   王俊荣   付雯洁   李玉珍   邓平舒</w:t>
      </w:r>
      <w:r w:rsidR="00982708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444DD3">
        <w:rPr>
          <w:rFonts w:ascii="仿宋_GB2312" w:eastAsia="仿宋_GB2312" w:hAnsi="宋体" w:hint="eastAsia"/>
          <w:sz w:val="32"/>
          <w:szCs w:val="32"/>
        </w:rPr>
        <w:t xml:space="preserve">  </w:t>
      </w:r>
      <w:r w:rsidR="00982708">
        <w:rPr>
          <w:rFonts w:ascii="仿宋_GB2312" w:eastAsia="仿宋_GB2312" w:hAnsi="宋体" w:hint="eastAsia"/>
          <w:sz w:val="32"/>
          <w:szCs w:val="32"/>
        </w:rPr>
        <w:t xml:space="preserve">程俊琼   安丽乔   王红丽   唐子荣   易延国   焦振江  </w:t>
      </w:r>
      <w:r w:rsidR="00444DD3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982708">
        <w:rPr>
          <w:rFonts w:ascii="仿宋_GB2312" w:eastAsia="仿宋_GB2312" w:hAnsi="宋体" w:hint="eastAsia"/>
          <w:sz w:val="32"/>
          <w:szCs w:val="32"/>
        </w:rPr>
        <w:t>韩良格   李  烨</w:t>
      </w:r>
    </w:p>
    <w:p w:rsidR="00612C8F" w:rsidRPr="00CE6294" w:rsidRDefault="00CF330C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廊坊</w:t>
      </w:r>
      <w:r w:rsidR="00612C8F" w:rsidRPr="00CE6294">
        <w:rPr>
          <w:rFonts w:ascii="仿宋_GB2312" w:eastAsia="仿宋_GB2312" w:hAnsi="宋体" w:hint="eastAsia"/>
          <w:sz w:val="32"/>
          <w:szCs w:val="32"/>
        </w:rPr>
        <w:t>诚信会计师事务所</w:t>
      </w:r>
      <w:r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612C8F" w:rsidRPr="00CE6294" w:rsidRDefault="00612C8F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</w:t>
      </w:r>
      <w:r w:rsidR="001A55F1" w:rsidRPr="00CE6294">
        <w:rPr>
          <w:rFonts w:ascii="仿宋_GB2312" w:eastAsia="仿宋_GB2312" w:hAnsi="宋体" w:hint="eastAsia"/>
          <w:sz w:val="32"/>
          <w:szCs w:val="32"/>
        </w:rPr>
        <w:t xml:space="preserve">徐迎朝   </w:t>
      </w:r>
      <w:r w:rsidRPr="00CE6294">
        <w:rPr>
          <w:rFonts w:ascii="仿宋_GB2312" w:eastAsia="仿宋_GB2312" w:hAnsi="宋体" w:hint="eastAsia"/>
          <w:sz w:val="32"/>
          <w:szCs w:val="32"/>
        </w:rPr>
        <w:t xml:space="preserve">段小忠   厉宝国   张  起   闫励学   李明富   姬德富   杨  刚   </w:t>
      </w:r>
      <w:r w:rsidR="00290C93">
        <w:rPr>
          <w:rFonts w:ascii="仿宋_GB2312" w:eastAsia="仿宋_GB2312" w:hAnsi="宋体" w:hint="eastAsia"/>
          <w:sz w:val="32"/>
          <w:szCs w:val="32"/>
        </w:rPr>
        <w:t>杨红梅</w:t>
      </w:r>
      <w:r w:rsidR="006C6682">
        <w:rPr>
          <w:rFonts w:ascii="仿宋_GB2312" w:eastAsia="仿宋_GB2312" w:hAnsi="宋体" w:hint="eastAsia"/>
          <w:sz w:val="32"/>
          <w:szCs w:val="32"/>
        </w:rPr>
        <w:t xml:space="preserve">   李燕霞   张秀兰</w:t>
      </w:r>
      <w:r w:rsidR="00D45E22">
        <w:rPr>
          <w:rFonts w:ascii="仿宋_GB2312" w:eastAsia="仿宋_GB2312" w:hAnsi="宋体" w:hint="eastAsia"/>
          <w:sz w:val="32"/>
          <w:szCs w:val="32"/>
        </w:rPr>
        <w:t xml:space="preserve">   何光福</w:t>
      </w:r>
      <w:r w:rsidR="00982708">
        <w:rPr>
          <w:rFonts w:ascii="仿宋_GB2312" w:eastAsia="仿宋_GB2312" w:hAnsi="宋体" w:hint="eastAsia"/>
          <w:sz w:val="32"/>
          <w:szCs w:val="32"/>
        </w:rPr>
        <w:t xml:space="preserve"> 马俊德</w:t>
      </w:r>
    </w:p>
    <w:p w:rsidR="00612C8F" w:rsidRPr="00CE6294" w:rsidRDefault="00612C8F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文安志诚会计师事务所</w:t>
      </w:r>
      <w:r w:rsidR="00CF330C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612C8F" w:rsidRPr="00CE6294" w:rsidRDefault="00612C8F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王永臣   马春玲   秦化民   徐  枫   陈绍清   </w:t>
      </w:r>
    </w:p>
    <w:p w:rsidR="00612C8F" w:rsidRPr="00CE6294" w:rsidRDefault="00612C8F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三河诚成会计师事务所</w:t>
      </w:r>
      <w:r w:rsidR="00CF330C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612C8F" w:rsidRPr="00CE6294" w:rsidRDefault="00612C8F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朱玉华   杨振芹   海兴发   杜玉敏   李桂芝   刘  昆   张  杰  </w:t>
      </w:r>
    </w:p>
    <w:p w:rsidR="00612C8F" w:rsidRPr="00CE6294" w:rsidRDefault="00612C8F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廊坊天元会计师事务所</w:t>
      </w:r>
      <w:r w:rsidR="00CF330C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C0782C" w:rsidRPr="00CE6294" w:rsidRDefault="00612C8F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张金侠   王仲福   李恩庆   </w:t>
      </w:r>
      <w:r w:rsidR="004822C7" w:rsidRPr="00CE6294">
        <w:rPr>
          <w:rFonts w:ascii="仿宋_GB2312" w:eastAsia="仿宋_GB2312" w:hAnsi="宋体" w:hint="eastAsia"/>
          <w:sz w:val="32"/>
          <w:szCs w:val="32"/>
        </w:rPr>
        <w:t>王相国   冯国海   李  富   宋  文   刘长田   李  林   刘宝锁</w:t>
      </w:r>
      <w:r w:rsidR="000F5184">
        <w:rPr>
          <w:rFonts w:ascii="仿宋_GB2312" w:eastAsia="仿宋_GB2312" w:hAnsi="宋体" w:hint="eastAsia"/>
          <w:sz w:val="32"/>
          <w:szCs w:val="32"/>
        </w:rPr>
        <w:t xml:space="preserve">   李  静</w:t>
      </w:r>
      <w:r w:rsidR="00C0782C" w:rsidRPr="00CE6294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982708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C0782C" w:rsidRPr="00CE6294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D45E22">
        <w:rPr>
          <w:rFonts w:ascii="仿宋_GB2312" w:eastAsia="仿宋_GB2312" w:hAnsi="宋体" w:hint="eastAsia"/>
          <w:sz w:val="32"/>
          <w:szCs w:val="32"/>
        </w:rPr>
        <w:t>王新龙</w:t>
      </w:r>
    </w:p>
    <w:p w:rsidR="004822C7" w:rsidRPr="00CE6294" w:rsidRDefault="004822C7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廊坊华安达会计师事务所</w:t>
      </w:r>
      <w:r w:rsidR="00D30F6F">
        <w:rPr>
          <w:rFonts w:ascii="仿宋_GB2312" w:eastAsia="仿宋_GB2312" w:hAnsi="宋体" w:hint="eastAsia"/>
          <w:sz w:val="32"/>
          <w:szCs w:val="32"/>
        </w:rPr>
        <w:t>有限公司</w:t>
      </w:r>
    </w:p>
    <w:p w:rsidR="004822C7" w:rsidRPr="00CE6294" w:rsidRDefault="004822C7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刘济杰   程锦芳   王广福   韩孟凯   夏季凤   杨  伟   许艳宁   李路广   郑建斌   黄宏鹏</w:t>
      </w:r>
      <w:r w:rsidR="00D30F6F">
        <w:rPr>
          <w:rFonts w:ascii="仿宋_GB2312" w:eastAsia="仿宋_GB2312" w:hAnsi="宋体" w:hint="eastAsia"/>
          <w:sz w:val="32"/>
          <w:szCs w:val="32"/>
        </w:rPr>
        <w:t xml:space="preserve">   贾金标   </w:t>
      </w:r>
      <w:r w:rsidR="000F5184">
        <w:rPr>
          <w:rFonts w:ascii="仿宋_GB2312" w:eastAsia="仿宋_GB2312" w:hAnsi="宋体" w:hint="eastAsia"/>
          <w:sz w:val="32"/>
          <w:szCs w:val="32"/>
        </w:rPr>
        <w:t xml:space="preserve">李继周   李西青   </w:t>
      </w:r>
      <w:r w:rsidR="00D30F6F">
        <w:rPr>
          <w:rFonts w:ascii="仿宋_GB2312" w:eastAsia="仿宋_GB2312" w:hAnsi="宋体" w:hint="eastAsia"/>
          <w:sz w:val="32"/>
          <w:szCs w:val="32"/>
        </w:rPr>
        <w:t>柴雨丰</w:t>
      </w:r>
    </w:p>
    <w:p w:rsidR="004822C7" w:rsidRPr="00CE6294" w:rsidRDefault="004822C7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廊坊中天建会计师事务所</w:t>
      </w:r>
      <w:r w:rsidR="00D30F6F">
        <w:rPr>
          <w:rFonts w:ascii="仿宋_GB2312" w:eastAsia="仿宋_GB2312" w:hAnsi="宋体" w:hint="eastAsia"/>
          <w:sz w:val="32"/>
          <w:szCs w:val="32"/>
        </w:rPr>
        <w:t>有限公司</w:t>
      </w:r>
    </w:p>
    <w:p w:rsidR="004822C7" w:rsidRPr="00CE6294" w:rsidRDefault="004822C7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张克俭   杜义平   刘雯雯   贾振江   谢丽丽   李学儒   </w:t>
      </w:r>
      <w:r w:rsidRPr="00CE6294">
        <w:rPr>
          <w:rFonts w:ascii="仿宋_GB2312" w:eastAsia="仿宋_GB2312" w:hAnsi="宋体" w:hint="eastAsia"/>
          <w:sz w:val="32"/>
          <w:szCs w:val="32"/>
        </w:rPr>
        <w:lastRenderedPageBreak/>
        <w:t xml:space="preserve">何文瑞   宋宗兰   张景茂   张永奎   石有光   郭  丹   张玉辉   </w:t>
      </w:r>
      <w:r w:rsidR="006418F2" w:rsidRPr="00CE6294">
        <w:rPr>
          <w:rFonts w:ascii="仿宋_GB2312" w:eastAsia="仿宋_GB2312" w:hAnsi="宋体" w:hint="eastAsia"/>
          <w:sz w:val="32"/>
          <w:szCs w:val="32"/>
        </w:rPr>
        <w:t xml:space="preserve">刘  剑   </w:t>
      </w:r>
      <w:r w:rsidR="00D30F6F">
        <w:rPr>
          <w:rFonts w:ascii="仿宋_GB2312" w:eastAsia="仿宋_GB2312" w:hAnsi="宋体" w:hint="eastAsia"/>
          <w:sz w:val="32"/>
          <w:szCs w:val="32"/>
        </w:rPr>
        <w:t xml:space="preserve">刘长兰   </w:t>
      </w:r>
      <w:r w:rsidR="000F5184">
        <w:rPr>
          <w:rFonts w:ascii="仿宋_GB2312" w:eastAsia="仿宋_GB2312" w:hAnsi="宋体" w:hint="eastAsia"/>
          <w:sz w:val="32"/>
          <w:szCs w:val="32"/>
        </w:rPr>
        <w:t xml:space="preserve">付瑞祥   </w:t>
      </w:r>
      <w:r w:rsidR="00D30F6F">
        <w:rPr>
          <w:rFonts w:ascii="仿宋_GB2312" w:eastAsia="仿宋_GB2312" w:hAnsi="宋体" w:hint="eastAsia"/>
          <w:sz w:val="32"/>
          <w:szCs w:val="32"/>
        </w:rPr>
        <w:t>次会乐   齐振华   孙晓莉</w:t>
      </w:r>
    </w:p>
    <w:p w:rsidR="00205469" w:rsidRPr="00CE6294" w:rsidRDefault="00205469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廊坊安信</w:t>
      </w:r>
      <w:r w:rsidR="0093480C">
        <w:rPr>
          <w:rFonts w:ascii="仿宋_GB2312" w:eastAsia="仿宋_GB2312" w:hAnsi="宋体" w:hint="eastAsia"/>
          <w:sz w:val="32"/>
          <w:szCs w:val="32"/>
        </w:rPr>
        <w:t>联合</w:t>
      </w:r>
      <w:r w:rsidRPr="00CE6294">
        <w:rPr>
          <w:rFonts w:ascii="仿宋_GB2312" w:eastAsia="仿宋_GB2312" w:hAnsi="宋体" w:hint="eastAsia"/>
          <w:sz w:val="32"/>
          <w:szCs w:val="32"/>
        </w:rPr>
        <w:t>会计师事务所</w:t>
      </w:r>
    </w:p>
    <w:p w:rsidR="00205469" w:rsidRPr="00CE6294" w:rsidRDefault="00205469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赵鹏年   王忠林   王洪兵   王金钟   王雅维   曾  旭   </w:t>
      </w:r>
      <w:r w:rsidR="000F5184">
        <w:rPr>
          <w:rFonts w:ascii="仿宋_GB2312" w:eastAsia="仿宋_GB2312" w:hAnsi="宋体" w:hint="eastAsia"/>
          <w:sz w:val="32"/>
          <w:szCs w:val="32"/>
        </w:rPr>
        <w:t xml:space="preserve">张玉海   </w:t>
      </w:r>
      <w:r w:rsidRPr="00CE6294">
        <w:rPr>
          <w:rFonts w:ascii="仿宋_GB2312" w:eastAsia="仿宋_GB2312" w:hAnsi="宋体" w:hint="eastAsia"/>
          <w:sz w:val="32"/>
          <w:szCs w:val="32"/>
        </w:rPr>
        <w:t>王  先</w:t>
      </w:r>
    </w:p>
    <w:p w:rsidR="00205469" w:rsidRPr="00CE6294" w:rsidRDefault="00205469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廊坊天益</w:t>
      </w:r>
      <w:r w:rsidR="0093480C">
        <w:rPr>
          <w:rFonts w:ascii="仿宋_GB2312" w:eastAsia="仿宋_GB2312" w:hAnsi="宋体" w:hint="eastAsia"/>
          <w:sz w:val="32"/>
          <w:szCs w:val="32"/>
        </w:rPr>
        <w:t>联合</w:t>
      </w:r>
      <w:r w:rsidRPr="00CE6294">
        <w:rPr>
          <w:rFonts w:ascii="仿宋_GB2312" w:eastAsia="仿宋_GB2312" w:hAnsi="宋体" w:hint="eastAsia"/>
          <w:sz w:val="32"/>
          <w:szCs w:val="32"/>
        </w:rPr>
        <w:t>会计师事务所</w:t>
      </w:r>
    </w:p>
    <w:p w:rsidR="00205469" w:rsidRPr="00CE6294" w:rsidRDefault="00205469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谷凤来   张万俊   冀凤艳</w:t>
      </w:r>
      <w:r w:rsidR="0082457D" w:rsidRPr="00CE6294">
        <w:rPr>
          <w:rFonts w:ascii="仿宋_GB2312" w:eastAsia="仿宋_GB2312" w:hAnsi="宋体" w:hint="eastAsia"/>
          <w:sz w:val="32"/>
          <w:szCs w:val="32"/>
        </w:rPr>
        <w:t xml:space="preserve">   </w:t>
      </w:r>
      <w:r w:rsidR="00A63E28">
        <w:rPr>
          <w:rFonts w:ascii="仿宋_GB2312" w:eastAsia="仿宋_GB2312" w:hAnsi="宋体" w:hint="eastAsia"/>
          <w:sz w:val="32"/>
          <w:szCs w:val="32"/>
        </w:rPr>
        <w:t>吴</w:t>
      </w:r>
      <w:r w:rsidR="0093480C">
        <w:rPr>
          <w:rFonts w:ascii="仿宋_GB2312" w:eastAsia="仿宋_GB2312" w:hAnsi="宋体" w:hint="eastAsia"/>
          <w:sz w:val="32"/>
          <w:szCs w:val="32"/>
        </w:rPr>
        <w:t>家</w:t>
      </w:r>
      <w:r w:rsidR="0082457D" w:rsidRPr="00CE6294">
        <w:rPr>
          <w:rFonts w:ascii="仿宋_GB2312" w:eastAsia="仿宋_GB2312" w:hAnsi="宋体" w:hint="eastAsia"/>
          <w:sz w:val="32"/>
          <w:szCs w:val="32"/>
        </w:rPr>
        <w:t>顺</w:t>
      </w:r>
      <w:r w:rsidR="000F5184">
        <w:rPr>
          <w:rFonts w:ascii="仿宋_GB2312" w:eastAsia="仿宋_GB2312" w:hAnsi="宋体" w:hint="eastAsia"/>
          <w:sz w:val="32"/>
          <w:szCs w:val="32"/>
        </w:rPr>
        <w:t xml:space="preserve">   卢全贵</w:t>
      </w:r>
    </w:p>
    <w:p w:rsidR="00205469" w:rsidRPr="00CE6294" w:rsidRDefault="00205469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廊坊中泰华会计师事务所</w:t>
      </w:r>
    </w:p>
    <w:p w:rsidR="00205469" w:rsidRPr="00CE6294" w:rsidRDefault="00205469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</w:t>
      </w:r>
      <w:r w:rsidR="0093480C" w:rsidRPr="00CE6294">
        <w:rPr>
          <w:rFonts w:ascii="仿宋_GB2312" w:eastAsia="仿宋_GB2312" w:hAnsi="宋体" w:hint="eastAsia"/>
          <w:sz w:val="32"/>
          <w:szCs w:val="32"/>
        </w:rPr>
        <w:t xml:space="preserve">林国庆   </w:t>
      </w:r>
      <w:r w:rsidRPr="00CE6294">
        <w:rPr>
          <w:rFonts w:ascii="仿宋_GB2312" w:eastAsia="仿宋_GB2312" w:hAnsi="宋体" w:hint="eastAsia"/>
          <w:sz w:val="32"/>
          <w:szCs w:val="32"/>
        </w:rPr>
        <w:t>陈宝忠   许伯刚   赵彦春   郑兴华   杨先宝   王玉英   徐桂珍   王  强   杨景丽   王  伟   周新建</w:t>
      </w:r>
      <w:r w:rsidR="0082457D" w:rsidRPr="00CE6294">
        <w:rPr>
          <w:rFonts w:ascii="仿宋_GB2312" w:eastAsia="仿宋_GB2312" w:hAnsi="宋体" w:hint="eastAsia"/>
          <w:sz w:val="32"/>
          <w:szCs w:val="32"/>
        </w:rPr>
        <w:t xml:space="preserve">          </w:t>
      </w:r>
    </w:p>
    <w:p w:rsidR="0082457D" w:rsidRPr="00CE6294" w:rsidRDefault="0082457D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陈领齐</w:t>
      </w:r>
      <w:r w:rsidR="00982708">
        <w:rPr>
          <w:rFonts w:ascii="仿宋_GB2312" w:eastAsia="仿宋_GB2312" w:hAnsi="宋体" w:hint="eastAsia"/>
          <w:sz w:val="32"/>
          <w:szCs w:val="32"/>
        </w:rPr>
        <w:t xml:space="preserve">   孙心焕</w:t>
      </w:r>
    </w:p>
    <w:p w:rsidR="00205469" w:rsidRPr="00CE6294" w:rsidRDefault="00205469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廊坊市君启会计师事务所</w:t>
      </w:r>
    </w:p>
    <w:p w:rsidR="00205469" w:rsidRPr="00CE6294" w:rsidRDefault="00205469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郭  强   毕学仁   刘  飞   李文霞   刘俊岩</w:t>
      </w:r>
    </w:p>
    <w:p w:rsidR="00205469" w:rsidRPr="00CE6294" w:rsidRDefault="00205469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廊坊佳泽会计师事务所</w:t>
      </w:r>
    </w:p>
    <w:p w:rsidR="00205469" w:rsidRPr="00CE6294" w:rsidRDefault="00205469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陆辉一   周书田   司美娜</w:t>
      </w:r>
      <w:r w:rsidR="008B45AA">
        <w:rPr>
          <w:rFonts w:ascii="仿宋_GB2312" w:eastAsia="仿宋_GB2312" w:hAnsi="宋体" w:hint="eastAsia"/>
          <w:sz w:val="32"/>
          <w:szCs w:val="32"/>
        </w:rPr>
        <w:t xml:space="preserve">   孙明卫</w:t>
      </w:r>
      <w:r w:rsidR="00320D05">
        <w:rPr>
          <w:rFonts w:ascii="仿宋_GB2312" w:eastAsia="仿宋_GB2312" w:hAnsi="宋体" w:hint="eastAsia"/>
          <w:sz w:val="32"/>
          <w:szCs w:val="32"/>
        </w:rPr>
        <w:t xml:space="preserve">   杨  杰</w:t>
      </w:r>
    </w:p>
    <w:p w:rsidR="001C6E02" w:rsidRPr="00CE6294" w:rsidRDefault="000C0D86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廊坊中税信成会计师事务所</w:t>
      </w:r>
    </w:p>
    <w:p w:rsidR="000C0D86" w:rsidRDefault="000C0D86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赵玉凤   杨永红</w:t>
      </w:r>
      <w:r w:rsidR="00320D05">
        <w:rPr>
          <w:rFonts w:ascii="仿宋_GB2312" w:eastAsia="仿宋_GB2312" w:hAnsi="宋体" w:hint="eastAsia"/>
          <w:sz w:val="32"/>
          <w:szCs w:val="32"/>
        </w:rPr>
        <w:t xml:space="preserve">   廉  洋</w:t>
      </w:r>
    </w:p>
    <w:p w:rsidR="001C6E02" w:rsidRDefault="001C6E02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廊坊市金穗诚会计师事务所</w:t>
      </w:r>
      <w:r w:rsidR="002357E4">
        <w:rPr>
          <w:rFonts w:ascii="仿宋_GB2312" w:eastAsia="仿宋_GB2312" w:hAnsi="宋体" w:hint="eastAsia"/>
          <w:sz w:val="32"/>
          <w:szCs w:val="32"/>
        </w:rPr>
        <w:t>（普通合伙）</w:t>
      </w:r>
    </w:p>
    <w:p w:rsidR="002357E4" w:rsidRDefault="002357E4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邢恩峰   温广琴   崔青春   郝亚娟   高爱英</w:t>
      </w:r>
      <w:r w:rsidR="00320D05">
        <w:rPr>
          <w:rFonts w:ascii="仿宋_GB2312" w:eastAsia="仿宋_GB2312" w:hAnsi="宋体" w:hint="eastAsia"/>
          <w:sz w:val="32"/>
          <w:szCs w:val="32"/>
        </w:rPr>
        <w:t xml:space="preserve">   </w:t>
      </w:r>
    </w:p>
    <w:p w:rsidR="00320D05" w:rsidRDefault="00320D05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廊坊市云旗会计师事务所（普通合伙）</w:t>
      </w:r>
    </w:p>
    <w:p w:rsidR="00320D05" w:rsidRPr="002357E4" w:rsidRDefault="00320D05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殷越川   庞士林</w:t>
      </w:r>
    </w:p>
    <w:p w:rsidR="00205469" w:rsidRPr="00CE6294" w:rsidRDefault="00205469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0C7505">
        <w:rPr>
          <w:rFonts w:ascii="仿宋_GB2312" w:eastAsia="仿宋_GB2312" w:hAnsi="宋体" w:hint="eastAsia"/>
          <w:color w:val="000000" w:themeColor="text1"/>
          <w:sz w:val="32"/>
          <w:szCs w:val="32"/>
        </w:rPr>
        <w:t>北京兴华会计师</w:t>
      </w:r>
      <w:r w:rsidRPr="00CE6294">
        <w:rPr>
          <w:rFonts w:ascii="仿宋_GB2312" w:eastAsia="仿宋_GB2312" w:hAnsi="宋体" w:hint="eastAsia"/>
          <w:sz w:val="32"/>
          <w:szCs w:val="32"/>
        </w:rPr>
        <w:t>事务所</w:t>
      </w:r>
      <w:r w:rsidR="0093480C">
        <w:rPr>
          <w:rFonts w:ascii="仿宋_GB2312" w:eastAsia="仿宋_GB2312" w:hAnsi="宋体" w:hint="eastAsia"/>
          <w:sz w:val="32"/>
          <w:szCs w:val="32"/>
        </w:rPr>
        <w:t>（特殊普通合伙）</w:t>
      </w:r>
      <w:r w:rsidRPr="00CE6294">
        <w:rPr>
          <w:rFonts w:ascii="仿宋_GB2312" w:eastAsia="仿宋_GB2312" w:hAnsi="宋体" w:hint="eastAsia"/>
          <w:sz w:val="32"/>
          <w:szCs w:val="32"/>
        </w:rPr>
        <w:t>渤海分所</w:t>
      </w:r>
    </w:p>
    <w:p w:rsidR="00205469" w:rsidRPr="00CE6294" w:rsidRDefault="00205469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</w:t>
      </w:r>
      <w:r w:rsidR="00640F72" w:rsidRPr="00CE6294">
        <w:rPr>
          <w:rFonts w:ascii="仿宋_GB2312" w:eastAsia="仿宋_GB2312" w:hAnsi="宋体" w:hint="eastAsia"/>
          <w:sz w:val="32"/>
          <w:szCs w:val="32"/>
        </w:rPr>
        <w:t xml:space="preserve">李金海   李晓政   高  欣   王志杰   左学良   侯炳和   张如升   杨洪胜   白金符   韩  云   方亚莉   王  妹   </w:t>
      </w:r>
      <w:r w:rsidR="00640F72" w:rsidRPr="00CE6294">
        <w:rPr>
          <w:rFonts w:ascii="仿宋_GB2312" w:eastAsia="仿宋_GB2312" w:hAnsi="宋体" w:hint="eastAsia"/>
          <w:sz w:val="32"/>
          <w:szCs w:val="32"/>
        </w:rPr>
        <w:lastRenderedPageBreak/>
        <w:t>刘  婷   刘  伟</w:t>
      </w:r>
      <w:r w:rsidR="007B35DA" w:rsidRPr="00CE6294">
        <w:rPr>
          <w:rFonts w:ascii="仿宋_GB2312" w:eastAsia="仿宋_GB2312" w:hAnsi="宋体" w:hint="eastAsia"/>
          <w:sz w:val="32"/>
          <w:szCs w:val="32"/>
        </w:rPr>
        <w:t xml:space="preserve">   彭晓辉</w:t>
      </w:r>
      <w:r w:rsidR="0093480C">
        <w:rPr>
          <w:rFonts w:ascii="仿宋_GB2312" w:eastAsia="仿宋_GB2312" w:hAnsi="宋体" w:hint="eastAsia"/>
          <w:sz w:val="32"/>
          <w:szCs w:val="32"/>
        </w:rPr>
        <w:t xml:space="preserve">   李  彤   李怀进   杨锦洪   叶  林</w:t>
      </w:r>
    </w:p>
    <w:p w:rsidR="00A83771" w:rsidRPr="00CE6294" w:rsidRDefault="00A83771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河北燕华会计师事务所</w:t>
      </w:r>
      <w:r w:rsidR="0093480C">
        <w:rPr>
          <w:rFonts w:ascii="仿宋_GB2312" w:eastAsia="仿宋_GB2312" w:hAnsi="宋体" w:hint="eastAsia"/>
          <w:sz w:val="32"/>
          <w:szCs w:val="32"/>
        </w:rPr>
        <w:t>有限公司</w:t>
      </w:r>
    </w:p>
    <w:p w:rsidR="0006459C" w:rsidRPr="00CE6294" w:rsidRDefault="00A83771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王若芳   马振范   陈金瑞   李淑芬   刘  敏   李凤甲   张慕玲   陈登平   </w:t>
      </w:r>
      <w:r w:rsidR="00F858DD" w:rsidRPr="00CE6294">
        <w:rPr>
          <w:rFonts w:ascii="仿宋_GB2312" w:eastAsia="仿宋_GB2312" w:hAnsi="宋体" w:hint="eastAsia"/>
          <w:sz w:val="32"/>
          <w:szCs w:val="32"/>
        </w:rPr>
        <w:t>梁  艳   吴秀梅   常恕侠   陈  静   赵玉文   苏学中</w:t>
      </w:r>
      <w:r w:rsidR="0006459C" w:rsidRPr="00CE6294">
        <w:rPr>
          <w:rFonts w:ascii="仿宋_GB2312" w:eastAsia="仿宋_GB2312" w:hAnsi="宋体" w:hint="eastAsia"/>
          <w:sz w:val="32"/>
          <w:szCs w:val="32"/>
        </w:rPr>
        <w:t xml:space="preserve">   刘振水   马  表   尹玉娟   武  杰</w:t>
      </w:r>
      <w:r w:rsidR="0093480C">
        <w:rPr>
          <w:rFonts w:ascii="仿宋_GB2312" w:eastAsia="仿宋_GB2312" w:hAnsi="宋体" w:hint="eastAsia"/>
          <w:sz w:val="32"/>
          <w:szCs w:val="32"/>
        </w:rPr>
        <w:t xml:space="preserve">   程  莹   李  颖</w:t>
      </w:r>
    </w:p>
    <w:p w:rsidR="004822C7" w:rsidRPr="00CE6294" w:rsidRDefault="00F858DD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河北华狮会计师事务所</w:t>
      </w:r>
      <w:r w:rsidR="00FC499F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A64F1B" w:rsidRPr="00FC499F" w:rsidRDefault="00F858DD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袁丽萍</w:t>
      </w:r>
      <w:r w:rsidR="0024170D" w:rsidRPr="00CE6294">
        <w:rPr>
          <w:rFonts w:ascii="仿宋_GB2312" w:eastAsia="仿宋_GB2312" w:hAnsi="宋体" w:hint="eastAsia"/>
          <w:sz w:val="32"/>
          <w:szCs w:val="32"/>
        </w:rPr>
        <w:t xml:space="preserve">   倪凤阁   伦金刚   史文成   宋  平   刘秀梅   黄淑余   姜义华   李桂玲   李金桂   刘云强   赵玉新   吕光宇   申树德   吴新华   </w:t>
      </w:r>
      <w:r w:rsidR="0042095F" w:rsidRPr="00CE6294">
        <w:rPr>
          <w:rFonts w:ascii="仿宋_GB2312" w:eastAsia="仿宋_GB2312" w:hAnsi="宋体" w:hint="eastAsia"/>
          <w:sz w:val="32"/>
          <w:szCs w:val="32"/>
        </w:rPr>
        <w:t xml:space="preserve">胡庆亮   董  亮   赵文栋   杨全想   </w:t>
      </w:r>
      <w:r w:rsidR="00A64F1B" w:rsidRPr="00CE6294">
        <w:rPr>
          <w:rFonts w:ascii="仿宋_GB2312" w:eastAsia="仿宋_GB2312" w:hAnsi="宋体" w:hint="eastAsia"/>
          <w:sz w:val="32"/>
          <w:szCs w:val="32"/>
        </w:rPr>
        <w:t xml:space="preserve">及红霞   </w:t>
      </w:r>
      <w:r w:rsidR="00FC499F">
        <w:rPr>
          <w:rFonts w:ascii="仿宋_GB2312" w:eastAsia="仿宋_GB2312" w:hAnsi="宋体" w:hint="eastAsia"/>
          <w:sz w:val="32"/>
          <w:szCs w:val="32"/>
        </w:rPr>
        <w:t xml:space="preserve">贾建国   周坤生   </w:t>
      </w:r>
      <w:r w:rsidR="00FC499F" w:rsidRPr="00FC499F">
        <w:rPr>
          <w:rFonts w:ascii="仿宋_GB2312" w:eastAsia="仿宋_GB2312" w:hAnsi="宋体" w:hint="eastAsia"/>
          <w:sz w:val="32"/>
          <w:szCs w:val="32"/>
        </w:rPr>
        <w:t>吕增雨</w:t>
      </w:r>
      <w:r w:rsidR="00FC499F">
        <w:rPr>
          <w:rFonts w:ascii="仿宋_GB2312" w:eastAsia="仿宋_GB2312" w:hAnsi="宋体" w:hint="eastAsia"/>
          <w:sz w:val="32"/>
          <w:szCs w:val="32"/>
        </w:rPr>
        <w:t xml:space="preserve">   张志宏   王炳飞</w:t>
      </w:r>
      <w:r w:rsidR="00434559">
        <w:rPr>
          <w:rFonts w:ascii="仿宋_GB2312" w:eastAsia="仿宋_GB2312" w:hAnsi="宋体" w:hint="eastAsia"/>
          <w:sz w:val="32"/>
          <w:szCs w:val="32"/>
        </w:rPr>
        <w:t xml:space="preserve">   高胜义</w:t>
      </w:r>
      <w:r w:rsidR="000C7505">
        <w:rPr>
          <w:rFonts w:ascii="仿宋_GB2312" w:eastAsia="仿宋_GB2312" w:hAnsi="宋体" w:hint="eastAsia"/>
          <w:sz w:val="32"/>
          <w:szCs w:val="32"/>
        </w:rPr>
        <w:t xml:space="preserve">   王  婧</w:t>
      </w:r>
    </w:p>
    <w:p w:rsidR="0042095F" w:rsidRPr="00CE6294" w:rsidRDefault="0042095F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沧州精诚会计师事务所</w:t>
      </w:r>
      <w:r w:rsidR="00FC499F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42095F" w:rsidRPr="00CE6294" w:rsidRDefault="0042095F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韩玉华   张书俊   侯增福   申俊刚   </w:t>
      </w:r>
      <w:r w:rsidR="000C7505">
        <w:rPr>
          <w:rFonts w:ascii="仿宋_GB2312" w:eastAsia="仿宋_GB2312" w:hAnsi="宋体" w:hint="eastAsia"/>
          <w:sz w:val="32"/>
          <w:szCs w:val="32"/>
        </w:rPr>
        <w:t>卢桂祥</w:t>
      </w:r>
    </w:p>
    <w:p w:rsidR="0042095F" w:rsidRPr="00CE6294" w:rsidRDefault="0042095F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沧州荣信会计师事务所</w:t>
      </w:r>
      <w:r w:rsidR="00FC499F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42095F" w:rsidRPr="00CE6294" w:rsidRDefault="0042095F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周垣桂   段长德   孙国华   田恩生   王培武</w:t>
      </w:r>
      <w:r w:rsidR="00BD347D" w:rsidRPr="00CE6294">
        <w:rPr>
          <w:rFonts w:ascii="仿宋_GB2312" w:eastAsia="仿宋_GB2312" w:hAnsi="宋体" w:hint="eastAsia"/>
          <w:sz w:val="32"/>
          <w:szCs w:val="32"/>
        </w:rPr>
        <w:t xml:space="preserve">  </w:t>
      </w:r>
      <w:r w:rsidRPr="00CE6294">
        <w:rPr>
          <w:rFonts w:ascii="仿宋_GB2312" w:eastAsia="仿宋_GB2312" w:hAnsi="宋体" w:hint="eastAsia"/>
          <w:sz w:val="32"/>
          <w:szCs w:val="32"/>
        </w:rPr>
        <w:t>孙志梅</w:t>
      </w:r>
    </w:p>
    <w:p w:rsidR="0042095F" w:rsidRPr="00CE6294" w:rsidRDefault="0042095F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任丘市利华会计师事务所</w:t>
      </w:r>
    </w:p>
    <w:p w:rsidR="0042095F" w:rsidRPr="00CE6294" w:rsidRDefault="0042095F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</w:t>
      </w:r>
      <w:r w:rsidR="00FC499F" w:rsidRPr="00CE6294">
        <w:rPr>
          <w:rFonts w:ascii="仿宋_GB2312" w:eastAsia="仿宋_GB2312" w:hAnsi="宋体" w:hint="eastAsia"/>
          <w:sz w:val="32"/>
          <w:szCs w:val="32"/>
        </w:rPr>
        <w:t xml:space="preserve">纪守信   </w:t>
      </w:r>
      <w:r w:rsidR="00786A69">
        <w:rPr>
          <w:rFonts w:ascii="仿宋_GB2312" w:eastAsia="仿宋_GB2312" w:hAnsi="宋体" w:hint="eastAsia"/>
          <w:sz w:val="32"/>
          <w:szCs w:val="32"/>
        </w:rPr>
        <w:t xml:space="preserve">刘艳梅   </w:t>
      </w:r>
      <w:r w:rsidRPr="00CE6294">
        <w:rPr>
          <w:rFonts w:ascii="仿宋_GB2312" w:eastAsia="仿宋_GB2312" w:hAnsi="宋体" w:hint="eastAsia"/>
          <w:sz w:val="32"/>
          <w:szCs w:val="32"/>
        </w:rPr>
        <w:t xml:space="preserve">纪福进   </w:t>
      </w:r>
      <w:r w:rsidR="00786A69">
        <w:rPr>
          <w:rFonts w:ascii="仿宋_GB2312" w:eastAsia="仿宋_GB2312" w:hAnsi="宋体" w:hint="eastAsia"/>
          <w:sz w:val="32"/>
          <w:szCs w:val="32"/>
        </w:rPr>
        <w:t>王海明</w:t>
      </w:r>
    </w:p>
    <w:p w:rsidR="00A84DE8" w:rsidRPr="00CE6294" w:rsidRDefault="00BD347D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河北</w:t>
      </w:r>
      <w:r w:rsidR="0042095F" w:rsidRPr="00CE6294">
        <w:rPr>
          <w:rFonts w:ascii="仿宋_GB2312" w:eastAsia="仿宋_GB2312" w:hAnsi="宋体" w:hint="eastAsia"/>
          <w:sz w:val="32"/>
          <w:szCs w:val="32"/>
        </w:rPr>
        <w:t>金源会计师事务所</w:t>
      </w:r>
      <w:r w:rsidR="00FC499F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42095F" w:rsidRPr="00CE6294" w:rsidRDefault="0042095F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刘双强   张基贵   张淑华   李素芬   赵  冀   崔炳昌   </w:t>
      </w:r>
      <w:r w:rsidR="00F94D35" w:rsidRPr="00CE6294">
        <w:rPr>
          <w:rFonts w:ascii="仿宋_GB2312" w:eastAsia="仿宋_GB2312" w:hAnsi="宋体" w:hint="eastAsia"/>
          <w:sz w:val="32"/>
          <w:szCs w:val="32"/>
        </w:rPr>
        <w:t>张  婧</w:t>
      </w:r>
      <w:r w:rsidRPr="00CE6294">
        <w:rPr>
          <w:rFonts w:ascii="仿宋_GB2312" w:eastAsia="仿宋_GB2312" w:hAnsi="宋体" w:hint="eastAsia"/>
          <w:sz w:val="32"/>
          <w:szCs w:val="32"/>
        </w:rPr>
        <w:t xml:space="preserve">   </w:t>
      </w:r>
      <w:r w:rsidR="00BD347D" w:rsidRPr="00CE6294">
        <w:rPr>
          <w:rFonts w:ascii="仿宋_GB2312" w:eastAsia="仿宋_GB2312" w:hAnsi="宋体" w:hint="eastAsia"/>
          <w:sz w:val="32"/>
          <w:szCs w:val="32"/>
        </w:rPr>
        <w:t>冯树华   陶凌霞</w:t>
      </w:r>
    </w:p>
    <w:p w:rsidR="0042095F" w:rsidRPr="00CE6294" w:rsidRDefault="0042095F" w:rsidP="005A426F">
      <w:pPr>
        <w:spacing w:line="500" w:lineRule="exact"/>
        <w:ind w:left="640" w:hangingChars="200" w:hanging="640"/>
        <w:rPr>
          <w:rFonts w:ascii="仿宋_GB2312" w:eastAsia="仿宋_GB2312" w:hAnsi="宋体" w:cs="宋体"/>
          <w:sz w:val="32"/>
          <w:szCs w:val="32"/>
        </w:rPr>
      </w:pPr>
      <w:r w:rsidRPr="00CE6294">
        <w:rPr>
          <w:rFonts w:ascii="仿宋_GB2312" w:eastAsia="仿宋_GB2312" w:hAnsi="宋体" w:cs="宋体" w:hint="eastAsia"/>
          <w:sz w:val="32"/>
          <w:szCs w:val="32"/>
        </w:rPr>
        <w:t>沧州发达会计师事务所</w:t>
      </w:r>
      <w:r w:rsidR="00FC499F">
        <w:rPr>
          <w:rFonts w:ascii="仿宋_GB2312" w:eastAsia="仿宋_GB2312" w:hAnsi="宋体" w:cs="宋体" w:hint="eastAsia"/>
          <w:sz w:val="32"/>
          <w:szCs w:val="32"/>
        </w:rPr>
        <w:t>有限责任公司</w:t>
      </w:r>
    </w:p>
    <w:p w:rsidR="0042095F" w:rsidRPr="00CE6294" w:rsidRDefault="0042095F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 w:rsidRPr="00CE6294">
        <w:rPr>
          <w:rFonts w:ascii="仿宋_GB2312" w:eastAsia="仿宋_GB2312" w:hAnsi="宋体" w:hint="eastAsia"/>
          <w:sz w:val="32"/>
          <w:szCs w:val="32"/>
        </w:rPr>
        <w:t xml:space="preserve">  </w:t>
      </w:r>
      <w:r w:rsidR="009D54CD" w:rsidRPr="00CE6294">
        <w:rPr>
          <w:rFonts w:ascii="仿宋_GB2312" w:eastAsia="仿宋_GB2312" w:hAnsi="宋体" w:hint="eastAsia"/>
          <w:sz w:val="32"/>
          <w:szCs w:val="32"/>
        </w:rPr>
        <w:t xml:space="preserve">袁洪泉   </w:t>
      </w:r>
      <w:r w:rsidRPr="00CE6294">
        <w:rPr>
          <w:rFonts w:ascii="仿宋_GB2312" w:eastAsia="仿宋_GB2312" w:hAnsi="宋体" w:hint="eastAsia"/>
          <w:sz w:val="32"/>
          <w:szCs w:val="32"/>
        </w:rPr>
        <w:t xml:space="preserve">谭宝霞   沈玉普   杨志刚   王清侠   </w:t>
      </w:r>
      <w:r w:rsidR="000C7505">
        <w:rPr>
          <w:rFonts w:ascii="仿宋_GB2312" w:eastAsia="仿宋_GB2312" w:hAnsi="宋体" w:hint="eastAsia"/>
          <w:sz w:val="32"/>
          <w:szCs w:val="32"/>
        </w:rPr>
        <w:t>刘洪如</w:t>
      </w:r>
    </w:p>
    <w:p w:rsidR="0042095F" w:rsidRPr="00CE6294" w:rsidRDefault="0042095F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河间新宇会计师事务所</w:t>
      </w:r>
      <w:r w:rsidR="009D54CD">
        <w:rPr>
          <w:rFonts w:ascii="仿宋_GB2312" w:eastAsia="仿宋_GB2312" w:hAnsi="宋体" w:hint="eastAsia"/>
          <w:sz w:val="32"/>
          <w:szCs w:val="32"/>
        </w:rPr>
        <w:t>有限公司</w:t>
      </w:r>
    </w:p>
    <w:p w:rsidR="0042095F" w:rsidRPr="00CE6294" w:rsidRDefault="0042095F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lastRenderedPageBreak/>
        <w:t xml:space="preserve">    王大仿   吴庆和   汪恩桐   李聚琴   李明方   赵学威   李东旭   张  朵</w:t>
      </w:r>
    </w:p>
    <w:p w:rsidR="0042095F" w:rsidRPr="00CE6294" w:rsidRDefault="0042095F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沧州骅源会计师事务所</w:t>
      </w:r>
      <w:r w:rsidR="009D54CD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42095F" w:rsidRPr="00CE6294" w:rsidRDefault="0042095F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董传凯   刘宝山   张忠仁   刘晓芬   刘金祥   孙宏志   孟祥福   刘金明   胡兰娥   韩如新   刘振鹏   齐连林   孟凡利  </w:t>
      </w:r>
    </w:p>
    <w:p w:rsidR="0042095F" w:rsidRPr="00CE6294" w:rsidRDefault="00D234A1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河北众泰会计师事务所</w:t>
      </w:r>
      <w:r w:rsidR="009D54CD">
        <w:rPr>
          <w:rFonts w:ascii="仿宋_GB2312" w:eastAsia="仿宋_GB2312" w:hAnsi="宋体" w:hint="eastAsia"/>
          <w:sz w:val="32"/>
          <w:szCs w:val="32"/>
        </w:rPr>
        <w:t>有限公司</w:t>
      </w:r>
    </w:p>
    <w:p w:rsidR="00717641" w:rsidRPr="00B1247F" w:rsidRDefault="00D234A1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</w:t>
      </w:r>
      <w:r w:rsidR="00717641" w:rsidRPr="00CE6294">
        <w:rPr>
          <w:rFonts w:ascii="仿宋_GB2312" w:eastAsia="仿宋_GB2312" w:hAnsi="宋体" w:hint="eastAsia"/>
          <w:sz w:val="32"/>
          <w:szCs w:val="32"/>
        </w:rPr>
        <w:t xml:space="preserve">张秀兰 </w:t>
      </w:r>
      <w:r w:rsidR="009D54CD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717641" w:rsidRPr="00CE6294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C705E2" w:rsidRPr="00CE6294">
        <w:rPr>
          <w:rFonts w:ascii="仿宋_GB2312" w:eastAsia="仿宋_GB2312" w:hAnsi="宋体" w:hint="eastAsia"/>
          <w:sz w:val="32"/>
          <w:szCs w:val="32"/>
        </w:rPr>
        <w:t>范华敏   杨冰莹   王  琦   张树志   吴秀芬</w:t>
      </w:r>
      <w:r w:rsidR="009D54CD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C705E2" w:rsidRPr="00CE6294">
        <w:rPr>
          <w:rFonts w:ascii="仿宋_GB2312" w:eastAsia="仿宋_GB2312" w:hAnsi="宋体" w:hint="eastAsia"/>
          <w:sz w:val="32"/>
          <w:szCs w:val="32"/>
        </w:rPr>
        <w:t xml:space="preserve">  邹桂芝</w:t>
      </w:r>
      <w:r w:rsidR="00717641" w:rsidRPr="00CE6294">
        <w:rPr>
          <w:rFonts w:ascii="仿宋_GB2312" w:eastAsia="仿宋_GB2312" w:hAnsi="宋体" w:hint="eastAsia"/>
          <w:sz w:val="32"/>
          <w:szCs w:val="32"/>
        </w:rPr>
        <w:t xml:space="preserve">  </w:t>
      </w:r>
      <w:r w:rsidR="009D54CD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C705E2" w:rsidRPr="00CE6294">
        <w:rPr>
          <w:rFonts w:ascii="仿宋_GB2312" w:eastAsia="仿宋_GB2312" w:hAnsi="宋体" w:hint="eastAsia"/>
          <w:sz w:val="32"/>
          <w:szCs w:val="32"/>
        </w:rPr>
        <w:t>陈泽明   牛凤云</w:t>
      </w:r>
      <w:r w:rsidR="00717641" w:rsidRPr="00CE6294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9D54CD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717641" w:rsidRPr="00CE6294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C705E2" w:rsidRPr="00CE6294">
        <w:rPr>
          <w:rFonts w:ascii="仿宋_GB2312" w:eastAsia="仿宋_GB2312" w:hAnsi="宋体" w:hint="eastAsia"/>
          <w:sz w:val="32"/>
          <w:szCs w:val="32"/>
        </w:rPr>
        <w:t>李  丽   成丽颖   尹晓红</w:t>
      </w:r>
      <w:r w:rsidR="00717641" w:rsidRPr="00CE6294">
        <w:rPr>
          <w:rFonts w:ascii="仿宋_GB2312" w:eastAsia="仿宋_GB2312" w:hAnsi="宋体" w:hint="eastAsia"/>
          <w:sz w:val="32"/>
          <w:szCs w:val="32"/>
        </w:rPr>
        <w:t xml:space="preserve">   </w:t>
      </w:r>
      <w:r w:rsidR="00BB24AA">
        <w:rPr>
          <w:rFonts w:ascii="仿宋_GB2312" w:eastAsia="仿宋_GB2312" w:hAnsi="宋体" w:hint="eastAsia"/>
          <w:sz w:val="32"/>
          <w:szCs w:val="32"/>
        </w:rPr>
        <w:t>高  义</w:t>
      </w:r>
      <w:r w:rsidR="00B1247F">
        <w:rPr>
          <w:rFonts w:ascii="仿宋_GB2312" w:eastAsia="仿宋_GB2312" w:hAnsi="宋体" w:hint="eastAsia"/>
          <w:sz w:val="32"/>
          <w:szCs w:val="32"/>
        </w:rPr>
        <w:t xml:space="preserve">   </w:t>
      </w:r>
      <w:r w:rsidR="00B1247F" w:rsidRPr="00B1247F">
        <w:rPr>
          <w:rFonts w:ascii="仿宋_GB2312" w:eastAsia="仿宋_GB2312" w:hAnsi="宋体" w:hint="eastAsia"/>
          <w:sz w:val="32"/>
          <w:szCs w:val="32"/>
        </w:rPr>
        <w:t>梁学端</w:t>
      </w:r>
      <w:r w:rsidR="000C7505">
        <w:rPr>
          <w:rFonts w:ascii="仿宋_GB2312" w:eastAsia="仿宋_GB2312" w:hAnsi="宋体" w:hint="eastAsia"/>
          <w:sz w:val="32"/>
          <w:szCs w:val="32"/>
        </w:rPr>
        <w:t xml:space="preserve">   尚艳凤</w:t>
      </w:r>
    </w:p>
    <w:p w:rsidR="00C705E2" w:rsidRPr="00CE6294" w:rsidRDefault="00C705E2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沧州</w:t>
      </w:r>
      <w:r w:rsidR="009D54CD">
        <w:rPr>
          <w:rFonts w:ascii="仿宋_GB2312" w:eastAsia="仿宋_GB2312" w:hAnsi="宋体" w:hint="eastAsia"/>
          <w:sz w:val="32"/>
          <w:szCs w:val="32"/>
        </w:rPr>
        <w:t>市</w:t>
      </w:r>
      <w:r w:rsidRPr="00CE6294">
        <w:rPr>
          <w:rFonts w:ascii="仿宋_GB2312" w:eastAsia="仿宋_GB2312" w:hAnsi="宋体" w:hint="eastAsia"/>
          <w:sz w:val="32"/>
          <w:szCs w:val="32"/>
        </w:rPr>
        <w:t>狮城会计师事务所</w:t>
      </w:r>
    </w:p>
    <w:p w:rsidR="00833341" w:rsidRDefault="00C705E2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张惠民   王彩卓   杜连经   卞长林   沈红星   孙志前   </w:t>
      </w:r>
      <w:r w:rsidR="00F94D35" w:rsidRPr="00CE6294">
        <w:rPr>
          <w:rFonts w:ascii="仿宋_GB2312" w:eastAsia="仿宋_GB2312" w:hAnsi="宋体" w:hint="eastAsia"/>
          <w:sz w:val="32"/>
          <w:szCs w:val="32"/>
        </w:rPr>
        <w:t xml:space="preserve">金文然   </w:t>
      </w:r>
      <w:r w:rsidR="009D54CD">
        <w:rPr>
          <w:rFonts w:ascii="仿宋_GB2312" w:eastAsia="仿宋_GB2312" w:hAnsi="宋体" w:hint="eastAsia"/>
          <w:sz w:val="32"/>
          <w:szCs w:val="32"/>
        </w:rPr>
        <w:t>彭晓军   刘根良</w:t>
      </w:r>
    </w:p>
    <w:p w:rsidR="00C705E2" w:rsidRPr="00CE6294" w:rsidRDefault="00C705E2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任丘市华正会计师事务所</w:t>
      </w:r>
    </w:p>
    <w:p w:rsidR="00C705E2" w:rsidRPr="00CE6294" w:rsidRDefault="00C705E2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余克军   余克平   董有水   侯暾辉   干述亚   盛  江   江柏元   左光硕   王德松   栗东海   黄杏华   贝树楷   张根生   史国庆   何  静   刘富云   张永辉   王  霞   霍志彬   辛小青</w:t>
      </w:r>
      <w:r w:rsidR="00B1247F">
        <w:rPr>
          <w:rFonts w:ascii="仿宋_GB2312" w:eastAsia="仿宋_GB2312" w:hAnsi="宋体" w:hint="eastAsia"/>
          <w:sz w:val="32"/>
          <w:szCs w:val="32"/>
        </w:rPr>
        <w:t xml:space="preserve">   孙艳玲</w:t>
      </w:r>
    </w:p>
    <w:p w:rsidR="00C705E2" w:rsidRPr="00CE6294" w:rsidRDefault="00C705E2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任丘市华诚会计师事务所</w:t>
      </w:r>
    </w:p>
    <w:p w:rsidR="00C705E2" w:rsidRPr="00CE6294" w:rsidRDefault="00C705E2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王鹤飞   张艳芳   纪香梅</w:t>
      </w:r>
    </w:p>
    <w:p w:rsidR="00C705E2" w:rsidRPr="00CE6294" w:rsidRDefault="00C705E2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沧州天鸿会计师事务所</w:t>
      </w:r>
      <w:r w:rsidR="009D54CD">
        <w:rPr>
          <w:rFonts w:ascii="仿宋_GB2312" w:eastAsia="仿宋_GB2312" w:hAnsi="宋体" w:hint="eastAsia"/>
          <w:sz w:val="32"/>
          <w:szCs w:val="32"/>
        </w:rPr>
        <w:t>（普通合伙）</w:t>
      </w:r>
    </w:p>
    <w:p w:rsidR="00C705E2" w:rsidRPr="00CE6294" w:rsidRDefault="00C705E2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蔡  娟   刘之军   王素贤   王培东   刘金柱   周艳峰</w:t>
      </w:r>
      <w:r w:rsidR="00F94D35" w:rsidRPr="00CE6294">
        <w:rPr>
          <w:rFonts w:ascii="仿宋_GB2312" w:eastAsia="仿宋_GB2312" w:hAnsi="宋体" w:hint="eastAsia"/>
          <w:sz w:val="32"/>
          <w:szCs w:val="32"/>
        </w:rPr>
        <w:t xml:space="preserve">   张洪昌</w:t>
      </w:r>
      <w:r w:rsidR="0004180D" w:rsidRPr="00CE6294">
        <w:rPr>
          <w:rFonts w:ascii="仿宋_GB2312" w:eastAsia="仿宋_GB2312" w:hAnsi="宋体" w:hint="eastAsia"/>
          <w:sz w:val="32"/>
          <w:szCs w:val="32"/>
        </w:rPr>
        <w:t xml:space="preserve">   徐忠礼</w:t>
      </w:r>
      <w:r w:rsidR="00B1247F">
        <w:rPr>
          <w:rFonts w:ascii="仿宋_GB2312" w:eastAsia="仿宋_GB2312" w:hAnsi="宋体" w:hint="eastAsia"/>
          <w:sz w:val="32"/>
          <w:szCs w:val="32"/>
        </w:rPr>
        <w:t xml:space="preserve">   胡冬梅</w:t>
      </w:r>
      <w:r w:rsidR="000C7505">
        <w:rPr>
          <w:rFonts w:ascii="仿宋_GB2312" w:eastAsia="仿宋_GB2312" w:hAnsi="宋体" w:hint="eastAsia"/>
          <w:sz w:val="32"/>
          <w:szCs w:val="32"/>
        </w:rPr>
        <w:t xml:space="preserve">   贾  英</w:t>
      </w:r>
    </w:p>
    <w:p w:rsidR="00C705E2" w:rsidRPr="00CE6294" w:rsidRDefault="00C705E2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沧州冀华会计师事务所</w:t>
      </w:r>
      <w:r w:rsidR="009D54CD">
        <w:rPr>
          <w:rFonts w:ascii="仿宋_GB2312" w:eastAsia="仿宋_GB2312" w:hAnsi="宋体" w:hint="eastAsia"/>
          <w:sz w:val="32"/>
          <w:szCs w:val="32"/>
        </w:rPr>
        <w:t xml:space="preserve">（普通合伙） </w:t>
      </w:r>
    </w:p>
    <w:p w:rsidR="009D54CD" w:rsidRDefault="00C705E2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马俊丽   </w:t>
      </w:r>
      <w:r w:rsidR="0004180D" w:rsidRPr="00CE6294">
        <w:rPr>
          <w:rFonts w:ascii="仿宋_GB2312" w:eastAsia="仿宋_GB2312" w:hAnsi="宋体" w:hint="eastAsia"/>
          <w:sz w:val="32"/>
          <w:szCs w:val="32"/>
        </w:rPr>
        <w:t>丛希青</w:t>
      </w:r>
      <w:r w:rsidR="009D54CD">
        <w:rPr>
          <w:rFonts w:ascii="仿宋_GB2312" w:eastAsia="仿宋_GB2312" w:hAnsi="宋体" w:hint="eastAsia"/>
          <w:sz w:val="32"/>
          <w:szCs w:val="32"/>
        </w:rPr>
        <w:t xml:space="preserve">   史印祥</w:t>
      </w:r>
      <w:r w:rsidR="00B1247F">
        <w:rPr>
          <w:rFonts w:ascii="仿宋_GB2312" w:eastAsia="仿宋_GB2312" w:hAnsi="宋体" w:hint="eastAsia"/>
          <w:sz w:val="32"/>
          <w:szCs w:val="32"/>
        </w:rPr>
        <w:t xml:space="preserve">   常福印</w:t>
      </w:r>
      <w:r w:rsidR="0006039E">
        <w:rPr>
          <w:rFonts w:ascii="仿宋_GB2312" w:eastAsia="仿宋_GB2312" w:hAnsi="宋体" w:hint="eastAsia"/>
          <w:sz w:val="32"/>
          <w:szCs w:val="32"/>
        </w:rPr>
        <w:t xml:space="preserve">   李长江   李永莉</w:t>
      </w:r>
    </w:p>
    <w:p w:rsidR="00C705E2" w:rsidRPr="00CE6294" w:rsidRDefault="00C705E2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lastRenderedPageBreak/>
        <w:t>沧州市腾凯会计师事务所</w:t>
      </w:r>
    </w:p>
    <w:p w:rsidR="00C705E2" w:rsidRPr="00CE6294" w:rsidRDefault="00C705E2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买文秀   康立春</w:t>
      </w:r>
      <w:r w:rsidR="0006039E">
        <w:rPr>
          <w:rFonts w:ascii="仿宋_GB2312" w:eastAsia="仿宋_GB2312" w:hAnsi="宋体" w:hint="eastAsia"/>
          <w:sz w:val="32"/>
          <w:szCs w:val="32"/>
        </w:rPr>
        <w:t xml:space="preserve">   任  英</w:t>
      </w:r>
    </w:p>
    <w:p w:rsidR="00C705E2" w:rsidRPr="00CE6294" w:rsidRDefault="00C705E2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沧州</w:t>
      </w:r>
      <w:r w:rsidR="00A40103" w:rsidRPr="00CE6294">
        <w:rPr>
          <w:rFonts w:ascii="仿宋_GB2312" w:eastAsia="仿宋_GB2312" w:hAnsi="宋体" w:hint="eastAsia"/>
          <w:sz w:val="32"/>
          <w:szCs w:val="32"/>
        </w:rPr>
        <w:t>市鸿仁会计师事务所</w:t>
      </w:r>
    </w:p>
    <w:p w:rsidR="00A40103" w:rsidRPr="00CE6294" w:rsidRDefault="00A40103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李忠恕   张  缨   金洪星</w:t>
      </w:r>
      <w:r w:rsidR="009D54CD">
        <w:rPr>
          <w:rFonts w:ascii="仿宋_GB2312" w:eastAsia="仿宋_GB2312" w:hAnsi="宋体" w:hint="eastAsia"/>
          <w:sz w:val="32"/>
          <w:szCs w:val="32"/>
        </w:rPr>
        <w:t xml:space="preserve">   李学杰</w:t>
      </w:r>
      <w:r w:rsidR="008B45AA">
        <w:rPr>
          <w:rFonts w:ascii="仿宋_GB2312" w:eastAsia="仿宋_GB2312" w:hAnsi="宋体" w:hint="eastAsia"/>
          <w:sz w:val="32"/>
          <w:szCs w:val="32"/>
        </w:rPr>
        <w:t xml:space="preserve">   </w:t>
      </w:r>
      <w:r w:rsidR="0006039E">
        <w:rPr>
          <w:rFonts w:ascii="仿宋_GB2312" w:eastAsia="仿宋_GB2312" w:hAnsi="宋体" w:hint="eastAsia"/>
          <w:sz w:val="32"/>
          <w:szCs w:val="32"/>
        </w:rPr>
        <w:t>王金玲</w:t>
      </w:r>
    </w:p>
    <w:p w:rsidR="0004180D" w:rsidRPr="00CE6294" w:rsidRDefault="0004180D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沧州市诚永信会计师事务所</w:t>
      </w:r>
      <w:r w:rsidR="009D54CD">
        <w:rPr>
          <w:rFonts w:ascii="仿宋_GB2312" w:eastAsia="仿宋_GB2312" w:hAnsi="宋体" w:hint="eastAsia"/>
          <w:sz w:val="32"/>
          <w:szCs w:val="32"/>
        </w:rPr>
        <w:t>（普通合伙）</w:t>
      </w:r>
    </w:p>
    <w:p w:rsidR="0004180D" w:rsidRDefault="0004180D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时国华   纪丹明</w:t>
      </w:r>
    </w:p>
    <w:p w:rsidR="009D54CD" w:rsidRDefault="009D54CD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沧州佰瑞会计师事务所</w:t>
      </w:r>
    </w:p>
    <w:p w:rsidR="009D54CD" w:rsidRDefault="009D54CD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郭子臣   吴  健</w:t>
      </w:r>
      <w:r w:rsidR="00B1247F">
        <w:rPr>
          <w:rFonts w:ascii="仿宋_GB2312" w:eastAsia="仿宋_GB2312" w:hAnsi="宋体" w:hint="eastAsia"/>
          <w:sz w:val="32"/>
          <w:szCs w:val="32"/>
        </w:rPr>
        <w:t xml:space="preserve">   李洪芬</w:t>
      </w:r>
      <w:r w:rsidR="0006039E">
        <w:rPr>
          <w:rFonts w:ascii="仿宋_GB2312" w:eastAsia="仿宋_GB2312" w:hAnsi="宋体" w:hint="eastAsia"/>
          <w:sz w:val="32"/>
          <w:szCs w:val="32"/>
        </w:rPr>
        <w:t xml:space="preserve">   王金华   贾启云   祝威娜</w:t>
      </w:r>
    </w:p>
    <w:p w:rsidR="0006039E" w:rsidRDefault="00B1247F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沧州鑫源会计师事务所（普通合伙）</w:t>
      </w:r>
    </w:p>
    <w:p w:rsidR="00B1247F" w:rsidRDefault="00B1247F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曹相棋   董培芬</w:t>
      </w:r>
    </w:p>
    <w:p w:rsidR="0006039E" w:rsidRDefault="0006039E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沧州普华津融会计师事务所（普通合伙）</w:t>
      </w:r>
    </w:p>
    <w:p w:rsidR="0006039E" w:rsidRPr="00CE6294" w:rsidRDefault="0006039E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毛政辉   杨素艳</w:t>
      </w:r>
    </w:p>
    <w:p w:rsidR="00A40103" w:rsidRPr="00CE6294" w:rsidRDefault="00A40103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中兴财光华会计师事务所</w:t>
      </w:r>
      <w:r w:rsidR="009D54CD">
        <w:rPr>
          <w:rFonts w:ascii="仿宋_GB2312" w:eastAsia="仿宋_GB2312" w:hAnsi="宋体" w:hint="eastAsia"/>
          <w:sz w:val="32"/>
          <w:szCs w:val="32"/>
        </w:rPr>
        <w:t>（特殊普通合伙）</w:t>
      </w:r>
      <w:r w:rsidRPr="00CE6294">
        <w:rPr>
          <w:rFonts w:ascii="仿宋_GB2312" w:eastAsia="仿宋_GB2312" w:hAnsi="宋体" w:hint="eastAsia"/>
          <w:sz w:val="32"/>
          <w:szCs w:val="32"/>
        </w:rPr>
        <w:t>衡水分所</w:t>
      </w:r>
    </w:p>
    <w:p w:rsidR="0084461C" w:rsidRPr="00CE6294" w:rsidRDefault="00A40103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张国防   王  芳   靳  辉   尤俊锋   张银雪   李广民   戚岩青   谷云灿   董秀芹</w:t>
      </w:r>
      <w:r w:rsidR="0084461C" w:rsidRPr="00CE6294">
        <w:rPr>
          <w:rFonts w:ascii="仿宋_GB2312" w:eastAsia="仿宋_GB2312" w:hAnsi="宋体" w:hint="eastAsia"/>
          <w:sz w:val="32"/>
          <w:szCs w:val="32"/>
        </w:rPr>
        <w:t xml:space="preserve">   孙铁军   何国征   黄秀辉   刘丽平   刘伯军</w:t>
      </w:r>
      <w:r w:rsidR="0068767B">
        <w:rPr>
          <w:rFonts w:ascii="仿宋_GB2312" w:eastAsia="仿宋_GB2312" w:hAnsi="宋体" w:hint="eastAsia"/>
          <w:sz w:val="32"/>
          <w:szCs w:val="32"/>
        </w:rPr>
        <w:t xml:space="preserve">   李秀莲   </w:t>
      </w:r>
      <w:r w:rsidR="00D063BA">
        <w:rPr>
          <w:rFonts w:ascii="仿宋_GB2312" w:eastAsia="仿宋_GB2312" w:hAnsi="宋体" w:hint="eastAsia"/>
          <w:sz w:val="32"/>
          <w:szCs w:val="32"/>
        </w:rPr>
        <w:t>周  燕   张  卫   王伟生</w:t>
      </w:r>
      <w:r w:rsidR="0006039E">
        <w:rPr>
          <w:rFonts w:ascii="仿宋_GB2312" w:eastAsia="仿宋_GB2312" w:hAnsi="宋体" w:hint="eastAsia"/>
          <w:sz w:val="32"/>
          <w:szCs w:val="32"/>
        </w:rPr>
        <w:t xml:space="preserve">   王伟智   李红亮</w:t>
      </w:r>
    </w:p>
    <w:p w:rsidR="00A40103" w:rsidRPr="00CE6294" w:rsidRDefault="00A40103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衡水金正会计师事务所</w:t>
      </w:r>
      <w:r w:rsidR="0068767B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A40103" w:rsidRPr="00CE6294" w:rsidRDefault="00A40103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</w:t>
      </w:r>
      <w:r w:rsidR="0068767B" w:rsidRPr="00CE6294">
        <w:rPr>
          <w:rFonts w:ascii="仿宋_GB2312" w:eastAsia="仿宋_GB2312" w:hAnsi="宋体" w:hint="eastAsia"/>
          <w:sz w:val="32"/>
          <w:szCs w:val="32"/>
        </w:rPr>
        <w:t xml:space="preserve">何广才   </w:t>
      </w:r>
      <w:r w:rsidRPr="00CE6294">
        <w:rPr>
          <w:rFonts w:ascii="仿宋_GB2312" w:eastAsia="仿宋_GB2312" w:hAnsi="宋体" w:hint="eastAsia"/>
          <w:sz w:val="32"/>
          <w:szCs w:val="32"/>
        </w:rPr>
        <w:t>冯志强   赵章妮   晋立喜   葛培新   闫印行   邱秀贞   耿秋向   张长乐   刘树德   王淑娣   冯闻力   宋兆祥   付丽娟   李  源   仝国勇   刘文兴   李孟周   邢俊英   丁志成   邵新立   张兰顺</w:t>
      </w:r>
      <w:r w:rsidR="00D063BA">
        <w:rPr>
          <w:rFonts w:ascii="仿宋_GB2312" w:eastAsia="仿宋_GB2312" w:hAnsi="宋体" w:hint="eastAsia"/>
          <w:sz w:val="32"/>
          <w:szCs w:val="32"/>
        </w:rPr>
        <w:t xml:space="preserve">   王金生   戴小爽</w:t>
      </w:r>
    </w:p>
    <w:p w:rsidR="00A40103" w:rsidRPr="00CE6294" w:rsidRDefault="00F57889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衡水冀诚</w:t>
      </w:r>
      <w:r w:rsidR="00A40103" w:rsidRPr="00CE6294">
        <w:rPr>
          <w:rFonts w:ascii="仿宋_GB2312" w:eastAsia="仿宋_GB2312" w:hAnsi="宋体" w:hint="eastAsia"/>
          <w:sz w:val="32"/>
          <w:szCs w:val="32"/>
        </w:rPr>
        <w:t>会计师事务所</w:t>
      </w:r>
      <w:r w:rsidR="0068767B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A40103" w:rsidRPr="00CE6294" w:rsidRDefault="00A40103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</w:t>
      </w:r>
      <w:r w:rsidR="000B34F2" w:rsidRPr="00CE6294">
        <w:rPr>
          <w:rFonts w:ascii="仿宋_GB2312" w:eastAsia="仿宋_GB2312" w:hAnsi="宋体" w:hint="eastAsia"/>
          <w:sz w:val="32"/>
          <w:szCs w:val="32"/>
        </w:rPr>
        <w:t xml:space="preserve">冯瑞娟   </w:t>
      </w:r>
      <w:r w:rsidRPr="00CE6294">
        <w:rPr>
          <w:rFonts w:ascii="仿宋_GB2312" w:eastAsia="仿宋_GB2312" w:hAnsi="宋体" w:hint="eastAsia"/>
          <w:sz w:val="32"/>
          <w:szCs w:val="32"/>
        </w:rPr>
        <w:t>赵连峰   丁建民   刘云朋   李保收   王学爽</w:t>
      </w:r>
    </w:p>
    <w:p w:rsidR="00A40103" w:rsidRPr="00CE6294" w:rsidRDefault="00A40103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河北德源会计师事务所</w:t>
      </w:r>
      <w:r w:rsidR="0068767B">
        <w:rPr>
          <w:rFonts w:ascii="仿宋_GB2312" w:eastAsia="仿宋_GB2312" w:hAnsi="宋体" w:hint="eastAsia"/>
          <w:sz w:val="32"/>
          <w:szCs w:val="32"/>
        </w:rPr>
        <w:t>有限公司</w:t>
      </w:r>
    </w:p>
    <w:p w:rsidR="00A40103" w:rsidRPr="00CE6294" w:rsidRDefault="00A40103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lastRenderedPageBreak/>
        <w:t xml:space="preserve">    耿万清   周  石   伊亚丽   刘志君   </w:t>
      </w:r>
      <w:r w:rsidR="0006039E">
        <w:rPr>
          <w:rFonts w:ascii="仿宋_GB2312" w:eastAsia="仿宋_GB2312" w:hAnsi="宋体" w:hint="eastAsia"/>
          <w:sz w:val="32"/>
          <w:szCs w:val="32"/>
        </w:rPr>
        <w:t>赵素瑞</w:t>
      </w:r>
      <w:r w:rsidRPr="00CE6294">
        <w:rPr>
          <w:rFonts w:ascii="仿宋_GB2312" w:eastAsia="仿宋_GB2312" w:hAnsi="宋体" w:hint="eastAsia"/>
          <w:sz w:val="32"/>
          <w:szCs w:val="32"/>
        </w:rPr>
        <w:t xml:space="preserve">   </w:t>
      </w:r>
      <w:r w:rsidR="00D063BA">
        <w:rPr>
          <w:rFonts w:ascii="仿宋_GB2312" w:eastAsia="仿宋_GB2312" w:hAnsi="宋体" w:hint="eastAsia"/>
          <w:sz w:val="32"/>
          <w:szCs w:val="32"/>
        </w:rPr>
        <w:t>伊金平</w:t>
      </w:r>
      <w:r w:rsidRPr="00CE6294">
        <w:rPr>
          <w:rFonts w:ascii="仿宋_GB2312" w:eastAsia="仿宋_GB2312" w:hAnsi="宋体" w:hint="eastAsia"/>
          <w:sz w:val="32"/>
          <w:szCs w:val="32"/>
        </w:rPr>
        <w:t xml:space="preserve"> </w:t>
      </w:r>
    </w:p>
    <w:p w:rsidR="00A40103" w:rsidRPr="00CE6294" w:rsidRDefault="00A40103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故城正信会计师事务所</w:t>
      </w:r>
      <w:r w:rsidR="00EA503A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A40103" w:rsidRPr="00CE6294" w:rsidRDefault="00A40103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李金祥   刘有顺   赵德岭   王</w:t>
      </w:r>
      <w:r w:rsidR="00132198" w:rsidRPr="00CE6294">
        <w:rPr>
          <w:rFonts w:ascii="仿宋_GB2312" w:eastAsia="仿宋_GB2312" w:hAnsi="宋体" w:hint="eastAsia"/>
          <w:sz w:val="32"/>
          <w:szCs w:val="32"/>
        </w:rPr>
        <w:t>俊英   刘培基</w:t>
      </w:r>
      <w:r w:rsidR="00D45E22">
        <w:rPr>
          <w:rFonts w:ascii="仿宋_GB2312" w:eastAsia="仿宋_GB2312" w:hAnsi="宋体" w:hint="eastAsia"/>
          <w:sz w:val="32"/>
          <w:szCs w:val="32"/>
        </w:rPr>
        <w:t xml:space="preserve">   姜福维</w:t>
      </w:r>
    </w:p>
    <w:p w:rsidR="00132198" w:rsidRPr="00CE6294" w:rsidRDefault="00132198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河北景正会计师事务所</w:t>
      </w:r>
      <w:r w:rsidR="00EA503A">
        <w:rPr>
          <w:rFonts w:ascii="仿宋_GB2312" w:eastAsia="仿宋_GB2312" w:hAnsi="宋体" w:hint="eastAsia"/>
          <w:sz w:val="32"/>
          <w:szCs w:val="32"/>
        </w:rPr>
        <w:t>有限公司</w:t>
      </w:r>
    </w:p>
    <w:p w:rsidR="00132198" w:rsidRPr="00CE6294" w:rsidRDefault="00132198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姜焕生   苏子兰   李建合   李俊玲   郝卫华   王学军</w:t>
      </w:r>
    </w:p>
    <w:p w:rsidR="00132198" w:rsidRPr="00CE6294" w:rsidRDefault="00132198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安平誉正会计师事务所</w:t>
      </w:r>
      <w:r w:rsidR="00EA503A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132198" w:rsidRPr="00CE6294" w:rsidRDefault="00132198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田文杰   焦月琴   张桂英   付会赏   张占学   </w:t>
      </w:r>
    </w:p>
    <w:p w:rsidR="00132198" w:rsidRPr="00CE6294" w:rsidRDefault="00132198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河北天成会计师事务所</w:t>
      </w:r>
      <w:r w:rsidR="00EA503A">
        <w:rPr>
          <w:rFonts w:ascii="仿宋_GB2312" w:eastAsia="仿宋_GB2312" w:hAnsi="宋体" w:hint="eastAsia"/>
          <w:sz w:val="32"/>
          <w:szCs w:val="32"/>
        </w:rPr>
        <w:t>有限公司</w:t>
      </w:r>
    </w:p>
    <w:p w:rsidR="00132198" w:rsidRPr="00CE6294" w:rsidRDefault="00132198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刘  环   褚金榜   刘铁志   王爱党   赵振平</w:t>
      </w:r>
      <w:r w:rsidR="000B34F2" w:rsidRPr="00CE6294">
        <w:rPr>
          <w:rFonts w:ascii="仿宋_GB2312" w:eastAsia="仿宋_GB2312" w:hAnsi="宋体" w:hint="eastAsia"/>
          <w:sz w:val="32"/>
          <w:szCs w:val="32"/>
        </w:rPr>
        <w:t xml:space="preserve">  </w:t>
      </w:r>
      <w:r w:rsidRPr="00CE6294">
        <w:rPr>
          <w:rFonts w:ascii="仿宋_GB2312" w:eastAsia="仿宋_GB2312" w:hAnsi="宋体" w:hint="eastAsia"/>
          <w:sz w:val="32"/>
          <w:szCs w:val="32"/>
        </w:rPr>
        <w:t xml:space="preserve">武建峰   </w:t>
      </w:r>
      <w:r w:rsidR="00D063BA">
        <w:rPr>
          <w:rFonts w:ascii="仿宋_GB2312" w:eastAsia="仿宋_GB2312" w:hAnsi="宋体" w:hint="eastAsia"/>
          <w:sz w:val="32"/>
          <w:szCs w:val="32"/>
        </w:rPr>
        <w:t>张朝国   马珍珍   杨  立   孙莉君</w:t>
      </w:r>
    </w:p>
    <w:p w:rsidR="00132198" w:rsidRPr="00CE6294" w:rsidRDefault="00132198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衡水方圆会计师事务所</w:t>
      </w:r>
      <w:r w:rsidR="00EA503A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132198" w:rsidRPr="00CE6294" w:rsidRDefault="00132198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苏子广   王兰芝   王书玉   杨书印   赵灵皋   郑治远    刘德海   梁洪涛   李素红   李春华   </w:t>
      </w:r>
      <w:r w:rsidR="000B34F2" w:rsidRPr="00CE6294">
        <w:rPr>
          <w:rFonts w:ascii="仿宋_GB2312" w:eastAsia="仿宋_GB2312" w:hAnsi="宋体" w:hint="eastAsia"/>
          <w:sz w:val="32"/>
          <w:szCs w:val="32"/>
        </w:rPr>
        <w:t>李新萍</w:t>
      </w:r>
      <w:r w:rsidR="00EA503A">
        <w:rPr>
          <w:rFonts w:ascii="仿宋_GB2312" w:eastAsia="仿宋_GB2312" w:hAnsi="宋体" w:hint="eastAsia"/>
          <w:sz w:val="32"/>
          <w:szCs w:val="32"/>
        </w:rPr>
        <w:t xml:space="preserve">   郭孟蛟</w:t>
      </w:r>
      <w:r w:rsidR="0006039E">
        <w:rPr>
          <w:rFonts w:ascii="仿宋_GB2312" w:eastAsia="仿宋_GB2312" w:hAnsi="宋体" w:hint="eastAsia"/>
          <w:sz w:val="32"/>
          <w:szCs w:val="32"/>
        </w:rPr>
        <w:t xml:space="preserve">   王艳红   杨秀杰   高  凛</w:t>
      </w:r>
    </w:p>
    <w:p w:rsidR="00132198" w:rsidRPr="00CE6294" w:rsidRDefault="00132198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衡水正则会计师事务所</w:t>
      </w:r>
    </w:p>
    <w:p w:rsidR="00132198" w:rsidRPr="00CE6294" w:rsidRDefault="00132198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句志明   王玉芬   徐金强   李志浩   刘英杰   王祝玲   马振荣   </w:t>
      </w:r>
      <w:r w:rsidR="00EA503A">
        <w:rPr>
          <w:rFonts w:ascii="仿宋_GB2312" w:eastAsia="仿宋_GB2312" w:hAnsi="宋体" w:hint="eastAsia"/>
          <w:sz w:val="32"/>
          <w:szCs w:val="32"/>
        </w:rPr>
        <w:t>徐金皋</w:t>
      </w:r>
      <w:r w:rsidR="0006039E">
        <w:rPr>
          <w:rFonts w:ascii="仿宋_GB2312" w:eastAsia="仿宋_GB2312" w:hAnsi="宋体" w:hint="eastAsia"/>
          <w:sz w:val="32"/>
          <w:szCs w:val="32"/>
        </w:rPr>
        <w:t xml:space="preserve">   王爱民   刘晓静</w:t>
      </w:r>
    </w:p>
    <w:p w:rsidR="00132198" w:rsidRPr="00CE6294" w:rsidRDefault="00132198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衡水中联会计师事务所</w:t>
      </w:r>
    </w:p>
    <w:p w:rsidR="00132198" w:rsidRPr="00CE6294" w:rsidRDefault="00132198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刘海长   王理民   渠新管   杨颜霞   张新春   郭秀富   张德金   李德润   吴晓春   赵素勉   宋玉敏</w:t>
      </w:r>
    </w:p>
    <w:p w:rsidR="00132198" w:rsidRPr="00CE6294" w:rsidRDefault="00132198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衡水正翔会计师事务所</w:t>
      </w:r>
    </w:p>
    <w:p w:rsidR="00132198" w:rsidRPr="00CE6294" w:rsidRDefault="00132198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刘国华   王明辉   肖根长</w:t>
      </w:r>
    </w:p>
    <w:p w:rsidR="00132198" w:rsidRPr="00CE6294" w:rsidRDefault="00132198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衡水惠元会计师事务所</w:t>
      </w:r>
    </w:p>
    <w:p w:rsidR="00132198" w:rsidRPr="00CE6294" w:rsidRDefault="00132198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李淑文   井玲段   郭书平   辛桂华</w:t>
      </w:r>
      <w:r w:rsidR="002D1EBF" w:rsidRPr="00CE6294">
        <w:rPr>
          <w:rFonts w:ascii="仿宋_GB2312" w:eastAsia="仿宋_GB2312" w:hAnsi="宋体" w:hint="eastAsia"/>
          <w:sz w:val="32"/>
          <w:szCs w:val="32"/>
        </w:rPr>
        <w:t xml:space="preserve">   郝世荣</w:t>
      </w:r>
    </w:p>
    <w:p w:rsidR="00132198" w:rsidRPr="00CE6294" w:rsidRDefault="00132198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衡水明辉会计师事务所</w:t>
      </w:r>
    </w:p>
    <w:p w:rsidR="00A73240" w:rsidRDefault="00132198" w:rsidP="005A426F">
      <w:pPr>
        <w:spacing w:line="500" w:lineRule="exact"/>
        <w:ind w:leftChars="200" w:left="420" w:firstLineChars="50" w:firstLine="16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lastRenderedPageBreak/>
        <w:t>张艳宁   王  辉   邱  雪</w:t>
      </w:r>
      <w:r w:rsidR="002D1EBF" w:rsidRPr="00CE6294">
        <w:rPr>
          <w:rFonts w:ascii="仿宋_GB2312" w:eastAsia="仿宋_GB2312" w:hAnsi="宋体" w:hint="eastAsia"/>
          <w:sz w:val="32"/>
          <w:szCs w:val="32"/>
        </w:rPr>
        <w:t xml:space="preserve">   </w:t>
      </w:r>
      <w:r w:rsidR="00A73240">
        <w:rPr>
          <w:rFonts w:ascii="仿宋_GB2312" w:eastAsia="仿宋_GB2312" w:hAnsi="宋体" w:hint="eastAsia"/>
          <w:sz w:val="32"/>
          <w:szCs w:val="32"/>
        </w:rPr>
        <w:t>杨彩虹</w:t>
      </w:r>
      <w:r w:rsidR="002F1F18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A73240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2F1F18">
        <w:rPr>
          <w:rFonts w:ascii="仿宋_GB2312" w:eastAsia="仿宋_GB2312" w:hAnsi="宋体" w:hint="eastAsia"/>
          <w:sz w:val="32"/>
          <w:szCs w:val="32"/>
        </w:rPr>
        <w:t xml:space="preserve"> 赵艳霞</w:t>
      </w:r>
    </w:p>
    <w:p w:rsidR="00A73240" w:rsidRDefault="00A73240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衡水盛凯会计师事务所（普通合伙）</w:t>
      </w:r>
    </w:p>
    <w:p w:rsidR="00132198" w:rsidRPr="00A73240" w:rsidRDefault="00A73240" w:rsidP="005A426F">
      <w:pPr>
        <w:spacing w:line="500" w:lineRule="exact"/>
        <w:ind w:leftChars="200" w:left="420" w:firstLineChars="50" w:firstLine="16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南丽敏</w:t>
      </w:r>
      <w:r>
        <w:rPr>
          <w:rFonts w:ascii="仿宋_GB2312" w:eastAsia="仿宋_GB2312" w:hAnsi="宋体" w:hint="eastAsia"/>
          <w:sz w:val="32"/>
          <w:szCs w:val="32"/>
        </w:rPr>
        <w:t xml:space="preserve">   张爱敏   孙  </w:t>
      </w:r>
      <w:r w:rsidRPr="00A73240">
        <w:rPr>
          <w:rFonts w:ascii="仿宋_GB2312" w:eastAsia="仿宋_GB2312" w:hAnsi="宋体" w:hint="eastAsia"/>
          <w:sz w:val="32"/>
          <w:szCs w:val="32"/>
        </w:rPr>
        <w:t>祎</w:t>
      </w:r>
    </w:p>
    <w:p w:rsidR="00132198" w:rsidRPr="00CE6294" w:rsidRDefault="00132198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北京中咨新世纪会计师事务所</w:t>
      </w:r>
      <w:r w:rsidR="00EA503A">
        <w:rPr>
          <w:rFonts w:ascii="仿宋_GB2312" w:eastAsia="仿宋_GB2312" w:hAnsi="宋体" w:hint="eastAsia"/>
          <w:sz w:val="32"/>
          <w:szCs w:val="32"/>
        </w:rPr>
        <w:t>有限公司</w:t>
      </w:r>
      <w:r w:rsidRPr="00CE6294">
        <w:rPr>
          <w:rFonts w:ascii="仿宋_GB2312" w:eastAsia="仿宋_GB2312" w:hAnsi="宋体" w:hint="eastAsia"/>
          <w:sz w:val="32"/>
          <w:szCs w:val="32"/>
        </w:rPr>
        <w:t>河北分所</w:t>
      </w:r>
    </w:p>
    <w:p w:rsidR="00F2556E" w:rsidRPr="00CE6294" w:rsidRDefault="00132198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王秋红   张小平   高  岩   李世新   申春峰   董从如   郑海雁   张凤燕   胡朝元   马瑞敏</w:t>
      </w:r>
      <w:r w:rsidR="00F2556E" w:rsidRPr="00CE6294">
        <w:rPr>
          <w:rFonts w:ascii="仿宋_GB2312" w:eastAsia="仿宋_GB2312" w:hAnsi="宋体" w:hint="eastAsia"/>
          <w:sz w:val="32"/>
          <w:szCs w:val="32"/>
        </w:rPr>
        <w:t xml:space="preserve">   </w:t>
      </w:r>
      <w:r w:rsidR="00EA503A" w:rsidRPr="00CE6294">
        <w:rPr>
          <w:rFonts w:ascii="仿宋_GB2312" w:eastAsia="仿宋_GB2312" w:hAnsi="宋体" w:hint="eastAsia"/>
          <w:sz w:val="32"/>
          <w:szCs w:val="32"/>
        </w:rPr>
        <w:t>景鸿恩</w:t>
      </w:r>
      <w:r w:rsidR="00EA503A">
        <w:rPr>
          <w:rFonts w:ascii="仿宋_GB2312" w:eastAsia="仿宋_GB2312" w:hAnsi="宋体" w:hint="eastAsia"/>
          <w:sz w:val="32"/>
          <w:szCs w:val="32"/>
        </w:rPr>
        <w:t xml:space="preserve">   </w:t>
      </w:r>
      <w:r w:rsidR="00F2556E" w:rsidRPr="00CE6294">
        <w:rPr>
          <w:rFonts w:ascii="仿宋_GB2312" w:eastAsia="仿宋_GB2312" w:hAnsi="宋体" w:hint="eastAsia"/>
          <w:sz w:val="32"/>
          <w:szCs w:val="32"/>
        </w:rPr>
        <w:t xml:space="preserve">杨景文   刘  超   刘文俊   张秀会   曹春云   </w:t>
      </w:r>
      <w:r w:rsidR="00EA503A">
        <w:rPr>
          <w:rFonts w:ascii="仿宋_GB2312" w:eastAsia="仿宋_GB2312" w:hAnsi="宋体" w:hint="eastAsia"/>
          <w:sz w:val="32"/>
          <w:szCs w:val="32"/>
        </w:rPr>
        <w:t xml:space="preserve">杨立蕊   镡荣彩   张丽芳   </w:t>
      </w:r>
      <w:r w:rsidR="002F1F18">
        <w:rPr>
          <w:rFonts w:ascii="仿宋_GB2312" w:eastAsia="仿宋_GB2312" w:hAnsi="宋体" w:hint="eastAsia"/>
          <w:sz w:val="32"/>
          <w:szCs w:val="32"/>
        </w:rPr>
        <w:t xml:space="preserve">王先君   张振防   </w:t>
      </w:r>
      <w:r w:rsidR="00EA503A">
        <w:rPr>
          <w:rFonts w:ascii="仿宋_GB2312" w:eastAsia="仿宋_GB2312" w:hAnsi="宋体" w:hint="eastAsia"/>
          <w:sz w:val="32"/>
          <w:szCs w:val="32"/>
        </w:rPr>
        <w:t>张冬群</w:t>
      </w:r>
      <w:r w:rsidR="00F2556E" w:rsidRPr="00CE6294">
        <w:rPr>
          <w:rFonts w:ascii="仿宋_GB2312" w:eastAsia="仿宋_GB2312" w:hAnsi="宋体" w:hint="eastAsia"/>
          <w:sz w:val="32"/>
          <w:szCs w:val="32"/>
        </w:rPr>
        <w:t xml:space="preserve">   </w:t>
      </w:r>
      <w:r w:rsidR="002F1F18">
        <w:rPr>
          <w:rFonts w:ascii="仿宋_GB2312" w:eastAsia="仿宋_GB2312" w:hAnsi="宋体" w:hint="eastAsia"/>
          <w:sz w:val="32"/>
          <w:szCs w:val="32"/>
        </w:rPr>
        <w:t>关小高   薛春玲   李增其</w:t>
      </w:r>
      <w:r w:rsidR="00A73240">
        <w:rPr>
          <w:rFonts w:ascii="仿宋_GB2312" w:eastAsia="仿宋_GB2312" w:hAnsi="宋体" w:hint="eastAsia"/>
          <w:sz w:val="32"/>
          <w:szCs w:val="32"/>
        </w:rPr>
        <w:t xml:space="preserve">   刘新利   乔建平</w:t>
      </w:r>
    </w:p>
    <w:p w:rsidR="00132198" w:rsidRPr="00CE6294" w:rsidRDefault="00132198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中兴财光华会计师事务所</w:t>
      </w:r>
      <w:r w:rsidR="00EA503A">
        <w:rPr>
          <w:rFonts w:ascii="仿宋_GB2312" w:eastAsia="仿宋_GB2312" w:hAnsi="宋体" w:hint="eastAsia"/>
          <w:sz w:val="32"/>
          <w:szCs w:val="32"/>
        </w:rPr>
        <w:t>（特殊普通合伙）</w:t>
      </w:r>
      <w:r w:rsidRPr="00CE6294">
        <w:rPr>
          <w:rFonts w:ascii="仿宋_GB2312" w:eastAsia="仿宋_GB2312" w:hAnsi="宋体" w:hint="eastAsia"/>
          <w:sz w:val="32"/>
          <w:szCs w:val="32"/>
        </w:rPr>
        <w:t>邢台分所</w:t>
      </w:r>
    </w:p>
    <w:p w:rsidR="00132198" w:rsidRPr="00CE6294" w:rsidRDefault="00132198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张永各   赵连芬   张芹格</w:t>
      </w:r>
      <w:r w:rsidRPr="00CE6294">
        <w:rPr>
          <w:rFonts w:ascii="仿宋_GB2312" w:eastAsia="仿宋_GB2312" w:hAnsi="宋体" w:cs="宋体" w:hint="eastAsia"/>
          <w:sz w:val="32"/>
          <w:szCs w:val="32"/>
        </w:rPr>
        <w:t xml:space="preserve"> </w:t>
      </w:r>
      <w:r w:rsidRPr="00CE6294">
        <w:rPr>
          <w:rFonts w:ascii="仿宋_GB2312" w:eastAsia="仿宋_GB2312" w:hAnsi="宋体" w:hint="eastAsia"/>
          <w:sz w:val="32"/>
          <w:szCs w:val="32"/>
        </w:rPr>
        <w:t xml:space="preserve">  贺鸿根   陈  坤   李均国   王绍英   张运霞   杨  英   李少辉   张运周   范海洲   王修忠   韩海军   金灵月   张爱雯   孟凡科   李桂菊   贺正和   翟书芬   刘军学   李焕婷   童彦芬</w:t>
      </w:r>
      <w:r w:rsidR="00EA503A">
        <w:rPr>
          <w:rFonts w:ascii="仿宋_GB2312" w:eastAsia="仿宋_GB2312" w:hAnsi="宋体" w:hint="eastAsia"/>
          <w:sz w:val="32"/>
          <w:szCs w:val="32"/>
        </w:rPr>
        <w:t xml:space="preserve">   王红敏   孙秀莉</w:t>
      </w:r>
      <w:r w:rsidR="004A3A43">
        <w:rPr>
          <w:rFonts w:ascii="仿宋_GB2312" w:eastAsia="仿宋_GB2312" w:hAnsi="宋体" w:hint="eastAsia"/>
          <w:sz w:val="32"/>
          <w:szCs w:val="32"/>
        </w:rPr>
        <w:t xml:space="preserve">   景珊珊   柳  明   王  平</w:t>
      </w:r>
    </w:p>
    <w:p w:rsidR="00132198" w:rsidRPr="00CE6294" w:rsidRDefault="00132198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河北太行会计师事务所</w:t>
      </w:r>
      <w:r w:rsidR="00EA503A">
        <w:rPr>
          <w:rFonts w:ascii="仿宋_GB2312" w:eastAsia="仿宋_GB2312" w:hAnsi="宋体" w:hint="eastAsia"/>
          <w:sz w:val="32"/>
          <w:szCs w:val="32"/>
        </w:rPr>
        <w:t>有限责任公司</w:t>
      </w:r>
      <w:r w:rsidRPr="00CE6294">
        <w:rPr>
          <w:rFonts w:ascii="仿宋_GB2312" w:eastAsia="仿宋_GB2312" w:hAnsi="宋体" w:hint="eastAsia"/>
          <w:sz w:val="32"/>
          <w:szCs w:val="32"/>
        </w:rPr>
        <w:t>邢台分所</w:t>
      </w:r>
    </w:p>
    <w:p w:rsidR="00B36037" w:rsidRPr="00CE6294" w:rsidRDefault="00132198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师贵云   丁世平   陈秀格</w:t>
      </w:r>
      <w:r w:rsidR="00F441CE" w:rsidRPr="00CE6294">
        <w:rPr>
          <w:rFonts w:ascii="仿宋_GB2312" w:eastAsia="仿宋_GB2312" w:hAnsi="宋体" w:hint="eastAsia"/>
          <w:sz w:val="32"/>
          <w:szCs w:val="32"/>
        </w:rPr>
        <w:t xml:space="preserve">   郭  智   </w:t>
      </w:r>
      <w:r w:rsidR="00B36037">
        <w:rPr>
          <w:rFonts w:ascii="仿宋_GB2312" w:eastAsia="仿宋_GB2312" w:hAnsi="宋体" w:hint="eastAsia"/>
          <w:sz w:val="32"/>
          <w:szCs w:val="32"/>
        </w:rPr>
        <w:t>崔增文</w:t>
      </w:r>
    </w:p>
    <w:p w:rsidR="00F441CE" w:rsidRPr="00CE6294" w:rsidRDefault="00F441CE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邢台顺德会计师事务所</w:t>
      </w:r>
      <w:r w:rsidR="00EA503A">
        <w:rPr>
          <w:rFonts w:ascii="仿宋_GB2312" w:eastAsia="仿宋_GB2312" w:hAnsi="宋体" w:hint="eastAsia"/>
          <w:sz w:val="32"/>
          <w:szCs w:val="32"/>
        </w:rPr>
        <w:t>有限公司</w:t>
      </w:r>
    </w:p>
    <w:p w:rsidR="00F441CE" w:rsidRPr="00CE6294" w:rsidRDefault="00F441CE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赵双法   袁  志   马贵芬   周治平   甄志祥   刘朝栋   李同刚   郭建为   梁  超   </w:t>
      </w:r>
      <w:r w:rsidR="00A73240" w:rsidRPr="00CE6294">
        <w:rPr>
          <w:rFonts w:ascii="仿宋_GB2312" w:eastAsia="仿宋_GB2312" w:hAnsi="宋体" w:hint="eastAsia"/>
          <w:sz w:val="32"/>
          <w:szCs w:val="32"/>
        </w:rPr>
        <w:t xml:space="preserve">李姝俭   </w:t>
      </w:r>
      <w:r w:rsidRPr="00CE6294">
        <w:rPr>
          <w:rFonts w:ascii="仿宋_GB2312" w:eastAsia="仿宋_GB2312" w:hAnsi="宋体" w:hint="eastAsia"/>
          <w:sz w:val="32"/>
          <w:szCs w:val="32"/>
        </w:rPr>
        <w:t xml:space="preserve">左建兵   </w:t>
      </w:r>
    </w:p>
    <w:p w:rsidR="00F441CE" w:rsidRPr="00CE6294" w:rsidRDefault="00F441CE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邢台金正会计师事务所</w:t>
      </w:r>
      <w:r w:rsidR="00143CBB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F441CE" w:rsidRPr="00CE6294" w:rsidRDefault="00F441CE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郝景海   张绍文   张存泽   刘明华   张廷苏   刘清晨   张德生</w:t>
      </w:r>
      <w:r w:rsidR="00D45E22">
        <w:rPr>
          <w:rFonts w:ascii="仿宋_GB2312" w:eastAsia="仿宋_GB2312" w:hAnsi="宋体" w:hint="eastAsia"/>
          <w:sz w:val="32"/>
          <w:szCs w:val="32"/>
        </w:rPr>
        <w:t xml:space="preserve">   文海堂</w:t>
      </w:r>
    </w:p>
    <w:p w:rsidR="00F441CE" w:rsidRPr="00CE6294" w:rsidRDefault="00F441CE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邢台友信会计师事务所</w:t>
      </w:r>
      <w:r w:rsidR="00143CBB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F441CE" w:rsidRPr="00CE6294" w:rsidRDefault="00F441CE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刘会会   王  勇   成栋坡   唐兰新   张学宽   田立强   </w:t>
      </w:r>
      <w:r w:rsidRPr="00CE6294">
        <w:rPr>
          <w:rFonts w:ascii="仿宋_GB2312" w:eastAsia="仿宋_GB2312" w:hAnsi="宋体" w:hint="eastAsia"/>
          <w:sz w:val="32"/>
          <w:szCs w:val="32"/>
        </w:rPr>
        <w:lastRenderedPageBreak/>
        <w:t>刘彦丽   檀建明   孙国林</w:t>
      </w:r>
      <w:r w:rsidR="001B2FF6" w:rsidRPr="00CE6294">
        <w:rPr>
          <w:rFonts w:ascii="仿宋_GB2312" w:eastAsia="仿宋_GB2312" w:hAnsi="宋体" w:hint="eastAsia"/>
          <w:sz w:val="32"/>
          <w:szCs w:val="32"/>
        </w:rPr>
        <w:t xml:space="preserve">   武贵梅   郭振虎   张京文   冯江锦   刘会霞</w:t>
      </w:r>
      <w:r w:rsidR="008B45AA">
        <w:rPr>
          <w:rFonts w:ascii="仿宋_GB2312" w:eastAsia="仿宋_GB2312" w:hAnsi="宋体" w:hint="eastAsia"/>
          <w:sz w:val="32"/>
          <w:szCs w:val="32"/>
        </w:rPr>
        <w:t xml:space="preserve">   秦  楠</w:t>
      </w:r>
      <w:r w:rsidR="004A3A43">
        <w:rPr>
          <w:rFonts w:ascii="仿宋_GB2312" w:eastAsia="仿宋_GB2312" w:hAnsi="宋体" w:hint="eastAsia"/>
          <w:sz w:val="32"/>
          <w:szCs w:val="32"/>
        </w:rPr>
        <w:t xml:space="preserve">   范江波</w:t>
      </w:r>
      <w:r w:rsidR="003E19B6">
        <w:rPr>
          <w:rFonts w:ascii="仿宋_GB2312" w:eastAsia="仿宋_GB2312" w:hAnsi="宋体" w:hint="eastAsia"/>
          <w:sz w:val="32"/>
          <w:szCs w:val="32"/>
        </w:rPr>
        <w:t xml:space="preserve">   常会军</w:t>
      </w:r>
    </w:p>
    <w:p w:rsidR="001B2FF6" w:rsidRPr="00CE6294" w:rsidRDefault="001B2FF6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邢台正大会计师事务所</w:t>
      </w:r>
      <w:r w:rsidR="00143CBB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1B2FF6" w:rsidRPr="00CE6294" w:rsidRDefault="001B2FF6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檀会芳   赵志勤   冯建军   王晓红   胡金旗   魏爱云   袁海臣   路万龙   刘树田   王兴福   吕亚力   景志伟   张英杰   李拥军   王立青   李  超   杨永生</w:t>
      </w:r>
      <w:r w:rsidR="00143CBB">
        <w:rPr>
          <w:rFonts w:ascii="仿宋_GB2312" w:eastAsia="仿宋_GB2312" w:hAnsi="宋体" w:hint="eastAsia"/>
          <w:sz w:val="32"/>
          <w:szCs w:val="32"/>
        </w:rPr>
        <w:t xml:space="preserve">   </w:t>
      </w:r>
      <w:r w:rsidR="003E19B6">
        <w:rPr>
          <w:rFonts w:ascii="仿宋_GB2312" w:eastAsia="仿宋_GB2312" w:hAnsi="宋体" w:hint="eastAsia"/>
          <w:sz w:val="32"/>
          <w:szCs w:val="32"/>
        </w:rPr>
        <w:t>刘建峰   檀立强   霍华英</w:t>
      </w:r>
    </w:p>
    <w:p w:rsidR="001B2FF6" w:rsidRPr="00CE6294" w:rsidRDefault="001B2FF6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巨鹿宏远会计师事务所</w:t>
      </w:r>
      <w:r w:rsidR="00143CBB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1B2FF6" w:rsidRPr="00CE6294" w:rsidRDefault="001B2FF6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张志兴   李文杰   李智华   马恒瑞   马奎文  </w:t>
      </w:r>
    </w:p>
    <w:p w:rsidR="001B2FF6" w:rsidRPr="00CE6294" w:rsidRDefault="001B2FF6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清河东方会计师事务所</w:t>
      </w:r>
      <w:r w:rsidR="00143CBB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1B2FF6" w:rsidRPr="00CE6294" w:rsidRDefault="001B2FF6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李  安   李殿林   葛春齐   刘振岐   沈志普   赵书廷   邱红军   王玉瑞   张慧丽   于慧芳   车荣珍   </w:t>
      </w:r>
      <w:r w:rsidR="00044764" w:rsidRPr="00CE6294">
        <w:rPr>
          <w:rFonts w:ascii="仿宋_GB2312" w:eastAsia="仿宋_GB2312" w:hAnsi="宋体" w:hint="eastAsia"/>
          <w:sz w:val="32"/>
          <w:szCs w:val="32"/>
        </w:rPr>
        <w:t>马海沫</w:t>
      </w:r>
      <w:r w:rsidR="00A9367A">
        <w:rPr>
          <w:rFonts w:ascii="仿宋_GB2312" w:eastAsia="仿宋_GB2312" w:hAnsi="宋体" w:hint="eastAsia"/>
          <w:sz w:val="32"/>
          <w:szCs w:val="32"/>
        </w:rPr>
        <w:t xml:space="preserve">   包永军</w:t>
      </w:r>
      <w:r w:rsidR="003E19B6">
        <w:rPr>
          <w:rFonts w:ascii="仿宋_GB2312" w:eastAsia="仿宋_GB2312" w:hAnsi="宋体" w:hint="eastAsia"/>
          <w:sz w:val="32"/>
          <w:szCs w:val="32"/>
        </w:rPr>
        <w:t xml:space="preserve">   顾锡强</w:t>
      </w:r>
    </w:p>
    <w:p w:rsidR="001B2FF6" w:rsidRPr="00CE6294" w:rsidRDefault="001B2FF6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隆尧象城会计师事务所</w:t>
      </w:r>
      <w:r w:rsidR="00143CBB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1B2FF6" w:rsidRPr="00CE6294" w:rsidRDefault="001B2FF6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</w:t>
      </w:r>
      <w:r w:rsidR="00BD0978" w:rsidRPr="00CE6294">
        <w:rPr>
          <w:rFonts w:ascii="仿宋_GB2312" w:eastAsia="仿宋_GB2312" w:hAnsi="宋体" w:hint="eastAsia"/>
          <w:sz w:val="32"/>
          <w:szCs w:val="32"/>
        </w:rPr>
        <w:t xml:space="preserve">李庆辰   </w:t>
      </w:r>
      <w:r w:rsidRPr="00CE6294">
        <w:rPr>
          <w:rFonts w:ascii="仿宋_GB2312" w:eastAsia="仿宋_GB2312" w:hAnsi="宋体" w:hint="eastAsia"/>
          <w:sz w:val="32"/>
          <w:szCs w:val="32"/>
        </w:rPr>
        <w:t>苗立平   王纪军   程云霞   郭世芹</w:t>
      </w:r>
    </w:p>
    <w:p w:rsidR="001B2FF6" w:rsidRPr="00CE6294" w:rsidRDefault="001B2FF6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平乡天平会计师事务所</w:t>
      </w:r>
      <w:r w:rsidR="00143CBB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1B2FF6" w:rsidRPr="00CE6294" w:rsidRDefault="001B2FF6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张现平   马同盘   赵振华   张  娟   马龙彪   </w:t>
      </w:r>
    </w:p>
    <w:p w:rsidR="001B2FF6" w:rsidRPr="00CE6294" w:rsidRDefault="001B2FF6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新河利源会计师事务所</w:t>
      </w:r>
      <w:r w:rsidR="00143CBB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1B2FF6" w:rsidRPr="00CE6294" w:rsidRDefault="001B2FF6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刘兆谦   翟香琴   张翠珍   付秀岩   翟国振   </w:t>
      </w:r>
    </w:p>
    <w:p w:rsidR="001B2FF6" w:rsidRPr="00CE6294" w:rsidRDefault="001B2FF6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沙河瑞达会计师事务所</w:t>
      </w:r>
      <w:r w:rsidR="00143CBB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1B2FF6" w:rsidRPr="00CE6294" w:rsidRDefault="001B2FF6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姚建民   张书兰   王建龙   陈莲凤   赵素霞   李江平   </w:t>
      </w:r>
      <w:r w:rsidR="002D001D" w:rsidRPr="00CE6294">
        <w:rPr>
          <w:rFonts w:ascii="仿宋_GB2312" w:eastAsia="仿宋_GB2312" w:hAnsi="宋体" w:hint="eastAsia"/>
          <w:sz w:val="32"/>
          <w:szCs w:val="32"/>
        </w:rPr>
        <w:t>韩洪波</w:t>
      </w:r>
    </w:p>
    <w:p w:rsidR="001B2FF6" w:rsidRPr="00CE6294" w:rsidRDefault="001B2FF6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邢台中天元会计师事务所</w:t>
      </w:r>
    </w:p>
    <w:p w:rsidR="001B2FF6" w:rsidRPr="00CE6294" w:rsidRDefault="001B2FF6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</w:t>
      </w:r>
      <w:r w:rsidR="00BF2FAD" w:rsidRPr="00CE6294">
        <w:rPr>
          <w:rFonts w:ascii="仿宋_GB2312" w:eastAsia="仿宋_GB2312" w:hAnsi="宋体" w:hint="eastAsia"/>
          <w:sz w:val="32"/>
          <w:szCs w:val="32"/>
        </w:rPr>
        <w:t xml:space="preserve">郝崇富   </w:t>
      </w:r>
      <w:r w:rsidRPr="00CE6294">
        <w:rPr>
          <w:rFonts w:ascii="仿宋_GB2312" w:eastAsia="仿宋_GB2312" w:hAnsi="宋体" w:hint="eastAsia"/>
          <w:sz w:val="32"/>
          <w:szCs w:val="32"/>
        </w:rPr>
        <w:t>李泰祥   王建廷   李金榜   蒋柱琴   胡进生</w:t>
      </w:r>
      <w:r w:rsidR="003E19B6">
        <w:rPr>
          <w:rFonts w:ascii="仿宋_GB2312" w:eastAsia="仿宋_GB2312" w:hAnsi="宋体" w:hint="eastAsia"/>
          <w:sz w:val="32"/>
          <w:szCs w:val="32"/>
        </w:rPr>
        <w:t xml:space="preserve">   杨如冰</w:t>
      </w:r>
    </w:p>
    <w:p w:rsidR="001B2FF6" w:rsidRPr="00CE6294" w:rsidRDefault="001B2FF6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lastRenderedPageBreak/>
        <w:t>邢台天健会计师事务所</w:t>
      </w:r>
      <w:r w:rsidR="00143CBB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1B2FF6" w:rsidRPr="00CE6294" w:rsidRDefault="001B2FF6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许英进   张有钰   梁  琦   姜玲玲   王雅路   张巨锋   李增寿   </w:t>
      </w:r>
      <w:r w:rsidR="0096347E">
        <w:rPr>
          <w:rFonts w:ascii="仿宋_GB2312" w:eastAsia="仿宋_GB2312" w:hAnsi="宋体" w:hint="eastAsia"/>
          <w:sz w:val="32"/>
          <w:szCs w:val="32"/>
        </w:rPr>
        <w:t>杜庆坤   刘彦雷</w:t>
      </w:r>
    </w:p>
    <w:p w:rsidR="001B2FF6" w:rsidRPr="00CE6294" w:rsidRDefault="001B2FF6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邢台方正会计师事务所</w:t>
      </w:r>
    </w:p>
    <w:p w:rsidR="001B2FF6" w:rsidRPr="00CE6294" w:rsidRDefault="001B2FF6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马玉芳   李美菊   马兰起   赵继学   王  芳   刘海彤   韩恒娜   王爱玲  </w:t>
      </w:r>
    </w:p>
    <w:p w:rsidR="001B2FF6" w:rsidRPr="00CE6294" w:rsidRDefault="001B2FF6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邢台同和会计师事务所</w:t>
      </w:r>
    </w:p>
    <w:p w:rsidR="001B2FF6" w:rsidRPr="00CE6294" w:rsidRDefault="001B2FF6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闫为民   李庆阳   董京敏   南景中   付巧菊   贾群福   张发清   陈福群   陈振平   赵敏领   丁兵起   李秀春   周志灵   吉军霞   苏建波   魏爱平</w:t>
      </w:r>
      <w:r w:rsidR="005E7D30">
        <w:rPr>
          <w:rFonts w:ascii="仿宋_GB2312" w:eastAsia="仿宋_GB2312" w:hAnsi="宋体" w:hint="eastAsia"/>
          <w:sz w:val="32"/>
          <w:szCs w:val="32"/>
        </w:rPr>
        <w:t xml:space="preserve">   </w:t>
      </w:r>
      <w:r w:rsidR="00143CBB">
        <w:rPr>
          <w:rFonts w:ascii="仿宋_GB2312" w:eastAsia="仿宋_GB2312" w:hAnsi="宋体" w:hint="eastAsia"/>
          <w:sz w:val="32"/>
          <w:szCs w:val="32"/>
        </w:rPr>
        <w:t xml:space="preserve">沈军各   张艳红   李海波   赵瑞霞   </w:t>
      </w:r>
      <w:r w:rsidR="00A26A77">
        <w:rPr>
          <w:rFonts w:ascii="仿宋_GB2312" w:eastAsia="仿宋_GB2312" w:hAnsi="宋体" w:hint="eastAsia"/>
          <w:sz w:val="32"/>
          <w:szCs w:val="32"/>
        </w:rPr>
        <w:t>张淑红   宋  莹</w:t>
      </w:r>
    </w:p>
    <w:p w:rsidR="001B2FF6" w:rsidRPr="00CE6294" w:rsidRDefault="001B2FF6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邢台雍盛会计师事务所</w:t>
      </w:r>
    </w:p>
    <w:p w:rsidR="001B2FF6" w:rsidRPr="00CE6294" w:rsidRDefault="001B2FF6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刘清梅   赵松生   韩勤亮   赵春明   赵国栋</w:t>
      </w:r>
      <w:r w:rsidR="009A0B66" w:rsidRPr="00CE6294">
        <w:rPr>
          <w:rFonts w:ascii="仿宋_GB2312" w:eastAsia="仿宋_GB2312" w:hAnsi="宋体" w:hint="eastAsia"/>
          <w:sz w:val="32"/>
          <w:szCs w:val="32"/>
        </w:rPr>
        <w:t xml:space="preserve">   吕瑞娜</w:t>
      </w:r>
    </w:p>
    <w:p w:rsidR="009A0B66" w:rsidRPr="00CE6294" w:rsidRDefault="009A0B66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邢台大宇会计师事务所</w:t>
      </w:r>
    </w:p>
    <w:p w:rsidR="00C15C95" w:rsidRPr="00CE6294" w:rsidRDefault="009A0B66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徐冬洁   张佩喜   </w:t>
      </w:r>
      <w:r w:rsidR="00C15C95" w:rsidRPr="00CE6294">
        <w:rPr>
          <w:rFonts w:ascii="仿宋_GB2312" w:eastAsia="仿宋_GB2312" w:hAnsi="宋体" w:hint="eastAsia"/>
          <w:sz w:val="32"/>
          <w:szCs w:val="32"/>
        </w:rPr>
        <w:t>杨同军   谢立强</w:t>
      </w:r>
      <w:r w:rsidR="00143CBB">
        <w:rPr>
          <w:rFonts w:ascii="仿宋_GB2312" w:eastAsia="仿宋_GB2312" w:hAnsi="宋体" w:hint="eastAsia"/>
          <w:sz w:val="32"/>
          <w:szCs w:val="32"/>
        </w:rPr>
        <w:t xml:space="preserve">   </w:t>
      </w:r>
      <w:r w:rsidR="00A26A77">
        <w:rPr>
          <w:rFonts w:ascii="仿宋_GB2312" w:eastAsia="仿宋_GB2312" w:hAnsi="宋体" w:hint="eastAsia"/>
          <w:sz w:val="32"/>
          <w:szCs w:val="32"/>
        </w:rPr>
        <w:t xml:space="preserve">冯魁兴   </w:t>
      </w:r>
      <w:r w:rsidR="00143CBB">
        <w:rPr>
          <w:rFonts w:ascii="仿宋_GB2312" w:eastAsia="仿宋_GB2312" w:hAnsi="宋体" w:hint="eastAsia"/>
          <w:sz w:val="32"/>
          <w:szCs w:val="32"/>
        </w:rPr>
        <w:t>李玲玉</w:t>
      </w:r>
      <w:r w:rsidR="00A26A77">
        <w:rPr>
          <w:rFonts w:ascii="仿宋_GB2312" w:eastAsia="仿宋_GB2312" w:hAnsi="宋体" w:hint="eastAsia"/>
          <w:sz w:val="32"/>
          <w:szCs w:val="32"/>
        </w:rPr>
        <w:t xml:space="preserve">   徐云萍</w:t>
      </w:r>
      <w:r w:rsidR="003E19B6">
        <w:rPr>
          <w:rFonts w:ascii="仿宋_GB2312" w:eastAsia="仿宋_GB2312" w:hAnsi="宋体" w:hint="eastAsia"/>
          <w:sz w:val="32"/>
          <w:szCs w:val="32"/>
        </w:rPr>
        <w:t xml:space="preserve">   闫宏魁   关小爱   孙进学   邓兵臣</w:t>
      </w:r>
    </w:p>
    <w:p w:rsidR="009A0B66" w:rsidRPr="00CE6294" w:rsidRDefault="009A0B66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临西昌达会计师事务所</w:t>
      </w:r>
    </w:p>
    <w:p w:rsidR="009A0B66" w:rsidRPr="00CE6294" w:rsidRDefault="009A0B66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王玉贵   蒿忠文</w:t>
      </w:r>
    </w:p>
    <w:p w:rsidR="009A0B66" w:rsidRPr="00CE6294" w:rsidRDefault="009A0B66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邢台天桥会计师事务所</w:t>
      </w:r>
    </w:p>
    <w:p w:rsidR="009A0B66" w:rsidRPr="00CE6294" w:rsidRDefault="009A0B66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</w:t>
      </w:r>
      <w:r w:rsidR="00BF2FAD" w:rsidRPr="00CE6294">
        <w:rPr>
          <w:rFonts w:ascii="仿宋_GB2312" w:eastAsia="仿宋_GB2312" w:hAnsi="宋体" w:hint="eastAsia"/>
          <w:sz w:val="32"/>
          <w:szCs w:val="32"/>
        </w:rPr>
        <w:t xml:space="preserve">张金良   </w:t>
      </w:r>
      <w:r w:rsidRPr="00CE6294">
        <w:rPr>
          <w:rFonts w:ascii="仿宋_GB2312" w:eastAsia="仿宋_GB2312" w:hAnsi="宋体" w:hint="eastAsia"/>
          <w:sz w:val="32"/>
          <w:szCs w:val="32"/>
        </w:rPr>
        <w:t xml:space="preserve">赵青杰  </w:t>
      </w:r>
    </w:p>
    <w:p w:rsidR="009A0B66" w:rsidRPr="00CE6294" w:rsidRDefault="009A0B66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邢台和源会计师事务所</w:t>
      </w:r>
      <w:r w:rsidR="00143CBB">
        <w:rPr>
          <w:rFonts w:ascii="仿宋_GB2312" w:eastAsia="仿宋_GB2312" w:hAnsi="宋体" w:hint="eastAsia"/>
          <w:sz w:val="32"/>
          <w:szCs w:val="32"/>
        </w:rPr>
        <w:t>（普通合伙）</w:t>
      </w:r>
      <w:r w:rsidR="00D501FA">
        <w:rPr>
          <w:rFonts w:ascii="仿宋_GB2312" w:eastAsia="仿宋_GB2312" w:hAnsi="宋体" w:hint="eastAsia"/>
          <w:sz w:val="32"/>
          <w:szCs w:val="32"/>
        </w:rPr>
        <w:t xml:space="preserve"> </w:t>
      </w:r>
    </w:p>
    <w:p w:rsidR="00901189" w:rsidRDefault="009A0B66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池翠红   张硕兰</w:t>
      </w:r>
      <w:r w:rsidR="00901189" w:rsidRPr="00CE6294">
        <w:rPr>
          <w:rFonts w:ascii="仿宋_GB2312" w:eastAsia="仿宋_GB2312" w:hAnsi="宋体" w:hint="eastAsia"/>
          <w:sz w:val="32"/>
          <w:szCs w:val="32"/>
        </w:rPr>
        <w:t xml:space="preserve">   吕河寅   赵喜彬   杨红梅   </w:t>
      </w:r>
      <w:r w:rsidR="00A26A77">
        <w:rPr>
          <w:rFonts w:ascii="仿宋_GB2312" w:eastAsia="仿宋_GB2312" w:hAnsi="宋体" w:hint="eastAsia"/>
          <w:sz w:val="32"/>
          <w:szCs w:val="32"/>
        </w:rPr>
        <w:t>徐玉花</w:t>
      </w:r>
    </w:p>
    <w:p w:rsidR="00D501FA" w:rsidRDefault="00D501FA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邢台志恒会计师事务所（普通合伙）</w:t>
      </w:r>
    </w:p>
    <w:p w:rsidR="00D501FA" w:rsidRDefault="00D501FA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张云涛   岳群山</w:t>
      </w:r>
      <w:r w:rsidR="003E19B6">
        <w:rPr>
          <w:rFonts w:ascii="仿宋_GB2312" w:eastAsia="仿宋_GB2312" w:hAnsi="宋体" w:hint="eastAsia"/>
          <w:sz w:val="32"/>
          <w:szCs w:val="32"/>
        </w:rPr>
        <w:t xml:space="preserve">   要平芳</w:t>
      </w:r>
    </w:p>
    <w:p w:rsidR="003E19B6" w:rsidRDefault="003E19B6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邢台广华会计师事务所（普通合伙）</w:t>
      </w:r>
    </w:p>
    <w:p w:rsidR="003E19B6" w:rsidRPr="00CE6294" w:rsidRDefault="003E19B6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 xml:space="preserve">    杨三军   孟卫平</w:t>
      </w:r>
    </w:p>
    <w:p w:rsidR="009A0B66" w:rsidRPr="00CE6294" w:rsidRDefault="009A0B66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中喜会计师事务所</w:t>
      </w:r>
      <w:r w:rsidR="00647D19">
        <w:rPr>
          <w:rFonts w:ascii="仿宋_GB2312" w:eastAsia="仿宋_GB2312" w:hAnsi="宋体" w:hint="eastAsia"/>
          <w:sz w:val="32"/>
          <w:szCs w:val="32"/>
        </w:rPr>
        <w:t>（特殊普通合伙）</w:t>
      </w:r>
      <w:r w:rsidRPr="00CE6294">
        <w:rPr>
          <w:rFonts w:ascii="仿宋_GB2312" w:eastAsia="仿宋_GB2312" w:hAnsi="宋体" w:hint="eastAsia"/>
          <w:sz w:val="32"/>
          <w:szCs w:val="32"/>
        </w:rPr>
        <w:t>邯郸分所</w:t>
      </w:r>
    </w:p>
    <w:p w:rsidR="009A0B66" w:rsidRPr="008532C9" w:rsidRDefault="009A0B66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</w:t>
      </w:r>
      <w:r w:rsidR="004945E1" w:rsidRPr="00CE6294">
        <w:rPr>
          <w:rFonts w:ascii="仿宋_GB2312" w:eastAsia="仿宋_GB2312" w:hAnsi="宋体" w:hint="eastAsia"/>
          <w:sz w:val="32"/>
          <w:szCs w:val="32"/>
        </w:rPr>
        <w:t>夏月华</w:t>
      </w:r>
      <w:r w:rsidRPr="00CE6294">
        <w:rPr>
          <w:rFonts w:ascii="仿宋_GB2312" w:eastAsia="仿宋_GB2312" w:hAnsi="宋体" w:hint="eastAsia"/>
          <w:sz w:val="32"/>
          <w:szCs w:val="32"/>
        </w:rPr>
        <w:t xml:space="preserve">   王书坤   刘艳红   马国林   刘文军   张英强   田  野   李永杰   苗巧凤   王玉兰   田心宽   周梅花   陈  刚   翟俊芳   李小兆   赵俊卿   王道松   赵美荣   张  伟   宿雷阳   尹  伟</w:t>
      </w:r>
      <w:r w:rsidR="00A26A77">
        <w:rPr>
          <w:rFonts w:ascii="仿宋_GB2312" w:eastAsia="仿宋_GB2312" w:hAnsi="宋体" w:hint="eastAsia"/>
          <w:sz w:val="32"/>
          <w:szCs w:val="32"/>
        </w:rPr>
        <w:t xml:space="preserve">   李叶梅</w:t>
      </w:r>
      <w:r w:rsidR="008532C9">
        <w:rPr>
          <w:rFonts w:ascii="仿宋_GB2312" w:eastAsia="仿宋_GB2312" w:hAnsi="宋体" w:hint="eastAsia"/>
          <w:sz w:val="32"/>
          <w:szCs w:val="32"/>
        </w:rPr>
        <w:t xml:space="preserve">   李建明   李献忠   陈丽娜   原  </w:t>
      </w:r>
      <w:r w:rsidR="008532C9" w:rsidRPr="008532C9">
        <w:rPr>
          <w:rFonts w:ascii="仿宋_GB2312" w:eastAsia="仿宋_GB2312" w:hAnsi="宋体" w:hint="eastAsia"/>
          <w:sz w:val="32"/>
          <w:szCs w:val="32"/>
        </w:rPr>
        <w:t>堃   袁晓飞   高</w:t>
      </w:r>
      <w:r w:rsidR="008532C9">
        <w:rPr>
          <w:rFonts w:ascii="仿宋_GB2312" w:eastAsia="仿宋_GB2312" w:hAnsi="宋体" w:hint="eastAsia"/>
          <w:sz w:val="32"/>
          <w:szCs w:val="32"/>
        </w:rPr>
        <w:t xml:space="preserve">  </w:t>
      </w:r>
      <w:r w:rsidR="008532C9" w:rsidRPr="008532C9">
        <w:rPr>
          <w:rFonts w:ascii="仿宋_GB2312" w:eastAsia="仿宋_GB2312" w:hAnsi="宋体" w:hint="eastAsia"/>
          <w:sz w:val="32"/>
          <w:szCs w:val="32"/>
        </w:rPr>
        <w:t>然   李  园   尚越超</w:t>
      </w:r>
    </w:p>
    <w:p w:rsidR="009A0B66" w:rsidRPr="00CE6294" w:rsidRDefault="009A0B66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河北天勤会计师事务所</w:t>
      </w:r>
      <w:r w:rsidR="00647D19">
        <w:rPr>
          <w:rFonts w:ascii="仿宋_GB2312" w:eastAsia="仿宋_GB2312" w:hAnsi="宋体" w:hint="eastAsia"/>
          <w:sz w:val="32"/>
          <w:szCs w:val="32"/>
        </w:rPr>
        <w:t>有限责任公司</w:t>
      </w:r>
      <w:r w:rsidRPr="00CE6294">
        <w:rPr>
          <w:rFonts w:ascii="仿宋_GB2312" w:eastAsia="仿宋_GB2312" w:hAnsi="宋体" w:hint="eastAsia"/>
          <w:sz w:val="32"/>
          <w:szCs w:val="32"/>
        </w:rPr>
        <w:t>邯郸分所</w:t>
      </w:r>
    </w:p>
    <w:p w:rsidR="004B486E" w:rsidRPr="00CE6294" w:rsidRDefault="009A0B66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王新岭   房书平   </w:t>
      </w:r>
      <w:r w:rsidR="00DA37E4" w:rsidRPr="00CE6294">
        <w:rPr>
          <w:rFonts w:ascii="仿宋_GB2312" w:eastAsia="仿宋_GB2312" w:hAnsi="宋体" w:hint="eastAsia"/>
          <w:sz w:val="32"/>
          <w:szCs w:val="32"/>
        </w:rPr>
        <w:t xml:space="preserve">袁守太   王战国   </w:t>
      </w:r>
      <w:r w:rsidR="00A26A77">
        <w:rPr>
          <w:rFonts w:ascii="仿宋_GB2312" w:eastAsia="仿宋_GB2312" w:hAnsi="宋体" w:hint="eastAsia"/>
          <w:sz w:val="32"/>
          <w:szCs w:val="32"/>
        </w:rPr>
        <w:t>杨菊平</w:t>
      </w:r>
      <w:r w:rsidR="00DA37E4" w:rsidRPr="00CE6294">
        <w:rPr>
          <w:rFonts w:ascii="仿宋_GB2312" w:eastAsia="仿宋_GB2312" w:hAnsi="宋体" w:hint="eastAsia"/>
          <w:sz w:val="32"/>
          <w:szCs w:val="32"/>
        </w:rPr>
        <w:t xml:space="preserve">   </w:t>
      </w:r>
    </w:p>
    <w:p w:rsidR="00DA37E4" w:rsidRPr="00CE6294" w:rsidRDefault="00DA37E4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河北太行会计师事务所</w:t>
      </w:r>
      <w:r w:rsidR="00647D19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DA37E4" w:rsidRPr="00CE6294" w:rsidRDefault="00DA37E4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胡志强   牛真连   康英琪   柳万超   霍文利   王晓梅   李中明   郑社彬   </w:t>
      </w:r>
      <w:r w:rsidR="008532C9">
        <w:rPr>
          <w:rFonts w:ascii="仿宋_GB2312" w:eastAsia="仿宋_GB2312" w:hAnsi="宋体" w:hint="eastAsia"/>
          <w:sz w:val="32"/>
          <w:szCs w:val="32"/>
        </w:rPr>
        <w:t>张尔器   周  萍   申秀云   刘  勇</w:t>
      </w:r>
    </w:p>
    <w:p w:rsidR="00DA37E4" w:rsidRPr="00CE6294" w:rsidRDefault="00DA37E4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河北通达会计师事务所</w:t>
      </w:r>
      <w:r w:rsidR="00440FB8">
        <w:rPr>
          <w:rFonts w:ascii="仿宋_GB2312" w:eastAsia="仿宋_GB2312" w:hAnsi="宋体" w:hint="eastAsia"/>
          <w:sz w:val="32"/>
          <w:szCs w:val="32"/>
        </w:rPr>
        <w:t>有限公司</w:t>
      </w:r>
    </w:p>
    <w:p w:rsidR="00DA37E4" w:rsidRPr="00CE6294" w:rsidRDefault="00DA37E4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张书兰   杜道岭   安翠华   李卫鸽   刘凤朝   秦玉学   王秀梅   尚丽华   段现红   </w:t>
      </w:r>
      <w:r w:rsidR="008847F5" w:rsidRPr="00CE6294">
        <w:rPr>
          <w:rFonts w:ascii="仿宋_GB2312" w:eastAsia="仿宋_GB2312" w:hAnsi="宋体" w:hint="eastAsia"/>
          <w:sz w:val="32"/>
          <w:szCs w:val="32"/>
        </w:rPr>
        <w:t>张新仲   贾荣菊   司慧明   耿海霞   马英军   贾双环   彭  昱   郑社江</w:t>
      </w:r>
      <w:r w:rsidR="00833341">
        <w:rPr>
          <w:rFonts w:ascii="仿宋_GB2312" w:eastAsia="仿宋_GB2312" w:hAnsi="宋体" w:hint="eastAsia"/>
          <w:sz w:val="32"/>
          <w:szCs w:val="32"/>
        </w:rPr>
        <w:t xml:space="preserve">   李  元   </w:t>
      </w:r>
    </w:p>
    <w:p w:rsidR="008847F5" w:rsidRPr="00CE6294" w:rsidRDefault="008847F5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河北盛华会计师事务所</w:t>
      </w:r>
      <w:r w:rsidR="00440FB8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8847F5" w:rsidRPr="00CE6294" w:rsidRDefault="008847F5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刘  春   孟雷平   范兴国   袁贵槐   贺  丽   张瑞玉   孙进学   吴润兰   蔺永叶   韩英莲   焦丽萍   李  静   王  芳   刘  东   任艳维   张  欣   徐  东   佘和平   王  旋   周  健   </w:t>
      </w:r>
      <w:r w:rsidR="001F7B2A">
        <w:rPr>
          <w:rFonts w:ascii="仿宋_GB2312" w:eastAsia="仿宋_GB2312" w:hAnsi="宋体" w:hint="eastAsia"/>
          <w:sz w:val="32"/>
          <w:szCs w:val="32"/>
        </w:rPr>
        <w:t>刘  芳</w:t>
      </w:r>
    </w:p>
    <w:p w:rsidR="008847F5" w:rsidRPr="00CE6294" w:rsidRDefault="008847F5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涉县永利会计师事务所</w:t>
      </w:r>
      <w:r w:rsidR="00440FB8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8847F5" w:rsidRPr="00CE6294" w:rsidRDefault="008847F5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杨庆祥   崔长寿   李保泰   李艳芳   高文河   张河旺   张青霞   江红霞   </w:t>
      </w:r>
    </w:p>
    <w:p w:rsidR="008847F5" w:rsidRPr="00CE6294" w:rsidRDefault="008847F5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邯郸市乾元会计师事务所</w:t>
      </w:r>
      <w:r w:rsidR="00440FB8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8847F5" w:rsidRPr="00CE6294" w:rsidRDefault="008847F5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lastRenderedPageBreak/>
        <w:t xml:space="preserve">    康锡舜   陈慧霞   李海仲   王振岭   方  静   赵学臣</w:t>
      </w:r>
    </w:p>
    <w:p w:rsidR="008847F5" w:rsidRPr="00CE6294" w:rsidRDefault="008847F5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邯郸恒信会计师事务所</w:t>
      </w:r>
      <w:r w:rsidR="00440FB8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8847F5" w:rsidRPr="00CE6294" w:rsidRDefault="008847F5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孙瑞金   牛寅生   刘秀桂   汲才有   卢慧珍   董业龙   </w:t>
      </w:r>
    </w:p>
    <w:p w:rsidR="008847F5" w:rsidRPr="00CE6294" w:rsidRDefault="00F57889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河北</w:t>
      </w:r>
      <w:r w:rsidR="00440FB8">
        <w:rPr>
          <w:rFonts w:ascii="仿宋_GB2312" w:eastAsia="仿宋_GB2312" w:hAnsi="宋体" w:hint="eastAsia"/>
          <w:sz w:val="32"/>
          <w:szCs w:val="32"/>
        </w:rPr>
        <w:t>华文</w:t>
      </w:r>
      <w:r w:rsidR="008847F5" w:rsidRPr="00CE6294">
        <w:rPr>
          <w:rFonts w:ascii="仿宋_GB2312" w:eastAsia="仿宋_GB2312" w:hAnsi="宋体" w:hint="eastAsia"/>
          <w:sz w:val="32"/>
          <w:szCs w:val="32"/>
        </w:rPr>
        <w:t>会计师事务所</w:t>
      </w:r>
      <w:r w:rsidR="00440FB8">
        <w:rPr>
          <w:rFonts w:ascii="仿宋_GB2312" w:eastAsia="仿宋_GB2312" w:hAnsi="宋体" w:hint="eastAsia"/>
          <w:sz w:val="32"/>
          <w:szCs w:val="32"/>
        </w:rPr>
        <w:t>有限公司</w:t>
      </w:r>
    </w:p>
    <w:p w:rsidR="008847F5" w:rsidRPr="006E4B11" w:rsidRDefault="008847F5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王秋云   赵秀英   董志英   李海明   </w:t>
      </w:r>
      <w:r w:rsidR="00440FB8">
        <w:rPr>
          <w:rFonts w:ascii="仿宋_GB2312" w:eastAsia="仿宋_GB2312" w:hAnsi="宋体" w:hint="eastAsia"/>
          <w:sz w:val="32"/>
          <w:szCs w:val="32"/>
        </w:rPr>
        <w:t xml:space="preserve">马东风   曾庆艳   孟德艳   赵献华   </w:t>
      </w:r>
      <w:r w:rsidR="00AF0004">
        <w:rPr>
          <w:rFonts w:ascii="仿宋_GB2312" w:eastAsia="仿宋_GB2312" w:hAnsi="宋体" w:hint="eastAsia"/>
          <w:sz w:val="32"/>
          <w:szCs w:val="32"/>
        </w:rPr>
        <w:t>邵兴文   刘智杰   赵英振   刘艳侠   王志霞</w:t>
      </w:r>
      <w:r w:rsidR="006E4B11">
        <w:rPr>
          <w:rFonts w:ascii="仿宋_GB2312" w:eastAsia="仿宋_GB2312" w:hAnsi="宋体" w:hint="eastAsia"/>
          <w:sz w:val="32"/>
          <w:szCs w:val="32"/>
        </w:rPr>
        <w:t xml:space="preserve">   杨瑞芳   秦永旺   贾广民   王合堂   李玉花   周  </w:t>
      </w:r>
      <w:r w:rsidR="006E4B11" w:rsidRPr="006E4B11">
        <w:rPr>
          <w:rFonts w:ascii="仿宋_GB2312" w:eastAsia="仿宋_GB2312" w:hAnsi="宋体" w:hint="eastAsia"/>
          <w:sz w:val="32"/>
          <w:szCs w:val="32"/>
        </w:rPr>
        <w:t>璟   郭亚娟</w:t>
      </w:r>
    </w:p>
    <w:p w:rsidR="008847F5" w:rsidRPr="00CE6294" w:rsidRDefault="008847F5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邯郸博大会计师事务所</w:t>
      </w:r>
      <w:r w:rsidR="00440FB8">
        <w:rPr>
          <w:rFonts w:ascii="仿宋_GB2312" w:eastAsia="仿宋_GB2312" w:hAnsi="宋体" w:hint="eastAsia"/>
          <w:sz w:val="32"/>
          <w:szCs w:val="32"/>
        </w:rPr>
        <w:t>有限公司</w:t>
      </w:r>
    </w:p>
    <w:p w:rsidR="008847F5" w:rsidRPr="00CE6294" w:rsidRDefault="008847F5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李运华   马俊巧   刘育文   牛士如   程志坤   郭  杨   王铁军</w:t>
      </w:r>
      <w:r w:rsidR="00AF0004">
        <w:rPr>
          <w:rFonts w:ascii="仿宋_GB2312" w:eastAsia="仿宋_GB2312" w:hAnsi="宋体" w:hint="eastAsia"/>
          <w:sz w:val="32"/>
          <w:szCs w:val="32"/>
        </w:rPr>
        <w:t xml:space="preserve">   徐志强   冯学刚</w:t>
      </w:r>
    </w:p>
    <w:p w:rsidR="008847F5" w:rsidRPr="00CE6294" w:rsidRDefault="00F57889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河北创思</w:t>
      </w:r>
      <w:r w:rsidR="008847F5" w:rsidRPr="00CE6294">
        <w:rPr>
          <w:rFonts w:ascii="仿宋_GB2312" w:eastAsia="仿宋_GB2312" w:hAnsi="宋体" w:hint="eastAsia"/>
          <w:sz w:val="32"/>
          <w:szCs w:val="32"/>
        </w:rPr>
        <w:t>会计师事务所</w:t>
      </w:r>
      <w:r w:rsidR="00440FB8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8847F5" w:rsidRPr="00CE6294" w:rsidRDefault="008847F5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李书才   李修炼   申月英   </w:t>
      </w:r>
      <w:r w:rsidR="00AF0004">
        <w:rPr>
          <w:rFonts w:ascii="仿宋_GB2312" w:eastAsia="仿宋_GB2312" w:hAnsi="宋体" w:hint="eastAsia"/>
          <w:sz w:val="32"/>
          <w:szCs w:val="32"/>
        </w:rPr>
        <w:t>周荣军</w:t>
      </w:r>
      <w:r w:rsidR="006E4B11">
        <w:rPr>
          <w:rFonts w:ascii="仿宋_GB2312" w:eastAsia="仿宋_GB2312" w:hAnsi="宋体" w:hint="eastAsia"/>
          <w:sz w:val="32"/>
          <w:szCs w:val="32"/>
        </w:rPr>
        <w:t xml:space="preserve">   </w:t>
      </w:r>
      <w:r w:rsidRPr="00CE6294">
        <w:rPr>
          <w:rFonts w:ascii="仿宋_GB2312" w:eastAsia="仿宋_GB2312" w:hAnsi="宋体" w:hint="eastAsia"/>
          <w:sz w:val="32"/>
          <w:szCs w:val="32"/>
        </w:rPr>
        <w:t xml:space="preserve">宋维山   </w:t>
      </w:r>
    </w:p>
    <w:p w:rsidR="008847F5" w:rsidRPr="00CE6294" w:rsidRDefault="008847F5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河北中正信会计师事务所</w:t>
      </w:r>
      <w:r w:rsidR="00440FB8">
        <w:rPr>
          <w:rFonts w:ascii="仿宋_GB2312" w:eastAsia="仿宋_GB2312" w:hAnsi="宋体" w:hint="eastAsia"/>
          <w:sz w:val="32"/>
          <w:szCs w:val="32"/>
        </w:rPr>
        <w:t>有限公司</w:t>
      </w:r>
    </w:p>
    <w:p w:rsidR="00AE425C" w:rsidRPr="00CE6294" w:rsidRDefault="008847F5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周金霞   赵云芳   石艳君   刘金朝   陈玉庆   王金生   杜绪海   张  霞   王克朝   李奇祥   张  静   </w:t>
      </w:r>
      <w:r w:rsidR="00440FB8" w:rsidRPr="00CE6294">
        <w:rPr>
          <w:rFonts w:ascii="仿宋_GB2312" w:eastAsia="仿宋_GB2312" w:hAnsi="宋体" w:hint="eastAsia"/>
          <w:sz w:val="32"/>
          <w:szCs w:val="32"/>
        </w:rPr>
        <w:t xml:space="preserve">韩  毅   </w:t>
      </w:r>
      <w:r w:rsidR="00AE425C" w:rsidRPr="00CE6294">
        <w:rPr>
          <w:rFonts w:ascii="仿宋_GB2312" w:eastAsia="仿宋_GB2312" w:hAnsi="宋体" w:hint="eastAsia"/>
          <w:sz w:val="32"/>
          <w:szCs w:val="32"/>
        </w:rPr>
        <w:t xml:space="preserve">武  婕   赵焕真   </w:t>
      </w:r>
      <w:r w:rsidR="004A6A24">
        <w:rPr>
          <w:rFonts w:ascii="仿宋_GB2312" w:eastAsia="仿宋_GB2312" w:hAnsi="宋体" w:hint="eastAsia"/>
          <w:sz w:val="32"/>
          <w:szCs w:val="32"/>
        </w:rPr>
        <w:t>赵俊玲   闫  娜</w:t>
      </w:r>
      <w:r w:rsidR="00AF0004">
        <w:rPr>
          <w:rFonts w:ascii="仿宋_GB2312" w:eastAsia="仿宋_GB2312" w:hAnsi="宋体" w:hint="eastAsia"/>
          <w:sz w:val="32"/>
          <w:szCs w:val="32"/>
        </w:rPr>
        <w:t xml:space="preserve">   </w:t>
      </w:r>
      <w:r w:rsidR="004A6A24">
        <w:rPr>
          <w:rFonts w:ascii="仿宋_GB2312" w:eastAsia="仿宋_GB2312" w:hAnsi="宋体" w:hint="eastAsia"/>
          <w:sz w:val="32"/>
          <w:szCs w:val="32"/>
        </w:rPr>
        <w:t>刘金锐   李永利   苗艳彬   叶丽霞</w:t>
      </w:r>
      <w:r w:rsidR="00AF0004">
        <w:rPr>
          <w:rFonts w:ascii="仿宋_GB2312" w:eastAsia="仿宋_GB2312" w:hAnsi="宋体" w:hint="eastAsia"/>
          <w:sz w:val="32"/>
          <w:szCs w:val="32"/>
        </w:rPr>
        <w:t xml:space="preserve">   刘  啸   </w:t>
      </w:r>
      <w:r w:rsidR="00D45E22">
        <w:rPr>
          <w:rFonts w:ascii="仿宋_GB2312" w:eastAsia="仿宋_GB2312" w:hAnsi="宋体" w:hint="eastAsia"/>
          <w:sz w:val="32"/>
          <w:szCs w:val="32"/>
        </w:rPr>
        <w:t>刘汉平</w:t>
      </w:r>
      <w:r w:rsidR="006E4B11">
        <w:rPr>
          <w:rFonts w:ascii="仿宋_GB2312" w:eastAsia="仿宋_GB2312" w:hAnsi="宋体" w:hint="eastAsia"/>
          <w:sz w:val="32"/>
          <w:szCs w:val="32"/>
        </w:rPr>
        <w:t xml:space="preserve">   张艳涛   钱美玲   闫兆强</w:t>
      </w:r>
    </w:p>
    <w:p w:rsidR="008847F5" w:rsidRPr="00CE6294" w:rsidRDefault="008847F5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河北正通会计师事务所</w:t>
      </w:r>
    </w:p>
    <w:p w:rsidR="008847F5" w:rsidRPr="00CE6294" w:rsidRDefault="008847F5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王西</w:t>
      </w:r>
      <w:r w:rsidR="004A6A24">
        <w:rPr>
          <w:rFonts w:ascii="仿宋_GB2312" w:eastAsia="仿宋_GB2312" w:hAnsi="宋体" w:hint="eastAsia"/>
          <w:sz w:val="32"/>
          <w:szCs w:val="32"/>
        </w:rPr>
        <w:t>琳</w:t>
      </w:r>
      <w:r w:rsidRPr="00CE6294">
        <w:rPr>
          <w:rFonts w:ascii="仿宋_GB2312" w:eastAsia="仿宋_GB2312" w:hAnsi="宋体" w:hint="eastAsia"/>
          <w:sz w:val="32"/>
          <w:szCs w:val="32"/>
        </w:rPr>
        <w:t xml:space="preserve">   王振山   顾金武   李运芳   </w:t>
      </w:r>
      <w:r w:rsidR="00C55046" w:rsidRPr="00CE6294">
        <w:rPr>
          <w:rFonts w:ascii="仿宋_GB2312" w:eastAsia="仿宋_GB2312" w:hAnsi="宋体" w:hint="eastAsia"/>
          <w:sz w:val="32"/>
          <w:szCs w:val="32"/>
        </w:rPr>
        <w:t xml:space="preserve">李文英   张  栋   武焕春   赵房彬   柴凤超   郭连昌   </w:t>
      </w:r>
      <w:r w:rsidR="00072FCB" w:rsidRPr="00CE6294">
        <w:rPr>
          <w:rFonts w:ascii="仿宋_GB2312" w:eastAsia="仿宋_GB2312" w:hAnsi="宋体" w:hint="eastAsia"/>
          <w:sz w:val="32"/>
          <w:szCs w:val="32"/>
        </w:rPr>
        <w:t>李  霞</w:t>
      </w:r>
      <w:r w:rsidR="004A6A24">
        <w:rPr>
          <w:rFonts w:ascii="仿宋_GB2312" w:eastAsia="仿宋_GB2312" w:hAnsi="宋体" w:hint="eastAsia"/>
          <w:sz w:val="32"/>
          <w:szCs w:val="32"/>
        </w:rPr>
        <w:t xml:space="preserve">   吕  超   李跃鹏   王  鹏</w:t>
      </w:r>
      <w:r w:rsidR="00AF0004">
        <w:rPr>
          <w:rFonts w:ascii="仿宋_GB2312" w:eastAsia="仿宋_GB2312" w:hAnsi="宋体" w:hint="eastAsia"/>
          <w:sz w:val="32"/>
          <w:szCs w:val="32"/>
        </w:rPr>
        <w:t xml:space="preserve">   李永平   普立荣</w:t>
      </w:r>
      <w:r w:rsidR="00572C61">
        <w:rPr>
          <w:rFonts w:ascii="仿宋_GB2312" w:eastAsia="仿宋_GB2312" w:hAnsi="宋体" w:hint="eastAsia"/>
          <w:sz w:val="32"/>
          <w:szCs w:val="32"/>
        </w:rPr>
        <w:t xml:space="preserve">   周  莉</w:t>
      </w:r>
    </w:p>
    <w:p w:rsidR="00C55046" w:rsidRPr="00CE6294" w:rsidRDefault="00C55046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邯郸兴华</w:t>
      </w:r>
      <w:r w:rsidR="004A6A24">
        <w:rPr>
          <w:rFonts w:ascii="仿宋_GB2312" w:eastAsia="仿宋_GB2312" w:hAnsi="宋体" w:hint="eastAsia"/>
          <w:sz w:val="32"/>
          <w:szCs w:val="32"/>
        </w:rPr>
        <w:t>联合</w:t>
      </w:r>
      <w:r w:rsidRPr="00CE6294">
        <w:rPr>
          <w:rFonts w:ascii="仿宋_GB2312" w:eastAsia="仿宋_GB2312" w:hAnsi="宋体" w:hint="eastAsia"/>
          <w:sz w:val="32"/>
          <w:szCs w:val="32"/>
        </w:rPr>
        <w:t>会计师事务所</w:t>
      </w:r>
    </w:p>
    <w:p w:rsidR="00C55046" w:rsidRPr="00CE6294" w:rsidRDefault="00C55046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卢志江   谢炳军   张换龙   赵惠宇   </w:t>
      </w:r>
      <w:r w:rsidR="00AF0004">
        <w:rPr>
          <w:rFonts w:ascii="仿宋_GB2312" w:eastAsia="仿宋_GB2312" w:hAnsi="宋体" w:hint="eastAsia"/>
          <w:sz w:val="32"/>
          <w:szCs w:val="32"/>
        </w:rPr>
        <w:t>申学文</w:t>
      </w:r>
    </w:p>
    <w:p w:rsidR="00C55046" w:rsidRPr="00CE6294" w:rsidRDefault="00C55046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lastRenderedPageBreak/>
        <w:t>邯郸中兴会计师事务所</w:t>
      </w:r>
    </w:p>
    <w:p w:rsidR="00C55046" w:rsidRPr="00CE6294" w:rsidRDefault="00C55046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田  兴   张国需   程玉保   </w:t>
      </w:r>
      <w:r w:rsidR="00040198" w:rsidRPr="00CE6294">
        <w:rPr>
          <w:rFonts w:ascii="仿宋_GB2312" w:eastAsia="仿宋_GB2312" w:hAnsi="宋体" w:hint="eastAsia"/>
          <w:sz w:val="32"/>
          <w:szCs w:val="32"/>
        </w:rPr>
        <w:t>于登波   胡培勤</w:t>
      </w:r>
    </w:p>
    <w:p w:rsidR="00040198" w:rsidRPr="00CE6294" w:rsidRDefault="00040198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曲周德信</w:t>
      </w:r>
      <w:r w:rsidR="004A6A24">
        <w:rPr>
          <w:rFonts w:ascii="仿宋_GB2312" w:eastAsia="仿宋_GB2312" w:hAnsi="宋体" w:hint="eastAsia"/>
          <w:sz w:val="32"/>
          <w:szCs w:val="32"/>
        </w:rPr>
        <w:t>联合</w:t>
      </w:r>
      <w:r w:rsidRPr="00CE6294">
        <w:rPr>
          <w:rFonts w:ascii="仿宋_GB2312" w:eastAsia="仿宋_GB2312" w:hAnsi="宋体" w:hint="eastAsia"/>
          <w:sz w:val="32"/>
          <w:szCs w:val="32"/>
        </w:rPr>
        <w:t>会计师事务所</w:t>
      </w:r>
    </w:p>
    <w:p w:rsidR="00040198" w:rsidRPr="00CE6294" w:rsidRDefault="00040198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王秀荣   王寅辰   李秀红</w:t>
      </w:r>
    </w:p>
    <w:p w:rsidR="00040198" w:rsidRPr="00CE6294" w:rsidRDefault="00040198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邯郸长城会计师事务所</w:t>
      </w:r>
    </w:p>
    <w:p w:rsidR="00040198" w:rsidRPr="00CE6294" w:rsidRDefault="00040198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</w:t>
      </w:r>
      <w:r w:rsidR="00776443" w:rsidRPr="00CE6294">
        <w:rPr>
          <w:rFonts w:ascii="仿宋_GB2312" w:eastAsia="仿宋_GB2312" w:hAnsi="宋体" w:hint="eastAsia"/>
          <w:sz w:val="32"/>
          <w:szCs w:val="32"/>
        </w:rPr>
        <w:t xml:space="preserve">赵保海   </w:t>
      </w:r>
      <w:r w:rsidRPr="00CE6294">
        <w:rPr>
          <w:rFonts w:ascii="仿宋_GB2312" w:eastAsia="仿宋_GB2312" w:hAnsi="宋体" w:hint="eastAsia"/>
          <w:sz w:val="32"/>
          <w:szCs w:val="32"/>
        </w:rPr>
        <w:t>李艳青   韩  静   马爱英   周杰川   张书海   耿振华   刘秋梅   吴树才   杜志敏   马线粉   杨志臣   赵立家   刘会芹   冯伟力   张文章   赵  辉   史进花   杜仁杰</w:t>
      </w:r>
      <w:r w:rsidR="00A7606C" w:rsidRPr="00CE6294">
        <w:rPr>
          <w:rFonts w:ascii="仿宋_GB2312" w:eastAsia="仿宋_GB2312" w:hAnsi="宋体" w:hint="eastAsia"/>
          <w:sz w:val="32"/>
          <w:szCs w:val="32"/>
        </w:rPr>
        <w:t xml:space="preserve">   许  丽</w:t>
      </w:r>
      <w:r w:rsidR="00CC7F78">
        <w:rPr>
          <w:rFonts w:ascii="仿宋_GB2312" w:eastAsia="仿宋_GB2312" w:hAnsi="宋体" w:hint="eastAsia"/>
          <w:sz w:val="32"/>
          <w:szCs w:val="32"/>
        </w:rPr>
        <w:t xml:space="preserve">   张素英</w:t>
      </w:r>
      <w:r w:rsidR="004A6A24">
        <w:rPr>
          <w:rFonts w:ascii="仿宋_GB2312" w:eastAsia="仿宋_GB2312" w:hAnsi="宋体" w:hint="eastAsia"/>
          <w:sz w:val="32"/>
          <w:szCs w:val="32"/>
        </w:rPr>
        <w:t xml:space="preserve">   李儒彬   胡秀芳   周爱民   张海翠</w:t>
      </w:r>
    </w:p>
    <w:p w:rsidR="00040198" w:rsidRPr="00CE6294" w:rsidRDefault="00040198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河北中诚会计师事务所</w:t>
      </w:r>
      <w:r w:rsidR="004A6A24">
        <w:rPr>
          <w:rFonts w:ascii="仿宋_GB2312" w:eastAsia="仿宋_GB2312" w:hAnsi="宋体" w:hint="eastAsia"/>
          <w:sz w:val="32"/>
          <w:szCs w:val="32"/>
        </w:rPr>
        <w:t>有限公司</w:t>
      </w:r>
    </w:p>
    <w:p w:rsidR="00040198" w:rsidRPr="00CE6294" w:rsidRDefault="00040198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刘志毅   刘志民   徐桂林   郝群英   甄永惠   赵先增   贾步君   郭俊峰   张美云   李小红   王书英   温顺云</w:t>
      </w:r>
      <w:r w:rsidR="00507295" w:rsidRPr="00CE6294">
        <w:rPr>
          <w:rFonts w:ascii="仿宋_GB2312" w:eastAsia="仿宋_GB2312" w:hAnsi="宋体" w:hint="eastAsia"/>
          <w:sz w:val="32"/>
          <w:szCs w:val="32"/>
        </w:rPr>
        <w:t xml:space="preserve">   乔志刚</w:t>
      </w:r>
      <w:r w:rsidR="00AF0004">
        <w:rPr>
          <w:rFonts w:ascii="仿宋_GB2312" w:eastAsia="仿宋_GB2312" w:hAnsi="宋体" w:hint="eastAsia"/>
          <w:sz w:val="32"/>
          <w:szCs w:val="32"/>
        </w:rPr>
        <w:t xml:space="preserve">   曲俊成   陈立舍</w:t>
      </w:r>
    </w:p>
    <w:p w:rsidR="0045269B" w:rsidRPr="00CE6294" w:rsidRDefault="0045269B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河北天昊会计师事务所</w:t>
      </w:r>
      <w:r w:rsidR="004A6A24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45269B" w:rsidRPr="00CE6294" w:rsidRDefault="0045269B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孙福来   郝云巧   周玉芳   武克勤   王立斌   赵凤莲   张炳权   魏红花   </w:t>
      </w:r>
      <w:r w:rsidR="005715BF">
        <w:rPr>
          <w:rFonts w:ascii="仿宋_GB2312" w:eastAsia="仿宋_GB2312" w:hAnsi="宋体" w:hint="eastAsia"/>
          <w:sz w:val="32"/>
          <w:szCs w:val="32"/>
        </w:rPr>
        <w:t>杨  忠</w:t>
      </w:r>
      <w:r w:rsidR="00572C61">
        <w:rPr>
          <w:rFonts w:ascii="仿宋_GB2312" w:eastAsia="仿宋_GB2312" w:hAnsi="宋体" w:hint="eastAsia"/>
          <w:sz w:val="32"/>
          <w:szCs w:val="32"/>
        </w:rPr>
        <w:t xml:space="preserve">   裴风雨   郝静敏   李新霞</w:t>
      </w:r>
    </w:p>
    <w:p w:rsidR="0045269B" w:rsidRPr="00CE6294" w:rsidRDefault="0045269B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邯郸中信会计师事务所</w:t>
      </w:r>
    </w:p>
    <w:p w:rsidR="0045269B" w:rsidRPr="00CE6294" w:rsidRDefault="0045269B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王中洲   田利军   刘学刚   </w:t>
      </w:r>
    </w:p>
    <w:p w:rsidR="0045269B" w:rsidRPr="00CE6294" w:rsidRDefault="0045269B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河北赵都会计师事务所</w:t>
      </w:r>
      <w:r w:rsidR="004A6A24">
        <w:rPr>
          <w:rFonts w:ascii="仿宋_GB2312" w:eastAsia="仿宋_GB2312" w:hAnsi="宋体" w:hint="eastAsia"/>
          <w:sz w:val="32"/>
          <w:szCs w:val="32"/>
        </w:rPr>
        <w:t>有限公司</w:t>
      </w:r>
    </w:p>
    <w:p w:rsidR="0045269B" w:rsidRPr="00CE6294" w:rsidRDefault="0045269B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王魁柱   王东民   魏群英   刘丽娟   游梅兰   孙宗刚   于红新   李丽敏   朱丽娟   李彩霞   付森林   李素花   贾如海   田卫涛   王有洲</w:t>
      </w:r>
      <w:r w:rsidR="005715BF">
        <w:rPr>
          <w:rFonts w:ascii="仿宋_GB2312" w:eastAsia="仿宋_GB2312" w:hAnsi="宋体" w:hint="eastAsia"/>
          <w:sz w:val="32"/>
          <w:szCs w:val="32"/>
        </w:rPr>
        <w:t xml:space="preserve">   贺振山</w:t>
      </w:r>
    </w:p>
    <w:p w:rsidR="0045269B" w:rsidRPr="00CE6294" w:rsidRDefault="0045269B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河北中信达会计师事务所</w:t>
      </w:r>
      <w:r w:rsidR="004A6A24">
        <w:rPr>
          <w:rFonts w:ascii="仿宋_GB2312" w:eastAsia="仿宋_GB2312" w:hAnsi="宋体" w:hint="eastAsia"/>
          <w:sz w:val="32"/>
          <w:szCs w:val="32"/>
        </w:rPr>
        <w:t>有限责任公司</w:t>
      </w:r>
    </w:p>
    <w:p w:rsidR="0045269B" w:rsidRPr="00CE6294" w:rsidRDefault="0045269B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邢建华   张秀珍   丁建琴   赵兰东   王英奎   任守国   </w:t>
      </w:r>
      <w:r w:rsidRPr="00CE6294">
        <w:rPr>
          <w:rFonts w:ascii="仿宋_GB2312" w:eastAsia="仿宋_GB2312" w:hAnsi="宋体" w:hint="eastAsia"/>
          <w:sz w:val="32"/>
          <w:szCs w:val="32"/>
        </w:rPr>
        <w:lastRenderedPageBreak/>
        <w:t>未晓粉   李小曼   付利娟</w:t>
      </w:r>
      <w:r w:rsidR="00572C61">
        <w:rPr>
          <w:rFonts w:ascii="仿宋_GB2312" w:eastAsia="仿宋_GB2312" w:hAnsi="宋体" w:hint="eastAsia"/>
          <w:sz w:val="32"/>
          <w:szCs w:val="32"/>
        </w:rPr>
        <w:t xml:space="preserve"> </w:t>
      </w:r>
    </w:p>
    <w:p w:rsidR="0045269B" w:rsidRPr="00CE6294" w:rsidRDefault="0045269B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邯郸智信会计师事务所</w:t>
      </w:r>
    </w:p>
    <w:p w:rsidR="0045269B" w:rsidRPr="00CE6294" w:rsidRDefault="0045269B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</w:t>
      </w:r>
      <w:r w:rsidR="005B07F9" w:rsidRPr="00CE6294">
        <w:rPr>
          <w:rFonts w:ascii="仿宋_GB2312" w:eastAsia="仿宋_GB2312" w:hAnsi="宋体" w:hint="eastAsia"/>
          <w:sz w:val="32"/>
          <w:szCs w:val="32"/>
        </w:rPr>
        <w:t xml:space="preserve">高淑珍   </w:t>
      </w:r>
      <w:r w:rsidRPr="00CE6294">
        <w:rPr>
          <w:rFonts w:ascii="仿宋_GB2312" w:eastAsia="仿宋_GB2312" w:hAnsi="宋体" w:hint="eastAsia"/>
          <w:sz w:val="32"/>
          <w:szCs w:val="32"/>
        </w:rPr>
        <w:t>谭春源   汪川燕   张建光</w:t>
      </w:r>
      <w:r w:rsidR="00572C61">
        <w:rPr>
          <w:rFonts w:ascii="仿宋_GB2312" w:eastAsia="仿宋_GB2312" w:hAnsi="宋体" w:hint="eastAsia"/>
          <w:sz w:val="32"/>
          <w:szCs w:val="32"/>
        </w:rPr>
        <w:t xml:space="preserve">  </w:t>
      </w:r>
    </w:p>
    <w:p w:rsidR="0045269B" w:rsidRPr="00CE6294" w:rsidRDefault="0045269B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邯郸隆信会计师事务所</w:t>
      </w:r>
    </w:p>
    <w:p w:rsidR="0045269B" w:rsidRPr="00CE6294" w:rsidRDefault="0045269B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韩万禄   杨文录   索树英   郝志海   赵霄源   彭小明   刘  义   李丽英</w:t>
      </w:r>
    </w:p>
    <w:p w:rsidR="0045269B" w:rsidRPr="00CE6294" w:rsidRDefault="0045269B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邯郸</w:t>
      </w:r>
      <w:r w:rsidR="00D21AAC">
        <w:rPr>
          <w:rFonts w:ascii="仿宋_GB2312" w:eastAsia="仿宋_GB2312" w:hAnsi="宋体" w:hint="eastAsia"/>
          <w:sz w:val="32"/>
          <w:szCs w:val="32"/>
        </w:rPr>
        <w:t>市</w:t>
      </w:r>
      <w:r w:rsidRPr="00CE6294">
        <w:rPr>
          <w:rFonts w:ascii="仿宋_GB2312" w:eastAsia="仿宋_GB2312" w:hAnsi="宋体" w:hint="eastAsia"/>
          <w:sz w:val="32"/>
          <w:szCs w:val="32"/>
        </w:rPr>
        <w:t>万博会计师事务所</w:t>
      </w:r>
    </w:p>
    <w:p w:rsidR="0045269B" w:rsidRPr="00CE6294" w:rsidRDefault="0045269B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李化忠   靳  刚   丰明芝   索金莲   </w:t>
      </w:r>
    </w:p>
    <w:p w:rsidR="0045269B" w:rsidRPr="00CE6294" w:rsidRDefault="0045269B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邯郸天瑞会计师事务所</w:t>
      </w:r>
    </w:p>
    <w:p w:rsidR="0045269B" w:rsidRPr="00CE6294" w:rsidRDefault="0045269B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</w:t>
      </w:r>
      <w:r w:rsidR="005B07F9" w:rsidRPr="00CE6294">
        <w:rPr>
          <w:rFonts w:ascii="仿宋_GB2312" w:eastAsia="仿宋_GB2312" w:hAnsi="宋体" w:hint="eastAsia"/>
          <w:sz w:val="32"/>
          <w:szCs w:val="32"/>
        </w:rPr>
        <w:t xml:space="preserve">马丽华   </w:t>
      </w:r>
      <w:r w:rsidRPr="00CE6294">
        <w:rPr>
          <w:rFonts w:ascii="仿宋_GB2312" w:eastAsia="仿宋_GB2312" w:hAnsi="宋体" w:hint="eastAsia"/>
          <w:sz w:val="32"/>
          <w:szCs w:val="32"/>
        </w:rPr>
        <w:t xml:space="preserve">崔秋菊   李丽君   李季坤   </w:t>
      </w:r>
      <w:r w:rsidR="00A0391C">
        <w:rPr>
          <w:rFonts w:ascii="仿宋_GB2312" w:eastAsia="仿宋_GB2312" w:hAnsi="宋体" w:hint="eastAsia"/>
          <w:sz w:val="32"/>
          <w:szCs w:val="32"/>
        </w:rPr>
        <w:t xml:space="preserve">武军霞   </w:t>
      </w:r>
    </w:p>
    <w:p w:rsidR="0045269B" w:rsidRPr="00CE6294" w:rsidRDefault="0045269B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邯郸博泰会计师事务所</w:t>
      </w:r>
    </w:p>
    <w:p w:rsidR="0045269B" w:rsidRPr="00CE6294" w:rsidRDefault="0045269B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</w:t>
      </w:r>
      <w:r w:rsidR="00D21AAC" w:rsidRPr="00CE6294">
        <w:rPr>
          <w:rFonts w:ascii="仿宋_GB2312" w:eastAsia="仿宋_GB2312" w:hAnsi="宋体" w:hint="eastAsia"/>
          <w:sz w:val="32"/>
          <w:szCs w:val="32"/>
        </w:rPr>
        <w:t xml:space="preserve">白变英   </w:t>
      </w:r>
      <w:r w:rsidRPr="00CE6294">
        <w:rPr>
          <w:rFonts w:ascii="仿宋_GB2312" w:eastAsia="仿宋_GB2312" w:hAnsi="宋体" w:hint="eastAsia"/>
          <w:sz w:val="32"/>
          <w:szCs w:val="32"/>
        </w:rPr>
        <w:t>吴林侠   刘学华</w:t>
      </w:r>
    </w:p>
    <w:p w:rsidR="0045269B" w:rsidRPr="00CE6294" w:rsidRDefault="0045269B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邯郸市永勤会计师事务所</w:t>
      </w:r>
      <w:r w:rsidR="00F57889">
        <w:rPr>
          <w:rFonts w:ascii="仿宋_GB2312" w:eastAsia="仿宋_GB2312" w:hAnsi="宋体" w:hint="eastAsia"/>
          <w:sz w:val="32"/>
          <w:szCs w:val="32"/>
        </w:rPr>
        <w:t>（普通合伙）</w:t>
      </w:r>
    </w:p>
    <w:p w:rsidR="0045269B" w:rsidRPr="00CE6294" w:rsidRDefault="0045269B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</w:t>
      </w:r>
      <w:r w:rsidR="005715BF" w:rsidRPr="00CE6294">
        <w:rPr>
          <w:rFonts w:ascii="仿宋_GB2312" w:eastAsia="仿宋_GB2312" w:hAnsi="宋体" w:hint="eastAsia"/>
          <w:sz w:val="32"/>
          <w:szCs w:val="32"/>
        </w:rPr>
        <w:t xml:space="preserve">李爱军   </w:t>
      </w:r>
      <w:r w:rsidRPr="00CE6294">
        <w:rPr>
          <w:rFonts w:ascii="仿宋_GB2312" w:eastAsia="仿宋_GB2312" w:hAnsi="宋体" w:hint="eastAsia"/>
          <w:sz w:val="32"/>
          <w:szCs w:val="32"/>
        </w:rPr>
        <w:t>李红芳   王丽芬   何献东   史彦灵   贾运萍</w:t>
      </w:r>
      <w:r w:rsidR="005B07F9" w:rsidRPr="00CE6294">
        <w:rPr>
          <w:rFonts w:ascii="仿宋_GB2312" w:eastAsia="仿宋_GB2312" w:hAnsi="宋体" w:hint="eastAsia"/>
          <w:sz w:val="32"/>
          <w:szCs w:val="32"/>
        </w:rPr>
        <w:t xml:space="preserve">   </w:t>
      </w:r>
      <w:r w:rsidR="005715BF">
        <w:rPr>
          <w:rFonts w:ascii="仿宋_GB2312" w:eastAsia="仿宋_GB2312" w:hAnsi="宋体" w:hint="eastAsia"/>
          <w:sz w:val="32"/>
          <w:szCs w:val="32"/>
        </w:rPr>
        <w:t>王文哲</w:t>
      </w:r>
    </w:p>
    <w:p w:rsidR="0045269B" w:rsidRPr="00CE6294" w:rsidRDefault="0045269B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邯郸易达会计师事务所</w:t>
      </w:r>
    </w:p>
    <w:p w:rsidR="0045269B" w:rsidRPr="00CE6294" w:rsidRDefault="0045269B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</w:t>
      </w:r>
      <w:r w:rsidR="00CA5245" w:rsidRPr="00CE6294">
        <w:rPr>
          <w:rFonts w:ascii="仿宋_GB2312" w:eastAsia="仿宋_GB2312" w:hAnsi="宋体" w:hint="eastAsia"/>
          <w:sz w:val="32"/>
          <w:szCs w:val="32"/>
        </w:rPr>
        <w:t xml:space="preserve">李海涛   </w:t>
      </w:r>
      <w:r w:rsidRPr="00CE6294">
        <w:rPr>
          <w:rFonts w:ascii="仿宋_GB2312" w:eastAsia="仿宋_GB2312" w:hAnsi="宋体" w:hint="eastAsia"/>
          <w:sz w:val="32"/>
          <w:szCs w:val="32"/>
        </w:rPr>
        <w:t>白潭香   李文华</w:t>
      </w:r>
      <w:r w:rsidR="0035075C">
        <w:rPr>
          <w:rFonts w:ascii="仿宋_GB2312" w:eastAsia="仿宋_GB2312" w:hAnsi="宋体" w:hint="eastAsia"/>
          <w:sz w:val="32"/>
          <w:szCs w:val="32"/>
        </w:rPr>
        <w:t xml:space="preserve">   李红珍</w:t>
      </w:r>
      <w:r w:rsidR="005715BF">
        <w:rPr>
          <w:rFonts w:ascii="仿宋_GB2312" w:eastAsia="仿宋_GB2312" w:hAnsi="宋体" w:hint="eastAsia"/>
          <w:sz w:val="32"/>
          <w:szCs w:val="32"/>
        </w:rPr>
        <w:t xml:space="preserve">   朱志魁</w:t>
      </w:r>
    </w:p>
    <w:p w:rsidR="0045269B" w:rsidRPr="00CE6294" w:rsidRDefault="0045269B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邯郸博华会计师事务所</w:t>
      </w:r>
    </w:p>
    <w:p w:rsidR="0045269B" w:rsidRPr="00CE6294" w:rsidRDefault="0045269B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韩俊英   徐玉民</w:t>
      </w:r>
      <w:r w:rsidR="00C1357C">
        <w:rPr>
          <w:rFonts w:ascii="仿宋_GB2312" w:eastAsia="仿宋_GB2312" w:hAnsi="宋体" w:hint="eastAsia"/>
          <w:sz w:val="32"/>
          <w:szCs w:val="32"/>
        </w:rPr>
        <w:t xml:space="preserve">   </w:t>
      </w:r>
      <w:r w:rsidR="00D21AAC">
        <w:rPr>
          <w:rFonts w:ascii="仿宋_GB2312" w:eastAsia="仿宋_GB2312" w:hAnsi="宋体" w:hint="eastAsia"/>
          <w:sz w:val="32"/>
          <w:szCs w:val="32"/>
        </w:rPr>
        <w:t xml:space="preserve">韩向丽   </w:t>
      </w:r>
      <w:r w:rsidR="00C1357C">
        <w:rPr>
          <w:rFonts w:ascii="仿宋_GB2312" w:eastAsia="仿宋_GB2312" w:hAnsi="宋体" w:hint="eastAsia"/>
          <w:sz w:val="32"/>
          <w:szCs w:val="32"/>
        </w:rPr>
        <w:t>王晓红</w:t>
      </w:r>
    </w:p>
    <w:p w:rsidR="0045269B" w:rsidRPr="00CE6294" w:rsidRDefault="0045269B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邯郸皓坤光大会计师事务所</w:t>
      </w:r>
    </w:p>
    <w:p w:rsidR="0045269B" w:rsidRPr="00CE6294" w:rsidRDefault="0045269B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刘红君   </w:t>
      </w:r>
      <w:r w:rsidR="00CA5245" w:rsidRPr="00CE6294">
        <w:rPr>
          <w:rFonts w:ascii="仿宋_GB2312" w:eastAsia="仿宋_GB2312" w:hAnsi="宋体" w:hint="eastAsia"/>
          <w:sz w:val="32"/>
          <w:szCs w:val="32"/>
        </w:rPr>
        <w:t>潘社芳</w:t>
      </w:r>
      <w:r w:rsidR="00572C61">
        <w:rPr>
          <w:rFonts w:ascii="仿宋_GB2312" w:eastAsia="仿宋_GB2312" w:hAnsi="宋体" w:hint="eastAsia"/>
          <w:sz w:val="32"/>
          <w:szCs w:val="32"/>
        </w:rPr>
        <w:t xml:space="preserve">   郭海霞</w:t>
      </w:r>
    </w:p>
    <w:p w:rsidR="0045269B" w:rsidRPr="00CE6294" w:rsidRDefault="0045269B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邯郸市信和泰华会计师事务所</w:t>
      </w:r>
    </w:p>
    <w:p w:rsidR="0045269B" w:rsidRPr="00CE6294" w:rsidRDefault="0045269B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高  素   靳保杰</w:t>
      </w:r>
      <w:r w:rsidR="00572C61">
        <w:rPr>
          <w:rFonts w:ascii="仿宋_GB2312" w:eastAsia="仿宋_GB2312" w:hAnsi="宋体" w:hint="eastAsia"/>
          <w:sz w:val="32"/>
          <w:szCs w:val="32"/>
        </w:rPr>
        <w:t xml:space="preserve">   杨美英</w:t>
      </w:r>
    </w:p>
    <w:p w:rsidR="00CC47C2" w:rsidRPr="00CE6294" w:rsidRDefault="00CC47C2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邯郸中冀会计师事务所</w:t>
      </w:r>
    </w:p>
    <w:p w:rsidR="00CC47C2" w:rsidRPr="00CE6294" w:rsidRDefault="00CC47C2" w:rsidP="005A426F">
      <w:pPr>
        <w:spacing w:line="500" w:lineRule="exact"/>
        <w:ind w:left="640" w:hangingChars="200" w:hanging="640"/>
        <w:rPr>
          <w:rFonts w:ascii="仿宋_GB2312" w:eastAsia="仿宋_GB2312" w:hAnsi="宋体" w:cs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姜  </w:t>
      </w:r>
      <w:r w:rsidRPr="00C71B44">
        <w:rPr>
          <w:rFonts w:ascii="仿宋_GB2312" w:eastAsia="仿宋_GB2312" w:hAnsi="宋体" w:hint="eastAsia"/>
          <w:sz w:val="32"/>
          <w:szCs w:val="32"/>
        </w:rPr>
        <w:t>旻</w:t>
      </w:r>
      <w:r w:rsidRPr="00CE6294">
        <w:rPr>
          <w:rFonts w:ascii="仿宋_GB2312" w:eastAsia="仿宋_GB2312" w:hAnsi="宋体" w:cs="宋体" w:hint="eastAsia"/>
          <w:sz w:val="32"/>
          <w:szCs w:val="32"/>
        </w:rPr>
        <w:t xml:space="preserve">   柳国兰</w:t>
      </w:r>
      <w:r w:rsidR="00572C61">
        <w:rPr>
          <w:rFonts w:ascii="仿宋_GB2312" w:eastAsia="仿宋_GB2312" w:hAnsi="宋体" w:cs="宋体" w:hint="eastAsia"/>
          <w:sz w:val="32"/>
          <w:szCs w:val="32"/>
        </w:rPr>
        <w:t xml:space="preserve">   康君丽</w:t>
      </w:r>
    </w:p>
    <w:p w:rsidR="00CC47C2" w:rsidRPr="00CE6294" w:rsidRDefault="00CC47C2" w:rsidP="005A426F">
      <w:pPr>
        <w:spacing w:line="500" w:lineRule="exact"/>
        <w:ind w:left="640" w:hangingChars="200" w:hanging="640"/>
        <w:rPr>
          <w:rFonts w:ascii="仿宋_GB2312" w:eastAsia="仿宋_GB2312" w:hAnsi="宋体" w:cs="宋体"/>
          <w:sz w:val="32"/>
          <w:szCs w:val="32"/>
        </w:rPr>
      </w:pPr>
      <w:r w:rsidRPr="00CE6294">
        <w:rPr>
          <w:rFonts w:ascii="仿宋_GB2312" w:eastAsia="仿宋_GB2312" w:hAnsi="宋体" w:cs="宋体" w:hint="eastAsia"/>
          <w:sz w:val="32"/>
          <w:szCs w:val="32"/>
        </w:rPr>
        <w:lastRenderedPageBreak/>
        <w:t>邯郸市龙泰会计师事务所</w:t>
      </w:r>
    </w:p>
    <w:p w:rsidR="00CC47C2" w:rsidRPr="00CE6294" w:rsidRDefault="00CC47C2" w:rsidP="005A426F">
      <w:pPr>
        <w:spacing w:line="500" w:lineRule="exact"/>
        <w:ind w:left="640" w:hangingChars="200" w:hanging="640"/>
        <w:rPr>
          <w:rFonts w:ascii="仿宋_GB2312" w:eastAsia="仿宋_GB2312" w:hAnsi="宋体" w:cs="宋体"/>
          <w:sz w:val="32"/>
          <w:szCs w:val="32"/>
        </w:rPr>
      </w:pPr>
      <w:r w:rsidRPr="00CE6294">
        <w:rPr>
          <w:rFonts w:ascii="仿宋_GB2312" w:eastAsia="仿宋_GB2312" w:hAnsi="宋体" w:cs="宋体" w:hint="eastAsia"/>
          <w:sz w:val="32"/>
          <w:szCs w:val="32"/>
        </w:rPr>
        <w:t xml:space="preserve">    冯建英   马书英</w:t>
      </w:r>
    </w:p>
    <w:p w:rsidR="00CC47C2" w:rsidRPr="00CE6294" w:rsidRDefault="00CC47C2" w:rsidP="005A426F">
      <w:pPr>
        <w:spacing w:line="500" w:lineRule="exact"/>
        <w:ind w:left="640" w:hangingChars="200" w:hanging="640"/>
        <w:rPr>
          <w:rFonts w:ascii="仿宋_GB2312" w:eastAsia="仿宋_GB2312" w:hAnsi="宋体" w:cs="宋体"/>
          <w:sz w:val="32"/>
          <w:szCs w:val="32"/>
        </w:rPr>
      </w:pPr>
      <w:r w:rsidRPr="00CE6294">
        <w:rPr>
          <w:rFonts w:ascii="仿宋_GB2312" w:eastAsia="仿宋_GB2312" w:hAnsi="宋体" w:cs="宋体" w:hint="eastAsia"/>
          <w:sz w:val="32"/>
          <w:szCs w:val="32"/>
        </w:rPr>
        <w:t>邯郸市聚智诚会计师事务所</w:t>
      </w:r>
      <w:r w:rsidR="00D21AAC">
        <w:rPr>
          <w:rFonts w:ascii="仿宋_GB2312" w:eastAsia="仿宋_GB2312" w:hAnsi="宋体" w:cs="宋体" w:hint="eastAsia"/>
          <w:sz w:val="32"/>
          <w:szCs w:val="32"/>
        </w:rPr>
        <w:t>（普通合伙）</w:t>
      </w:r>
    </w:p>
    <w:p w:rsidR="00CC47C2" w:rsidRPr="00CE6294" w:rsidRDefault="00CC47C2" w:rsidP="005A426F">
      <w:pPr>
        <w:spacing w:line="500" w:lineRule="exact"/>
        <w:ind w:left="640" w:hangingChars="200" w:hanging="640"/>
        <w:rPr>
          <w:rFonts w:ascii="仿宋_GB2312" w:eastAsia="仿宋_GB2312" w:hAnsi="宋体" w:cs="宋体"/>
          <w:sz w:val="32"/>
          <w:szCs w:val="32"/>
        </w:rPr>
      </w:pPr>
      <w:r w:rsidRPr="00CE6294">
        <w:rPr>
          <w:rFonts w:ascii="仿宋_GB2312" w:eastAsia="仿宋_GB2312" w:hAnsi="宋体" w:cs="宋体" w:hint="eastAsia"/>
          <w:sz w:val="32"/>
          <w:szCs w:val="32"/>
        </w:rPr>
        <w:t xml:space="preserve">    李艳永   </w:t>
      </w:r>
      <w:r w:rsidR="005715BF">
        <w:rPr>
          <w:rFonts w:ascii="仿宋_GB2312" w:eastAsia="仿宋_GB2312" w:hAnsi="宋体" w:cs="宋体" w:hint="eastAsia"/>
          <w:sz w:val="32"/>
          <w:szCs w:val="32"/>
        </w:rPr>
        <w:t>周育东</w:t>
      </w:r>
    </w:p>
    <w:p w:rsidR="00CC47C2" w:rsidRPr="00CE6294" w:rsidRDefault="00CC47C2" w:rsidP="005A426F">
      <w:pPr>
        <w:spacing w:line="500" w:lineRule="exact"/>
        <w:ind w:left="640" w:hangingChars="200" w:hanging="640"/>
        <w:rPr>
          <w:rFonts w:ascii="仿宋_GB2312" w:eastAsia="仿宋_GB2312" w:hAnsi="宋体" w:cs="宋体"/>
          <w:sz w:val="32"/>
          <w:szCs w:val="32"/>
        </w:rPr>
      </w:pPr>
      <w:r w:rsidRPr="00CE6294">
        <w:rPr>
          <w:rFonts w:ascii="仿宋_GB2312" w:eastAsia="仿宋_GB2312" w:hAnsi="宋体" w:cs="宋体" w:hint="eastAsia"/>
          <w:sz w:val="32"/>
          <w:szCs w:val="32"/>
        </w:rPr>
        <w:t>邯郸市诺霖会计师事务所</w:t>
      </w:r>
    </w:p>
    <w:p w:rsidR="00CC47C2" w:rsidRPr="00CE6294" w:rsidRDefault="00CC47C2" w:rsidP="005A426F">
      <w:pPr>
        <w:spacing w:line="500" w:lineRule="exact"/>
        <w:ind w:left="640" w:hangingChars="200" w:hanging="640"/>
        <w:rPr>
          <w:rFonts w:ascii="仿宋_GB2312" w:eastAsia="仿宋_GB2312" w:hAnsi="宋体" w:cs="宋体"/>
          <w:sz w:val="32"/>
          <w:szCs w:val="32"/>
        </w:rPr>
      </w:pPr>
      <w:r w:rsidRPr="00CE6294">
        <w:rPr>
          <w:rFonts w:ascii="仿宋_GB2312" w:eastAsia="仿宋_GB2312" w:hAnsi="宋体" w:cs="宋体" w:hint="eastAsia"/>
          <w:sz w:val="32"/>
          <w:szCs w:val="32"/>
        </w:rPr>
        <w:t xml:space="preserve">    王春梅   蔡德兰</w:t>
      </w:r>
      <w:r w:rsidR="003846A0">
        <w:rPr>
          <w:rFonts w:ascii="仿宋_GB2312" w:eastAsia="仿宋_GB2312" w:hAnsi="宋体" w:cs="宋体" w:hint="eastAsia"/>
          <w:sz w:val="32"/>
          <w:szCs w:val="32"/>
        </w:rPr>
        <w:t xml:space="preserve">   </w:t>
      </w:r>
      <w:r w:rsidR="005715BF">
        <w:rPr>
          <w:rFonts w:ascii="仿宋_GB2312" w:eastAsia="仿宋_GB2312" w:hAnsi="宋体" w:cs="宋体" w:hint="eastAsia"/>
          <w:sz w:val="32"/>
          <w:szCs w:val="32"/>
        </w:rPr>
        <w:t>孔庆红</w:t>
      </w:r>
    </w:p>
    <w:p w:rsidR="00CC47C2" w:rsidRPr="00CE6294" w:rsidRDefault="009E591F" w:rsidP="005A426F">
      <w:pPr>
        <w:spacing w:line="500" w:lineRule="exact"/>
        <w:ind w:left="640" w:hangingChars="200" w:hanging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邯郸</w:t>
      </w:r>
      <w:r w:rsidR="00CC47C2" w:rsidRPr="00CE6294">
        <w:rPr>
          <w:rFonts w:ascii="仿宋_GB2312" w:eastAsia="仿宋_GB2312" w:hAnsi="宋体" w:cs="宋体" w:hint="eastAsia"/>
          <w:sz w:val="32"/>
          <w:szCs w:val="32"/>
        </w:rPr>
        <w:t>润永会计师事务所</w:t>
      </w:r>
    </w:p>
    <w:p w:rsidR="00CC47C2" w:rsidRPr="00CE6294" w:rsidRDefault="00CC47C2" w:rsidP="005A426F">
      <w:pPr>
        <w:spacing w:line="500" w:lineRule="exact"/>
        <w:ind w:left="640" w:hangingChars="200" w:hanging="640"/>
        <w:rPr>
          <w:rFonts w:ascii="仿宋_GB2312" w:eastAsia="仿宋_GB2312" w:hAnsi="宋体" w:cs="宋体"/>
          <w:sz w:val="32"/>
          <w:szCs w:val="32"/>
        </w:rPr>
      </w:pPr>
      <w:r w:rsidRPr="00CE6294">
        <w:rPr>
          <w:rFonts w:ascii="仿宋_GB2312" w:eastAsia="仿宋_GB2312" w:hAnsi="宋体" w:cs="宋体" w:hint="eastAsia"/>
          <w:sz w:val="32"/>
          <w:szCs w:val="32"/>
        </w:rPr>
        <w:t xml:space="preserve">    闫俊霞   裴</w:t>
      </w:r>
      <w:r w:rsidR="009E591F">
        <w:rPr>
          <w:rFonts w:ascii="仿宋_GB2312" w:eastAsia="仿宋_GB2312" w:hAnsi="宋体" w:cs="宋体" w:hint="eastAsia"/>
          <w:sz w:val="32"/>
          <w:szCs w:val="32"/>
        </w:rPr>
        <w:t>淑</w:t>
      </w:r>
      <w:r w:rsidRPr="00CE6294">
        <w:rPr>
          <w:rFonts w:ascii="仿宋_GB2312" w:eastAsia="仿宋_GB2312" w:hAnsi="宋体" w:cs="宋体" w:hint="eastAsia"/>
          <w:sz w:val="32"/>
          <w:szCs w:val="32"/>
        </w:rPr>
        <w:t>清</w:t>
      </w:r>
    </w:p>
    <w:p w:rsidR="00CC47C2" w:rsidRPr="00CE6294" w:rsidRDefault="00CC47C2" w:rsidP="005A426F">
      <w:pPr>
        <w:spacing w:line="500" w:lineRule="exact"/>
        <w:ind w:left="640" w:hangingChars="200" w:hanging="640"/>
        <w:rPr>
          <w:rFonts w:ascii="仿宋_GB2312" w:eastAsia="仿宋_GB2312" w:hAnsi="宋体" w:cs="宋体"/>
          <w:sz w:val="32"/>
          <w:szCs w:val="32"/>
        </w:rPr>
      </w:pPr>
      <w:r w:rsidRPr="00CE6294">
        <w:rPr>
          <w:rFonts w:ascii="仿宋_GB2312" w:eastAsia="仿宋_GB2312" w:hAnsi="宋体" w:cs="宋体" w:hint="eastAsia"/>
          <w:sz w:val="32"/>
          <w:szCs w:val="32"/>
        </w:rPr>
        <w:t>邯郸市厚诚会计师事务所</w:t>
      </w:r>
    </w:p>
    <w:p w:rsidR="00CC47C2" w:rsidRDefault="00CC47C2" w:rsidP="005A426F">
      <w:pPr>
        <w:spacing w:line="500" w:lineRule="exact"/>
        <w:ind w:left="640" w:hangingChars="200" w:hanging="640"/>
        <w:rPr>
          <w:rFonts w:ascii="仿宋_GB2312" w:eastAsia="仿宋_GB2312" w:hAnsi="宋体" w:cs="宋体"/>
          <w:sz w:val="32"/>
          <w:szCs w:val="32"/>
        </w:rPr>
      </w:pPr>
      <w:r w:rsidRPr="00CE6294">
        <w:rPr>
          <w:rFonts w:ascii="仿宋_GB2312" w:eastAsia="仿宋_GB2312" w:hAnsi="宋体" w:cs="宋体" w:hint="eastAsia"/>
          <w:sz w:val="32"/>
          <w:szCs w:val="32"/>
        </w:rPr>
        <w:t xml:space="preserve">    张志堂   孙丽辉   张志强</w:t>
      </w:r>
    </w:p>
    <w:p w:rsidR="009E591F" w:rsidRDefault="009E591F" w:rsidP="005A426F">
      <w:pPr>
        <w:spacing w:line="500" w:lineRule="exact"/>
        <w:ind w:left="640" w:hangingChars="200" w:hanging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邯郸中实信会计师事务所</w:t>
      </w:r>
    </w:p>
    <w:p w:rsidR="009E591F" w:rsidRDefault="009E591F" w:rsidP="005A426F">
      <w:pPr>
        <w:spacing w:line="500" w:lineRule="exact"/>
        <w:ind w:left="640" w:hangingChars="200" w:hanging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 xml:space="preserve">    田朝芳   闫春生</w:t>
      </w:r>
      <w:r w:rsidR="007B691A">
        <w:rPr>
          <w:rFonts w:ascii="仿宋_GB2312" w:eastAsia="仿宋_GB2312" w:hAnsi="宋体" w:cs="宋体" w:hint="eastAsia"/>
          <w:sz w:val="32"/>
          <w:szCs w:val="32"/>
        </w:rPr>
        <w:t xml:space="preserve">   赵素芬</w:t>
      </w:r>
    </w:p>
    <w:p w:rsidR="009E591F" w:rsidRDefault="009E591F" w:rsidP="005A426F">
      <w:pPr>
        <w:spacing w:line="500" w:lineRule="exact"/>
        <w:ind w:left="640" w:hangingChars="200" w:hanging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河北创源会计师事务所（普通合伙）</w:t>
      </w:r>
    </w:p>
    <w:p w:rsidR="009E591F" w:rsidRDefault="009E591F" w:rsidP="005A426F">
      <w:pPr>
        <w:spacing w:line="500" w:lineRule="exact"/>
        <w:ind w:left="640" w:hangingChars="200" w:hanging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 xml:space="preserve">    张书民   左爱丽</w:t>
      </w:r>
      <w:r w:rsidR="007B691A">
        <w:rPr>
          <w:rFonts w:ascii="仿宋_GB2312" w:eastAsia="仿宋_GB2312" w:hAnsi="宋体" w:cs="宋体" w:hint="eastAsia"/>
          <w:sz w:val="32"/>
          <w:szCs w:val="32"/>
        </w:rPr>
        <w:t xml:space="preserve">   程慧娟   纪  章</w:t>
      </w:r>
      <w:r w:rsidR="00572C61">
        <w:rPr>
          <w:rFonts w:ascii="仿宋_GB2312" w:eastAsia="仿宋_GB2312" w:hAnsi="宋体" w:cs="宋体" w:hint="eastAsia"/>
          <w:sz w:val="32"/>
          <w:szCs w:val="32"/>
        </w:rPr>
        <w:t xml:space="preserve">   郭凤荣</w:t>
      </w:r>
    </w:p>
    <w:p w:rsidR="007B691A" w:rsidRDefault="007B691A" w:rsidP="005A426F">
      <w:pPr>
        <w:spacing w:line="500" w:lineRule="exact"/>
        <w:ind w:left="640" w:hangingChars="200" w:hanging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邯郸腾方会计师事务所（普通合伙）</w:t>
      </w:r>
    </w:p>
    <w:p w:rsidR="007B691A" w:rsidRDefault="007B691A" w:rsidP="005A426F">
      <w:pPr>
        <w:spacing w:line="500" w:lineRule="exact"/>
        <w:ind w:left="640" w:hangingChars="200" w:hanging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 xml:space="preserve">    朱春英   张同义   李东晶</w:t>
      </w:r>
    </w:p>
    <w:p w:rsidR="00EC321F" w:rsidRDefault="00EC321F" w:rsidP="005A426F">
      <w:pPr>
        <w:spacing w:line="500" w:lineRule="exact"/>
        <w:ind w:left="640" w:hangingChars="200" w:hanging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邯郸隆泽信会计师事务所（普通合伙）</w:t>
      </w:r>
    </w:p>
    <w:p w:rsidR="00EC321F" w:rsidRDefault="00EC321F" w:rsidP="005A426F">
      <w:pPr>
        <w:spacing w:line="500" w:lineRule="exact"/>
        <w:ind w:left="640" w:hangingChars="200" w:hanging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 xml:space="preserve">    王玉兰   郝朝晖</w:t>
      </w:r>
    </w:p>
    <w:p w:rsidR="00EC321F" w:rsidRDefault="00EC321F" w:rsidP="005A426F">
      <w:pPr>
        <w:spacing w:line="500" w:lineRule="exact"/>
        <w:ind w:left="640" w:hangingChars="200" w:hanging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邯郸晟睿会计师事务所（普通合伙）</w:t>
      </w:r>
    </w:p>
    <w:p w:rsidR="00EC321F" w:rsidRPr="00CE6294" w:rsidRDefault="00EC321F" w:rsidP="005A426F">
      <w:pPr>
        <w:spacing w:line="500" w:lineRule="exact"/>
        <w:ind w:left="640" w:hangingChars="200" w:hanging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 xml:space="preserve">    邢  伟   高彩英</w:t>
      </w:r>
    </w:p>
    <w:p w:rsidR="0045269B" w:rsidRPr="00CE6294" w:rsidRDefault="0045269B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>协会代管</w:t>
      </w:r>
    </w:p>
    <w:p w:rsidR="0045269B" w:rsidRPr="00CE6294" w:rsidRDefault="0045269B" w:rsidP="005A426F">
      <w:pPr>
        <w:spacing w:line="500" w:lineRule="exact"/>
        <w:ind w:left="640" w:hangingChars="200" w:hanging="640"/>
        <w:rPr>
          <w:rFonts w:ascii="仿宋_GB2312" w:eastAsia="仿宋_GB2312" w:hAnsi="宋体"/>
          <w:sz w:val="32"/>
          <w:szCs w:val="32"/>
        </w:rPr>
      </w:pPr>
      <w:r w:rsidRPr="00CE6294">
        <w:rPr>
          <w:rFonts w:ascii="仿宋_GB2312" w:eastAsia="仿宋_GB2312" w:hAnsi="宋体" w:hint="eastAsia"/>
          <w:sz w:val="32"/>
          <w:szCs w:val="32"/>
        </w:rPr>
        <w:t xml:space="preserve">    </w:t>
      </w:r>
      <w:r w:rsidR="00EC321F">
        <w:rPr>
          <w:rFonts w:ascii="仿宋_GB2312" w:eastAsia="仿宋_GB2312" w:hAnsi="宋体" w:hint="eastAsia"/>
          <w:sz w:val="32"/>
          <w:szCs w:val="32"/>
        </w:rPr>
        <w:t>石连东   杨俊杰   庞海侠   张进升</w:t>
      </w:r>
      <w:r w:rsidR="00BD0978">
        <w:rPr>
          <w:rFonts w:ascii="仿宋_GB2312" w:eastAsia="仿宋_GB2312" w:hAnsi="宋体" w:hint="eastAsia"/>
          <w:sz w:val="32"/>
          <w:szCs w:val="32"/>
        </w:rPr>
        <w:t xml:space="preserve">   刘  颖   </w:t>
      </w:r>
    </w:p>
    <w:p w:rsidR="00386658" w:rsidRDefault="00386658" w:rsidP="005A426F">
      <w:pPr>
        <w:spacing w:line="500" w:lineRule="exact"/>
        <w:ind w:left="640" w:hangingChars="200" w:hanging="640"/>
        <w:rPr>
          <w:rFonts w:ascii="黑体" w:eastAsia="黑体" w:hAnsi="宋体" w:cs="宋体"/>
          <w:sz w:val="32"/>
          <w:szCs w:val="32"/>
        </w:rPr>
      </w:pPr>
    </w:p>
    <w:p w:rsidR="00386658" w:rsidRDefault="00386658" w:rsidP="005A426F">
      <w:pPr>
        <w:spacing w:line="500" w:lineRule="exact"/>
        <w:ind w:left="640" w:hangingChars="200" w:hanging="640"/>
        <w:rPr>
          <w:rFonts w:ascii="黑体" w:eastAsia="黑体" w:hAnsi="宋体" w:cs="宋体"/>
          <w:sz w:val="32"/>
          <w:szCs w:val="32"/>
        </w:rPr>
      </w:pPr>
    </w:p>
    <w:p w:rsidR="00386658" w:rsidRDefault="00386658" w:rsidP="005A426F">
      <w:pPr>
        <w:spacing w:line="500" w:lineRule="exact"/>
        <w:ind w:left="640" w:hangingChars="200" w:hanging="640"/>
        <w:rPr>
          <w:rFonts w:ascii="黑体" w:eastAsia="黑体" w:hAnsi="宋体" w:cs="宋体"/>
          <w:sz w:val="32"/>
          <w:szCs w:val="32"/>
        </w:rPr>
      </w:pPr>
    </w:p>
    <w:p w:rsidR="0036642C" w:rsidRDefault="00F1708E" w:rsidP="005A426F">
      <w:pPr>
        <w:spacing w:line="500" w:lineRule="exact"/>
        <w:ind w:left="640" w:hangingChars="200" w:hanging="640"/>
        <w:rPr>
          <w:rFonts w:ascii="黑体" w:eastAsia="黑体" w:hAnsi="宋体" w:cs="宋体"/>
          <w:sz w:val="32"/>
          <w:szCs w:val="32"/>
        </w:rPr>
      </w:pPr>
      <w:r w:rsidRPr="00F94D35">
        <w:rPr>
          <w:rFonts w:ascii="黑体" w:eastAsia="黑体" w:hAnsi="宋体" w:cs="宋体" w:hint="eastAsia"/>
          <w:sz w:val="32"/>
          <w:szCs w:val="32"/>
        </w:rPr>
        <w:lastRenderedPageBreak/>
        <w:t>附件2</w:t>
      </w:r>
    </w:p>
    <w:p w:rsidR="0036642C" w:rsidRPr="00F94D35" w:rsidRDefault="0036642C" w:rsidP="005A426F">
      <w:pPr>
        <w:spacing w:line="500" w:lineRule="exact"/>
        <w:ind w:left="640" w:hangingChars="200" w:hanging="640"/>
        <w:rPr>
          <w:rFonts w:ascii="黑体" w:eastAsia="黑体" w:hAnsi="宋体" w:cs="宋体"/>
          <w:sz w:val="32"/>
          <w:szCs w:val="32"/>
        </w:rPr>
      </w:pPr>
    </w:p>
    <w:p w:rsidR="00E138D3" w:rsidRPr="00A864C2" w:rsidRDefault="00A864C2" w:rsidP="005A426F">
      <w:pPr>
        <w:spacing w:line="500" w:lineRule="exact"/>
        <w:ind w:left="883" w:hangingChars="200" w:hanging="883"/>
        <w:jc w:val="center"/>
        <w:rPr>
          <w:rFonts w:ascii="宋体" w:hAnsi="宋体" w:cs="宋体"/>
          <w:b/>
          <w:sz w:val="44"/>
          <w:szCs w:val="44"/>
        </w:rPr>
      </w:pPr>
      <w:r w:rsidRPr="00A864C2">
        <w:rPr>
          <w:rFonts w:ascii="宋体" w:hAnsi="宋体" w:cs="宋体" w:hint="eastAsia"/>
          <w:b/>
          <w:sz w:val="44"/>
          <w:szCs w:val="44"/>
        </w:rPr>
        <w:t>暂缓通过</w:t>
      </w:r>
      <w:r w:rsidR="00A144E2">
        <w:rPr>
          <w:rFonts w:ascii="宋体" w:hAnsi="宋体" w:cs="宋体" w:hint="eastAsia"/>
          <w:b/>
          <w:sz w:val="44"/>
          <w:szCs w:val="44"/>
        </w:rPr>
        <w:t>年检</w:t>
      </w:r>
      <w:r w:rsidR="00F85CD4">
        <w:rPr>
          <w:rFonts w:ascii="宋体" w:hAnsi="宋体" w:cs="宋体" w:hint="eastAsia"/>
          <w:b/>
          <w:sz w:val="44"/>
          <w:szCs w:val="44"/>
        </w:rPr>
        <w:t>的</w:t>
      </w:r>
      <w:r w:rsidRPr="00A864C2">
        <w:rPr>
          <w:rFonts w:ascii="宋体" w:hAnsi="宋体" w:cs="宋体" w:hint="eastAsia"/>
          <w:b/>
          <w:sz w:val="44"/>
          <w:szCs w:val="44"/>
        </w:rPr>
        <w:t>注册会计师名单</w:t>
      </w:r>
    </w:p>
    <w:p w:rsidR="00F94D35" w:rsidRDefault="00F94D35" w:rsidP="005A426F">
      <w:pPr>
        <w:spacing w:line="500" w:lineRule="exact"/>
        <w:ind w:left="640" w:hangingChars="200" w:hanging="640"/>
        <w:rPr>
          <w:rFonts w:ascii="仿宋_GB2312" w:eastAsia="仿宋_GB2312" w:hAnsi="宋体" w:cs="宋体"/>
          <w:sz w:val="32"/>
          <w:szCs w:val="32"/>
        </w:rPr>
      </w:pPr>
    </w:p>
    <w:p w:rsidR="007B691A" w:rsidRDefault="0074215E" w:rsidP="005A426F">
      <w:pPr>
        <w:spacing w:line="50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河北金桥会计师事务所：张  宁</w:t>
      </w:r>
    </w:p>
    <w:p w:rsidR="0074215E" w:rsidRDefault="0074215E" w:rsidP="005A426F">
      <w:pPr>
        <w:spacing w:line="50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河北正祥会计师事务所：朱  伟</w:t>
      </w:r>
    </w:p>
    <w:p w:rsidR="0074215E" w:rsidRDefault="0074215E" w:rsidP="005A426F">
      <w:pPr>
        <w:spacing w:line="50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河北信永达会计师事务所：刘世云</w:t>
      </w:r>
    </w:p>
    <w:p w:rsidR="0074215E" w:rsidRDefault="00F61374" w:rsidP="005A426F">
      <w:pPr>
        <w:spacing w:line="50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河北中实</w:t>
      </w:r>
      <w:r w:rsidR="0074215E">
        <w:rPr>
          <w:rFonts w:ascii="仿宋_GB2312" w:eastAsia="仿宋_GB2312" w:hAnsi="宋体" w:hint="eastAsia"/>
          <w:sz w:val="32"/>
          <w:szCs w:val="32"/>
        </w:rPr>
        <w:t>会计师事务所：</w:t>
      </w:r>
      <w:r>
        <w:rPr>
          <w:rFonts w:ascii="仿宋_GB2312" w:eastAsia="仿宋_GB2312" w:hAnsi="宋体" w:hint="eastAsia"/>
          <w:sz w:val="32"/>
          <w:szCs w:val="32"/>
        </w:rPr>
        <w:t>刘福贵</w:t>
      </w:r>
    </w:p>
    <w:p w:rsidR="0074215E" w:rsidRDefault="0074215E" w:rsidP="005A426F">
      <w:pPr>
        <w:spacing w:line="50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秦皇岛昊庆会计师事务所：董</w:t>
      </w:r>
      <w:r w:rsidR="00A0391C">
        <w:rPr>
          <w:rFonts w:ascii="仿宋_GB2312" w:eastAsia="仿宋_GB2312" w:hAnsi="宋体" w:hint="eastAsia"/>
          <w:sz w:val="32"/>
          <w:szCs w:val="32"/>
        </w:rPr>
        <w:t>咸</w:t>
      </w:r>
      <w:r>
        <w:rPr>
          <w:rFonts w:ascii="仿宋_GB2312" w:eastAsia="仿宋_GB2312" w:hAnsi="宋体" w:hint="eastAsia"/>
          <w:sz w:val="32"/>
          <w:szCs w:val="32"/>
        </w:rPr>
        <w:t>德</w:t>
      </w:r>
    </w:p>
    <w:p w:rsidR="0074215E" w:rsidRDefault="0074215E" w:rsidP="005A426F">
      <w:pPr>
        <w:spacing w:line="50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秦皇岛兰亚会计师事务所：赵  民</w:t>
      </w:r>
    </w:p>
    <w:p w:rsidR="0074215E" w:rsidRDefault="0074215E" w:rsidP="005A426F">
      <w:pPr>
        <w:spacing w:line="50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秦皇岛庆誉会计师事务所：岳  阳</w:t>
      </w:r>
    </w:p>
    <w:p w:rsidR="0074215E" w:rsidRDefault="0074215E" w:rsidP="005A426F">
      <w:pPr>
        <w:spacing w:line="50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唐山瑞达会计师事务所：郑志军   李友明   张  猛   郑香芬</w:t>
      </w:r>
    </w:p>
    <w:p w:rsidR="00281495" w:rsidRDefault="00281495" w:rsidP="005A426F">
      <w:pPr>
        <w:spacing w:line="50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廊坊</w:t>
      </w:r>
      <w:r w:rsidR="001A28D3">
        <w:rPr>
          <w:rFonts w:ascii="仿宋_GB2312" w:eastAsia="仿宋_GB2312" w:hAnsi="宋体" w:hint="eastAsia"/>
          <w:sz w:val="32"/>
          <w:szCs w:val="32"/>
        </w:rPr>
        <w:t>市</w:t>
      </w:r>
      <w:r>
        <w:rPr>
          <w:rFonts w:ascii="仿宋_GB2312" w:eastAsia="仿宋_GB2312" w:hAnsi="宋体" w:hint="eastAsia"/>
          <w:sz w:val="32"/>
          <w:szCs w:val="32"/>
        </w:rPr>
        <w:t>金穗诚会计师事务所：于德龙</w:t>
      </w:r>
    </w:p>
    <w:p w:rsidR="0074215E" w:rsidRDefault="0074215E" w:rsidP="005A426F">
      <w:pPr>
        <w:spacing w:line="50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沧州兴港会计师事务所：左清甲   宋忠树   贾玉民</w:t>
      </w:r>
    </w:p>
    <w:p w:rsidR="00A0391C" w:rsidRDefault="00A0391C" w:rsidP="005A426F">
      <w:pPr>
        <w:spacing w:line="50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邢台天健会计师事务所：李俊娥</w:t>
      </w:r>
    </w:p>
    <w:p w:rsidR="0074215E" w:rsidRDefault="0074215E" w:rsidP="005A426F">
      <w:pPr>
        <w:spacing w:line="50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河北德源会计师事务所：于洪宾</w:t>
      </w:r>
    </w:p>
    <w:p w:rsidR="0074215E" w:rsidRDefault="0074215E" w:rsidP="005A426F">
      <w:pPr>
        <w:spacing w:line="50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衡水正则会计师事务所：常玉赞</w:t>
      </w:r>
    </w:p>
    <w:p w:rsidR="0074215E" w:rsidRDefault="0074215E" w:rsidP="005A426F">
      <w:pPr>
        <w:spacing w:line="50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河北太行会计师事务所：任爱军</w:t>
      </w:r>
    </w:p>
    <w:p w:rsidR="0074215E" w:rsidRPr="0074215E" w:rsidRDefault="0074215E" w:rsidP="005A426F">
      <w:pPr>
        <w:spacing w:line="500" w:lineRule="exact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河北赵都会计师事务所：李文君</w:t>
      </w:r>
    </w:p>
    <w:p w:rsidR="007B691A" w:rsidRDefault="007B691A" w:rsidP="005A426F">
      <w:pPr>
        <w:spacing w:line="500" w:lineRule="exact"/>
        <w:rPr>
          <w:rFonts w:ascii="仿宋_GB2312" w:eastAsia="仿宋_GB2312" w:hAnsi="宋体" w:cs="宋体"/>
          <w:sz w:val="32"/>
          <w:szCs w:val="32"/>
        </w:rPr>
      </w:pPr>
    </w:p>
    <w:p w:rsidR="00BC31B4" w:rsidRDefault="00BC31B4" w:rsidP="005A426F">
      <w:pPr>
        <w:spacing w:line="500" w:lineRule="exact"/>
        <w:ind w:left="640" w:hangingChars="200" w:hanging="640"/>
        <w:rPr>
          <w:rFonts w:ascii="仿宋_GB2312" w:eastAsia="仿宋_GB2312" w:hAnsi="宋体" w:cs="宋体"/>
          <w:sz w:val="32"/>
          <w:szCs w:val="32"/>
        </w:rPr>
      </w:pPr>
    </w:p>
    <w:p w:rsidR="00C10F8A" w:rsidRDefault="00C10F8A" w:rsidP="005A426F">
      <w:pPr>
        <w:spacing w:line="500" w:lineRule="exact"/>
        <w:ind w:left="640" w:hangingChars="200" w:hanging="640"/>
        <w:rPr>
          <w:rFonts w:ascii="仿宋_GB2312" w:eastAsia="仿宋_GB2312" w:hAnsi="宋体" w:cs="宋体"/>
          <w:sz w:val="32"/>
          <w:szCs w:val="32"/>
        </w:rPr>
      </w:pPr>
    </w:p>
    <w:p w:rsidR="00C71B44" w:rsidRDefault="00C71B44" w:rsidP="005A426F">
      <w:pPr>
        <w:spacing w:line="500" w:lineRule="exact"/>
        <w:ind w:left="640" w:hangingChars="200" w:hanging="640"/>
        <w:rPr>
          <w:rFonts w:ascii="黑体" w:eastAsia="黑体" w:hAnsi="宋体" w:cs="宋体"/>
          <w:sz w:val="32"/>
          <w:szCs w:val="32"/>
        </w:rPr>
      </w:pPr>
    </w:p>
    <w:p w:rsidR="00C71B44" w:rsidRDefault="00C71B44" w:rsidP="005A426F">
      <w:pPr>
        <w:spacing w:line="500" w:lineRule="exact"/>
        <w:ind w:left="640" w:hangingChars="200" w:hanging="640"/>
        <w:rPr>
          <w:rFonts w:ascii="黑体" w:eastAsia="黑体" w:hAnsi="宋体" w:cs="宋体"/>
          <w:sz w:val="32"/>
          <w:szCs w:val="32"/>
        </w:rPr>
      </w:pPr>
    </w:p>
    <w:p w:rsidR="00C71B44" w:rsidRDefault="00C71B44" w:rsidP="005A426F">
      <w:pPr>
        <w:spacing w:line="500" w:lineRule="exact"/>
        <w:ind w:left="640" w:hangingChars="200" w:hanging="640"/>
        <w:rPr>
          <w:rFonts w:ascii="黑体" w:eastAsia="黑体" w:hAnsi="宋体" w:cs="宋体"/>
          <w:sz w:val="32"/>
          <w:szCs w:val="32"/>
        </w:rPr>
      </w:pPr>
    </w:p>
    <w:p w:rsidR="00F1708E" w:rsidRDefault="00B55DE6" w:rsidP="005A426F">
      <w:pPr>
        <w:spacing w:line="500" w:lineRule="exact"/>
        <w:ind w:left="640" w:hangingChars="200" w:hanging="640"/>
        <w:rPr>
          <w:rFonts w:ascii="黑体" w:eastAsia="黑体" w:hAnsi="宋体" w:cs="宋体"/>
          <w:sz w:val="32"/>
          <w:szCs w:val="32"/>
        </w:rPr>
      </w:pPr>
      <w:r w:rsidRPr="000A4BD1">
        <w:rPr>
          <w:rFonts w:ascii="黑体" w:eastAsia="黑体" w:hAnsi="宋体" w:cs="宋体" w:hint="eastAsia"/>
          <w:sz w:val="32"/>
          <w:szCs w:val="32"/>
        </w:rPr>
        <w:lastRenderedPageBreak/>
        <w:t>附件3</w:t>
      </w:r>
    </w:p>
    <w:p w:rsidR="00F94D35" w:rsidRPr="000A4BD1" w:rsidRDefault="00F94D35" w:rsidP="005A426F">
      <w:pPr>
        <w:spacing w:line="500" w:lineRule="exact"/>
        <w:ind w:left="640" w:hangingChars="200" w:hanging="640"/>
        <w:rPr>
          <w:rFonts w:ascii="黑体" w:eastAsia="黑体" w:hAnsi="宋体" w:cs="宋体"/>
          <w:sz w:val="32"/>
          <w:szCs w:val="32"/>
        </w:rPr>
      </w:pPr>
    </w:p>
    <w:p w:rsidR="00A864C2" w:rsidRPr="00A864C2" w:rsidRDefault="00A144E2" w:rsidP="005A426F">
      <w:pPr>
        <w:spacing w:line="500" w:lineRule="exact"/>
        <w:ind w:left="883" w:hangingChars="200" w:hanging="883"/>
        <w:jc w:val="center"/>
        <w:rPr>
          <w:rFonts w:ascii="宋体" w:hAnsi="宋体" w:cs="宋体"/>
          <w:b/>
          <w:sz w:val="44"/>
          <w:szCs w:val="44"/>
        </w:rPr>
      </w:pPr>
      <w:r>
        <w:rPr>
          <w:rFonts w:ascii="宋体" w:hAnsi="宋体" w:cs="宋体" w:hint="eastAsia"/>
          <w:b/>
          <w:sz w:val="44"/>
          <w:szCs w:val="44"/>
        </w:rPr>
        <w:t>不予</w:t>
      </w:r>
      <w:r w:rsidR="00A864C2" w:rsidRPr="00A864C2">
        <w:rPr>
          <w:rFonts w:ascii="宋体" w:hAnsi="宋体" w:cs="宋体" w:hint="eastAsia"/>
          <w:b/>
          <w:sz w:val="44"/>
          <w:szCs w:val="44"/>
        </w:rPr>
        <w:t>通过</w:t>
      </w:r>
      <w:r w:rsidR="00A864C2">
        <w:rPr>
          <w:rFonts w:ascii="宋体" w:hAnsi="宋体" w:cs="宋体" w:hint="eastAsia"/>
          <w:b/>
          <w:sz w:val="44"/>
          <w:szCs w:val="44"/>
        </w:rPr>
        <w:t>年检</w:t>
      </w:r>
      <w:r w:rsidR="00F85CD4">
        <w:rPr>
          <w:rFonts w:ascii="宋体" w:hAnsi="宋体" w:cs="宋体" w:hint="eastAsia"/>
          <w:b/>
          <w:sz w:val="44"/>
          <w:szCs w:val="44"/>
        </w:rPr>
        <w:t>的</w:t>
      </w:r>
      <w:r w:rsidR="00A864C2" w:rsidRPr="00A864C2">
        <w:rPr>
          <w:rFonts w:ascii="宋体" w:hAnsi="宋体" w:cs="宋体" w:hint="eastAsia"/>
          <w:b/>
          <w:sz w:val="44"/>
          <w:szCs w:val="44"/>
        </w:rPr>
        <w:t>注册会计师名单</w:t>
      </w:r>
    </w:p>
    <w:p w:rsidR="00A864C2" w:rsidRDefault="00A864C2" w:rsidP="005A426F">
      <w:pPr>
        <w:spacing w:line="500" w:lineRule="exact"/>
        <w:ind w:left="640" w:hangingChars="200" w:hanging="640"/>
        <w:rPr>
          <w:rFonts w:ascii="仿宋_GB2312" w:eastAsia="仿宋_GB2312" w:hAnsi="宋体" w:cs="宋体"/>
          <w:sz w:val="32"/>
        </w:rPr>
      </w:pPr>
    </w:p>
    <w:p w:rsidR="00A864C2" w:rsidRDefault="00C10F8A" w:rsidP="005A426F">
      <w:pPr>
        <w:spacing w:line="500" w:lineRule="exact"/>
        <w:rPr>
          <w:rFonts w:ascii="仿宋_GB2312" w:eastAsia="仿宋_GB2312" w:hAnsi="宋体" w:cs="宋体"/>
          <w:b/>
          <w:sz w:val="32"/>
        </w:rPr>
      </w:pPr>
      <w:r>
        <w:rPr>
          <w:rFonts w:ascii="仿宋_GB2312" w:eastAsia="仿宋_GB2312" w:hAnsi="宋体" w:cs="宋体" w:hint="eastAsia"/>
          <w:b/>
          <w:sz w:val="32"/>
        </w:rPr>
        <w:t>完全</w:t>
      </w:r>
      <w:r w:rsidR="00CE1470">
        <w:rPr>
          <w:rFonts w:ascii="仿宋_GB2312" w:eastAsia="仿宋_GB2312" w:hAnsi="宋体" w:cs="宋体" w:hint="eastAsia"/>
          <w:b/>
          <w:sz w:val="32"/>
        </w:rPr>
        <w:t>丧失民事行为能力</w:t>
      </w:r>
    </w:p>
    <w:p w:rsidR="00A848AF" w:rsidRDefault="0074215E" w:rsidP="005A426F">
      <w:pPr>
        <w:spacing w:line="500" w:lineRule="exact"/>
        <w:ind w:firstLineChars="200" w:firstLine="640"/>
        <w:rPr>
          <w:rFonts w:ascii="仿宋_GB2312" w:eastAsia="仿宋_GB2312" w:hAnsi="宋体" w:cs="宋体"/>
          <w:sz w:val="32"/>
        </w:rPr>
      </w:pPr>
      <w:r>
        <w:rPr>
          <w:rFonts w:ascii="仿宋_GB2312" w:eastAsia="仿宋_GB2312" w:hAnsi="宋体" w:cs="宋体" w:hint="eastAsia"/>
          <w:sz w:val="32"/>
        </w:rPr>
        <w:t>河北嘉博会计师事务所：刘成森</w:t>
      </w:r>
    </w:p>
    <w:p w:rsidR="0074215E" w:rsidRDefault="0074215E" w:rsidP="005A426F">
      <w:pPr>
        <w:spacing w:line="500" w:lineRule="exact"/>
        <w:ind w:firstLineChars="200" w:firstLine="640"/>
        <w:rPr>
          <w:rFonts w:ascii="仿宋_GB2312" w:eastAsia="仿宋_GB2312" w:hAnsi="宋体" w:cs="宋体"/>
          <w:sz w:val="32"/>
        </w:rPr>
      </w:pPr>
      <w:r>
        <w:rPr>
          <w:rFonts w:ascii="仿宋_GB2312" w:eastAsia="仿宋_GB2312" w:hAnsi="宋体" w:cs="宋体" w:hint="eastAsia"/>
          <w:sz w:val="32"/>
        </w:rPr>
        <w:t>唐山中元精诚会计师事务所：王向顺</w:t>
      </w:r>
    </w:p>
    <w:p w:rsidR="0074215E" w:rsidRDefault="0074215E" w:rsidP="005A426F">
      <w:pPr>
        <w:spacing w:line="500" w:lineRule="exact"/>
        <w:ind w:firstLineChars="200" w:firstLine="640"/>
        <w:rPr>
          <w:rFonts w:ascii="仿宋_GB2312" w:eastAsia="仿宋_GB2312" w:hAnsi="宋体" w:cs="宋体"/>
          <w:sz w:val="32"/>
        </w:rPr>
      </w:pPr>
      <w:r>
        <w:rPr>
          <w:rFonts w:ascii="仿宋_GB2312" w:eastAsia="仿宋_GB2312" w:hAnsi="宋体" w:cs="宋体" w:hint="eastAsia"/>
          <w:sz w:val="32"/>
        </w:rPr>
        <w:t>河北金谷会计师事务所：张继志</w:t>
      </w:r>
    </w:p>
    <w:p w:rsidR="0074215E" w:rsidRDefault="0074215E" w:rsidP="005A426F">
      <w:pPr>
        <w:spacing w:line="500" w:lineRule="exact"/>
        <w:ind w:firstLineChars="200" w:firstLine="640"/>
        <w:rPr>
          <w:rFonts w:ascii="仿宋_GB2312" w:eastAsia="仿宋_GB2312" w:hAnsi="宋体" w:cs="宋体"/>
          <w:sz w:val="32"/>
        </w:rPr>
      </w:pPr>
      <w:r>
        <w:rPr>
          <w:rFonts w:ascii="仿宋_GB2312" w:eastAsia="仿宋_GB2312" w:hAnsi="宋体" w:cs="宋体" w:hint="eastAsia"/>
          <w:sz w:val="32"/>
        </w:rPr>
        <w:t>廊坊天元会计师事务所：李凤华</w:t>
      </w:r>
    </w:p>
    <w:p w:rsidR="0074215E" w:rsidRDefault="0074215E" w:rsidP="005A426F">
      <w:pPr>
        <w:spacing w:line="500" w:lineRule="exact"/>
        <w:ind w:firstLineChars="200" w:firstLine="640"/>
        <w:rPr>
          <w:rFonts w:ascii="仿宋_GB2312" w:eastAsia="仿宋_GB2312" w:hAnsi="宋体" w:cs="宋体"/>
          <w:sz w:val="32"/>
        </w:rPr>
      </w:pPr>
      <w:r>
        <w:rPr>
          <w:rFonts w:ascii="仿宋_GB2312" w:eastAsia="仿宋_GB2312" w:hAnsi="宋体" w:cs="宋体" w:hint="eastAsia"/>
          <w:sz w:val="32"/>
        </w:rPr>
        <w:t>沧州精诚会计师事务所：刘凤池</w:t>
      </w:r>
    </w:p>
    <w:p w:rsidR="0074215E" w:rsidRDefault="0074215E" w:rsidP="005A426F">
      <w:pPr>
        <w:spacing w:line="500" w:lineRule="exact"/>
        <w:ind w:firstLineChars="200" w:firstLine="640"/>
        <w:rPr>
          <w:rFonts w:ascii="仿宋_GB2312" w:eastAsia="仿宋_GB2312" w:hAnsi="宋体" w:cs="宋体"/>
          <w:sz w:val="32"/>
        </w:rPr>
      </w:pPr>
      <w:r>
        <w:rPr>
          <w:rFonts w:ascii="仿宋_GB2312" w:eastAsia="仿宋_GB2312" w:hAnsi="宋体" w:cs="宋体" w:hint="eastAsia"/>
          <w:sz w:val="32"/>
        </w:rPr>
        <w:t>河北金源会计师事务所：高树苍</w:t>
      </w:r>
    </w:p>
    <w:p w:rsidR="0074215E" w:rsidRDefault="0074215E" w:rsidP="005A426F">
      <w:pPr>
        <w:spacing w:line="500" w:lineRule="exact"/>
        <w:ind w:firstLineChars="200" w:firstLine="640"/>
        <w:rPr>
          <w:rFonts w:ascii="仿宋_GB2312" w:eastAsia="仿宋_GB2312" w:hAnsi="宋体" w:cs="宋体"/>
          <w:sz w:val="32"/>
        </w:rPr>
      </w:pPr>
      <w:r>
        <w:rPr>
          <w:rFonts w:ascii="仿宋_GB2312" w:eastAsia="仿宋_GB2312" w:hAnsi="宋体" w:cs="宋体" w:hint="eastAsia"/>
          <w:sz w:val="32"/>
        </w:rPr>
        <w:t>河北众泰会计师事务所：李  政</w:t>
      </w:r>
    </w:p>
    <w:p w:rsidR="0074215E" w:rsidRDefault="0074215E" w:rsidP="005A426F">
      <w:pPr>
        <w:spacing w:line="500" w:lineRule="exact"/>
        <w:ind w:firstLineChars="200" w:firstLine="640"/>
        <w:rPr>
          <w:rFonts w:ascii="仿宋_GB2312" w:eastAsia="仿宋_GB2312" w:hAnsi="宋体" w:cs="宋体"/>
          <w:sz w:val="32"/>
        </w:rPr>
      </w:pPr>
      <w:r>
        <w:rPr>
          <w:rFonts w:ascii="仿宋_GB2312" w:eastAsia="仿宋_GB2312" w:hAnsi="宋体" w:cs="宋体" w:hint="eastAsia"/>
          <w:sz w:val="32"/>
        </w:rPr>
        <w:t>邢台大宇会计师事务所：马会文</w:t>
      </w:r>
    </w:p>
    <w:p w:rsidR="0074215E" w:rsidRDefault="0074215E" w:rsidP="005A426F">
      <w:pPr>
        <w:spacing w:line="500" w:lineRule="exact"/>
        <w:ind w:firstLineChars="200" w:firstLine="640"/>
        <w:rPr>
          <w:rFonts w:ascii="仿宋_GB2312" w:eastAsia="仿宋_GB2312" w:hAnsi="宋体" w:cs="宋体"/>
          <w:sz w:val="32"/>
        </w:rPr>
      </w:pPr>
      <w:r>
        <w:rPr>
          <w:rFonts w:ascii="仿宋_GB2312" w:eastAsia="仿宋_GB2312" w:hAnsi="宋体" w:cs="宋体" w:hint="eastAsia"/>
          <w:sz w:val="32"/>
        </w:rPr>
        <w:t>河北创思会计师事务所：</w:t>
      </w:r>
      <w:r w:rsidR="00281495">
        <w:rPr>
          <w:rFonts w:ascii="仿宋_GB2312" w:eastAsia="仿宋_GB2312" w:hAnsi="宋体" w:cs="宋体" w:hint="eastAsia"/>
          <w:sz w:val="32"/>
        </w:rPr>
        <w:t>宋西亮</w:t>
      </w:r>
    </w:p>
    <w:p w:rsidR="00281495" w:rsidRPr="0001257A" w:rsidRDefault="00281495" w:rsidP="005A426F">
      <w:pPr>
        <w:spacing w:line="500" w:lineRule="exact"/>
        <w:ind w:firstLineChars="200" w:firstLine="640"/>
        <w:rPr>
          <w:rFonts w:ascii="仿宋_GB2312" w:eastAsia="仿宋_GB2312" w:hAnsi="宋体" w:cs="宋体"/>
          <w:sz w:val="32"/>
        </w:rPr>
      </w:pPr>
      <w:r>
        <w:rPr>
          <w:rFonts w:ascii="仿宋_GB2312" w:eastAsia="仿宋_GB2312" w:hAnsi="宋体" w:cs="宋体" w:hint="eastAsia"/>
          <w:sz w:val="32"/>
        </w:rPr>
        <w:t>邯郸大光明会计师事务所：王好志</w:t>
      </w:r>
    </w:p>
    <w:p w:rsidR="00F05E5D" w:rsidRDefault="009818B2" w:rsidP="005A426F">
      <w:pPr>
        <w:spacing w:line="500" w:lineRule="exact"/>
        <w:ind w:left="643" w:hangingChars="200" w:hanging="643"/>
        <w:rPr>
          <w:rFonts w:ascii="仿宋_GB2312" w:eastAsia="仿宋_GB2312" w:hAnsi="宋体" w:cs="宋体"/>
          <w:b/>
          <w:sz w:val="32"/>
        </w:rPr>
      </w:pPr>
      <w:r>
        <w:rPr>
          <w:rFonts w:ascii="仿宋_GB2312" w:eastAsia="仿宋_GB2312" w:hAnsi="宋体" w:cs="宋体" w:hint="eastAsia"/>
          <w:b/>
          <w:sz w:val="32"/>
        </w:rPr>
        <w:t>未</w:t>
      </w:r>
      <w:r w:rsidR="00F05E5D" w:rsidRPr="00A864C2">
        <w:rPr>
          <w:rFonts w:ascii="仿宋_GB2312" w:eastAsia="仿宋_GB2312" w:hAnsi="宋体" w:cs="宋体" w:hint="eastAsia"/>
          <w:b/>
          <w:sz w:val="32"/>
        </w:rPr>
        <w:t>参检</w:t>
      </w:r>
    </w:p>
    <w:p w:rsidR="00816621" w:rsidRDefault="00281495" w:rsidP="005A426F">
      <w:pPr>
        <w:spacing w:line="500" w:lineRule="exact"/>
        <w:ind w:leftChars="304" w:left="2078" w:hangingChars="450" w:hanging="1440"/>
        <w:rPr>
          <w:rFonts w:ascii="仿宋_GB2312" w:eastAsia="仿宋_GB2312" w:hAnsi="宋体" w:cs="宋体"/>
          <w:sz w:val="32"/>
        </w:rPr>
      </w:pPr>
      <w:r>
        <w:rPr>
          <w:rFonts w:ascii="仿宋_GB2312" w:eastAsia="仿宋_GB2312" w:hAnsi="宋体" w:cs="宋体" w:hint="eastAsia"/>
          <w:sz w:val="32"/>
        </w:rPr>
        <w:t>立信会计师事务所河北分所：马亚娈</w:t>
      </w:r>
    </w:p>
    <w:p w:rsidR="00281495" w:rsidRDefault="00281495" w:rsidP="005A426F">
      <w:pPr>
        <w:spacing w:line="500" w:lineRule="exact"/>
        <w:ind w:leftChars="304" w:left="2078" w:hangingChars="450" w:hanging="1440"/>
        <w:rPr>
          <w:rFonts w:ascii="仿宋_GB2312" w:eastAsia="仿宋_GB2312" w:hAnsi="宋体" w:cs="宋体"/>
          <w:sz w:val="32"/>
        </w:rPr>
      </w:pPr>
      <w:r>
        <w:rPr>
          <w:rFonts w:ascii="仿宋_GB2312" w:eastAsia="仿宋_GB2312" w:hAnsi="宋体" w:cs="宋体" w:hint="eastAsia"/>
          <w:sz w:val="32"/>
        </w:rPr>
        <w:t>亚太会计师事务所河北分所：谢  魏</w:t>
      </w:r>
    </w:p>
    <w:p w:rsidR="00281495" w:rsidRDefault="00281495" w:rsidP="005A426F">
      <w:pPr>
        <w:spacing w:line="500" w:lineRule="exact"/>
        <w:ind w:leftChars="304" w:left="2078" w:hangingChars="450" w:hanging="1440"/>
        <w:rPr>
          <w:rFonts w:ascii="仿宋_GB2312" w:eastAsia="仿宋_GB2312" w:hAnsi="宋体" w:cs="宋体"/>
          <w:sz w:val="32"/>
        </w:rPr>
      </w:pPr>
      <w:r>
        <w:rPr>
          <w:rFonts w:ascii="仿宋_GB2312" w:eastAsia="仿宋_GB2312" w:hAnsi="宋体" w:cs="宋体" w:hint="eastAsia"/>
          <w:sz w:val="32"/>
        </w:rPr>
        <w:t>天津倚天会计师事务所石家庄分所：郑亚敏</w:t>
      </w:r>
    </w:p>
    <w:p w:rsidR="00281495" w:rsidRDefault="00281495" w:rsidP="005A426F">
      <w:pPr>
        <w:spacing w:line="500" w:lineRule="exact"/>
        <w:ind w:leftChars="304" w:left="2078" w:hangingChars="450" w:hanging="1440"/>
        <w:rPr>
          <w:rFonts w:ascii="仿宋_GB2312" w:eastAsia="仿宋_GB2312" w:hAnsi="宋体" w:cs="宋体"/>
          <w:sz w:val="32"/>
        </w:rPr>
      </w:pPr>
      <w:r>
        <w:rPr>
          <w:rFonts w:ascii="仿宋_GB2312" w:eastAsia="仿宋_GB2312" w:hAnsi="宋体" w:cs="宋体" w:hint="eastAsia"/>
          <w:sz w:val="32"/>
        </w:rPr>
        <w:t>河北天勤会计师事务所：段东海</w:t>
      </w:r>
    </w:p>
    <w:p w:rsidR="00281495" w:rsidRDefault="00281495" w:rsidP="005A426F">
      <w:pPr>
        <w:spacing w:line="500" w:lineRule="exact"/>
        <w:ind w:leftChars="304" w:left="2078" w:hangingChars="450" w:hanging="1440"/>
        <w:rPr>
          <w:rFonts w:ascii="仿宋_GB2312" w:eastAsia="仿宋_GB2312" w:hAnsi="宋体" w:cs="宋体"/>
          <w:sz w:val="32"/>
        </w:rPr>
      </w:pPr>
      <w:r>
        <w:rPr>
          <w:rFonts w:ascii="仿宋_GB2312" w:eastAsia="仿宋_GB2312" w:hAnsi="宋体" w:cs="宋体" w:hint="eastAsia"/>
          <w:sz w:val="32"/>
        </w:rPr>
        <w:t>河北仁达会计师事务所</w:t>
      </w:r>
      <w:r w:rsidR="001A28D3">
        <w:rPr>
          <w:rFonts w:ascii="仿宋_GB2312" w:eastAsia="仿宋_GB2312" w:hAnsi="宋体" w:cs="宋体" w:hint="eastAsia"/>
          <w:sz w:val="32"/>
        </w:rPr>
        <w:t>：张丙珍</w:t>
      </w:r>
    </w:p>
    <w:p w:rsidR="001A28D3" w:rsidRDefault="001A28D3" w:rsidP="005A426F">
      <w:pPr>
        <w:spacing w:line="500" w:lineRule="exact"/>
        <w:ind w:leftChars="304" w:left="2078" w:hangingChars="450" w:hanging="1440"/>
        <w:rPr>
          <w:rFonts w:ascii="仿宋_GB2312" w:eastAsia="仿宋_GB2312" w:hAnsi="宋体" w:cs="宋体"/>
          <w:sz w:val="32"/>
        </w:rPr>
      </w:pPr>
      <w:r>
        <w:rPr>
          <w:rFonts w:ascii="仿宋_GB2312" w:eastAsia="仿宋_GB2312" w:hAnsi="宋体" w:cs="宋体" w:hint="eastAsia"/>
          <w:sz w:val="32"/>
        </w:rPr>
        <w:t>河北中君汇信源会计师事务所：钱小宁</w:t>
      </w:r>
    </w:p>
    <w:p w:rsidR="001A28D3" w:rsidRDefault="001A28D3" w:rsidP="005A426F">
      <w:pPr>
        <w:spacing w:line="500" w:lineRule="exact"/>
        <w:ind w:leftChars="304" w:left="2078" w:hangingChars="450" w:hanging="1440"/>
        <w:rPr>
          <w:rFonts w:ascii="仿宋_GB2312" w:eastAsia="仿宋_GB2312" w:hAnsi="宋体" w:cs="宋体"/>
          <w:sz w:val="32"/>
        </w:rPr>
      </w:pPr>
      <w:r>
        <w:rPr>
          <w:rFonts w:ascii="仿宋_GB2312" w:eastAsia="仿宋_GB2312" w:hAnsi="宋体" w:cs="宋体" w:hint="eastAsia"/>
          <w:sz w:val="32"/>
        </w:rPr>
        <w:t>河北华泰联合会计师事务所：刘慧茹</w:t>
      </w:r>
    </w:p>
    <w:p w:rsidR="001A28D3" w:rsidRDefault="001A28D3" w:rsidP="005A426F">
      <w:pPr>
        <w:spacing w:line="500" w:lineRule="exact"/>
        <w:ind w:leftChars="304" w:left="2078" w:hangingChars="450" w:hanging="1440"/>
        <w:rPr>
          <w:rFonts w:ascii="仿宋_GB2312" w:eastAsia="仿宋_GB2312" w:hAnsi="宋体" w:cs="宋体"/>
          <w:sz w:val="32"/>
        </w:rPr>
      </w:pPr>
      <w:r>
        <w:rPr>
          <w:rFonts w:ascii="仿宋_GB2312" w:eastAsia="仿宋_GB2312" w:hAnsi="宋体" w:cs="宋体" w:hint="eastAsia"/>
          <w:sz w:val="32"/>
        </w:rPr>
        <w:t>河北中源会计师事务所：刘  强   聂瑞凤</w:t>
      </w:r>
    </w:p>
    <w:p w:rsidR="001A28D3" w:rsidRDefault="001A28D3" w:rsidP="005A426F">
      <w:pPr>
        <w:spacing w:line="500" w:lineRule="exact"/>
        <w:ind w:leftChars="304" w:left="2078" w:hangingChars="450" w:hanging="1440"/>
        <w:rPr>
          <w:rFonts w:ascii="仿宋_GB2312" w:eastAsia="仿宋_GB2312" w:hAnsi="宋体" w:cs="宋体"/>
          <w:sz w:val="32"/>
        </w:rPr>
      </w:pPr>
      <w:r>
        <w:rPr>
          <w:rFonts w:ascii="仿宋_GB2312" w:eastAsia="仿宋_GB2312" w:hAnsi="宋体" w:cs="宋体" w:hint="eastAsia"/>
          <w:sz w:val="32"/>
        </w:rPr>
        <w:t>河北永信中和会计师事务所：张锡月</w:t>
      </w:r>
    </w:p>
    <w:p w:rsidR="001A28D3" w:rsidRDefault="001A28D3" w:rsidP="005A426F">
      <w:pPr>
        <w:spacing w:line="500" w:lineRule="exact"/>
        <w:ind w:leftChars="304" w:left="2078" w:hangingChars="450" w:hanging="1440"/>
        <w:rPr>
          <w:rFonts w:ascii="仿宋_GB2312" w:eastAsia="仿宋_GB2312" w:hAnsi="宋体" w:cs="宋体"/>
          <w:sz w:val="32"/>
        </w:rPr>
      </w:pPr>
      <w:r>
        <w:rPr>
          <w:rFonts w:ascii="仿宋_GB2312" w:eastAsia="仿宋_GB2312" w:hAnsi="宋体" w:cs="宋体" w:hint="eastAsia"/>
          <w:sz w:val="32"/>
        </w:rPr>
        <w:lastRenderedPageBreak/>
        <w:t>石家庄永信会计师事务所：刘欣凯</w:t>
      </w:r>
    </w:p>
    <w:p w:rsidR="001A28D3" w:rsidRDefault="001A28D3" w:rsidP="005A426F">
      <w:pPr>
        <w:spacing w:line="500" w:lineRule="exact"/>
        <w:ind w:leftChars="304" w:left="2078" w:hangingChars="450" w:hanging="1440"/>
        <w:rPr>
          <w:rFonts w:ascii="仿宋_GB2312" w:eastAsia="仿宋_GB2312" w:hAnsi="宋体" w:cs="宋体"/>
          <w:sz w:val="32"/>
        </w:rPr>
      </w:pPr>
      <w:r>
        <w:rPr>
          <w:rFonts w:ascii="仿宋_GB2312" w:eastAsia="仿宋_GB2312" w:hAnsi="宋体" w:cs="宋体" w:hint="eastAsia"/>
          <w:sz w:val="32"/>
        </w:rPr>
        <w:t>中兴财光华会计师事务所保定大雁分所：李家麒</w:t>
      </w:r>
    </w:p>
    <w:p w:rsidR="001A28D3" w:rsidRDefault="001A28D3" w:rsidP="005A426F">
      <w:pPr>
        <w:spacing w:line="500" w:lineRule="exact"/>
        <w:ind w:leftChars="304" w:left="2078" w:hangingChars="450" w:hanging="1440"/>
        <w:rPr>
          <w:rFonts w:ascii="仿宋_GB2312" w:eastAsia="仿宋_GB2312" w:hAnsi="宋体" w:cs="宋体"/>
          <w:sz w:val="32"/>
        </w:rPr>
      </w:pPr>
      <w:r>
        <w:rPr>
          <w:rFonts w:ascii="仿宋_GB2312" w:eastAsia="仿宋_GB2312" w:hAnsi="宋体" w:cs="宋体" w:hint="eastAsia"/>
          <w:sz w:val="32"/>
        </w:rPr>
        <w:t>河北阜源会计师事务所：王  武   赵艳清</w:t>
      </w:r>
    </w:p>
    <w:p w:rsidR="001A28D3" w:rsidRDefault="001A28D3" w:rsidP="005A426F">
      <w:pPr>
        <w:spacing w:line="500" w:lineRule="exact"/>
        <w:ind w:leftChars="304" w:left="2078" w:hangingChars="450" w:hanging="1440"/>
        <w:rPr>
          <w:rFonts w:ascii="仿宋_GB2312" w:eastAsia="仿宋_GB2312" w:hAnsi="宋体" w:cs="宋体"/>
          <w:sz w:val="32"/>
        </w:rPr>
      </w:pPr>
      <w:r>
        <w:rPr>
          <w:rFonts w:ascii="仿宋_GB2312" w:eastAsia="仿宋_GB2312" w:hAnsi="宋体" w:cs="宋体" w:hint="eastAsia"/>
          <w:sz w:val="32"/>
        </w:rPr>
        <w:t>河北大信会计师事务所：宋立彬</w:t>
      </w:r>
    </w:p>
    <w:p w:rsidR="001A28D3" w:rsidRDefault="001A28D3" w:rsidP="005A426F">
      <w:pPr>
        <w:spacing w:line="500" w:lineRule="exact"/>
        <w:ind w:leftChars="304" w:left="2078" w:hangingChars="450" w:hanging="1440"/>
        <w:rPr>
          <w:rFonts w:ascii="仿宋_GB2312" w:eastAsia="仿宋_GB2312" w:hAnsi="宋体" w:cs="宋体"/>
          <w:sz w:val="32"/>
        </w:rPr>
      </w:pPr>
      <w:r>
        <w:rPr>
          <w:rFonts w:ascii="仿宋_GB2312" w:eastAsia="仿宋_GB2312" w:hAnsi="宋体" w:cs="宋体" w:hint="eastAsia"/>
          <w:sz w:val="32"/>
        </w:rPr>
        <w:t>廊坊至信会计师事务所：李伯良</w:t>
      </w:r>
    </w:p>
    <w:p w:rsidR="001A28D3" w:rsidRDefault="001A28D3" w:rsidP="005A426F">
      <w:pPr>
        <w:spacing w:line="500" w:lineRule="exact"/>
        <w:ind w:leftChars="304" w:left="2078" w:hangingChars="450" w:hanging="1440"/>
        <w:rPr>
          <w:rFonts w:ascii="仿宋_GB2312" w:eastAsia="仿宋_GB2312" w:hAnsi="宋体" w:cs="宋体"/>
          <w:sz w:val="32"/>
        </w:rPr>
      </w:pPr>
      <w:r>
        <w:rPr>
          <w:rFonts w:ascii="仿宋_GB2312" w:eastAsia="仿宋_GB2312" w:hAnsi="宋体" w:cs="宋体" w:hint="eastAsia"/>
          <w:sz w:val="32"/>
        </w:rPr>
        <w:t>沧州骅源会计师事务所：刘建民</w:t>
      </w:r>
    </w:p>
    <w:p w:rsidR="001A28D3" w:rsidRDefault="001A28D3" w:rsidP="005A426F">
      <w:pPr>
        <w:spacing w:line="500" w:lineRule="exact"/>
        <w:ind w:leftChars="304" w:left="2078" w:hangingChars="450" w:hanging="1440"/>
        <w:rPr>
          <w:rFonts w:ascii="仿宋_GB2312" w:eastAsia="仿宋_GB2312" w:hAnsi="宋体" w:cs="宋体"/>
          <w:sz w:val="32"/>
        </w:rPr>
      </w:pPr>
      <w:r>
        <w:rPr>
          <w:rFonts w:ascii="仿宋_GB2312" w:eastAsia="仿宋_GB2312" w:hAnsi="宋体" w:cs="宋体" w:hint="eastAsia"/>
          <w:sz w:val="32"/>
        </w:rPr>
        <w:t>衡水金正会计师事务所：刘金林   周炳君   李纪珍</w:t>
      </w:r>
    </w:p>
    <w:p w:rsidR="001A28D3" w:rsidRDefault="001A28D3" w:rsidP="005A426F">
      <w:pPr>
        <w:spacing w:line="500" w:lineRule="exact"/>
        <w:ind w:leftChars="304" w:left="2078" w:hangingChars="450" w:hanging="1440"/>
        <w:rPr>
          <w:rFonts w:ascii="仿宋_GB2312" w:eastAsia="仿宋_GB2312" w:hAnsi="宋体" w:cs="宋体"/>
          <w:sz w:val="32"/>
        </w:rPr>
      </w:pPr>
      <w:r>
        <w:rPr>
          <w:rFonts w:ascii="仿宋_GB2312" w:eastAsia="仿宋_GB2312" w:hAnsi="宋体" w:cs="宋体" w:hint="eastAsia"/>
          <w:sz w:val="32"/>
        </w:rPr>
        <w:t>邢台友信会计师事务所：吴建章</w:t>
      </w:r>
    </w:p>
    <w:p w:rsidR="001A28D3" w:rsidRDefault="001A28D3" w:rsidP="005A426F">
      <w:pPr>
        <w:spacing w:line="500" w:lineRule="exact"/>
        <w:ind w:leftChars="304" w:left="2078" w:hangingChars="450" w:hanging="1440"/>
        <w:rPr>
          <w:rFonts w:ascii="仿宋_GB2312" w:eastAsia="仿宋_GB2312" w:hAnsi="宋体" w:cs="宋体"/>
          <w:sz w:val="32"/>
        </w:rPr>
      </w:pPr>
      <w:r>
        <w:rPr>
          <w:rFonts w:ascii="仿宋_GB2312" w:eastAsia="仿宋_GB2312" w:hAnsi="宋体" w:cs="宋体" w:hint="eastAsia"/>
          <w:sz w:val="32"/>
        </w:rPr>
        <w:t>邢台正大会计师事务所：赵国谦</w:t>
      </w:r>
    </w:p>
    <w:p w:rsidR="001A28D3" w:rsidRDefault="001A28D3" w:rsidP="005A426F">
      <w:pPr>
        <w:spacing w:line="500" w:lineRule="exact"/>
        <w:ind w:leftChars="304" w:left="2078" w:hangingChars="450" w:hanging="1440"/>
        <w:rPr>
          <w:rFonts w:ascii="仿宋_GB2312" w:eastAsia="仿宋_GB2312" w:hAnsi="宋体" w:cs="宋体"/>
          <w:sz w:val="32"/>
        </w:rPr>
      </w:pPr>
      <w:r>
        <w:rPr>
          <w:rFonts w:ascii="仿宋_GB2312" w:eastAsia="仿宋_GB2312" w:hAnsi="宋体" w:cs="宋体" w:hint="eastAsia"/>
          <w:sz w:val="32"/>
        </w:rPr>
        <w:t>巨鹿宏远会计师事务所：姜立肖</w:t>
      </w:r>
    </w:p>
    <w:p w:rsidR="001A28D3" w:rsidRDefault="001A28D3" w:rsidP="005A426F">
      <w:pPr>
        <w:spacing w:line="500" w:lineRule="exact"/>
        <w:ind w:leftChars="304" w:left="2078" w:hangingChars="450" w:hanging="1440"/>
        <w:rPr>
          <w:rFonts w:ascii="仿宋_GB2312" w:eastAsia="仿宋_GB2312" w:hAnsi="宋体" w:cs="宋体"/>
          <w:sz w:val="32"/>
        </w:rPr>
      </w:pPr>
      <w:r>
        <w:rPr>
          <w:rFonts w:ascii="仿宋_GB2312" w:eastAsia="仿宋_GB2312" w:hAnsi="宋体" w:cs="宋体" w:hint="eastAsia"/>
          <w:sz w:val="32"/>
        </w:rPr>
        <w:t>邢台天健会计师事务所：赵朝霞</w:t>
      </w:r>
      <w:r w:rsidR="00A0391C">
        <w:rPr>
          <w:rFonts w:ascii="仿宋_GB2312" w:eastAsia="仿宋_GB2312" w:hAnsi="宋体" w:cs="宋体" w:hint="eastAsia"/>
          <w:sz w:val="32"/>
        </w:rPr>
        <w:t xml:space="preserve">  </w:t>
      </w:r>
    </w:p>
    <w:p w:rsidR="001A28D3" w:rsidRDefault="001A28D3" w:rsidP="005A426F">
      <w:pPr>
        <w:spacing w:line="500" w:lineRule="exact"/>
        <w:ind w:leftChars="304" w:left="2078" w:hangingChars="450" w:hanging="1440"/>
        <w:rPr>
          <w:rFonts w:ascii="仿宋_GB2312" w:eastAsia="仿宋_GB2312" w:hAnsi="宋体" w:cs="宋体"/>
          <w:sz w:val="32"/>
        </w:rPr>
      </w:pPr>
      <w:r>
        <w:rPr>
          <w:rFonts w:ascii="仿宋_GB2312" w:eastAsia="仿宋_GB2312" w:hAnsi="宋体" w:cs="宋体" w:hint="eastAsia"/>
          <w:sz w:val="32"/>
        </w:rPr>
        <w:t>邢台同和会计师事务所：郭风林</w:t>
      </w:r>
    </w:p>
    <w:p w:rsidR="001A28D3" w:rsidRDefault="001A28D3" w:rsidP="005A426F">
      <w:pPr>
        <w:spacing w:line="500" w:lineRule="exact"/>
        <w:ind w:leftChars="304" w:left="2078" w:hangingChars="450" w:hanging="1440"/>
        <w:rPr>
          <w:rFonts w:ascii="仿宋_GB2312" w:eastAsia="仿宋_GB2312" w:hAnsi="宋体" w:cs="宋体"/>
          <w:sz w:val="32"/>
        </w:rPr>
      </w:pPr>
      <w:r>
        <w:rPr>
          <w:rFonts w:ascii="仿宋_GB2312" w:eastAsia="仿宋_GB2312" w:hAnsi="宋体" w:cs="宋体" w:hint="eastAsia"/>
          <w:sz w:val="32"/>
        </w:rPr>
        <w:t>中喜会计师事务所邯郸分所：刘俊龙   岑  琦   苗志华</w:t>
      </w:r>
    </w:p>
    <w:p w:rsidR="001A28D3" w:rsidRDefault="001A28D3" w:rsidP="005A426F">
      <w:pPr>
        <w:spacing w:line="500" w:lineRule="exact"/>
        <w:ind w:leftChars="304" w:left="2078" w:hangingChars="450" w:hanging="1440"/>
        <w:rPr>
          <w:rFonts w:ascii="仿宋_GB2312" w:eastAsia="仿宋_GB2312" w:hAnsi="宋体" w:cs="宋体"/>
          <w:sz w:val="32"/>
        </w:rPr>
      </w:pPr>
      <w:r>
        <w:rPr>
          <w:rFonts w:ascii="仿宋_GB2312" w:eastAsia="仿宋_GB2312" w:hAnsi="宋体" w:cs="宋体" w:hint="eastAsia"/>
          <w:sz w:val="32"/>
        </w:rPr>
        <w:t xml:space="preserve">    常  伟   李  山   李  娟</w:t>
      </w:r>
    </w:p>
    <w:p w:rsidR="001A28D3" w:rsidRDefault="001A28D3" w:rsidP="005A426F">
      <w:pPr>
        <w:spacing w:line="500" w:lineRule="exact"/>
        <w:ind w:leftChars="304" w:left="2078" w:hangingChars="450" w:hanging="1440"/>
        <w:rPr>
          <w:rFonts w:ascii="仿宋_GB2312" w:eastAsia="仿宋_GB2312" w:hAnsi="宋体" w:cs="宋体"/>
          <w:sz w:val="32"/>
        </w:rPr>
      </w:pPr>
      <w:r>
        <w:rPr>
          <w:rFonts w:ascii="仿宋_GB2312" w:eastAsia="仿宋_GB2312" w:hAnsi="宋体" w:cs="宋体" w:hint="eastAsia"/>
          <w:sz w:val="32"/>
        </w:rPr>
        <w:t>河北太行会计师事务所：刘  志   徐竹英</w:t>
      </w:r>
      <w:r w:rsidR="001B7A70">
        <w:rPr>
          <w:rFonts w:ascii="仿宋_GB2312" w:eastAsia="仿宋_GB2312" w:hAnsi="宋体" w:cs="宋体" w:hint="eastAsia"/>
          <w:sz w:val="32"/>
        </w:rPr>
        <w:t xml:space="preserve">   董秀亭</w:t>
      </w:r>
    </w:p>
    <w:p w:rsidR="001B7A70" w:rsidRDefault="001B7A70" w:rsidP="005A426F">
      <w:pPr>
        <w:spacing w:line="500" w:lineRule="exact"/>
        <w:ind w:leftChars="304" w:left="2078" w:hangingChars="450" w:hanging="1440"/>
        <w:rPr>
          <w:rFonts w:ascii="仿宋_GB2312" w:eastAsia="仿宋_GB2312" w:hAnsi="宋体" w:cs="宋体"/>
          <w:sz w:val="32"/>
        </w:rPr>
      </w:pPr>
      <w:r>
        <w:rPr>
          <w:rFonts w:ascii="仿宋_GB2312" w:eastAsia="仿宋_GB2312" w:hAnsi="宋体" w:cs="宋体" w:hint="eastAsia"/>
          <w:sz w:val="32"/>
        </w:rPr>
        <w:t xml:space="preserve">    张  娟   张宏斌</w:t>
      </w:r>
    </w:p>
    <w:p w:rsidR="001B7A70" w:rsidRDefault="001B7A70" w:rsidP="005A426F">
      <w:pPr>
        <w:spacing w:line="500" w:lineRule="exact"/>
        <w:ind w:leftChars="304" w:left="2078" w:hangingChars="450" w:hanging="1440"/>
        <w:rPr>
          <w:rFonts w:ascii="仿宋_GB2312" w:eastAsia="仿宋_GB2312" w:hAnsi="宋体" w:cs="宋体"/>
          <w:sz w:val="32"/>
        </w:rPr>
      </w:pPr>
      <w:r>
        <w:rPr>
          <w:rFonts w:ascii="仿宋_GB2312" w:eastAsia="仿宋_GB2312" w:hAnsi="宋体" w:cs="宋体" w:hint="eastAsia"/>
          <w:sz w:val="32"/>
        </w:rPr>
        <w:t>河北创思会计师事务所：孙国屏</w:t>
      </w:r>
    </w:p>
    <w:p w:rsidR="001B7A70" w:rsidRDefault="001B7A70" w:rsidP="005A426F">
      <w:pPr>
        <w:spacing w:line="500" w:lineRule="exact"/>
        <w:ind w:leftChars="304" w:left="2078" w:hangingChars="450" w:hanging="1440"/>
        <w:rPr>
          <w:rFonts w:ascii="仿宋_GB2312" w:eastAsia="仿宋_GB2312" w:hAnsi="宋体" w:cs="宋体"/>
          <w:sz w:val="32"/>
        </w:rPr>
      </w:pPr>
      <w:r>
        <w:rPr>
          <w:rFonts w:ascii="仿宋_GB2312" w:eastAsia="仿宋_GB2312" w:hAnsi="宋体" w:cs="宋体" w:hint="eastAsia"/>
          <w:sz w:val="32"/>
        </w:rPr>
        <w:t>邯郸大光明会计师事务所：李建明</w:t>
      </w:r>
    </w:p>
    <w:p w:rsidR="00816621" w:rsidRPr="00A848AF" w:rsidRDefault="00920783" w:rsidP="005A426F">
      <w:pPr>
        <w:spacing w:line="500" w:lineRule="exact"/>
        <w:ind w:leftChars="304" w:left="2078" w:hangingChars="450" w:hanging="1440"/>
        <w:rPr>
          <w:rFonts w:ascii="仿宋_GB2312" w:eastAsia="仿宋_GB2312" w:hAnsi="宋体" w:cs="宋体"/>
          <w:sz w:val="32"/>
        </w:rPr>
      </w:pPr>
      <w:r>
        <w:rPr>
          <w:rFonts w:ascii="仿宋_GB2312" w:eastAsia="仿宋_GB2312" w:hAnsi="宋体" w:cs="宋体" w:hint="eastAsia"/>
          <w:sz w:val="32"/>
        </w:rPr>
        <w:t>协会代管</w:t>
      </w:r>
      <w:r w:rsidR="001B7A70">
        <w:rPr>
          <w:rFonts w:ascii="仿宋_GB2312" w:eastAsia="仿宋_GB2312" w:hAnsi="宋体" w:cs="宋体" w:hint="eastAsia"/>
          <w:sz w:val="32"/>
        </w:rPr>
        <w:t>：霍连法</w:t>
      </w:r>
    </w:p>
    <w:sectPr w:rsidR="00816621" w:rsidRPr="00A848AF" w:rsidSect="00A873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098" w:right="1474" w:bottom="1985" w:left="1588" w:header="851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6E7" w:rsidRDefault="008C06E7" w:rsidP="009C469E">
      <w:r>
        <w:separator/>
      </w:r>
    </w:p>
  </w:endnote>
  <w:endnote w:type="continuationSeparator" w:id="0">
    <w:p w:rsidR="008C06E7" w:rsidRDefault="008C06E7" w:rsidP="009C46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3BA" w:rsidRDefault="007500F0" w:rsidP="00DD4A01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A873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73BA" w:rsidRDefault="00A873BA" w:rsidP="00D65863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3BA" w:rsidRPr="004778A4" w:rsidRDefault="00A873BA" w:rsidP="00DD4A01">
    <w:pPr>
      <w:pStyle w:val="a4"/>
      <w:framePr w:wrap="around" w:vAnchor="text" w:hAnchor="margin" w:xAlign="outside" w:y="1"/>
      <w:rPr>
        <w:rStyle w:val="a5"/>
        <w:rFonts w:ascii="宋体" w:hAnsi="宋体"/>
        <w:sz w:val="24"/>
        <w:szCs w:val="24"/>
      </w:rPr>
    </w:pPr>
    <w:r w:rsidRPr="004778A4">
      <w:rPr>
        <w:rStyle w:val="a5"/>
        <w:rFonts w:ascii="宋体" w:hAnsi="宋体" w:hint="eastAsia"/>
        <w:sz w:val="24"/>
        <w:szCs w:val="24"/>
      </w:rPr>
      <w:t>-</w:t>
    </w:r>
    <w:r w:rsidR="007500F0" w:rsidRPr="004778A4">
      <w:rPr>
        <w:rStyle w:val="a5"/>
        <w:rFonts w:ascii="宋体" w:hAnsi="宋体"/>
        <w:sz w:val="24"/>
        <w:szCs w:val="24"/>
      </w:rPr>
      <w:fldChar w:fldCharType="begin"/>
    </w:r>
    <w:r w:rsidRPr="004778A4">
      <w:rPr>
        <w:rStyle w:val="a5"/>
        <w:rFonts w:ascii="宋体" w:hAnsi="宋体"/>
        <w:sz w:val="24"/>
        <w:szCs w:val="24"/>
      </w:rPr>
      <w:instrText xml:space="preserve">PAGE  </w:instrText>
    </w:r>
    <w:r w:rsidR="007500F0" w:rsidRPr="004778A4">
      <w:rPr>
        <w:rStyle w:val="a5"/>
        <w:rFonts w:ascii="宋体" w:hAnsi="宋体"/>
        <w:sz w:val="24"/>
        <w:szCs w:val="24"/>
      </w:rPr>
      <w:fldChar w:fldCharType="separate"/>
    </w:r>
    <w:r w:rsidR="00752289">
      <w:rPr>
        <w:rStyle w:val="a5"/>
        <w:rFonts w:ascii="宋体" w:hAnsi="宋体"/>
        <w:noProof/>
        <w:sz w:val="24"/>
        <w:szCs w:val="24"/>
      </w:rPr>
      <w:t>2</w:t>
    </w:r>
    <w:r w:rsidR="007500F0" w:rsidRPr="004778A4">
      <w:rPr>
        <w:rStyle w:val="a5"/>
        <w:rFonts w:ascii="宋体" w:hAnsi="宋体"/>
        <w:sz w:val="24"/>
        <w:szCs w:val="24"/>
      </w:rPr>
      <w:fldChar w:fldCharType="end"/>
    </w:r>
    <w:r w:rsidRPr="004778A4">
      <w:rPr>
        <w:rStyle w:val="a5"/>
        <w:rFonts w:ascii="宋体" w:hAnsi="宋体" w:hint="eastAsia"/>
        <w:sz w:val="24"/>
        <w:szCs w:val="24"/>
      </w:rPr>
      <w:t>-</w:t>
    </w:r>
  </w:p>
  <w:p w:rsidR="00A873BA" w:rsidRDefault="00A873BA" w:rsidP="00D65863">
    <w:pPr>
      <w:pStyle w:val="a4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289" w:rsidRDefault="007522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6E7" w:rsidRDefault="008C06E7" w:rsidP="009C469E">
      <w:r>
        <w:separator/>
      </w:r>
    </w:p>
  </w:footnote>
  <w:footnote w:type="continuationSeparator" w:id="0">
    <w:p w:rsidR="008C06E7" w:rsidRDefault="008C06E7" w:rsidP="009C46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289" w:rsidRDefault="0075228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3BA" w:rsidRDefault="00A873BA" w:rsidP="00752289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289" w:rsidRDefault="0075228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hideSpellingErrors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69E3"/>
    <w:rsid w:val="0000140D"/>
    <w:rsid w:val="00002863"/>
    <w:rsid w:val="000041E2"/>
    <w:rsid w:val="000070B8"/>
    <w:rsid w:val="000106AA"/>
    <w:rsid w:val="000122B9"/>
    <w:rsid w:val="0001257A"/>
    <w:rsid w:val="00012820"/>
    <w:rsid w:val="00012BDB"/>
    <w:rsid w:val="000130BE"/>
    <w:rsid w:val="000140F4"/>
    <w:rsid w:val="00016B16"/>
    <w:rsid w:val="00017029"/>
    <w:rsid w:val="0001778F"/>
    <w:rsid w:val="00017E2A"/>
    <w:rsid w:val="000204F7"/>
    <w:rsid w:val="00021046"/>
    <w:rsid w:val="0002346B"/>
    <w:rsid w:val="00024556"/>
    <w:rsid w:val="000247F6"/>
    <w:rsid w:val="000247F9"/>
    <w:rsid w:val="00025D95"/>
    <w:rsid w:val="000262F3"/>
    <w:rsid w:val="000277C7"/>
    <w:rsid w:val="00027D24"/>
    <w:rsid w:val="00032ECE"/>
    <w:rsid w:val="00034DFC"/>
    <w:rsid w:val="00035C09"/>
    <w:rsid w:val="00040198"/>
    <w:rsid w:val="000402EB"/>
    <w:rsid w:val="0004082E"/>
    <w:rsid w:val="0004180D"/>
    <w:rsid w:val="000428E1"/>
    <w:rsid w:val="00044764"/>
    <w:rsid w:val="000450B5"/>
    <w:rsid w:val="00047EBB"/>
    <w:rsid w:val="00054045"/>
    <w:rsid w:val="000543A2"/>
    <w:rsid w:val="000559D0"/>
    <w:rsid w:val="0005638A"/>
    <w:rsid w:val="0006039E"/>
    <w:rsid w:val="0006459C"/>
    <w:rsid w:val="00064B18"/>
    <w:rsid w:val="00065011"/>
    <w:rsid w:val="00065286"/>
    <w:rsid w:val="000671EA"/>
    <w:rsid w:val="000707EB"/>
    <w:rsid w:val="00070C6F"/>
    <w:rsid w:val="00072FCB"/>
    <w:rsid w:val="00073129"/>
    <w:rsid w:val="00073CE0"/>
    <w:rsid w:val="000747DE"/>
    <w:rsid w:val="00076ABD"/>
    <w:rsid w:val="00082680"/>
    <w:rsid w:val="000832D4"/>
    <w:rsid w:val="000836BE"/>
    <w:rsid w:val="0008542A"/>
    <w:rsid w:val="00085A73"/>
    <w:rsid w:val="00087602"/>
    <w:rsid w:val="0009224F"/>
    <w:rsid w:val="000A0056"/>
    <w:rsid w:val="000A18AD"/>
    <w:rsid w:val="000A3D1D"/>
    <w:rsid w:val="000A4BD1"/>
    <w:rsid w:val="000A58B0"/>
    <w:rsid w:val="000A6E20"/>
    <w:rsid w:val="000B0F2F"/>
    <w:rsid w:val="000B34F2"/>
    <w:rsid w:val="000B618D"/>
    <w:rsid w:val="000C0D86"/>
    <w:rsid w:val="000C12F2"/>
    <w:rsid w:val="000C22EC"/>
    <w:rsid w:val="000C2628"/>
    <w:rsid w:val="000C2F8E"/>
    <w:rsid w:val="000C360A"/>
    <w:rsid w:val="000C4BBE"/>
    <w:rsid w:val="000C7505"/>
    <w:rsid w:val="000C7A7D"/>
    <w:rsid w:val="000C7D55"/>
    <w:rsid w:val="000D06F9"/>
    <w:rsid w:val="000D1C77"/>
    <w:rsid w:val="000D4915"/>
    <w:rsid w:val="000D594A"/>
    <w:rsid w:val="000E4976"/>
    <w:rsid w:val="000E5394"/>
    <w:rsid w:val="000E5426"/>
    <w:rsid w:val="000E5C81"/>
    <w:rsid w:val="000E681D"/>
    <w:rsid w:val="000F2F22"/>
    <w:rsid w:val="000F401A"/>
    <w:rsid w:val="000F4851"/>
    <w:rsid w:val="000F4AD2"/>
    <w:rsid w:val="000F5184"/>
    <w:rsid w:val="000F605A"/>
    <w:rsid w:val="000F7077"/>
    <w:rsid w:val="00100BDE"/>
    <w:rsid w:val="001012E7"/>
    <w:rsid w:val="0010163B"/>
    <w:rsid w:val="00103427"/>
    <w:rsid w:val="0010583F"/>
    <w:rsid w:val="001061E2"/>
    <w:rsid w:val="001101EB"/>
    <w:rsid w:val="00112224"/>
    <w:rsid w:val="00112AED"/>
    <w:rsid w:val="00112E2E"/>
    <w:rsid w:val="00112FEA"/>
    <w:rsid w:val="001141FD"/>
    <w:rsid w:val="00120BCC"/>
    <w:rsid w:val="00121737"/>
    <w:rsid w:val="001236BB"/>
    <w:rsid w:val="001236E9"/>
    <w:rsid w:val="00125D26"/>
    <w:rsid w:val="00126E95"/>
    <w:rsid w:val="00127FD7"/>
    <w:rsid w:val="00132126"/>
    <w:rsid w:val="00132198"/>
    <w:rsid w:val="0013237E"/>
    <w:rsid w:val="00132D46"/>
    <w:rsid w:val="0013424A"/>
    <w:rsid w:val="0013485A"/>
    <w:rsid w:val="00143CBB"/>
    <w:rsid w:val="00146FFA"/>
    <w:rsid w:val="00147983"/>
    <w:rsid w:val="00150437"/>
    <w:rsid w:val="0015236C"/>
    <w:rsid w:val="00152D4A"/>
    <w:rsid w:val="0015343A"/>
    <w:rsid w:val="001540E0"/>
    <w:rsid w:val="00160F73"/>
    <w:rsid w:val="00161418"/>
    <w:rsid w:val="0016234D"/>
    <w:rsid w:val="00162B4F"/>
    <w:rsid w:val="0016328A"/>
    <w:rsid w:val="00163ECB"/>
    <w:rsid w:val="00164FCD"/>
    <w:rsid w:val="001705B1"/>
    <w:rsid w:val="00170780"/>
    <w:rsid w:val="00170F53"/>
    <w:rsid w:val="0017793D"/>
    <w:rsid w:val="00180BC9"/>
    <w:rsid w:val="0018155B"/>
    <w:rsid w:val="001860DB"/>
    <w:rsid w:val="0018717F"/>
    <w:rsid w:val="00190326"/>
    <w:rsid w:val="001921DC"/>
    <w:rsid w:val="00193516"/>
    <w:rsid w:val="0019596C"/>
    <w:rsid w:val="00197574"/>
    <w:rsid w:val="001A0BD4"/>
    <w:rsid w:val="001A28D3"/>
    <w:rsid w:val="001A5312"/>
    <w:rsid w:val="001A55F1"/>
    <w:rsid w:val="001A6340"/>
    <w:rsid w:val="001A68C0"/>
    <w:rsid w:val="001B021F"/>
    <w:rsid w:val="001B124A"/>
    <w:rsid w:val="001B1567"/>
    <w:rsid w:val="001B2FF6"/>
    <w:rsid w:val="001B3A56"/>
    <w:rsid w:val="001B6762"/>
    <w:rsid w:val="001B7A70"/>
    <w:rsid w:val="001B7B8D"/>
    <w:rsid w:val="001C0520"/>
    <w:rsid w:val="001C1CBE"/>
    <w:rsid w:val="001C2D8B"/>
    <w:rsid w:val="001C2F0C"/>
    <w:rsid w:val="001C2FFD"/>
    <w:rsid w:val="001C5EE2"/>
    <w:rsid w:val="001C6E02"/>
    <w:rsid w:val="001C706F"/>
    <w:rsid w:val="001C78F1"/>
    <w:rsid w:val="001D1F53"/>
    <w:rsid w:val="001D2E7F"/>
    <w:rsid w:val="001D32BA"/>
    <w:rsid w:val="001D40EC"/>
    <w:rsid w:val="001D473E"/>
    <w:rsid w:val="001D68DD"/>
    <w:rsid w:val="001E3737"/>
    <w:rsid w:val="001E3D7C"/>
    <w:rsid w:val="001E4F26"/>
    <w:rsid w:val="001E677B"/>
    <w:rsid w:val="001E706C"/>
    <w:rsid w:val="001E78FB"/>
    <w:rsid w:val="001F045D"/>
    <w:rsid w:val="001F68DD"/>
    <w:rsid w:val="001F7B2A"/>
    <w:rsid w:val="00200F35"/>
    <w:rsid w:val="0020465A"/>
    <w:rsid w:val="00205469"/>
    <w:rsid w:val="00205BA5"/>
    <w:rsid w:val="00211934"/>
    <w:rsid w:val="00212653"/>
    <w:rsid w:val="002130B5"/>
    <w:rsid w:val="00213B13"/>
    <w:rsid w:val="0021796A"/>
    <w:rsid w:val="00217F05"/>
    <w:rsid w:val="00220401"/>
    <w:rsid w:val="00224F2A"/>
    <w:rsid w:val="002263E7"/>
    <w:rsid w:val="0023047A"/>
    <w:rsid w:val="00230645"/>
    <w:rsid w:val="002321F0"/>
    <w:rsid w:val="002330FD"/>
    <w:rsid w:val="0023452D"/>
    <w:rsid w:val="0023476C"/>
    <w:rsid w:val="002357E4"/>
    <w:rsid w:val="0023742E"/>
    <w:rsid w:val="00241449"/>
    <w:rsid w:val="0024170D"/>
    <w:rsid w:val="0024270E"/>
    <w:rsid w:val="00246F5B"/>
    <w:rsid w:val="00247E97"/>
    <w:rsid w:val="002528B7"/>
    <w:rsid w:val="00254B58"/>
    <w:rsid w:val="002555BD"/>
    <w:rsid w:val="002566C0"/>
    <w:rsid w:val="00256C0D"/>
    <w:rsid w:val="002572DB"/>
    <w:rsid w:val="00260379"/>
    <w:rsid w:val="00261F7D"/>
    <w:rsid w:val="002623E5"/>
    <w:rsid w:val="0026603B"/>
    <w:rsid w:val="00270859"/>
    <w:rsid w:val="00272CD7"/>
    <w:rsid w:val="00273AD2"/>
    <w:rsid w:val="00275006"/>
    <w:rsid w:val="0027726D"/>
    <w:rsid w:val="00280049"/>
    <w:rsid w:val="00281495"/>
    <w:rsid w:val="00281F23"/>
    <w:rsid w:val="00281F80"/>
    <w:rsid w:val="002826C0"/>
    <w:rsid w:val="00283630"/>
    <w:rsid w:val="00285A4F"/>
    <w:rsid w:val="00287E9A"/>
    <w:rsid w:val="0029063F"/>
    <w:rsid w:val="00290C93"/>
    <w:rsid w:val="00291A51"/>
    <w:rsid w:val="00293509"/>
    <w:rsid w:val="00293ABB"/>
    <w:rsid w:val="00293BEF"/>
    <w:rsid w:val="00294BC1"/>
    <w:rsid w:val="00296753"/>
    <w:rsid w:val="0029690A"/>
    <w:rsid w:val="00297DDB"/>
    <w:rsid w:val="00297ED7"/>
    <w:rsid w:val="002A371E"/>
    <w:rsid w:val="002A646A"/>
    <w:rsid w:val="002B01A1"/>
    <w:rsid w:val="002B0429"/>
    <w:rsid w:val="002B1894"/>
    <w:rsid w:val="002B3C99"/>
    <w:rsid w:val="002C14C5"/>
    <w:rsid w:val="002C3969"/>
    <w:rsid w:val="002C3FCC"/>
    <w:rsid w:val="002C60FA"/>
    <w:rsid w:val="002D001D"/>
    <w:rsid w:val="002D0268"/>
    <w:rsid w:val="002D0593"/>
    <w:rsid w:val="002D1EBF"/>
    <w:rsid w:val="002D3223"/>
    <w:rsid w:val="002D5007"/>
    <w:rsid w:val="002D6C04"/>
    <w:rsid w:val="002D7BB4"/>
    <w:rsid w:val="002E2C67"/>
    <w:rsid w:val="002E4E43"/>
    <w:rsid w:val="002E7B53"/>
    <w:rsid w:val="002F0652"/>
    <w:rsid w:val="002F0789"/>
    <w:rsid w:val="002F0FA5"/>
    <w:rsid w:val="002F1F18"/>
    <w:rsid w:val="002F3236"/>
    <w:rsid w:val="002F3438"/>
    <w:rsid w:val="002F35DF"/>
    <w:rsid w:val="002F3AF6"/>
    <w:rsid w:val="002F54C0"/>
    <w:rsid w:val="002F6EFF"/>
    <w:rsid w:val="002F7008"/>
    <w:rsid w:val="002F782D"/>
    <w:rsid w:val="003011C9"/>
    <w:rsid w:val="00301D15"/>
    <w:rsid w:val="003027EF"/>
    <w:rsid w:val="00303A51"/>
    <w:rsid w:val="00305B1E"/>
    <w:rsid w:val="00306272"/>
    <w:rsid w:val="0030753E"/>
    <w:rsid w:val="00310AA1"/>
    <w:rsid w:val="00313A29"/>
    <w:rsid w:val="00315192"/>
    <w:rsid w:val="003204F9"/>
    <w:rsid w:val="00320D05"/>
    <w:rsid w:val="003214C6"/>
    <w:rsid w:val="00321B3F"/>
    <w:rsid w:val="0032264F"/>
    <w:rsid w:val="003242DA"/>
    <w:rsid w:val="00325DE6"/>
    <w:rsid w:val="00325E03"/>
    <w:rsid w:val="003271D7"/>
    <w:rsid w:val="0033357E"/>
    <w:rsid w:val="00333C47"/>
    <w:rsid w:val="00333D13"/>
    <w:rsid w:val="00334168"/>
    <w:rsid w:val="00334581"/>
    <w:rsid w:val="003352DD"/>
    <w:rsid w:val="00335B4B"/>
    <w:rsid w:val="00341570"/>
    <w:rsid w:val="0034345C"/>
    <w:rsid w:val="003434E7"/>
    <w:rsid w:val="00346313"/>
    <w:rsid w:val="00346863"/>
    <w:rsid w:val="00347A13"/>
    <w:rsid w:val="0035075C"/>
    <w:rsid w:val="0035145D"/>
    <w:rsid w:val="00356B54"/>
    <w:rsid w:val="00357D79"/>
    <w:rsid w:val="0036005E"/>
    <w:rsid w:val="00360A98"/>
    <w:rsid w:val="00362162"/>
    <w:rsid w:val="003639EB"/>
    <w:rsid w:val="003640C6"/>
    <w:rsid w:val="0036642C"/>
    <w:rsid w:val="003669C5"/>
    <w:rsid w:val="003728C6"/>
    <w:rsid w:val="003731CE"/>
    <w:rsid w:val="0037431C"/>
    <w:rsid w:val="00380F77"/>
    <w:rsid w:val="003826DD"/>
    <w:rsid w:val="00382D6F"/>
    <w:rsid w:val="00383518"/>
    <w:rsid w:val="003845BD"/>
    <w:rsid w:val="003846A0"/>
    <w:rsid w:val="003848D4"/>
    <w:rsid w:val="00384B81"/>
    <w:rsid w:val="00386658"/>
    <w:rsid w:val="0039236F"/>
    <w:rsid w:val="00392B43"/>
    <w:rsid w:val="00393C68"/>
    <w:rsid w:val="00394C91"/>
    <w:rsid w:val="003A6D44"/>
    <w:rsid w:val="003B2908"/>
    <w:rsid w:val="003B5489"/>
    <w:rsid w:val="003B6DD6"/>
    <w:rsid w:val="003B6E82"/>
    <w:rsid w:val="003C1CE9"/>
    <w:rsid w:val="003C6851"/>
    <w:rsid w:val="003D1C75"/>
    <w:rsid w:val="003D3FFA"/>
    <w:rsid w:val="003D538D"/>
    <w:rsid w:val="003E028F"/>
    <w:rsid w:val="003E076A"/>
    <w:rsid w:val="003E19B6"/>
    <w:rsid w:val="003E1F21"/>
    <w:rsid w:val="003E25C5"/>
    <w:rsid w:val="003E5F08"/>
    <w:rsid w:val="003E6998"/>
    <w:rsid w:val="003F0DD6"/>
    <w:rsid w:val="003F1BDE"/>
    <w:rsid w:val="003F1FC0"/>
    <w:rsid w:val="003F2743"/>
    <w:rsid w:val="003F3A80"/>
    <w:rsid w:val="003F4ECC"/>
    <w:rsid w:val="003F6EBA"/>
    <w:rsid w:val="003F7B60"/>
    <w:rsid w:val="004035ED"/>
    <w:rsid w:val="00406790"/>
    <w:rsid w:val="00407707"/>
    <w:rsid w:val="00411351"/>
    <w:rsid w:val="0041148C"/>
    <w:rsid w:val="004206F9"/>
    <w:rsid w:val="0042095F"/>
    <w:rsid w:val="00421150"/>
    <w:rsid w:val="0042496E"/>
    <w:rsid w:val="00425B49"/>
    <w:rsid w:val="00426273"/>
    <w:rsid w:val="004308AB"/>
    <w:rsid w:val="00431A83"/>
    <w:rsid w:val="00431ECA"/>
    <w:rsid w:val="004334DF"/>
    <w:rsid w:val="00434559"/>
    <w:rsid w:val="00434680"/>
    <w:rsid w:val="00435338"/>
    <w:rsid w:val="0043773F"/>
    <w:rsid w:val="00440FB8"/>
    <w:rsid w:val="004420FA"/>
    <w:rsid w:val="00443D4F"/>
    <w:rsid w:val="00444DD3"/>
    <w:rsid w:val="0044744B"/>
    <w:rsid w:val="00451E6F"/>
    <w:rsid w:val="0045269B"/>
    <w:rsid w:val="00453168"/>
    <w:rsid w:val="004533D8"/>
    <w:rsid w:val="00453AA9"/>
    <w:rsid w:val="00455309"/>
    <w:rsid w:val="004555E8"/>
    <w:rsid w:val="00457058"/>
    <w:rsid w:val="004600E7"/>
    <w:rsid w:val="0046076C"/>
    <w:rsid w:val="0046280A"/>
    <w:rsid w:val="00464AAF"/>
    <w:rsid w:val="004658D5"/>
    <w:rsid w:val="00465DEB"/>
    <w:rsid w:val="00466ACE"/>
    <w:rsid w:val="004701B1"/>
    <w:rsid w:val="00470BE1"/>
    <w:rsid w:val="004725D6"/>
    <w:rsid w:val="00475AFA"/>
    <w:rsid w:val="0047709A"/>
    <w:rsid w:val="004778A4"/>
    <w:rsid w:val="00481699"/>
    <w:rsid w:val="004822C7"/>
    <w:rsid w:val="004849F9"/>
    <w:rsid w:val="00487762"/>
    <w:rsid w:val="004903C0"/>
    <w:rsid w:val="00491056"/>
    <w:rsid w:val="004945E1"/>
    <w:rsid w:val="004A3A43"/>
    <w:rsid w:val="004A3E6C"/>
    <w:rsid w:val="004A6A24"/>
    <w:rsid w:val="004A790A"/>
    <w:rsid w:val="004B2584"/>
    <w:rsid w:val="004B486E"/>
    <w:rsid w:val="004B5D1C"/>
    <w:rsid w:val="004C17C3"/>
    <w:rsid w:val="004C1948"/>
    <w:rsid w:val="004C3A3A"/>
    <w:rsid w:val="004C3DF6"/>
    <w:rsid w:val="004C56D6"/>
    <w:rsid w:val="004D2CED"/>
    <w:rsid w:val="004D3D23"/>
    <w:rsid w:val="004D66CC"/>
    <w:rsid w:val="004D74AB"/>
    <w:rsid w:val="004E02DA"/>
    <w:rsid w:val="004E0CFC"/>
    <w:rsid w:val="004E4F9D"/>
    <w:rsid w:val="004F304C"/>
    <w:rsid w:val="004F5331"/>
    <w:rsid w:val="004F6520"/>
    <w:rsid w:val="004F7A6E"/>
    <w:rsid w:val="00502F01"/>
    <w:rsid w:val="005034B0"/>
    <w:rsid w:val="00504B49"/>
    <w:rsid w:val="00507295"/>
    <w:rsid w:val="00510337"/>
    <w:rsid w:val="0051062E"/>
    <w:rsid w:val="005128BA"/>
    <w:rsid w:val="00514075"/>
    <w:rsid w:val="00514238"/>
    <w:rsid w:val="00514873"/>
    <w:rsid w:val="005160A3"/>
    <w:rsid w:val="005216CA"/>
    <w:rsid w:val="00523E30"/>
    <w:rsid w:val="00524717"/>
    <w:rsid w:val="00524E6C"/>
    <w:rsid w:val="005253A3"/>
    <w:rsid w:val="0052683E"/>
    <w:rsid w:val="00530B0B"/>
    <w:rsid w:val="00532F92"/>
    <w:rsid w:val="00537AC4"/>
    <w:rsid w:val="00537F3A"/>
    <w:rsid w:val="0054038D"/>
    <w:rsid w:val="0054230B"/>
    <w:rsid w:val="00543048"/>
    <w:rsid w:val="005433FC"/>
    <w:rsid w:val="0054514B"/>
    <w:rsid w:val="005465F5"/>
    <w:rsid w:val="00550351"/>
    <w:rsid w:val="00552D50"/>
    <w:rsid w:val="00554FD7"/>
    <w:rsid w:val="00555D69"/>
    <w:rsid w:val="00557B36"/>
    <w:rsid w:val="00562A3C"/>
    <w:rsid w:val="00567AF5"/>
    <w:rsid w:val="005715BF"/>
    <w:rsid w:val="00572C61"/>
    <w:rsid w:val="005735FF"/>
    <w:rsid w:val="00582438"/>
    <w:rsid w:val="00583916"/>
    <w:rsid w:val="0058525D"/>
    <w:rsid w:val="00586FBD"/>
    <w:rsid w:val="00592EDE"/>
    <w:rsid w:val="00594C00"/>
    <w:rsid w:val="0059683D"/>
    <w:rsid w:val="00596DB6"/>
    <w:rsid w:val="005A13D5"/>
    <w:rsid w:val="005A319F"/>
    <w:rsid w:val="005A426F"/>
    <w:rsid w:val="005A4F04"/>
    <w:rsid w:val="005A6AFD"/>
    <w:rsid w:val="005A757E"/>
    <w:rsid w:val="005A75CE"/>
    <w:rsid w:val="005B07F9"/>
    <w:rsid w:val="005B18D2"/>
    <w:rsid w:val="005B2D20"/>
    <w:rsid w:val="005B3BA5"/>
    <w:rsid w:val="005B408C"/>
    <w:rsid w:val="005B4C1B"/>
    <w:rsid w:val="005B639D"/>
    <w:rsid w:val="005C1184"/>
    <w:rsid w:val="005C1989"/>
    <w:rsid w:val="005C409B"/>
    <w:rsid w:val="005D046F"/>
    <w:rsid w:val="005D23D2"/>
    <w:rsid w:val="005D5658"/>
    <w:rsid w:val="005E35FB"/>
    <w:rsid w:val="005E5CB6"/>
    <w:rsid w:val="005E63F1"/>
    <w:rsid w:val="005E7D30"/>
    <w:rsid w:val="005F40C0"/>
    <w:rsid w:val="005F5817"/>
    <w:rsid w:val="005F58AB"/>
    <w:rsid w:val="005F5B13"/>
    <w:rsid w:val="005F5B29"/>
    <w:rsid w:val="00600576"/>
    <w:rsid w:val="00600C41"/>
    <w:rsid w:val="0060406D"/>
    <w:rsid w:val="006053B0"/>
    <w:rsid w:val="0060729A"/>
    <w:rsid w:val="006108BB"/>
    <w:rsid w:val="00610BB6"/>
    <w:rsid w:val="00612686"/>
    <w:rsid w:val="00612C8F"/>
    <w:rsid w:val="00624EC9"/>
    <w:rsid w:val="00625E77"/>
    <w:rsid w:val="00625F93"/>
    <w:rsid w:val="006278E6"/>
    <w:rsid w:val="00627DFB"/>
    <w:rsid w:val="0063054C"/>
    <w:rsid w:val="00632440"/>
    <w:rsid w:val="006334C5"/>
    <w:rsid w:val="00640E82"/>
    <w:rsid w:val="00640F72"/>
    <w:rsid w:val="006418F2"/>
    <w:rsid w:val="0064194E"/>
    <w:rsid w:val="00643462"/>
    <w:rsid w:val="00646522"/>
    <w:rsid w:val="00647D19"/>
    <w:rsid w:val="00650014"/>
    <w:rsid w:val="0065068F"/>
    <w:rsid w:val="006509E3"/>
    <w:rsid w:val="00650CE7"/>
    <w:rsid w:val="0065114C"/>
    <w:rsid w:val="006535D7"/>
    <w:rsid w:val="00655316"/>
    <w:rsid w:val="00657C55"/>
    <w:rsid w:val="00660219"/>
    <w:rsid w:val="0066033A"/>
    <w:rsid w:val="0066090E"/>
    <w:rsid w:val="00661AB4"/>
    <w:rsid w:val="00662AA2"/>
    <w:rsid w:val="00664E81"/>
    <w:rsid w:val="006650A4"/>
    <w:rsid w:val="006669C7"/>
    <w:rsid w:val="00666BA2"/>
    <w:rsid w:val="006675F3"/>
    <w:rsid w:val="006713B8"/>
    <w:rsid w:val="006727DD"/>
    <w:rsid w:val="00672F50"/>
    <w:rsid w:val="006773C1"/>
    <w:rsid w:val="0068274F"/>
    <w:rsid w:val="00684080"/>
    <w:rsid w:val="00684852"/>
    <w:rsid w:val="00686492"/>
    <w:rsid w:val="0068767B"/>
    <w:rsid w:val="00687726"/>
    <w:rsid w:val="006878E8"/>
    <w:rsid w:val="006931D4"/>
    <w:rsid w:val="006937D2"/>
    <w:rsid w:val="006943AE"/>
    <w:rsid w:val="00695775"/>
    <w:rsid w:val="006A0BEB"/>
    <w:rsid w:val="006A13FA"/>
    <w:rsid w:val="006A2FB6"/>
    <w:rsid w:val="006A3730"/>
    <w:rsid w:val="006A56F6"/>
    <w:rsid w:val="006A5A0E"/>
    <w:rsid w:val="006A5AD6"/>
    <w:rsid w:val="006B00C0"/>
    <w:rsid w:val="006B2458"/>
    <w:rsid w:val="006B5D79"/>
    <w:rsid w:val="006C108B"/>
    <w:rsid w:val="006C388D"/>
    <w:rsid w:val="006C5751"/>
    <w:rsid w:val="006C5941"/>
    <w:rsid w:val="006C6682"/>
    <w:rsid w:val="006D012B"/>
    <w:rsid w:val="006D0163"/>
    <w:rsid w:val="006D0331"/>
    <w:rsid w:val="006D1C6A"/>
    <w:rsid w:val="006D2F80"/>
    <w:rsid w:val="006D4931"/>
    <w:rsid w:val="006D619C"/>
    <w:rsid w:val="006E091D"/>
    <w:rsid w:val="006E0E77"/>
    <w:rsid w:val="006E4351"/>
    <w:rsid w:val="006E4B11"/>
    <w:rsid w:val="006E53F6"/>
    <w:rsid w:val="006E6A87"/>
    <w:rsid w:val="006E7E3F"/>
    <w:rsid w:val="006F104A"/>
    <w:rsid w:val="006F25E2"/>
    <w:rsid w:val="006F4EF0"/>
    <w:rsid w:val="006F53CF"/>
    <w:rsid w:val="006F6DC6"/>
    <w:rsid w:val="006F7E10"/>
    <w:rsid w:val="00702E83"/>
    <w:rsid w:val="00703396"/>
    <w:rsid w:val="007051E6"/>
    <w:rsid w:val="007052AA"/>
    <w:rsid w:val="00706628"/>
    <w:rsid w:val="00716AEC"/>
    <w:rsid w:val="00716B84"/>
    <w:rsid w:val="00717641"/>
    <w:rsid w:val="00717FAD"/>
    <w:rsid w:val="00721855"/>
    <w:rsid w:val="0072196E"/>
    <w:rsid w:val="007232D3"/>
    <w:rsid w:val="0072406A"/>
    <w:rsid w:val="00726127"/>
    <w:rsid w:val="007278DD"/>
    <w:rsid w:val="00731BE4"/>
    <w:rsid w:val="00731F0C"/>
    <w:rsid w:val="00736F3B"/>
    <w:rsid w:val="0074205D"/>
    <w:rsid w:val="0074215E"/>
    <w:rsid w:val="00744AFA"/>
    <w:rsid w:val="00745271"/>
    <w:rsid w:val="007459C2"/>
    <w:rsid w:val="0074615B"/>
    <w:rsid w:val="00746F6F"/>
    <w:rsid w:val="007470FD"/>
    <w:rsid w:val="007500F0"/>
    <w:rsid w:val="0075012B"/>
    <w:rsid w:val="00750175"/>
    <w:rsid w:val="007515A3"/>
    <w:rsid w:val="00752287"/>
    <w:rsid w:val="00752289"/>
    <w:rsid w:val="007549AD"/>
    <w:rsid w:val="00754AA0"/>
    <w:rsid w:val="00755007"/>
    <w:rsid w:val="0075571F"/>
    <w:rsid w:val="0075572A"/>
    <w:rsid w:val="0076135E"/>
    <w:rsid w:val="00761D94"/>
    <w:rsid w:val="00764C21"/>
    <w:rsid w:val="0077093B"/>
    <w:rsid w:val="0077192A"/>
    <w:rsid w:val="00773347"/>
    <w:rsid w:val="0077468F"/>
    <w:rsid w:val="0077543F"/>
    <w:rsid w:val="00776443"/>
    <w:rsid w:val="00776A7B"/>
    <w:rsid w:val="00780543"/>
    <w:rsid w:val="0078055A"/>
    <w:rsid w:val="007808A6"/>
    <w:rsid w:val="007808B2"/>
    <w:rsid w:val="00780B34"/>
    <w:rsid w:val="00781334"/>
    <w:rsid w:val="0078309B"/>
    <w:rsid w:val="007850CC"/>
    <w:rsid w:val="00786A69"/>
    <w:rsid w:val="00787924"/>
    <w:rsid w:val="007914DD"/>
    <w:rsid w:val="00792ACD"/>
    <w:rsid w:val="007972B0"/>
    <w:rsid w:val="00797A4D"/>
    <w:rsid w:val="007A1E4B"/>
    <w:rsid w:val="007A2ED1"/>
    <w:rsid w:val="007A2ED5"/>
    <w:rsid w:val="007A335F"/>
    <w:rsid w:val="007A33CA"/>
    <w:rsid w:val="007A4443"/>
    <w:rsid w:val="007A4D5C"/>
    <w:rsid w:val="007A4D8F"/>
    <w:rsid w:val="007A4EFE"/>
    <w:rsid w:val="007A5394"/>
    <w:rsid w:val="007B1D4A"/>
    <w:rsid w:val="007B2743"/>
    <w:rsid w:val="007B35DA"/>
    <w:rsid w:val="007B3C9D"/>
    <w:rsid w:val="007B691A"/>
    <w:rsid w:val="007B6F77"/>
    <w:rsid w:val="007B7A4D"/>
    <w:rsid w:val="007C172D"/>
    <w:rsid w:val="007C388B"/>
    <w:rsid w:val="007C3C26"/>
    <w:rsid w:val="007C714E"/>
    <w:rsid w:val="007D0AA6"/>
    <w:rsid w:val="007D133E"/>
    <w:rsid w:val="007D1494"/>
    <w:rsid w:val="007D7CEF"/>
    <w:rsid w:val="007E17BE"/>
    <w:rsid w:val="007E3AAA"/>
    <w:rsid w:val="007E543A"/>
    <w:rsid w:val="007F0056"/>
    <w:rsid w:val="007F08FE"/>
    <w:rsid w:val="007F141D"/>
    <w:rsid w:val="007F2F61"/>
    <w:rsid w:val="007F4305"/>
    <w:rsid w:val="007F5275"/>
    <w:rsid w:val="007F6615"/>
    <w:rsid w:val="007F6767"/>
    <w:rsid w:val="00803C3E"/>
    <w:rsid w:val="00803C9A"/>
    <w:rsid w:val="00807004"/>
    <w:rsid w:val="00807886"/>
    <w:rsid w:val="0081083A"/>
    <w:rsid w:val="00810FC0"/>
    <w:rsid w:val="00813BDD"/>
    <w:rsid w:val="00815C56"/>
    <w:rsid w:val="00816621"/>
    <w:rsid w:val="00816AF0"/>
    <w:rsid w:val="0081716F"/>
    <w:rsid w:val="00821763"/>
    <w:rsid w:val="00821F1F"/>
    <w:rsid w:val="00823375"/>
    <w:rsid w:val="0082355C"/>
    <w:rsid w:val="0082457D"/>
    <w:rsid w:val="00827710"/>
    <w:rsid w:val="00833341"/>
    <w:rsid w:val="008378DB"/>
    <w:rsid w:val="00840FAB"/>
    <w:rsid w:val="0084305E"/>
    <w:rsid w:val="0084386D"/>
    <w:rsid w:val="00843AD8"/>
    <w:rsid w:val="0084461C"/>
    <w:rsid w:val="00847D80"/>
    <w:rsid w:val="008532C9"/>
    <w:rsid w:val="00857F95"/>
    <w:rsid w:val="008603AD"/>
    <w:rsid w:val="00862BB2"/>
    <w:rsid w:val="00863ECE"/>
    <w:rsid w:val="00863ED6"/>
    <w:rsid w:val="00864A48"/>
    <w:rsid w:val="0086612F"/>
    <w:rsid w:val="00866230"/>
    <w:rsid w:val="00866C4C"/>
    <w:rsid w:val="00867DF2"/>
    <w:rsid w:val="00867E8E"/>
    <w:rsid w:val="00870B37"/>
    <w:rsid w:val="00872F4C"/>
    <w:rsid w:val="0087366F"/>
    <w:rsid w:val="008803E7"/>
    <w:rsid w:val="00880E83"/>
    <w:rsid w:val="00881626"/>
    <w:rsid w:val="00881F06"/>
    <w:rsid w:val="00882063"/>
    <w:rsid w:val="008825F9"/>
    <w:rsid w:val="008847F5"/>
    <w:rsid w:val="00886659"/>
    <w:rsid w:val="00887211"/>
    <w:rsid w:val="008876F1"/>
    <w:rsid w:val="0089027B"/>
    <w:rsid w:val="00893974"/>
    <w:rsid w:val="00896C6B"/>
    <w:rsid w:val="008977A6"/>
    <w:rsid w:val="008A0138"/>
    <w:rsid w:val="008A0FE4"/>
    <w:rsid w:val="008A367F"/>
    <w:rsid w:val="008A4B12"/>
    <w:rsid w:val="008A5AE9"/>
    <w:rsid w:val="008A664E"/>
    <w:rsid w:val="008A6974"/>
    <w:rsid w:val="008A72E3"/>
    <w:rsid w:val="008A7543"/>
    <w:rsid w:val="008B1D7E"/>
    <w:rsid w:val="008B38CD"/>
    <w:rsid w:val="008B45AA"/>
    <w:rsid w:val="008B4D3B"/>
    <w:rsid w:val="008B6EEB"/>
    <w:rsid w:val="008B78AA"/>
    <w:rsid w:val="008C06E7"/>
    <w:rsid w:val="008C19C1"/>
    <w:rsid w:val="008C1ED5"/>
    <w:rsid w:val="008C1F3C"/>
    <w:rsid w:val="008C29EB"/>
    <w:rsid w:val="008C3915"/>
    <w:rsid w:val="008C738D"/>
    <w:rsid w:val="008C7673"/>
    <w:rsid w:val="008D005C"/>
    <w:rsid w:val="008D54E3"/>
    <w:rsid w:val="008D55EB"/>
    <w:rsid w:val="008D61A6"/>
    <w:rsid w:val="008D6427"/>
    <w:rsid w:val="008E0D28"/>
    <w:rsid w:val="008E3BCE"/>
    <w:rsid w:val="008E3E93"/>
    <w:rsid w:val="008E4800"/>
    <w:rsid w:val="008E49CD"/>
    <w:rsid w:val="008E5741"/>
    <w:rsid w:val="008E5DA3"/>
    <w:rsid w:val="008E5DCC"/>
    <w:rsid w:val="008F1008"/>
    <w:rsid w:val="008F1A47"/>
    <w:rsid w:val="008F2DB1"/>
    <w:rsid w:val="008F3BF0"/>
    <w:rsid w:val="008F619C"/>
    <w:rsid w:val="008F7A2A"/>
    <w:rsid w:val="00901189"/>
    <w:rsid w:val="0090687D"/>
    <w:rsid w:val="00907791"/>
    <w:rsid w:val="00910683"/>
    <w:rsid w:val="009120A8"/>
    <w:rsid w:val="009125E4"/>
    <w:rsid w:val="009141AB"/>
    <w:rsid w:val="009163D9"/>
    <w:rsid w:val="00916F2B"/>
    <w:rsid w:val="00920783"/>
    <w:rsid w:val="00921554"/>
    <w:rsid w:val="009228B9"/>
    <w:rsid w:val="00923415"/>
    <w:rsid w:val="009244E1"/>
    <w:rsid w:val="0092775B"/>
    <w:rsid w:val="00927F40"/>
    <w:rsid w:val="0093157B"/>
    <w:rsid w:val="00933134"/>
    <w:rsid w:val="0093480C"/>
    <w:rsid w:val="0093492D"/>
    <w:rsid w:val="0094119F"/>
    <w:rsid w:val="009425BB"/>
    <w:rsid w:val="00942644"/>
    <w:rsid w:val="009430EC"/>
    <w:rsid w:val="00943907"/>
    <w:rsid w:val="009444A1"/>
    <w:rsid w:val="009471C8"/>
    <w:rsid w:val="0095124E"/>
    <w:rsid w:val="00951A5B"/>
    <w:rsid w:val="00953D60"/>
    <w:rsid w:val="00955677"/>
    <w:rsid w:val="00956C97"/>
    <w:rsid w:val="009576A1"/>
    <w:rsid w:val="00960401"/>
    <w:rsid w:val="00961DA4"/>
    <w:rsid w:val="0096347E"/>
    <w:rsid w:val="009638BA"/>
    <w:rsid w:val="009641D2"/>
    <w:rsid w:val="00965172"/>
    <w:rsid w:val="009655D8"/>
    <w:rsid w:val="009735D0"/>
    <w:rsid w:val="00974991"/>
    <w:rsid w:val="00974FF8"/>
    <w:rsid w:val="00977C09"/>
    <w:rsid w:val="009818B2"/>
    <w:rsid w:val="00982708"/>
    <w:rsid w:val="009831B5"/>
    <w:rsid w:val="00983628"/>
    <w:rsid w:val="00991992"/>
    <w:rsid w:val="00991B0C"/>
    <w:rsid w:val="00992193"/>
    <w:rsid w:val="0099309A"/>
    <w:rsid w:val="00995A63"/>
    <w:rsid w:val="00995E63"/>
    <w:rsid w:val="00997270"/>
    <w:rsid w:val="009A0B66"/>
    <w:rsid w:val="009A0CAD"/>
    <w:rsid w:val="009A116A"/>
    <w:rsid w:val="009A6324"/>
    <w:rsid w:val="009A68BA"/>
    <w:rsid w:val="009B0C58"/>
    <w:rsid w:val="009B11E0"/>
    <w:rsid w:val="009B12DB"/>
    <w:rsid w:val="009B240A"/>
    <w:rsid w:val="009B582E"/>
    <w:rsid w:val="009B60A7"/>
    <w:rsid w:val="009C0EFE"/>
    <w:rsid w:val="009C301E"/>
    <w:rsid w:val="009C3047"/>
    <w:rsid w:val="009C459A"/>
    <w:rsid w:val="009C469E"/>
    <w:rsid w:val="009C622A"/>
    <w:rsid w:val="009C6E73"/>
    <w:rsid w:val="009C7F68"/>
    <w:rsid w:val="009D03C7"/>
    <w:rsid w:val="009D084A"/>
    <w:rsid w:val="009D16F1"/>
    <w:rsid w:val="009D4A9A"/>
    <w:rsid w:val="009D4C72"/>
    <w:rsid w:val="009D54CD"/>
    <w:rsid w:val="009D62F2"/>
    <w:rsid w:val="009D6528"/>
    <w:rsid w:val="009E08B0"/>
    <w:rsid w:val="009E28A4"/>
    <w:rsid w:val="009E591F"/>
    <w:rsid w:val="009E7EAB"/>
    <w:rsid w:val="009F096C"/>
    <w:rsid w:val="009F221C"/>
    <w:rsid w:val="00A0391C"/>
    <w:rsid w:val="00A04433"/>
    <w:rsid w:val="00A075CE"/>
    <w:rsid w:val="00A1181B"/>
    <w:rsid w:val="00A1432F"/>
    <w:rsid w:val="00A144E2"/>
    <w:rsid w:val="00A1469E"/>
    <w:rsid w:val="00A158D4"/>
    <w:rsid w:val="00A15EB0"/>
    <w:rsid w:val="00A22751"/>
    <w:rsid w:val="00A26A77"/>
    <w:rsid w:val="00A26BB7"/>
    <w:rsid w:val="00A279B6"/>
    <w:rsid w:val="00A300F2"/>
    <w:rsid w:val="00A304C0"/>
    <w:rsid w:val="00A33477"/>
    <w:rsid w:val="00A34A9F"/>
    <w:rsid w:val="00A34E49"/>
    <w:rsid w:val="00A35819"/>
    <w:rsid w:val="00A40103"/>
    <w:rsid w:val="00A4030B"/>
    <w:rsid w:val="00A40B24"/>
    <w:rsid w:val="00A40C9A"/>
    <w:rsid w:val="00A4184A"/>
    <w:rsid w:val="00A42179"/>
    <w:rsid w:val="00A44575"/>
    <w:rsid w:val="00A449CA"/>
    <w:rsid w:val="00A449E9"/>
    <w:rsid w:val="00A4604B"/>
    <w:rsid w:val="00A473F3"/>
    <w:rsid w:val="00A479D6"/>
    <w:rsid w:val="00A47B18"/>
    <w:rsid w:val="00A52007"/>
    <w:rsid w:val="00A52CC0"/>
    <w:rsid w:val="00A54731"/>
    <w:rsid w:val="00A54E60"/>
    <w:rsid w:val="00A608B4"/>
    <w:rsid w:val="00A60B5E"/>
    <w:rsid w:val="00A62AE9"/>
    <w:rsid w:val="00A62D72"/>
    <w:rsid w:val="00A63A54"/>
    <w:rsid w:val="00A63E28"/>
    <w:rsid w:val="00A64F1B"/>
    <w:rsid w:val="00A70A70"/>
    <w:rsid w:val="00A73240"/>
    <w:rsid w:val="00A73935"/>
    <w:rsid w:val="00A7606C"/>
    <w:rsid w:val="00A768A6"/>
    <w:rsid w:val="00A76B61"/>
    <w:rsid w:val="00A77371"/>
    <w:rsid w:val="00A8077D"/>
    <w:rsid w:val="00A83771"/>
    <w:rsid w:val="00A842CD"/>
    <w:rsid w:val="00A848AF"/>
    <w:rsid w:val="00A84DE8"/>
    <w:rsid w:val="00A85401"/>
    <w:rsid w:val="00A8545E"/>
    <w:rsid w:val="00A864C2"/>
    <w:rsid w:val="00A873BA"/>
    <w:rsid w:val="00A91233"/>
    <w:rsid w:val="00A916E3"/>
    <w:rsid w:val="00A92CE9"/>
    <w:rsid w:val="00A9367A"/>
    <w:rsid w:val="00A937E3"/>
    <w:rsid w:val="00A93DBD"/>
    <w:rsid w:val="00A9500F"/>
    <w:rsid w:val="00A95DB7"/>
    <w:rsid w:val="00A9684A"/>
    <w:rsid w:val="00A96C98"/>
    <w:rsid w:val="00AA1A80"/>
    <w:rsid w:val="00AA2A31"/>
    <w:rsid w:val="00AA365F"/>
    <w:rsid w:val="00AA3B0B"/>
    <w:rsid w:val="00AB14ED"/>
    <w:rsid w:val="00AB1A38"/>
    <w:rsid w:val="00AB257B"/>
    <w:rsid w:val="00AB2F3C"/>
    <w:rsid w:val="00AB410D"/>
    <w:rsid w:val="00AB4700"/>
    <w:rsid w:val="00AB4CB0"/>
    <w:rsid w:val="00AB7E94"/>
    <w:rsid w:val="00AC2247"/>
    <w:rsid w:val="00AC2296"/>
    <w:rsid w:val="00AC754D"/>
    <w:rsid w:val="00AC7EA8"/>
    <w:rsid w:val="00AD2791"/>
    <w:rsid w:val="00AD2B3D"/>
    <w:rsid w:val="00AD45AA"/>
    <w:rsid w:val="00AD5DCB"/>
    <w:rsid w:val="00AD632D"/>
    <w:rsid w:val="00AE0A16"/>
    <w:rsid w:val="00AE2CC1"/>
    <w:rsid w:val="00AE32B2"/>
    <w:rsid w:val="00AE425C"/>
    <w:rsid w:val="00AE477F"/>
    <w:rsid w:val="00AE5282"/>
    <w:rsid w:val="00AE708E"/>
    <w:rsid w:val="00AE7B90"/>
    <w:rsid w:val="00AF0004"/>
    <w:rsid w:val="00AF0F84"/>
    <w:rsid w:val="00AF3EC3"/>
    <w:rsid w:val="00AF4357"/>
    <w:rsid w:val="00AF6D66"/>
    <w:rsid w:val="00B0405E"/>
    <w:rsid w:val="00B05151"/>
    <w:rsid w:val="00B05C79"/>
    <w:rsid w:val="00B07AF2"/>
    <w:rsid w:val="00B10760"/>
    <w:rsid w:val="00B10CD8"/>
    <w:rsid w:val="00B1247F"/>
    <w:rsid w:val="00B1429F"/>
    <w:rsid w:val="00B15BB7"/>
    <w:rsid w:val="00B174A2"/>
    <w:rsid w:val="00B201CB"/>
    <w:rsid w:val="00B216E5"/>
    <w:rsid w:val="00B22E19"/>
    <w:rsid w:val="00B231CF"/>
    <w:rsid w:val="00B26DE3"/>
    <w:rsid w:val="00B270A6"/>
    <w:rsid w:val="00B32104"/>
    <w:rsid w:val="00B32C2D"/>
    <w:rsid w:val="00B34CA7"/>
    <w:rsid w:val="00B36037"/>
    <w:rsid w:val="00B36CA0"/>
    <w:rsid w:val="00B41BCF"/>
    <w:rsid w:val="00B4202F"/>
    <w:rsid w:val="00B4478A"/>
    <w:rsid w:val="00B44A45"/>
    <w:rsid w:val="00B47027"/>
    <w:rsid w:val="00B47DA9"/>
    <w:rsid w:val="00B5214F"/>
    <w:rsid w:val="00B5532E"/>
    <w:rsid w:val="00B5573B"/>
    <w:rsid w:val="00B55DE6"/>
    <w:rsid w:val="00B5637A"/>
    <w:rsid w:val="00B61D98"/>
    <w:rsid w:val="00B62AC2"/>
    <w:rsid w:val="00B62DCD"/>
    <w:rsid w:val="00B6356D"/>
    <w:rsid w:val="00B6538B"/>
    <w:rsid w:val="00B66C3F"/>
    <w:rsid w:val="00B7243A"/>
    <w:rsid w:val="00B72FC2"/>
    <w:rsid w:val="00B74021"/>
    <w:rsid w:val="00B75345"/>
    <w:rsid w:val="00B757CC"/>
    <w:rsid w:val="00B82182"/>
    <w:rsid w:val="00B85D01"/>
    <w:rsid w:val="00B86B53"/>
    <w:rsid w:val="00B875DD"/>
    <w:rsid w:val="00B9188D"/>
    <w:rsid w:val="00B96F97"/>
    <w:rsid w:val="00BA0365"/>
    <w:rsid w:val="00BA0674"/>
    <w:rsid w:val="00BA1A41"/>
    <w:rsid w:val="00BA6CAE"/>
    <w:rsid w:val="00BA6F5D"/>
    <w:rsid w:val="00BA6F6F"/>
    <w:rsid w:val="00BA7C90"/>
    <w:rsid w:val="00BA7DAD"/>
    <w:rsid w:val="00BB1F07"/>
    <w:rsid w:val="00BB2043"/>
    <w:rsid w:val="00BB24AA"/>
    <w:rsid w:val="00BB5077"/>
    <w:rsid w:val="00BB5859"/>
    <w:rsid w:val="00BB5A8E"/>
    <w:rsid w:val="00BB676A"/>
    <w:rsid w:val="00BC0968"/>
    <w:rsid w:val="00BC273F"/>
    <w:rsid w:val="00BC31B4"/>
    <w:rsid w:val="00BC53DE"/>
    <w:rsid w:val="00BC596F"/>
    <w:rsid w:val="00BC5FDA"/>
    <w:rsid w:val="00BC6903"/>
    <w:rsid w:val="00BC6CA9"/>
    <w:rsid w:val="00BC7333"/>
    <w:rsid w:val="00BC7394"/>
    <w:rsid w:val="00BD002F"/>
    <w:rsid w:val="00BD0978"/>
    <w:rsid w:val="00BD110B"/>
    <w:rsid w:val="00BD347D"/>
    <w:rsid w:val="00BE04F9"/>
    <w:rsid w:val="00BE0B05"/>
    <w:rsid w:val="00BE49C6"/>
    <w:rsid w:val="00BE5121"/>
    <w:rsid w:val="00BF2FAD"/>
    <w:rsid w:val="00BF390A"/>
    <w:rsid w:val="00BF51DF"/>
    <w:rsid w:val="00BF645F"/>
    <w:rsid w:val="00BF6BE7"/>
    <w:rsid w:val="00C00878"/>
    <w:rsid w:val="00C0451A"/>
    <w:rsid w:val="00C0750C"/>
    <w:rsid w:val="00C0782C"/>
    <w:rsid w:val="00C10A58"/>
    <w:rsid w:val="00C10F8A"/>
    <w:rsid w:val="00C11AE1"/>
    <w:rsid w:val="00C129A8"/>
    <w:rsid w:val="00C1357C"/>
    <w:rsid w:val="00C14962"/>
    <w:rsid w:val="00C15AE0"/>
    <w:rsid w:val="00C15C95"/>
    <w:rsid w:val="00C1639F"/>
    <w:rsid w:val="00C232BC"/>
    <w:rsid w:val="00C23F84"/>
    <w:rsid w:val="00C27AD2"/>
    <w:rsid w:val="00C30397"/>
    <w:rsid w:val="00C351BC"/>
    <w:rsid w:val="00C353DE"/>
    <w:rsid w:val="00C35C9A"/>
    <w:rsid w:val="00C406BD"/>
    <w:rsid w:val="00C406E6"/>
    <w:rsid w:val="00C43B2A"/>
    <w:rsid w:val="00C47DB2"/>
    <w:rsid w:val="00C51FB7"/>
    <w:rsid w:val="00C53957"/>
    <w:rsid w:val="00C55046"/>
    <w:rsid w:val="00C55ADE"/>
    <w:rsid w:val="00C57B52"/>
    <w:rsid w:val="00C604E3"/>
    <w:rsid w:val="00C62D92"/>
    <w:rsid w:val="00C64366"/>
    <w:rsid w:val="00C6464B"/>
    <w:rsid w:val="00C64C18"/>
    <w:rsid w:val="00C6509E"/>
    <w:rsid w:val="00C65D49"/>
    <w:rsid w:val="00C673E6"/>
    <w:rsid w:val="00C705E2"/>
    <w:rsid w:val="00C716ED"/>
    <w:rsid w:val="00C71B44"/>
    <w:rsid w:val="00C72129"/>
    <w:rsid w:val="00C72F01"/>
    <w:rsid w:val="00C74124"/>
    <w:rsid w:val="00C7754D"/>
    <w:rsid w:val="00C82DDE"/>
    <w:rsid w:val="00C83195"/>
    <w:rsid w:val="00C86C0B"/>
    <w:rsid w:val="00C909C7"/>
    <w:rsid w:val="00C9267F"/>
    <w:rsid w:val="00C9322D"/>
    <w:rsid w:val="00C93A2D"/>
    <w:rsid w:val="00C95C65"/>
    <w:rsid w:val="00C9710F"/>
    <w:rsid w:val="00CA423D"/>
    <w:rsid w:val="00CA5245"/>
    <w:rsid w:val="00CA52BE"/>
    <w:rsid w:val="00CB2F10"/>
    <w:rsid w:val="00CB341B"/>
    <w:rsid w:val="00CB51BE"/>
    <w:rsid w:val="00CB565B"/>
    <w:rsid w:val="00CB5E8E"/>
    <w:rsid w:val="00CC13E0"/>
    <w:rsid w:val="00CC3DF3"/>
    <w:rsid w:val="00CC40B5"/>
    <w:rsid w:val="00CC47C2"/>
    <w:rsid w:val="00CC4BD2"/>
    <w:rsid w:val="00CC4E9E"/>
    <w:rsid w:val="00CC6288"/>
    <w:rsid w:val="00CC696A"/>
    <w:rsid w:val="00CC7F78"/>
    <w:rsid w:val="00CD0D73"/>
    <w:rsid w:val="00CD2DC5"/>
    <w:rsid w:val="00CD4637"/>
    <w:rsid w:val="00CD4EC4"/>
    <w:rsid w:val="00CD7CEC"/>
    <w:rsid w:val="00CE1470"/>
    <w:rsid w:val="00CE3015"/>
    <w:rsid w:val="00CE3E84"/>
    <w:rsid w:val="00CE4C17"/>
    <w:rsid w:val="00CE6294"/>
    <w:rsid w:val="00CE6DAC"/>
    <w:rsid w:val="00CF20BC"/>
    <w:rsid w:val="00CF20E4"/>
    <w:rsid w:val="00CF2E86"/>
    <w:rsid w:val="00CF330C"/>
    <w:rsid w:val="00CF3D1A"/>
    <w:rsid w:val="00CF6C12"/>
    <w:rsid w:val="00CF7892"/>
    <w:rsid w:val="00D0204D"/>
    <w:rsid w:val="00D04DD5"/>
    <w:rsid w:val="00D063BA"/>
    <w:rsid w:val="00D1268D"/>
    <w:rsid w:val="00D12D55"/>
    <w:rsid w:val="00D14130"/>
    <w:rsid w:val="00D15286"/>
    <w:rsid w:val="00D1564B"/>
    <w:rsid w:val="00D1678F"/>
    <w:rsid w:val="00D209EC"/>
    <w:rsid w:val="00D21AAC"/>
    <w:rsid w:val="00D22863"/>
    <w:rsid w:val="00D22F27"/>
    <w:rsid w:val="00D234A1"/>
    <w:rsid w:val="00D238A5"/>
    <w:rsid w:val="00D23BF6"/>
    <w:rsid w:val="00D23C10"/>
    <w:rsid w:val="00D2533F"/>
    <w:rsid w:val="00D265A4"/>
    <w:rsid w:val="00D26C7B"/>
    <w:rsid w:val="00D270E1"/>
    <w:rsid w:val="00D3081F"/>
    <w:rsid w:val="00D30F6F"/>
    <w:rsid w:val="00D31C2E"/>
    <w:rsid w:val="00D31D10"/>
    <w:rsid w:val="00D31D18"/>
    <w:rsid w:val="00D42842"/>
    <w:rsid w:val="00D43222"/>
    <w:rsid w:val="00D45E22"/>
    <w:rsid w:val="00D500E4"/>
    <w:rsid w:val="00D501FA"/>
    <w:rsid w:val="00D51FD8"/>
    <w:rsid w:val="00D524A9"/>
    <w:rsid w:val="00D53006"/>
    <w:rsid w:val="00D557F2"/>
    <w:rsid w:val="00D60265"/>
    <w:rsid w:val="00D6139C"/>
    <w:rsid w:val="00D6170B"/>
    <w:rsid w:val="00D64527"/>
    <w:rsid w:val="00D64DB8"/>
    <w:rsid w:val="00D65863"/>
    <w:rsid w:val="00D67D8A"/>
    <w:rsid w:val="00D76387"/>
    <w:rsid w:val="00D77280"/>
    <w:rsid w:val="00D83C87"/>
    <w:rsid w:val="00D85256"/>
    <w:rsid w:val="00D908BC"/>
    <w:rsid w:val="00D90C96"/>
    <w:rsid w:val="00D90CA9"/>
    <w:rsid w:val="00D91935"/>
    <w:rsid w:val="00D92346"/>
    <w:rsid w:val="00D95EF8"/>
    <w:rsid w:val="00D97601"/>
    <w:rsid w:val="00DA2CA2"/>
    <w:rsid w:val="00DA37E4"/>
    <w:rsid w:val="00DA3E15"/>
    <w:rsid w:val="00DA451C"/>
    <w:rsid w:val="00DA56DA"/>
    <w:rsid w:val="00DA7156"/>
    <w:rsid w:val="00DA7DA9"/>
    <w:rsid w:val="00DB00E9"/>
    <w:rsid w:val="00DB0441"/>
    <w:rsid w:val="00DB691E"/>
    <w:rsid w:val="00DC00D3"/>
    <w:rsid w:val="00DC2D56"/>
    <w:rsid w:val="00DC2DF6"/>
    <w:rsid w:val="00DC3040"/>
    <w:rsid w:val="00DC3F4D"/>
    <w:rsid w:val="00DC495E"/>
    <w:rsid w:val="00DC4CC8"/>
    <w:rsid w:val="00DC6700"/>
    <w:rsid w:val="00DC79BB"/>
    <w:rsid w:val="00DD09B1"/>
    <w:rsid w:val="00DD0C7A"/>
    <w:rsid w:val="00DD3019"/>
    <w:rsid w:val="00DD3ADD"/>
    <w:rsid w:val="00DD4A01"/>
    <w:rsid w:val="00DD4DC7"/>
    <w:rsid w:val="00DD6302"/>
    <w:rsid w:val="00DD78BF"/>
    <w:rsid w:val="00DE246D"/>
    <w:rsid w:val="00DE315B"/>
    <w:rsid w:val="00DE45AF"/>
    <w:rsid w:val="00DE6146"/>
    <w:rsid w:val="00DE6527"/>
    <w:rsid w:val="00DE68C0"/>
    <w:rsid w:val="00DE7788"/>
    <w:rsid w:val="00DF5CFB"/>
    <w:rsid w:val="00E02F35"/>
    <w:rsid w:val="00E03872"/>
    <w:rsid w:val="00E04632"/>
    <w:rsid w:val="00E05D4E"/>
    <w:rsid w:val="00E05FF6"/>
    <w:rsid w:val="00E11272"/>
    <w:rsid w:val="00E138D3"/>
    <w:rsid w:val="00E13DC4"/>
    <w:rsid w:val="00E20074"/>
    <w:rsid w:val="00E20958"/>
    <w:rsid w:val="00E210AC"/>
    <w:rsid w:val="00E231D5"/>
    <w:rsid w:val="00E25CCB"/>
    <w:rsid w:val="00E275A3"/>
    <w:rsid w:val="00E3058E"/>
    <w:rsid w:val="00E32972"/>
    <w:rsid w:val="00E335D9"/>
    <w:rsid w:val="00E3367D"/>
    <w:rsid w:val="00E357DC"/>
    <w:rsid w:val="00E36DF3"/>
    <w:rsid w:val="00E37277"/>
    <w:rsid w:val="00E37DB8"/>
    <w:rsid w:val="00E42ADF"/>
    <w:rsid w:val="00E5449C"/>
    <w:rsid w:val="00E602FA"/>
    <w:rsid w:val="00E60B7A"/>
    <w:rsid w:val="00E60FBF"/>
    <w:rsid w:val="00E6216F"/>
    <w:rsid w:val="00E62E8F"/>
    <w:rsid w:val="00E677B5"/>
    <w:rsid w:val="00E67A12"/>
    <w:rsid w:val="00E73334"/>
    <w:rsid w:val="00E73F36"/>
    <w:rsid w:val="00E7676B"/>
    <w:rsid w:val="00E77F0A"/>
    <w:rsid w:val="00E8168D"/>
    <w:rsid w:val="00E83502"/>
    <w:rsid w:val="00E8366B"/>
    <w:rsid w:val="00E8430F"/>
    <w:rsid w:val="00E85C9F"/>
    <w:rsid w:val="00E868B8"/>
    <w:rsid w:val="00E87FF6"/>
    <w:rsid w:val="00E904E0"/>
    <w:rsid w:val="00E91DA2"/>
    <w:rsid w:val="00EA1769"/>
    <w:rsid w:val="00EA3C3A"/>
    <w:rsid w:val="00EA503A"/>
    <w:rsid w:val="00EA6205"/>
    <w:rsid w:val="00EA7594"/>
    <w:rsid w:val="00EB05D4"/>
    <w:rsid w:val="00EB0F06"/>
    <w:rsid w:val="00EB1789"/>
    <w:rsid w:val="00EB44DB"/>
    <w:rsid w:val="00EB47D0"/>
    <w:rsid w:val="00EB4C0C"/>
    <w:rsid w:val="00EB5ABB"/>
    <w:rsid w:val="00EB5D4C"/>
    <w:rsid w:val="00EB6EB0"/>
    <w:rsid w:val="00EC08E8"/>
    <w:rsid w:val="00EC0A37"/>
    <w:rsid w:val="00EC0FAA"/>
    <w:rsid w:val="00EC1D41"/>
    <w:rsid w:val="00EC2C1B"/>
    <w:rsid w:val="00EC2F19"/>
    <w:rsid w:val="00EC31A3"/>
    <w:rsid w:val="00EC321F"/>
    <w:rsid w:val="00ED023E"/>
    <w:rsid w:val="00ED066A"/>
    <w:rsid w:val="00ED1D92"/>
    <w:rsid w:val="00ED32A1"/>
    <w:rsid w:val="00ED4FAF"/>
    <w:rsid w:val="00ED630F"/>
    <w:rsid w:val="00EE158B"/>
    <w:rsid w:val="00EE7AE6"/>
    <w:rsid w:val="00EF195F"/>
    <w:rsid w:val="00EF2031"/>
    <w:rsid w:val="00EF2CB6"/>
    <w:rsid w:val="00EF496E"/>
    <w:rsid w:val="00EF5254"/>
    <w:rsid w:val="00EF673B"/>
    <w:rsid w:val="00F00BE1"/>
    <w:rsid w:val="00F01BCD"/>
    <w:rsid w:val="00F020B9"/>
    <w:rsid w:val="00F0381C"/>
    <w:rsid w:val="00F05E5D"/>
    <w:rsid w:val="00F069E3"/>
    <w:rsid w:val="00F075C3"/>
    <w:rsid w:val="00F07BA8"/>
    <w:rsid w:val="00F10AAD"/>
    <w:rsid w:val="00F13EAE"/>
    <w:rsid w:val="00F154E1"/>
    <w:rsid w:val="00F1708E"/>
    <w:rsid w:val="00F17B7D"/>
    <w:rsid w:val="00F20B8D"/>
    <w:rsid w:val="00F23F84"/>
    <w:rsid w:val="00F2475C"/>
    <w:rsid w:val="00F2480E"/>
    <w:rsid w:val="00F24D7D"/>
    <w:rsid w:val="00F2556E"/>
    <w:rsid w:val="00F262DA"/>
    <w:rsid w:val="00F26958"/>
    <w:rsid w:val="00F27E2E"/>
    <w:rsid w:val="00F31CA9"/>
    <w:rsid w:val="00F33233"/>
    <w:rsid w:val="00F334BF"/>
    <w:rsid w:val="00F338FF"/>
    <w:rsid w:val="00F33CB8"/>
    <w:rsid w:val="00F4399D"/>
    <w:rsid w:val="00F441CE"/>
    <w:rsid w:val="00F4435E"/>
    <w:rsid w:val="00F446B9"/>
    <w:rsid w:val="00F456C8"/>
    <w:rsid w:val="00F456CB"/>
    <w:rsid w:val="00F45E6D"/>
    <w:rsid w:val="00F47B25"/>
    <w:rsid w:val="00F50136"/>
    <w:rsid w:val="00F536E3"/>
    <w:rsid w:val="00F547C1"/>
    <w:rsid w:val="00F54FA4"/>
    <w:rsid w:val="00F57889"/>
    <w:rsid w:val="00F60C9A"/>
    <w:rsid w:val="00F61374"/>
    <w:rsid w:val="00F618F7"/>
    <w:rsid w:val="00F6229D"/>
    <w:rsid w:val="00F62A59"/>
    <w:rsid w:val="00F64BF0"/>
    <w:rsid w:val="00F6630D"/>
    <w:rsid w:val="00F701FC"/>
    <w:rsid w:val="00F714A2"/>
    <w:rsid w:val="00F748B9"/>
    <w:rsid w:val="00F7794C"/>
    <w:rsid w:val="00F80951"/>
    <w:rsid w:val="00F82268"/>
    <w:rsid w:val="00F853DE"/>
    <w:rsid w:val="00F858DD"/>
    <w:rsid w:val="00F85CD4"/>
    <w:rsid w:val="00F868A4"/>
    <w:rsid w:val="00F86B35"/>
    <w:rsid w:val="00F87275"/>
    <w:rsid w:val="00F872EB"/>
    <w:rsid w:val="00F90C63"/>
    <w:rsid w:val="00F90D40"/>
    <w:rsid w:val="00F91133"/>
    <w:rsid w:val="00F91B56"/>
    <w:rsid w:val="00F940D3"/>
    <w:rsid w:val="00F94D35"/>
    <w:rsid w:val="00F957A5"/>
    <w:rsid w:val="00F95FDD"/>
    <w:rsid w:val="00F96359"/>
    <w:rsid w:val="00F96D2C"/>
    <w:rsid w:val="00F97FD9"/>
    <w:rsid w:val="00FA0E78"/>
    <w:rsid w:val="00FA2A72"/>
    <w:rsid w:val="00FA2E6E"/>
    <w:rsid w:val="00FA34F7"/>
    <w:rsid w:val="00FA3D3A"/>
    <w:rsid w:val="00FA5E4F"/>
    <w:rsid w:val="00FA6687"/>
    <w:rsid w:val="00FA6972"/>
    <w:rsid w:val="00FB2D40"/>
    <w:rsid w:val="00FB3C94"/>
    <w:rsid w:val="00FB6389"/>
    <w:rsid w:val="00FB6F23"/>
    <w:rsid w:val="00FB7A2F"/>
    <w:rsid w:val="00FC08F2"/>
    <w:rsid w:val="00FC499F"/>
    <w:rsid w:val="00FC59AF"/>
    <w:rsid w:val="00FC780A"/>
    <w:rsid w:val="00FD1359"/>
    <w:rsid w:val="00FD21E4"/>
    <w:rsid w:val="00FD71B7"/>
    <w:rsid w:val="00FE2236"/>
    <w:rsid w:val="00FE319C"/>
    <w:rsid w:val="00FE55EA"/>
    <w:rsid w:val="00FE700F"/>
    <w:rsid w:val="00FF0FEF"/>
    <w:rsid w:val="00FF1E80"/>
    <w:rsid w:val="00FF6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9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9C46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9C469E"/>
    <w:rPr>
      <w:kern w:val="2"/>
      <w:sz w:val="18"/>
      <w:szCs w:val="18"/>
    </w:rPr>
  </w:style>
  <w:style w:type="paragraph" w:styleId="a4">
    <w:name w:val="footer"/>
    <w:basedOn w:val="a"/>
    <w:link w:val="Char0"/>
    <w:rsid w:val="009C46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9C469E"/>
    <w:rPr>
      <w:kern w:val="2"/>
      <w:sz w:val="18"/>
      <w:szCs w:val="18"/>
    </w:rPr>
  </w:style>
  <w:style w:type="character" w:styleId="a5">
    <w:name w:val="page number"/>
    <w:basedOn w:val="a0"/>
    <w:rsid w:val="00510337"/>
  </w:style>
  <w:style w:type="paragraph" w:styleId="a6">
    <w:name w:val="Balloon Text"/>
    <w:basedOn w:val="a"/>
    <w:semiHidden/>
    <w:rsid w:val="00B757C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8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2413B-280E-417D-8979-B19A039B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4638</Words>
  <Characters>26443</Characters>
  <Application>Microsoft Office Word</Application>
  <DocSecurity>0</DocSecurity>
  <Lines>220</Lines>
  <Paragraphs>62</Paragraphs>
  <ScaleCrop>false</ScaleCrop>
  <Company/>
  <LinksUpToDate>false</LinksUpToDate>
  <CharactersWithSpaces>3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ibm</dc:creator>
  <cp:lastModifiedBy>lenovo</cp:lastModifiedBy>
  <cp:revision>2</cp:revision>
  <cp:lastPrinted>2018-04-19T07:17:00Z</cp:lastPrinted>
  <dcterms:created xsi:type="dcterms:W3CDTF">2018-04-20T00:54:00Z</dcterms:created>
  <dcterms:modified xsi:type="dcterms:W3CDTF">2018-04-20T00:54:00Z</dcterms:modified>
</cp:coreProperties>
</file>